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118E0" w14:textId="77777777" w:rsidR="00A651FD" w:rsidRPr="00A651FD" w:rsidRDefault="00A651FD" w:rsidP="00A651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51FD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0E040732" w14:textId="77777777" w:rsidR="00A651FD" w:rsidRPr="00A651FD" w:rsidRDefault="00A651FD" w:rsidP="00A651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51FD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4B94B705" w14:textId="77777777" w:rsidR="00A651FD" w:rsidRPr="00A651FD" w:rsidRDefault="00A651FD" w:rsidP="00A651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51FD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33E1AF4" w14:textId="77777777" w:rsidR="00A651FD" w:rsidRPr="00A651FD" w:rsidRDefault="00A651FD" w:rsidP="00A651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51FD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209CB7D8" w14:textId="77777777" w:rsidR="00A651FD" w:rsidRPr="00A651FD" w:rsidRDefault="00A651FD" w:rsidP="00A651F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A651FD">
        <w:rPr>
          <w:rFonts w:ascii="Arial" w:eastAsia="Calibri" w:hAnsi="Arial" w:cs="Arial"/>
          <w:sz w:val="24"/>
          <w:szCs w:val="24"/>
          <w:lang w:eastAsia="ru-RU"/>
        </w:rPr>
        <w:t>18.03.2022 № 1011</w:t>
      </w:r>
    </w:p>
    <w:p w14:paraId="6DAA1916" w14:textId="77777777" w:rsidR="006C31DB" w:rsidRPr="00D02002" w:rsidRDefault="006C31DB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7A1B7D" w14:textId="77777777" w:rsidR="00312EC1" w:rsidRPr="00D02002" w:rsidRDefault="00312EC1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622EAD" w14:textId="77777777" w:rsidR="00F35166" w:rsidRPr="00D02002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578F0" w14:textId="77777777" w:rsidR="00F35166" w:rsidRPr="00D02002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7777777" w:rsidR="00D14721" w:rsidRPr="00D02002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 xml:space="preserve">О внесении изменений и дополнений в муниципальную программу </w:t>
      </w:r>
    </w:p>
    <w:p w14:paraId="6160B487" w14:textId="77777777" w:rsidR="00D14721" w:rsidRPr="00D02002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77777777" w:rsidR="00D14721" w:rsidRPr="00D02002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 xml:space="preserve">«Формирование современной комфортной городской среды» </w:t>
      </w:r>
    </w:p>
    <w:p w14:paraId="062FD9F0" w14:textId="77777777" w:rsidR="007D3852" w:rsidRPr="00D02002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>на 2020 – 2024 годы</w:t>
      </w:r>
    </w:p>
    <w:p w14:paraId="74C8929E" w14:textId="77777777" w:rsidR="00F35166" w:rsidRPr="00D02002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DADB6" w14:textId="77777777" w:rsidR="00F35166" w:rsidRPr="00D02002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EDF1C4" w14:textId="51CCD8FC" w:rsidR="00135662" w:rsidRPr="00D02002" w:rsidRDefault="002D2B10" w:rsidP="00D1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color w:val="000000" w:themeColor="text1"/>
          <w:sz w:val="24"/>
          <w:szCs w:val="24"/>
          <w:lang w:eastAsia="zh-CN"/>
        </w:rPr>
      </w:pPr>
      <w:proofErr w:type="gramStart"/>
      <w:r w:rsidRPr="00D02002">
        <w:rPr>
          <w:rFonts w:ascii="Arial" w:hAnsi="Arial" w:cs="Arial"/>
          <w:color w:val="000000" w:themeColor="text1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313, в связи с перераспределением и изменением объемов финансирования мероприятий на 202</w:t>
      </w:r>
      <w:r w:rsidR="00556F48" w:rsidRPr="00D02002">
        <w:rPr>
          <w:rFonts w:ascii="Arial" w:hAnsi="Arial" w:cs="Arial"/>
          <w:color w:val="000000" w:themeColor="text1"/>
          <w:sz w:val="24"/>
          <w:szCs w:val="24"/>
        </w:rPr>
        <w:t>2</w:t>
      </w:r>
      <w:r w:rsidRPr="00D02002">
        <w:rPr>
          <w:rFonts w:ascii="Arial" w:hAnsi="Arial" w:cs="Arial"/>
          <w:color w:val="000000" w:themeColor="text1"/>
          <w:sz w:val="24"/>
          <w:szCs w:val="24"/>
        </w:rPr>
        <w:t xml:space="preserve"> год, изменением адресных перечней объектов и значений показателей реализации </w:t>
      </w:r>
      <w:r w:rsidRPr="00D02002"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ой программы </w:t>
      </w:r>
      <w:r w:rsidR="00151017" w:rsidRPr="00D02002">
        <w:rPr>
          <w:rFonts w:ascii="Arial" w:eastAsia="Calibri" w:hAnsi="Arial" w:cs="Arial"/>
          <w:color w:val="000000" w:themeColor="text1"/>
          <w:sz w:val="24"/>
          <w:szCs w:val="24"/>
        </w:rPr>
        <w:t xml:space="preserve">Одинцовского городского округа Московской области </w:t>
      </w:r>
      <w:r w:rsidRPr="00D02002">
        <w:rPr>
          <w:rFonts w:ascii="Arial" w:eastAsia="Calibri" w:hAnsi="Arial" w:cs="Arial"/>
          <w:color w:val="000000" w:themeColor="text1"/>
          <w:sz w:val="24"/>
          <w:szCs w:val="24"/>
        </w:rPr>
        <w:t>«</w:t>
      </w:r>
      <w:r w:rsidRPr="00D02002">
        <w:rPr>
          <w:rFonts w:ascii="Arial" w:hAnsi="Arial" w:cs="Arial"/>
          <w:color w:val="000000" w:themeColor="text1"/>
          <w:sz w:val="24"/>
          <w:szCs w:val="24"/>
        </w:rPr>
        <w:t>Формирование современной комфортной городской среды</w:t>
      </w:r>
      <w:r w:rsidRPr="00D02002">
        <w:rPr>
          <w:rFonts w:ascii="Arial" w:eastAsia="SimSun" w:hAnsi="Arial" w:cs="Arial"/>
          <w:bCs/>
          <w:color w:val="000000" w:themeColor="text1"/>
          <w:sz w:val="24"/>
          <w:szCs w:val="24"/>
          <w:lang w:eastAsia="zh-CN"/>
        </w:rPr>
        <w:t>» на 2020 - 2024</w:t>
      </w:r>
      <w:proofErr w:type="gramEnd"/>
      <w:r w:rsidRPr="00D02002">
        <w:rPr>
          <w:rFonts w:ascii="Arial" w:eastAsia="SimSun" w:hAnsi="Arial" w:cs="Arial"/>
          <w:bCs/>
          <w:color w:val="000000" w:themeColor="text1"/>
          <w:sz w:val="24"/>
          <w:szCs w:val="24"/>
          <w:lang w:eastAsia="zh-CN"/>
        </w:rPr>
        <w:t xml:space="preserve"> годы,</w:t>
      </w:r>
      <w:r w:rsidR="00AB6156" w:rsidRPr="00D02002">
        <w:rPr>
          <w:rFonts w:ascii="Arial" w:eastAsia="SimSun" w:hAnsi="Arial" w:cs="Arial"/>
          <w:bCs/>
          <w:color w:val="000000" w:themeColor="text1"/>
          <w:sz w:val="24"/>
          <w:szCs w:val="24"/>
          <w:lang w:eastAsia="zh-CN"/>
        </w:rPr>
        <w:t xml:space="preserve"> </w:t>
      </w:r>
    </w:p>
    <w:p w14:paraId="3560AD18" w14:textId="77777777" w:rsidR="00D14721" w:rsidRPr="00D02002" w:rsidRDefault="00D14721" w:rsidP="00D1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58DD30BB" w14:textId="77777777" w:rsidR="00D270A0" w:rsidRPr="00D02002" w:rsidRDefault="00F35166" w:rsidP="00CD3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D02002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D02002" w:rsidRDefault="00D270A0" w:rsidP="00CD3C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3096878C" w:rsidR="002A40AC" w:rsidRPr="00D02002" w:rsidRDefault="00CD3CAE" w:rsidP="002A40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02002">
        <w:rPr>
          <w:rFonts w:ascii="Arial" w:eastAsia="SimSun" w:hAnsi="Arial" w:cs="Arial"/>
          <w:bCs/>
          <w:sz w:val="24"/>
          <w:szCs w:val="24"/>
        </w:rPr>
        <w:t xml:space="preserve">Внести в муниципальную программу Одинцовского </w:t>
      </w:r>
      <w:r w:rsidR="00F94564" w:rsidRPr="00D02002">
        <w:rPr>
          <w:rFonts w:ascii="Arial" w:eastAsia="SimSun" w:hAnsi="Arial" w:cs="Arial"/>
          <w:bCs/>
          <w:sz w:val="24"/>
          <w:szCs w:val="24"/>
        </w:rPr>
        <w:t>городского округа</w:t>
      </w:r>
      <w:r w:rsidRPr="00D02002">
        <w:rPr>
          <w:rFonts w:ascii="Arial" w:eastAsia="SimSun" w:hAnsi="Arial" w:cs="Arial"/>
          <w:bCs/>
          <w:sz w:val="24"/>
          <w:szCs w:val="24"/>
        </w:rPr>
        <w:t xml:space="preserve"> Московской области</w:t>
      </w:r>
      <w:r w:rsidRPr="00D02002">
        <w:rPr>
          <w:rFonts w:ascii="Arial" w:hAnsi="Arial" w:cs="Arial"/>
          <w:sz w:val="24"/>
          <w:szCs w:val="24"/>
        </w:rPr>
        <w:t xml:space="preserve"> «</w:t>
      </w:r>
      <w:r w:rsidR="00F94564" w:rsidRPr="00D02002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Pr="00D02002">
        <w:rPr>
          <w:rFonts w:ascii="Arial" w:hAnsi="Arial" w:cs="Arial"/>
          <w:sz w:val="24"/>
          <w:szCs w:val="24"/>
        </w:rPr>
        <w:t>» на 20</w:t>
      </w:r>
      <w:r w:rsidR="00F94564" w:rsidRPr="00D02002">
        <w:rPr>
          <w:rFonts w:ascii="Arial" w:hAnsi="Arial" w:cs="Arial"/>
          <w:sz w:val="24"/>
          <w:szCs w:val="24"/>
        </w:rPr>
        <w:t>20</w:t>
      </w:r>
      <w:r w:rsidRPr="00D02002">
        <w:rPr>
          <w:rFonts w:ascii="Arial" w:hAnsi="Arial" w:cs="Arial"/>
          <w:sz w:val="24"/>
          <w:szCs w:val="24"/>
        </w:rPr>
        <w:t xml:space="preserve"> - 2024 годы, утвержденную постановлением Администрации Одинцовского </w:t>
      </w:r>
      <w:r w:rsidR="00F94564" w:rsidRPr="00D02002">
        <w:rPr>
          <w:rFonts w:ascii="Arial" w:hAnsi="Arial" w:cs="Arial"/>
          <w:sz w:val="24"/>
          <w:szCs w:val="24"/>
        </w:rPr>
        <w:t>городского округа</w:t>
      </w:r>
      <w:r w:rsidRPr="00D02002">
        <w:rPr>
          <w:rFonts w:ascii="Arial" w:hAnsi="Arial" w:cs="Arial"/>
          <w:sz w:val="24"/>
          <w:szCs w:val="24"/>
        </w:rPr>
        <w:t xml:space="preserve"> от </w:t>
      </w:r>
      <w:r w:rsidR="00AD32E6" w:rsidRPr="00D02002">
        <w:rPr>
          <w:rFonts w:ascii="Arial" w:hAnsi="Arial" w:cs="Arial"/>
          <w:sz w:val="24"/>
          <w:szCs w:val="24"/>
        </w:rPr>
        <w:t>3</w:t>
      </w:r>
      <w:r w:rsidR="00D25882" w:rsidRPr="00D02002">
        <w:rPr>
          <w:rFonts w:ascii="Arial" w:hAnsi="Arial" w:cs="Arial"/>
          <w:sz w:val="24"/>
          <w:szCs w:val="24"/>
        </w:rPr>
        <w:t>1</w:t>
      </w:r>
      <w:r w:rsidR="00F94564" w:rsidRPr="00D02002">
        <w:rPr>
          <w:rFonts w:ascii="Arial" w:hAnsi="Arial" w:cs="Arial"/>
          <w:sz w:val="24"/>
          <w:szCs w:val="24"/>
        </w:rPr>
        <w:t>.10.2019 № 1283</w:t>
      </w:r>
      <w:r w:rsidRPr="00D02002">
        <w:rPr>
          <w:rFonts w:ascii="Arial" w:hAnsi="Arial" w:cs="Arial"/>
          <w:sz w:val="24"/>
          <w:szCs w:val="24"/>
        </w:rPr>
        <w:t xml:space="preserve"> </w:t>
      </w:r>
      <w:r w:rsidR="00770E0D" w:rsidRPr="00D02002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D02002">
        <w:rPr>
          <w:rFonts w:ascii="Arial" w:hAnsi="Arial" w:cs="Arial"/>
          <w:sz w:val="24"/>
          <w:szCs w:val="24"/>
        </w:rPr>
        <w:t xml:space="preserve">от </w:t>
      </w:r>
      <w:r w:rsidR="00FF0C31" w:rsidRPr="00D02002">
        <w:rPr>
          <w:rFonts w:ascii="Arial" w:hAnsi="Arial" w:cs="Arial"/>
          <w:sz w:val="24"/>
          <w:szCs w:val="24"/>
        </w:rPr>
        <w:t>30.</w:t>
      </w:r>
      <w:r w:rsidR="00AD32E6" w:rsidRPr="00D02002">
        <w:rPr>
          <w:rFonts w:ascii="Arial" w:hAnsi="Arial" w:cs="Arial"/>
          <w:sz w:val="24"/>
          <w:szCs w:val="24"/>
        </w:rPr>
        <w:t>12</w:t>
      </w:r>
      <w:r w:rsidR="00FF0C31" w:rsidRPr="00D02002">
        <w:rPr>
          <w:rFonts w:ascii="Arial" w:hAnsi="Arial" w:cs="Arial"/>
          <w:sz w:val="24"/>
          <w:szCs w:val="24"/>
        </w:rPr>
        <w:t>.</w:t>
      </w:r>
      <w:r w:rsidR="00BB1064" w:rsidRPr="00D02002">
        <w:rPr>
          <w:rFonts w:ascii="Arial" w:hAnsi="Arial" w:cs="Arial"/>
          <w:sz w:val="24"/>
          <w:szCs w:val="24"/>
        </w:rPr>
        <w:t xml:space="preserve">2021 № </w:t>
      </w:r>
      <w:r w:rsidR="00AD32E6" w:rsidRPr="00D02002">
        <w:rPr>
          <w:rFonts w:ascii="Arial" w:hAnsi="Arial" w:cs="Arial"/>
          <w:sz w:val="24"/>
          <w:szCs w:val="24"/>
        </w:rPr>
        <w:t>4911</w:t>
      </w:r>
      <w:r w:rsidR="00770E0D" w:rsidRPr="00D02002">
        <w:rPr>
          <w:rFonts w:ascii="Arial" w:hAnsi="Arial" w:cs="Arial"/>
          <w:sz w:val="24"/>
          <w:szCs w:val="24"/>
        </w:rPr>
        <w:t xml:space="preserve">) </w:t>
      </w:r>
      <w:r w:rsidRPr="00D02002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D02002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D02002">
        <w:rPr>
          <w:rFonts w:ascii="Arial" w:hAnsi="Arial" w:cs="Arial"/>
          <w:sz w:val="24"/>
          <w:szCs w:val="24"/>
          <w:lang w:eastAsia="ru-RU"/>
        </w:rPr>
        <w:t>следующие изменения и дополнения:</w:t>
      </w:r>
    </w:p>
    <w:p w14:paraId="53AC44CD" w14:textId="77777777" w:rsidR="002A40AC" w:rsidRPr="00D02002" w:rsidRDefault="00D14721" w:rsidP="00D14721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  <w:lang w:eastAsia="ru-RU"/>
        </w:rPr>
        <w:t>в</w:t>
      </w:r>
      <w:r w:rsidR="002A40AC" w:rsidRPr="00D02002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</w:t>
      </w:r>
      <w:r w:rsidR="002A40AC" w:rsidRPr="00D02002">
        <w:rPr>
          <w:rFonts w:ascii="Arial" w:hAnsi="Arial" w:cs="Arial"/>
          <w:sz w:val="24"/>
          <w:szCs w:val="24"/>
        </w:rPr>
        <w:t xml:space="preserve"> раздел «Источники финансирования муниципальной программы, в том числе по годам</w:t>
      </w:r>
      <w:proofErr w:type="gramStart"/>
      <w:r w:rsidR="002A40AC" w:rsidRPr="00D02002">
        <w:rPr>
          <w:rFonts w:ascii="Arial" w:hAnsi="Arial" w:cs="Arial"/>
          <w:sz w:val="24"/>
          <w:szCs w:val="24"/>
        </w:rPr>
        <w:t>:»</w:t>
      </w:r>
      <w:proofErr w:type="gramEnd"/>
      <w:r w:rsidR="002A40AC" w:rsidRPr="00D0200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2D8597F" w14:textId="77777777" w:rsidR="002A40AC" w:rsidRPr="00D02002" w:rsidRDefault="002A40AC" w:rsidP="002A4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>«</w:t>
      </w:r>
    </w:p>
    <w:tbl>
      <w:tblPr>
        <w:tblW w:w="1005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559"/>
        <w:gridCol w:w="1441"/>
        <w:gridCol w:w="1441"/>
        <w:gridCol w:w="1441"/>
        <w:gridCol w:w="1441"/>
        <w:gridCol w:w="1466"/>
      </w:tblGrid>
      <w:tr w:rsidR="00961C98" w:rsidRPr="00D02002" w14:paraId="2B954F13" w14:textId="77777777" w:rsidTr="006C31DB">
        <w:trPr>
          <w:trHeight w:val="942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14:paraId="10EE1BA1" w14:textId="77777777" w:rsidR="00961C98" w:rsidRPr="00D02002" w:rsidRDefault="00961C98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19A6B5B3" w14:textId="77777777" w:rsidR="00961C98" w:rsidRPr="00D02002" w:rsidRDefault="00961C98" w:rsidP="005A6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F0C31" w:rsidRPr="00D02002" w14:paraId="0370ED5D" w14:textId="77777777" w:rsidTr="00AF75D2">
        <w:trPr>
          <w:trHeight w:val="62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14:paraId="1A07447A" w14:textId="77777777" w:rsidR="00FF0C31" w:rsidRPr="00D02002" w:rsidRDefault="00FF0C31" w:rsidP="00AB7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DAB51E" w14:textId="77777777" w:rsidR="00FF0C31" w:rsidRPr="00D02002" w:rsidRDefault="00FF0C31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18630D9A" w14:textId="77777777" w:rsidR="00FF0C31" w:rsidRPr="00D02002" w:rsidRDefault="00FF0C31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14:paraId="2B0D8E49" w14:textId="77777777" w:rsidR="00FF0C31" w:rsidRPr="00D02002" w:rsidRDefault="00FF0C31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421848FB" w14:textId="77777777" w:rsidR="00FF0C31" w:rsidRPr="00D02002" w:rsidRDefault="00FF0C31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14:paraId="38B4A372" w14:textId="77777777" w:rsidR="00FF0C31" w:rsidRPr="00D02002" w:rsidRDefault="00FF0C31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04EF133A" w14:textId="77777777" w:rsidR="00FF0C31" w:rsidRPr="00D02002" w:rsidRDefault="00FF0C31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14:paraId="62C13E22" w14:textId="77777777" w:rsidR="00FF0C31" w:rsidRPr="00D02002" w:rsidRDefault="00FF0C31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2A7982AF" w14:textId="77777777" w:rsidR="00FF0C31" w:rsidRPr="00D02002" w:rsidRDefault="00FF0C31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  <w:p w14:paraId="12972F5F" w14:textId="77777777" w:rsidR="00FF0C31" w:rsidRPr="00D02002" w:rsidRDefault="00FF0C31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4D01010A" w14:textId="77777777" w:rsidR="00FF0C31" w:rsidRPr="00D02002" w:rsidRDefault="00FF0C31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  <w:p w14:paraId="3A91B8F2" w14:textId="77777777" w:rsidR="00FF0C31" w:rsidRPr="00D02002" w:rsidRDefault="00FF0C31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327E7" w:rsidRPr="00D02002" w14:paraId="0DE4A173" w14:textId="77777777" w:rsidTr="006C31DB">
        <w:trPr>
          <w:trHeight w:val="483"/>
        </w:trPr>
        <w:tc>
          <w:tcPr>
            <w:tcW w:w="1266" w:type="dxa"/>
            <w:shd w:val="clear" w:color="auto" w:fill="auto"/>
            <w:vAlign w:val="center"/>
            <w:hideMark/>
          </w:tcPr>
          <w:p w14:paraId="1E4ECD46" w14:textId="77777777" w:rsidR="006327E7" w:rsidRPr="00D02002" w:rsidRDefault="006327E7" w:rsidP="00632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5AAA7" w14:textId="1123174E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939 544,84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5010B9A9" w14:textId="190B0EAD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310 231,34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2CAF5EF0" w14:textId="785E45E6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162 085,75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5ED9EF28" w14:textId="1D3DE9D8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467 227,75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69B8C6CB" w14:textId="2E803F06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70AF3DD9" w14:textId="2B3C8E70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6327E7" w:rsidRPr="00D02002" w14:paraId="03EDAF0D" w14:textId="77777777" w:rsidTr="006327E7">
        <w:trPr>
          <w:trHeight w:val="525"/>
        </w:trPr>
        <w:tc>
          <w:tcPr>
            <w:tcW w:w="1266" w:type="dxa"/>
            <w:shd w:val="clear" w:color="auto" w:fill="auto"/>
            <w:vAlign w:val="center"/>
            <w:hideMark/>
          </w:tcPr>
          <w:p w14:paraId="171276BF" w14:textId="77777777" w:rsidR="006327E7" w:rsidRPr="00D02002" w:rsidRDefault="006327E7" w:rsidP="00632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2392E" w14:textId="73EAE95E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lastRenderedPageBreak/>
              <w:t>2 563 906,43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6538719A" w14:textId="40D68703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264 239,62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416AFD42" w14:textId="6C176F3E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1 165 869,37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40829E6D" w14:textId="3A580B28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648 839,69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6E048014" w14:textId="414BC8CC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453 554,600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3DB28038" w14:textId="59159910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31 403,15000</w:t>
            </w:r>
          </w:p>
        </w:tc>
      </w:tr>
      <w:tr w:rsidR="006327E7" w:rsidRPr="00D02002" w14:paraId="34493300" w14:textId="77777777" w:rsidTr="006327E7">
        <w:trPr>
          <w:trHeight w:val="780"/>
        </w:trPr>
        <w:tc>
          <w:tcPr>
            <w:tcW w:w="1266" w:type="dxa"/>
            <w:shd w:val="clear" w:color="auto" w:fill="auto"/>
            <w:vAlign w:val="center"/>
            <w:hideMark/>
          </w:tcPr>
          <w:p w14:paraId="50613CDF" w14:textId="77777777" w:rsidR="006327E7" w:rsidRPr="00D02002" w:rsidRDefault="006327E7" w:rsidP="00263A3D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6904DD" w14:textId="4001E4AC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15 022 552,66671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00EC6190" w14:textId="78972FF7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2 200 906,6356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07678B89" w14:textId="45404BA3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3 550 359,51145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2A60BF6B" w14:textId="4EC398D0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3 985 944,22566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5C9C3723" w14:textId="2C402BF5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2 756 133,90699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6FFC11F1" w14:textId="0A72E5DC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2 529 208,38699</w:t>
            </w:r>
          </w:p>
        </w:tc>
      </w:tr>
      <w:tr w:rsidR="006327E7" w:rsidRPr="00D02002" w14:paraId="625F9CB3" w14:textId="77777777" w:rsidTr="006327E7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14:paraId="773668EE" w14:textId="77777777" w:rsidR="006327E7" w:rsidRPr="00D02002" w:rsidRDefault="006327E7" w:rsidP="00263A3D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45BCF" w14:textId="25C35690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214 585,08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0E22FD07" w14:textId="174142D0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6F51AD83" w14:textId="2B59E2F2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122 668,08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2B7A6EBB" w14:textId="451B6E11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30 555,000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12F6C464" w14:textId="4EF306D4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30 555,000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1FD8FC9B" w14:textId="7EAFA139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30 807,00000</w:t>
            </w:r>
          </w:p>
        </w:tc>
      </w:tr>
      <w:tr w:rsidR="006327E7" w:rsidRPr="00D02002" w14:paraId="61D3419F" w14:textId="77777777" w:rsidTr="006327E7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14:paraId="090B696E" w14:textId="77777777" w:rsidR="006327E7" w:rsidRPr="00D02002" w:rsidRDefault="006327E7" w:rsidP="00263A3D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851BE" w14:textId="65A302FE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18 740 589,01671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26C4A304" w14:textId="31BC7BF0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2 775 377,5956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60AEA4BF" w14:textId="30DB1DE7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5 000 982,71145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26F31A7D" w14:textId="4688720F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5 132 566,66566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14:paraId="574C04DA" w14:textId="594A9768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3 240 243,50699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1A62F810" w14:textId="044638B2" w:rsidR="006327E7" w:rsidRPr="00D02002" w:rsidRDefault="006327E7" w:rsidP="006327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2 591 418,53699</w:t>
            </w:r>
          </w:p>
        </w:tc>
      </w:tr>
    </w:tbl>
    <w:p w14:paraId="0089595E" w14:textId="77777777" w:rsidR="002A40AC" w:rsidRPr="00D02002" w:rsidRDefault="00D14721" w:rsidP="002A40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>»;</w:t>
      </w:r>
    </w:p>
    <w:p w14:paraId="30360E24" w14:textId="32DFB08C" w:rsidR="002A40AC" w:rsidRPr="00D02002" w:rsidRDefault="00D14721" w:rsidP="00111723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02002">
        <w:rPr>
          <w:rFonts w:ascii="Arial" w:hAnsi="Arial" w:cs="Arial"/>
          <w:sz w:val="24"/>
          <w:szCs w:val="24"/>
          <w:lang w:eastAsia="ru-RU"/>
        </w:rPr>
        <w:t>п</w:t>
      </w:r>
      <w:r w:rsidR="003D2482" w:rsidRPr="00D02002">
        <w:rPr>
          <w:rFonts w:ascii="Arial" w:hAnsi="Arial" w:cs="Arial"/>
          <w:sz w:val="24"/>
          <w:szCs w:val="24"/>
          <w:lang w:eastAsia="ru-RU"/>
        </w:rPr>
        <w:t>одраздел 9.1</w:t>
      </w:r>
      <w:r w:rsidR="002A40AC" w:rsidRPr="00D02002">
        <w:rPr>
          <w:rFonts w:ascii="Arial" w:hAnsi="Arial" w:cs="Arial"/>
          <w:sz w:val="24"/>
          <w:szCs w:val="24"/>
          <w:lang w:eastAsia="ru-RU"/>
        </w:rPr>
        <w:t xml:space="preserve"> раздела 9 </w:t>
      </w:r>
      <w:r w:rsidR="002A40AC" w:rsidRPr="00D02002">
        <w:rPr>
          <w:rFonts w:ascii="Arial" w:hAnsi="Arial" w:cs="Arial"/>
          <w:sz w:val="24"/>
          <w:szCs w:val="24"/>
        </w:rPr>
        <w:t xml:space="preserve">«Подпрограмма «Комфортная городская среда» </w:t>
      </w:r>
      <w:r w:rsidR="002A40AC" w:rsidRPr="00D02002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14:paraId="3AAD0D98" w14:textId="77777777" w:rsidR="00151017" w:rsidRPr="00D02002" w:rsidRDefault="00151017" w:rsidP="0015101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4C94E40" w14:textId="0A9766AC" w:rsidR="002A40AC" w:rsidRPr="00D02002" w:rsidRDefault="002A40AC" w:rsidP="003D0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>«</w:t>
      </w:r>
      <w:r w:rsidR="00AB67AB" w:rsidRPr="00D02002">
        <w:rPr>
          <w:rFonts w:ascii="Arial" w:hAnsi="Arial" w:cs="Arial"/>
          <w:sz w:val="24"/>
          <w:szCs w:val="24"/>
        </w:rPr>
        <w:t>9.1</w:t>
      </w:r>
      <w:r w:rsidR="006555B0" w:rsidRPr="00D02002">
        <w:rPr>
          <w:rFonts w:ascii="Arial" w:hAnsi="Arial" w:cs="Arial"/>
          <w:sz w:val="24"/>
          <w:szCs w:val="24"/>
        </w:rPr>
        <w:t>.</w:t>
      </w:r>
      <w:r w:rsidR="00AB67AB" w:rsidRPr="00D02002">
        <w:rPr>
          <w:rFonts w:ascii="Arial" w:hAnsi="Arial" w:cs="Arial"/>
          <w:sz w:val="24"/>
          <w:szCs w:val="24"/>
        </w:rPr>
        <w:t xml:space="preserve"> Паспорт подпрограммы «Комфортная городская среда»</w:t>
      </w:r>
    </w:p>
    <w:p w14:paraId="1BEF5617" w14:textId="77777777" w:rsidR="00151017" w:rsidRPr="00D02002" w:rsidRDefault="00151017" w:rsidP="003D0C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3"/>
        <w:gridCol w:w="1133"/>
        <w:gridCol w:w="1134"/>
        <w:gridCol w:w="1134"/>
        <w:gridCol w:w="1134"/>
        <w:gridCol w:w="1068"/>
        <w:gridCol w:w="850"/>
        <w:gridCol w:w="1201"/>
      </w:tblGrid>
      <w:tr w:rsidR="00AA4114" w:rsidRPr="00D02002" w14:paraId="53D51852" w14:textId="77777777" w:rsidTr="007D1FC9">
        <w:trPr>
          <w:trHeight w:val="291"/>
        </w:trPr>
        <w:tc>
          <w:tcPr>
            <w:tcW w:w="1271" w:type="dxa"/>
            <w:shd w:val="clear" w:color="auto" w:fill="auto"/>
            <w:hideMark/>
          </w:tcPr>
          <w:p w14:paraId="59CBC40E" w14:textId="261DA1ED" w:rsidR="00AA4114" w:rsidRPr="00D02002" w:rsidRDefault="00AA4114" w:rsidP="00AA41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8647" w:type="dxa"/>
            <w:gridSpan w:val="8"/>
            <w:shd w:val="clear" w:color="auto" w:fill="auto"/>
            <w:hideMark/>
          </w:tcPr>
          <w:p w14:paraId="792D2443" w14:textId="1127AF1C" w:rsidR="00AA4114" w:rsidRPr="00D02002" w:rsidRDefault="00AA4114" w:rsidP="00AA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A4114" w:rsidRPr="00D02002" w14:paraId="10699E75" w14:textId="77777777" w:rsidTr="007D1FC9">
        <w:trPr>
          <w:trHeight w:val="118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6A26527" w14:textId="01909FCC" w:rsidR="00AA4114" w:rsidRPr="00D02002" w:rsidRDefault="00AA4114" w:rsidP="00556F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3112F6E7" w14:textId="35ED2B49" w:rsidR="00AA4114" w:rsidRPr="00D02002" w:rsidRDefault="00AA4114" w:rsidP="00556F4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D95270C" w14:textId="77777777" w:rsidR="00AA4114" w:rsidRPr="00D02002" w:rsidRDefault="00AA4114" w:rsidP="00AA41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  <w:p w14:paraId="3F96D216" w14:textId="7F0F6B52" w:rsidR="00AA4114" w:rsidRPr="00D02002" w:rsidRDefault="00AA4114" w:rsidP="00AA41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18066B7D" w14:textId="77777777" w:rsidR="00AA4114" w:rsidRPr="00D02002" w:rsidRDefault="00AA4114" w:rsidP="00AA41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21" w:type="dxa"/>
            <w:gridSpan w:val="6"/>
            <w:shd w:val="clear" w:color="auto" w:fill="auto"/>
            <w:vAlign w:val="center"/>
            <w:hideMark/>
          </w:tcPr>
          <w:p w14:paraId="4956578D" w14:textId="77777777" w:rsidR="00AA4114" w:rsidRPr="00D02002" w:rsidRDefault="00AA4114" w:rsidP="00AA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AA4114" w:rsidRPr="00D02002" w14:paraId="0159F817" w14:textId="77777777" w:rsidTr="007D1FC9">
        <w:trPr>
          <w:trHeight w:val="609"/>
        </w:trPr>
        <w:tc>
          <w:tcPr>
            <w:tcW w:w="1271" w:type="dxa"/>
            <w:vMerge/>
            <w:shd w:val="clear" w:color="auto" w:fill="auto"/>
            <w:hideMark/>
          </w:tcPr>
          <w:p w14:paraId="3EF0A700" w14:textId="77777777" w:rsidR="00AA4114" w:rsidRPr="00D02002" w:rsidRDefault="00AA4114" w:rsidP="00AA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1438331" w14:textId="77777777" w:rsidR="00AA4114" w:rsidRPr="00D02002" w:rsidRDefault="00AA4114" w:rsidP="00AA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14:paraId="060CC0A0" w14:textId="77777777" w:rsidR="00AA4114" w:rsidRPr="00D02002" w:rsidRDefault="00AA4114" w:rsidP="00AA4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67B17" w14:textId="77777777" w:rsidR="00AA4114" w:rsidRPr="00D02002" w:rsidRDefault="00AA4114" w:rsidP="00AA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ECE756" w14:textId="77777777" w:rsidR="00AA4114" w:rsidRPr="00D02002" w:rsidRDefault="00AA4114" w:rsidP="00AA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73C11C" w14:textId="77777777" w:rsidR="00AA4114" w:rsidRPr="00D02002" w:rsidRDefault="00AA4114" w:rsidP="00AA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C4141B" w14:textId="77777777" w:rsidR="00AA4114" w:rsidRPr="00D02002" w:rsidRDefault="00AA4114" w:rsidP="00AA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442DD9" w14:textId="77777777" w:rsidR="00AA4114" w:rsidRPr="00D02002" w:rsidRDefault="00AA4114" w:rsidP="00AA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9F8FBD" w14:textId="77777777" w:rsidR="00AA4114" w:rsidRPr="00D02002" w:rsidRDefault="00AA4114" w:rsidP="00AA41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1B31C3" w:rsidRPr="00D02002" w14:paraId="7FC3F213" w14:textId="77777777" w:rsidTr="007D1FC9">
        <w:trPr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738F4732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04F68C1" w14:textId="77777777" w:rsidR="001B31C3" w:rsidRPr="00D02002" w:rsidRDefault="001B31C3" w:rsidP="001B3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Всего по подпрограмме</w:t>
            </w:r>
          </w:p>
          <w:p w14:paraId="5AAB35E3" w14:textId="6BFDBD2D" w:rsidR="001B31C3" w:rsidRPr="00D02002" w:rsidRDefault="001B31C3" w:rsidP="001B3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1A0E" w14:textId="77777777" w:rsidR="001B31C3" w:rsidRPr="00D02002" w:rsidRDefault="001B31C3" w:rsidP="001B3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8E10" w14:textId="603D62BB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652 523,70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C2C5" w14:textId="0CD40E23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 382 698,70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D9ED" w14:textId="2B99A5A6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 482 937,234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5B8C" w14:textId="5560CCED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750 549,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ECD8" w14:textId="5CE7C0F6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01 244,68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CBEC" w14:textId="2B4B582A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6 369 953,97242</w:t>
            </w:r>
          </w:p>
        </w:tc>
      </w:tr>
      <w:tr w:rsidR="001B31C3" w:rsidRPr="00D02002" w14:paraId="4409E55B" w14:textId="77777777" w:rsidTr="007D1FC9">
        <w:trPr>
          <w:trHeight w:val="80"/>
        </w:trPr>
        <w:tc>
          <w:tcPr>
            <w:tcW w:w="1271" w:type="dxa"/>
            <w:vMerge/>
            <w:shd w:val="clear" w:color="auto" w:fill="auto"/>
            <w:hideMark/>
          </w:tcPr>
          <w:p w14:paraId="1B2ABED6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1E7DC00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D80C" w14:textId="77777777" w:rsidR="001B31C3" w:rsidRPr="00D02002" w:rsidRDefault="001B31C3" w:rsidP="001B3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B59" w14:textId="0C7572D9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211E" w14:textId="3B398DC1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62 085,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3212" w14:textId="59AE8D4C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467 227,75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2E5" w14:textId="0B363C61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8350" w14:textId="1A2F6DA8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FC6" w14:textId="7E1A3369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939 544,84000</w:t>
            </w:r>
          </w:p>
        </w:tc>
      </w:tr>
      <w:tr w:rsidR="001B31C3" w:rsidRPr="00D02002" w14:paraId="316E0626" w14:textId="77777777" w:rsidTr="007D1FC9">
        <w:trPr>
          <w:trHeight w:val="386"/>
        </w:trPr>
        <w:tc>
          <w:tcPr>
            <w:tcW w:w="1271" w:type="dxa"/>
            <w:vMerge/>
            <w:shd w:val="clear" w:color="auto" w:fill="auto"/>
            <w:hideMark/>
          </w:tcPr>
          <w:p w14:paraId="4AB0B983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8C9AE2E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0183" w14:textId="77777777" w:rsidR="001B31C3" w:rsidRPr="00D02002" w:rsidRDefault="001B31C3" w:rsidP="001B3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E085" w14:textId="1F6C41ED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62 608,5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37BD" w14:textId="3DDD99C5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 136 086,8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3D61" w14:textId="159BC1D4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631 506,28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857D" w14:textId="0B2BEE6D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436 221,1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852" w14:textId="0C7BB2AE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3 926,78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E634" w14:textId="251EB926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 480 349,65000</w:t>
            </w:r>
          </w:p>
        </w:tc>
      </w:tr>
      <w:tr w:rsidR="001B31C3" w:rsidRPr="00D02002" w14:paraId="142A41AF" w14:textId="77777777" w:rsidTr="007D1FC9">
        <w:trPr>
          <w:trHeight w:val="198"/>
        </w:trPr>
        <w:tc>
          <w:tcPr>
            <w:tcW w:w="1271" w:type="dxa"/>
            <w:vMerge/>
            <w:shd w:val="clear" w:color="auto" w:fill="auto"/>
            <w:hideMark/>
          </w:tcPr>
          <w:p w14:paraId="64EEAE8E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3AB5F42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4B8" w14:textId="77777777" w:rsidR="001B31C3" w:rsidRPr="00D02002" w:rsidRDefault="001B31C3" w:rsidP="001B3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Одинцовского городского округа</w:t>
            </w:r>
          </w:p>
          <w:p w14:paraId="45F77418" w14:textId="77777777" w:rsidR="001B31C3" w:rsidRPr="00D02002" w:rsidRDefault="001B31C3" w:rsidP="001B3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0F9" w14:textId="0991F5A4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9 683,797</w:t>
            </w: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4BA6" w14:textId="0F047531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014 526,120</w:t>
            </w: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4F4" w14:textId="49B47F0B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384 203,204</w:t>
            </w: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7094" w14:textId="794F8BB1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4 328,46</w:t>
            </w: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2BC" w14:textId="060285B6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7 317,9</w:t>
            </w: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F64" w14:textId="39375EF5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880 059,482</w:t>
            </w: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2</w:t>
            </w:r>
          </w:p>
        </w:tc>
      </w:tr>
      <w:tr w:rsidR="001B31C3" w:rsidRPr="00D02002" w14:paraId="5FB0043D" w14:textId="77777777" w:rsidTr="007D1FC9">
        <w:trPr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34268C73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5E6E242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C695" w14:textId="77777777" w:rsidR="001B31C3" w:rsidRPr="00D02002" w:rsidRDefault="001B31C3" w:rsidP="001B3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1C58" w14:textId="45311C5E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2A1F" w14:textId="6B911783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AC0C" w14:textId="08451B58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876" w14:textId="735FF179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104" w14:textId="4AB8D75E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4821" w14:textId="7FE0EB9A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</w:tr>
      <w:tr w:rsidR="001B31C3" w:rsidRPr="00D02002" w14:paraId="4D546761" w14:textId="77777777" w:rsidTr="007D1FC9">
        <w:trPr>
          <w:trHeight w:val="173"/>
        </w:trPr>
        <w:tc>
          <w:tcPr>
            <w:tcW w:w="1271" w:type="dxa"/>
            <w:vMerge/>
            <w:shd w:val="clear" w:color="auto" w:fill="auto"/>
            <w:hideMark/>
          </w:tcPr>
          <w:p w14:paraId="7E9F785D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372C29C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  <w:p w14:paraId="46D990AE" w14:textId="78E2E4DC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7A8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F6B4" w14:textId="1C90A6BB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23 650,2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CF5" w14:textId="15C62119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 909 780,27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655" w14:textId="5E311B6A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 222 811,434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AE9D" w14:textId="14A49359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494 796,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9EAB" w14:textId="37811B29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01 244,68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D399" w14:textId="4B390C2E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4 852 282,62207</w:t>
            </w:r>
          </w:p>
        </w:tc>
      </w:tr>
      <w:tr w:rsidR="001B31C3" w:rsidRPr="00D02002" w14:paraId="185A6A8F" w14:textId="77777777" w:rsidTr="007D1FC9">
        <w:trPr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3A0EC310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35E19F2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0A7" w14:textId="77777777" w:rsidR="001B31C3" w:rsidRPr="00D02002" w:rsidRDefault="001B31C3" w:rsidP="001B3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D42E" w14:textId="7EE97EC2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EDC8" w14:textId="3E6D3FE0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24 585,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0247" w14:textId="0C1D3A25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335 501,17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117F" w14:textId="053EAB1A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559" w14:textId="5DE18E6A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4ABA" w14:textId="68357CEC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460 086,92000</w:t>
            </w:r>
          </w:p>
        </w:tc>
      </w:tr>
      <w:tr w:rsidR="001B31C3" w:rsidRPr="00D02002" w14:paraId="0C6237DC" w14:textId="77777777" w:rsidTr="007D1FC9">
        <w:trPr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5FB6B123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EB67D9A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80BF" w14:textId="77777777" w:rsidR="001B31C3" w:rsidRPr="00D02002" w:rsidRDefault="001B31C3" w:rsidP="001B3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658" w14:textId="791B7063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70 41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9855" w14:textId="7C49274C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845 298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0F6" w14:textId="3F1D541B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559 854,94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76A2" w14:textId="509D1625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75 863,6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1C11" w14:textId="59A37AF9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3 926,78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6B59" w14:textId="0B52AF3C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 765 354,38000</w:t>
            </w:r>
          </w:p>
        </w:tc>
      </w:tr>
      <w:tr w:rsidR="001B31C3" w:rsidRPr="00D02002" w14:paraId="6FA20B50" w14:textId="77777777" w:rsidTr="007D1FC9">
        <w:trPr>
          <w:trHeight w:val="892"/>
        </w:trPr>
        <w:tc>
          <w:tcPr>
            <w:tcW w:w="1271" w:type="dxa"/>
            <w:vMerge/>
            <w:shd w:val="clear" w:color="auto" w:fill="auto"/>
            <w:hideMark/>
          </w:tcPr>
          <w:p w14:paraId="2F05B695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93A4CCC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D958" w14:textId="77777777" w:rsidR="001B31C3" w:rsidRPr="00D02002" w:rsidRDefault="001B31C3" w:rsidP="001B3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763" w14:textId="2CC4276D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53 240,1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E9AC" w14:textId="597F4C5C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939 895,63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5D3A" w14:textId="5BF93F87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 327 455,3244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49B7" w14:textId="1CC78F1A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18 932,3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F4E7" w14:textId="0509AE69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87 317,9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32D5" w14:textId="18F15736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 626 841,32207</w:t>
            </w:r>
          </w:p>
        </w:tc>
      </w:tr>
      <w:tr w:rsidR="001B31C3" w:rsidRPr="00D02002" w14:paraId="3065D457" w14:textId="77777777" w:rsidTr="007D1FC9">
        <w:trPr>
          <w:trHeight w:val="455"/>
        </w:trPr>
        <w:tc>
          <w:tcPr>
            <w:tcW w:w="1271" w:type="dxa"/>
            <w:vMerge/>
            <w:shd w:val="clear" w:color="auto" w:fill="auto"/>
            <w:hideMark/>
          </w:tcPr>
          <w:p w14:paraId="3698F885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582D4EB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039B" w14:textId="77777777" w:rsidR="001B31C3" w:rsidRPr="00D02002" w:rsidRDefault="001B31C3" w:rsidP="001B3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8AE" w14:textId="371BCE7D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DDF8" w14:textId="24AC3B82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3601" w14:textId="38586751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612" w14:textId="02245647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EBFC" w14:textId="14C39247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E85" w14:textId="0BB8D8DE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1B31C3" w:rsidRPr="00D02002" w14:paraId="470B3F54" w14:textId="77777777" w:rsidTr="007D1FC9">
        <w:trPr>
          <w:trHeight w:val="491"/>
        </w:trPr>
        <w:tc>
          <w:tcPr>
            <w:tcW w:w="1271" w:type="dxa"/>
            <w:vMerge/>
            <w:shd w:val="clear" w:color="auto" w:fill="auto"/>
            <w:hideMark/>
          </w:tcPr>
          <w:p w14:paraId="4D8FE725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B62FCF7" w14:textId="77777777" w:rsidR="001B31C3" w:rsidRPr="00D02002" w:rsidRDefault="001B31C3" w:rsidP="001B3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</w:t>
            </w:r>
            <w:r w:rsidRPr="00D02002">
              <w:rPr>
                <w:rFonts w:ascii="Arial" w:hAnsi="Arial" w:cs="Arial"/>
                <w:sz w:val="24"/>
                <w:szCs w:val="24"/>
              </w:rPr>
              <w:lastRenderedPageBreak/>
              <w:t>кого округа</w:t>
            </w:r>
          </w:p>
          <w:p w14:paraId="24A3529B" w14:textId="22686E7A" w:rsidR="001B31C3" w:rsidRPr="00D02002" w:rsidRDefault="001B31C3" w:rsidP="001B31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7D2" w14:textId="77777777" w:rsidR="001B31C3" w:rsidRPr="00D02002" w:rsidRDefault="001B31C3" w:rsidP="001B3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004" w14:textId="1F87C04F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528 873,49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C34C" w14:textId="564A5E6B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472 918,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E5EA" w14:textId="08B6D763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60 125,8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1C2" w14:textId="47C9D435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55 753,6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A423" w14:textId="1031FA9F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CBCE" w14:textId="07BB393F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 517 671,35035</w:t>
            </w:r>
          </w:p>
        </w:tc>
      </w:tr>
      <w:tr w:rsidR="001B31C3" w:rsidRPr="00D02002" w14:paraId="75D3232C" w14:textId="77777777" w:rsidTr="007D1FC9">
        <w:trPr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15895AC7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16C2EED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2180" w14:textId="77777777" w:rsidR="001B31C3" w:rsidRPr="00D02002" w:rsidRDefault="001B31C3" w:rsidP="001B3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F873" w14:textId="0FC03D5F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286" w14:textId="4248E9C1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37 5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3FC" w14:textId="61DD2FF3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31 726,58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6B6C" w14:textId="0331D720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842" w14:textId="3E2E7F9F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D6A4" w14:textId="5204831F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479 457,92000</w:t>
            </w:r>
          </w:p>
        </w:tc>
      </w:tr>
      <w:tr w:rsidR="001B31C3" w:rsidRPr="00D02002" w14:paraId="5754AEF4" w14:textId="77777777" w:rsidTr="007D1FC9">
        <w:trPr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3FF947C5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94322E9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3662" w14:textId="77777777" w:rsidR="001B31C3" w:rsidRPr="00D02002" w:rsidRDefault="001B31C3" w:rsidP="001B3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377" w14:textId="04226B9C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2 198,470</w:t>
            </w: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FB6F" w14:textId="4C538B32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90 787,940</w:t>
            </w: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8494" w14:textId="47AC680B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1 651,340</w:t>
            </w: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DE89" w14:textId="3C9ED7DB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0 357,52</w:t>
            </w: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ED29" w14:textId="078CF3FB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0AFE" w14:textId="404A89F4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714 995,270</w:t>
            </w: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</w:tr>
      <w:tr w:rsidR="001B31C3" w:rsidRPr="00D02002" w14:paraId="0FCCF597" w14:textId="77777777" w:rsidTr="007D1FC9">
        <w:trPr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66C8AA12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B314FCD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4E73" w14:textId="77777777" w:rsidR="001B31C3" w:rsidRPr="00D02002" w:rsidRDefault="001B31C3" w:rsidP="001B3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8FF5" w14:textId="0848CC94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6 443,68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7F58" w14:textId="178D2977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74 630,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4EE6" w14:textId="4C9D26FD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56 747,88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B808" w14:textId="0F2D9FB2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95 396,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2A8" w14:textId="0D980DF0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FE7" w14:textId="59471D2F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53 218,16035</w:t>
            </w:r>
          </w:p>
        </w:tc>
      </w:tr>
      <w:tr w:rsidR="001B31C3" w:rsidRPr="00D02002" w14:paraId="585BB706" w14:textId="77777777" w:rsidTr="007D1FC9">
        <w:trPr>
          <w:trHeight w:val="600"/>
        </w:trPr>
        <w:tc>
          <w:tcPr>
            <w:tcW w:w="1271" w:type="dxa"/>
            <w:vMerge/>
            <w:shd w:val="clear" w:color="auto" w:fill="auto"/>
            <w:hideMark/>
          </w:tcPr>
          <w:p w14:paraId="44F65F12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AAA1EBD" w14:textId="77777777" w:rsidR="001B31C3" w:rsidRPr="00D02002" w:rsidRDefault="001B31C3" w:rsidP="001B31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1366" w14:textId="77777777" w:rsidR="001B31C3" w:rsidRPr="00D02002" w:rsidRDefault="001B31C3" w:rsidP="001B31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089F" w14:textId="21CB3852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A10" w14:textId="02BF5672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A88" w14:textId="76D35A34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1A1" w14:textId="03713682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3874" w14:textId="4F260A4C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877" w14:textId="3A5A060C" w:rsidR="001B31C3" w:rsidRPr="00D02002" w:rsidRDefault="001B31C3" w:rsidP="001B31C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</w:tr>
    </w:tbl>
    <w:p w14:paraId="51893C84" w14:textId="77777777" w:rsidR="002A40AC" w:rsidRPr="00D02002" w:rsidRDefault="00111723" w:rsidP="002A40AC">
      <w:pPr>
        <w:pStyle w:val="a3"/>
        <w:pBdr>
          <w:top w:val="none" w:sz="0" w:space="8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>»;</w:t>
      </w:r>
    </w:p>
    <w:p w14:paraId="18E37DE8" w14:textId="44886BC7" w:rsidR="002A40AC" w:rsidRPr="00D02002" w:rsidRDefault="00111723" w:rsidP="00111723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02002">
        <w:rPr>
          <w:rFonts w:ascii="Arial" w:hAnsi="Arial" w:cs="Arial"/>
          <w:sz w:val="24"/>
          <w:szCs w:val="24"/>
          <w:lang w:eastAsia="ru-RU"/>
        </w:rPr>
        <w:t>п</w:t>
      </w:r>
      <w:r w:rsidR="002A40AC" w:rsidRPr="00D02002">
        <w:rPr>
          <w:rFonts w:ascii="Arial" w:hAnsi="Arial" w:cs="Arial"/>
          <w:sz w:val="24"/>
          <w:szCs w:val="24"/>
          <w:lang w:eastAsia="ru-RU"/>
        </w:rPr>
        <w:t xml:space="preserve">одраздел 10.1 раздела 10 </w:t>
      </w:r>
      <w:r w:rsidR="002A40AC" w:rsidRPr="00D02002">
        <w:rPr>
          <w:rFonts w:ascii="Arial" w:hAnsi="Arial" w:cs="Arial"/>
          <w:sz w:val="24"/>
          <w:szCs w:val="24"/>
        </w:rPr>
        <w:t>«Подпрогр</w:t>
      </w:r>
      <w:r w:rsidR="00D217F3" w:rsidRPr="00D02002">
        <w:rPr>
          <w:rFonts w:ascii="Arial" w:hAnsi="Arial" w:cs="Arial"/>
          <w:sz w:val="24"/>
          <w:szCs w:val="24"/>
        </w:rPr>
        <w:t>амма «Благоустройство территорий</w:t>
      </w:r>
      <w:r w:rsidR="002A40AC" w:rsidRPr="00D02002">
        <w:rPr>
          <w:rFonts w:ascii="Arial" w:hAnsi="Arial" w:cs="Arial"/>
          <w:sz w:val="24"/>
          <w:szCs w:val="24"/>
        </w:rPr>
        <w:t xml:space="preserve">» </w:t>
      </w:r>
      <w:r w:rsidR="002A40AC" w:rsidRPr="00D02002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14:paraId="47C669FA" w14:textId="77777777" w:rsidR="00151017" w:rsidRPr="00D02002" w:rsidRDefault="00151017" w:rsidP="00151017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A61DA9C" w14:textId="5128A459" w:rsidR="002A40AC" w:rsidRPr="00D02002" w:rsidRDefault="002A40AC" w:rsidP="003D0C5F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>«</w:t>
      </w:r>
      <w:r w:rsidR="003D0C5F" w:rsidRPr="00D02002">
        <w:rPr>
          <w:rFonts w:ascii="Arial" w:hAnsi="Arial" w:cs="Arial"/>
          <w:sz w:val="24"/>
          <w:szCs w:val="24"/>
        </w:rPr>
        <w:t>10.1</w:t>
      </w:r>
      <w:r w:rsidR="006555B0" w:rsidRPr="00D02002">
        <w:rPr>
          <w:rFonts w:ascii="Arial" w:hAnsi="Arial" w:cs="Arial"/>
          <w:sz w:val="24"/>
          <w:szCs w:val="24"/>
        </w:rPr>
        <w:t>.</w:t>
      </w:r>
      <w:r w:rsidR="003D0C5F" w:rsidRPr="00D02002">
        <w:rPr>
          <w:rFonts w:ascii="Arial" w:hAnsi="Arial" w:cs="Arial"/>
          <w:sz w:val="24"/>
          <w:szCs w:val="24"/>
        </w:rPr>
        <w:t xml:space="preserve"> Паспорт подпрограммы «Благоустройство территорий»</w:t>
      </w:r>
    </w:p>
    <w:p w14:paraId="21DC6973" w14:textId="77777777" w:rsidR="00151017" w:rsidRPr="00D02002" w:rsidRDefault="00151017" w:rsidP="003D0C5F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112"/>
        <w:gridCol w:w="990"/>
        <w:gridCol w:w="1141"/>
        <w:gridCol w:w="1134"/>
        <w:gridCol w:w="1134"/>
        <w:gridCol w:w="1134"/>
        <w:gridCol w:w="1134"/>
        <w:gridCol w:w="1327"/>
      </w:tblGrid>
      <w:tr w:rsidR="00C71E1D" w:rsidRPr="00D02002" w14:paraId="2BD34C06" w14:textId="77777777" w:rsidTr="00C71E1D">
        <w:trPr>
          <w:trHeight w:val="520"/>
        </w:trPr>
        <w:tc>
          <w:tcPr>
            <w:tcW w:w="863" w:type="dxa"/>
            <w:shd w:val="clear" w:color="auto" w:fill="auto"/>
            <w:vAlign w:val="center"/>
            <w:hideMark/>
          </w:tcPr>
          <w:p w14:paraId="16D06D4D" w14:textId="77777777" w:rsidR="00C71E1D" w:rsidRPr="00D02002" w:rsidRDefault="00C71E1D" w:rsidP="007C7D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9106" w:type="dxa"/>
            <w:gridSpan w:val="8"/>
            <w:shd w:val="clear" w:color="auto" w:fill="auto"/>
            <w:vAlign w:val="center"/>
            <w:hideMark/>
          </w:tcPr>
          <w:p w14:paraId="54FDE8A8" w14:textId="77777777" w:rsidR="00C71E1D" w:rsidRPr="00D02002" w:rsidRDefault="00C71E1D" w:rsidP="007C7D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C71E1D" w:rsidRPr="00D02002" w14:paraId="194BCF03" w14:textId="77777777" w:rsidTr="00C71E1D">
        <w:trPr>
          <w:trHeight w:val="355"/>
        </w:trPr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14:paraId="64185799" w14:textId="77777777" w:rsidR="00C71E1D" w:rsidRPr="00D02002" w:rsidRDefault="00C71E1D" w:rsidP="007C7D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ядителям бюджетных средств, в том числе по годам:</w:t>
            </w:r>
          </w:p>
        </w:tc>
        <w:tc>
          <w:tcPr>
            <w:tcW w:w="1112" w:type="dxa"/>
            <w:vMerge w:val="restart"/>
            <w:shd w:val="clear" w:color="auto" w:fill="auto"/>
            <w:vAlign w:val="center"/>
            <w:hideMark/>
          </w:tcPr>
          <w:p w14:paraId="14E5651F" w14:textId="77777777" w:rsidR="00C71E1D" w:rsidRPr="00D02002" w:rsidRDefault="00C71E1D" w:rsidP="007C7D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14:paraId="3F651640" w14:textId="77777777" w:rsidR="00C71E1D" w:rsidRPr="00D02002" w:rsidRDefault="00C71E1D" w:rsidP="007C7D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04" w:type="dxa"/>
            <w:gridSpan w:val="6"/>
            <w:shd w:val="clear" w:color="auto" w:fill="auto"/>
            <w:vAlign w:val="center"/>
            <w:hideMark/>
          </w:tcPr>
          <w:p w14:paraId="241373BD" w14:textId="77777777" w:rsidR="00C71E1D" w:rsidRPr="00D02002" w:rsidRDefault="00C71E1D" w:rsidP="007C7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C71E1D" w:rsidRPr="00D02002" w14:paraId="563E5858" w14:textId="77777777" w:rsidTr="00682AE0">
        <w:trPr>
          <w:trHeight w:val="355"/>
        </w:trPr>
        <w:tc>
          <w:tcPr>
            <w:tcW w:w="863" w:type="dxa"/>
            <w:vMerge/>
            <w:shd w:val="clear" w:color="auto" w:fill="auto"/>
            <w:vAlign w:val="center"/>
            <w:hideMark/>
          </w:tcPr>
          <w:p w14:paraId="0C516628" w14:textId="77777777" w:rsidR="00C71E1D" w:rsidRPr="00D02002" w:rsidRDefault="00C71E1D" w:rsidP="007C7D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  <w:hideMark/>
          </w:tcPr>
          <w:p w14:paraId="29C8CB9F" w14:textId="77777777" w:rsidR="00C71E1D" w:rsidRPr="00D02002" w:rsidRDefault="00C71E1D" w:rsidP="007C7D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  <w:hideMark/>
          </w:tcPr>
          <w:p w14:paraId="17386A5B" w14:textId="77777777" w:rsidR="00C71E1D" w:rsidRPr="00D02002" w:rsidRDefault="00C71E1D" w:rsidP="007C7D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54E57F" w14:textId="77777777" w:rsidR="00C71E1D" w:rsidRPr="00D02002" w:rsidRDefault="00C71E1D" w:rsidP="007C7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F51B11" w14:textId="77777777" w:rsidR="00C71E1D" w:rsidRPr="00D02002" w:rsidRDefault="00C71E1D" w:rsidP="007C7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1C4487" w14:textId="77777777" w:rsidR="00C71E1D" w:rsidRPr="00D02002" w:rsidRDefault="00C71E1D" w:rsidP="007C7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7DB15B" w14:textId="77777777" w:rsidR="00C71E1D" w:rsidRPr="00D02002" w:rsidRDefault="00C71E1D" w:rsidP="007C7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09C062" w14:textId="77777777" w:rsidR="00C71E1D" w:rsidRPr="00D02002" w:rsidRDefault="00C71E1D" w:rsidP="007C7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263EA8" w14:textId="77777777" w:rsidR="00C71E1D" w:rsidRPr="00D02002" w:rsidRDefault="00C71E1D" w:rsidP="007C7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A930B7" w:rsidRPr="00D02002" w14:paraId="2848F35F" w14:textId="77777777" w:rsidTr="00682AE0">
        <w:trPr>
          <w:trHeight w:val="670"/>
        </w:trPr>
        <w:tc>
          <w:tcPr>
            <w:tcW w:w="863" w:type="dxa"/>
            <w:vMerge/>
            <w:shd w:val="clear" w:color="auto" w:fill="auto"/>
            <w:vAlign w:val="center"/>
            <w:hideMark/>
          </w:tcPr>
          <w:p w14:paraId="30D01358" w14:textId="77777777" w:rsidR="00A930B7" w:rsidRPr="00D02002" w:rsidRDefault="00A930B7" w:rsidP="007C7D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3982E3FF" w14:textId="77777777" w:rsidR="00A930B7" w:rsidRPr="00D02002" w:rsidRDefault="00A930B7" w:rsidP="007C7D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CFC" w14:textId="77777777" w:rsidR="00A930B7" w:rsidRPr="00D02002" w:rsidRDefault="00A930B7" w:rsidP="007C7D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19" w14:textId="196D8CDD" w:rsidR="00A930B7" w:rsidRPr="00D02002" w:rsidRDefault="00A930B7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 118 600,20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151F" w14:textId="146A558C" w:rsidR="00A930B7" w:rsidRPr="00D02002" w:rsidRDefault="00A930B7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 517 963,86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1456" w14:textId="6BA0CE4E" w:rsidR="00A930B7" w:rsidRPr="00D02002" w:rsidRDefault="00A930B7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 587 680,33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0B6D" w14:textId="06F34082" w:rsidR="00A930B7" w:rsidRPr="00D02002" w:rsidRDefault="00A930B7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 431 493,85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0275" w14:textId="05D5F8FE" w:rsidR="00A930B7" w:rsidRPr="00D02002" w:rsidRDefault="00A930B7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 431 493,8569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FC46" w14:textId="19D80F9B" w:rsidR="00A930B7" w:rsidRPr="00D02002" w:rsidRDefault="00A930B7" w:rsidP="00682A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2 087 232,12141</w:t>
            </w:r>
          </w:p>
        </w:tc>
      </w:tr>
      <w:tr w:rsidR="00A930B7" w:rsidRPr="00D02002" w14:paraId="07B9829C" w14:textId="77777777" w:rsidTr="00682AE0">
        <w:trPr>
          <w:trHeight w:val="65"/>
        </w:trPr>
        <w:tc>
          <w:tcPr>
            <w:tcW w:w="863" w:type="dxa"/>
            <w:vMerge/>
            <w:shd w:val="clear" w:color="auto" w:fill="auto"/>
            <w:vAlign w:val="center"/>
            <w:hideMark/>
          </w:tcPr>
          <w:p w14:paraId="11AD4813" w14:textId="77777777" w:rsidR="00A930B7" w:rsidRPr="00D02002" w:rsidRDefault="00A930B7" w:rsidP="007C7D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3FB2BC19" w14:textId="77777777" w:rsidR="00A930B7" w:rsidRPr="00D02002" w:rsidRDefault="00A930B7" w:rsidP="007C7D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197" w14:textId="77777777" w:rsidR="00A930B7" w:rsidRPr="00D02002" w:rsidRDefault="00A930B7" w:rsidP="007C7D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364C6" w14:textId="77777777" w:rsidR="00A930B7" w:rsidRPr="00D02002" w:rsidRDefault="00A930B7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1 876 529,02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DCE61" w14:textId="6B69BC45" w:rsidR="00A930B7" w:rsidRPr="00D02002" w:rsidRDefault="00BB3012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2 250            575,64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33FE6" w14:textId="1CCDE5A2" w:rsidR="00A930B7" w:rsidRPr="00D02002" w:rsidRDefault="00BB3012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2 334              090,31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1A2B" w14:textId="44B9776D" w:rsidR="00A930B7" w:rsidRPr="00D02002" w:rsidRDefault="00BB3012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2 177                903,8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3C5A1" w14:textId="55527C76" w:rsidR="00A930B7" w:rsidRPr="00D02002" w:rsidRDefault="00682AE0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2 177            903,829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17B72" w14:textId="1755B3FE" w:rsidR="00A930B7" w:rsidRPr="00D02002" w:rsidRDefault="00A930B7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sz w:val="24"/>
                <w:szCs w:val="24"/>
              </w:rPr>
              <w:t>10</w:t>
            </w:r>
            <w:r w:rsidR="00682AE0" w:rsidRPr="00D02002">
              <w:rPr>
                <w:rFonts w:ascii="Arial" w:hAnsi="Arial" w:cs="Arial"/>
                <w:sz w:val="24"/>
                <w:szCs w:val="24"/>
              </w:rPr>
              <w:t> 817               002,64293</w:t>
            </w:r>
          </w:p>
        </w:tc>
      </w:tr>
      <w:tr w:rsidR="00A930B7" w:rsidRPr="00D02002" w14:paraId="25919B3B" w14:textId="77777777" w:rsidTr="00682AE0">
        <w:trPr>
          <w:trHeight w:val="670"/>
        </w:trPr>
        <w:tc>
          <w:tcPr>
            <w:tcW w:w="863" w:type="dxa"/>
            <w:vMerge/>
            <w:shd w:val="clear" w:color="auto" w:fill="auto"/>
            <w:vAlign w:val="center"/>
            <w:hideMark/>
          </w:tcPr>
          <w:p w14:paraId="72D44501" w14:textId="77777777" w:rsidR="00A930B7" w:rsidRPr="00D02002" w:rsidRDefault="00A930B7" w:rsidP="007C7D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54682941" w14:textId="77777777" w:rsidR="00A930B7" w:rsidRPr="00D02002" w:rsidRDefault="00A930B7" w:rsidP="007C7D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800D" w14:textId="77777777" w:rsidR="00A930B7" w:rsidRPr="00D02002" w:rsidRDefault="00A930B7" w:rsidP="007C7D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399C" w14:textId="07C579CD" w:rsidR="00A930B7" w:rsidRPr="00D02002" w:rsidRDefault="003F31D0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C2B5" w14:textId="3DDE5E67" w:rsidR="00A930B7" w:rsidRPr="00D02002" w:rsidRDefault="003F31D0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7</w:t>
            </w: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0200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8</w:t>
            </w: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0200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9469" w14:textId="77777777" w:rsidR="003F31D0" w:rsidRPr="00D02002" w:rsidRDefault="003F31D0" w:rsidP="00BB301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53 </w:t>
            </w:r>
          </w:p>
          <w:p w14:paraId="58645399" w14:textId="3E292D9C" w:rsidR="00A930B7" w:rsidRPr="00D02002" w:rsidRDefault="003F31D0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590,027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4A8" w14:textId="77777777" w:rsidR="003F31D0" w:rsidRPr="00D02002" w:rsidRDefault="003F31D0" w:rsidP="00BB301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 xml:space="preserve">253 </w:t>
            </w:r>
          </w:p>
          <w:p w14:paraId="1BE7F71E" w14:textId="38A3DA3E" w:rsidR="00A930B7" w:rsidRPr="00D02002" w:rsidRDefault="003F31D0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590,027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EAB" w14:textId="77777777" w:rsidR="003F31D0" w:rsidRPr="00D02002" w:rsidRDefault="003F31D0" w:rsidP="00BB301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 xml:space="preserve">253 </w:t>
            </w:r>
          </w:p>
          <w:p w14:paraId="2CFFE7E8" w14:textId="04DE1518" w:rsidR="00A930B7" w:rsidRPr="00D02002" w:rsidRDefault="003F31D0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590,02799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6FC" w14:textId="7B85A607" w:rsidR="00A930B7" w:rsidRPr="00D02002" w:rsidRDefault="00682AE0" w:rsidP="00BB30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 270                   229,47848</w:t>
            </w:r>
          </w:p>
        </w:tc>
      </w:tr>
    </w:tbl>
    <w:p w14:paraId="08DFB117" w14:textId="77777777" w:rsidR="00F70225" w:rsidRPr="00D02002" w:rsidRDefault="00111723" w:rsidP="00353F06">
      <w:pPr>
        <w:pStyle w:val="a3"/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>»;</w:t>
      </w:r>
    </w:p>
    <w:p w14:paraId="08996BA5" w14:textId="5096F1C4" w:rsidR="00F70225" w:rsidRPr="00D02002" w:rsidRDefault="00F70225" w:rsidP="00F70225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>подраздел 11.1 раздела 11 «Подпрограмма «</w:t>
      </w:r>
      <w:r w:rsidRPr="00D02002">
        <w:rPr>
          <w:rFonts w:ascii="Arial" w:eastAsiaTheme="minorEastAsia" w:hAnsi="Arial" w:cs="Arial"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 Московской области</w:t>
      </w:r>
      <w:r w:rsidRPr="00D02002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14:paraId="1FC61B26" w14:textId="77777777" w:rsidR="00151017" w:rsidRPr="00D02002" w:rsidRDefault="00151017" w:rsidP="00151017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B18166B" w14:textId="082FA50E" w:rsidR="007C7D1C" w:rsidRPr="00D02002" w:rsidRDefault="00F70225" w:rsidP="00F70225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>«11.1</w:t>
      </w:r>
      <w:r w:rsidR="00171941" w:rsidRPr="00D02002">
        <w:rPr>
          <w:rFonts w:ascii="Arial" w:hAnsi="Arial" w:cs="Arial"/>
          <w:sz w:val="24"/>
          <w:szCs w:val="24"/>
        </w:rPr>
        <w:t>.</w:t>
      </w:r>
      <w:r w:rsidRPr="00D02002">
        <w:rPr>
          <w:rFonts w:ascii="Arial" w:hAnsi="Arial" w:cs="Arial"/>
          <w:sz w:val="24"/>
          <w:szCs w:val="24"/>
        </w:rPr>
        <w:t xml:space="preserve"> «Паспорт подпрограммы «</w:t>
      </w:r>
      <w:r w:rsidRPr="00D02002">
        <w:rPr>
          <w:rFonts w:ascii="Arial" w:eastAsiaTheme="minorEastAsia" w:hAnsi="Arial" w:cs="Arial"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 Московской области</w:t>
      </w:r>
      <w:r w:rsidRPr="00D02002">
        <w:rPr>
          <w:rFonts w:ascii="Arial" w:hAnsi="Arial" w:cs="Arial"/>
          <w:sz w:val="24"/>
          <w:szCs w:val="24"/>
        </w:rPr>
        <w:t>»</w:t>
      </w:r>
    </w:p>
    <w:p w14:paraId="26DBC847" w14:textId="77777777" w:rsidR="00371566" w:rsidRPr="00D02002" w:rsidRDefault="00371566" w:rsidP="00F70225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99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021"/>
        <w:gridCol w:w="992"/>
        <w:gridCol w:w="1134"/>
        <w:gridCol w:w="1135"/>
        <w:gridCol w:w="1134"/>
        <w:gridCol w:w="1135"/>
        <w:gridCol w:w="1134"/>
        <w:gridCol w:w="1135"/>
      </w:tblGrid>
      <w:tr w:rsidR="007C7D1C" w:rsidRPr="00D02002" w14:paraId="2A7934E3" w14:textId="77777777" w:rsidTr="00D02002">
        <w:trPr>
          <w:trHeight w:val="579"/>
        </w:trPr>
        <w:tc>
          <w:tcPr>
            <w:tcW w:w="1127" w:type="dxa"/>
            <w:shd w:val="clear" w:color="auto" w:fill="auto"/>
            <w:vAlign w:val="center"/>
            <w:hideMark/>
          </w:tcPr>
          <w:p w14:paraId="49BD5015" w14:textId="77777777" w:rsidR="007C7D1C" w:rsidRPr="00D02002" w:rsidRDefault="007C7D1C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820" w:type="dxa"/>
            <w:gridSpan w:val="8"/>
            <w:shd w:val="clear" w:color="auto" w:fill="auto"/>
            <w:vAlign w:val="center"/>
            <w:hideMark/>
          </w:tcPr>
          <w:p w14:paraId="7EB6160F" w14:textId="77777777" w:rsidR="007C7D1C" w:rsidRPr="00D02002" w:rsidRDefault="007C7D1C" w:rsidP="00D0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7C7D1C" w:rsidRPr="00D02002" w14:paraId="7DE7C74B" w14:textId="77777777" w:rsidTr="00D02002">
        <w:trPr>
          <w:trHeight w:val="415"/>
        </w:trPr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14:paraId="06EEB0A0" w14:textId="77777777" w:rsidR="007C7D1C" w:rsidRPr="00D02002" w:rsidRDefault="007C7D1C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</w:t>
            </w: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 распорядителям бюджетных средств, в том числе по годам: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14:paraId="0DFA9A88" w14:textId="77777777" w:rsidR="007C7D1C" w:rsidRPr="00D02002" w:rsidRDefault="007C7D1C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20713EB" w14:textId="77777777" w:rsidR="007C7D1C" w:rsidRPr="00D02002" w:rsidRDefault="007C7D1C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807" w:type="dxa"/>
            <w:gridSpan w:val="6"/>
            <w:shd w:val="clear" w:color="auto" w:fill="auto"/>
            <w:vAlign w:val="center"/>
            <w:hideMark/>
          </w:tcPr>
          <w:p w14:paraId="44940745" w14:textId="77777777" w:rsidR="007C7D1C" w:rsidRPr="00D02002" w:rsidRDefault="007C7D1C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7C7D1C" w:rsidRPr="00D02002" w14:paraId="4F2F99B3" w14:textId="77777777" w:rsidTr="00D02002">
        <w:trPr>
          <w:trHeight w:val="70"/>
        </w:trPr>
        <w:tc>
          <w:tcPr>
            <w:tcW w:w="1127" w:type="dxa"/>
            <w:vMerge/>
            <w:vAlign w:val="center"/>
            <w:hideMark/>
          </w:tcPr>
          <w:p w14:paraId="3FD5714C" w14:textId="77777777" w:rsidR="007C7D1C" w:rsidRPr="00D02002" w:rsidRDefault="007C7D1C" w:rsidP="00D0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14:paraId="7A683D8F" w14:textId="77777777" w:rsidR="007C7D1C" w:rsidRPr="00D02002" w:rsidRDefault="007C7D1C" w:rsidP="00D0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C0E85B2" w14:textId="77777777" w:rsidR="007C7D1C" w:rsidRPr="00D02002" w:rsidRDefault="007C7D1C" w:rsidP="00D0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2BC320" w14:textId="77777777" w:rsidR="007C7D1C" w:rsidRPr="00D02002" w:rsidRDefault="007C7D1C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DE964B6" w14:textId="77777777" w:rsidR="007C7D1C" w:rsidRPr="00D02002" w:rsidRDefault="007C7D1C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C97BE6" w14:textId="77777777" w:rsidR="007C7D1C" w:rsidRPr="00D02002" w:rsidRDefault="007C7D1C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75A301F7" w14:textId="77777777" w:rsidR="007C7D1C" w:rsidRPr="00D02002" w:rsidRDefault="007C7D1C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8F51A7" w14:textId="77777777" w:rsidR="007C7D1C" w:rsidRPr="00D02002" w:rsidRDefault="007C7D1C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A3C1CF4" w14:textId="77777777" w:rsidR="007C7D1C" w:rsidRPr="00D02002" w:rsidRDefault="007C7D1C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C7D1C" w:rsidRPr="00D02002" w14:paraId="4CED2171" w14:textId="77777777" w:rsidTr="00D02002">
        <w:trPr>
          <w:trHeight w:val="510"/>
        </w:trPr>
        <w:tc>
          <w:tcPr>
            <w:tcW w:w="1127" w:type="dxa"/>
            <w:vMerge/>
            <w:vAlign w:val="center"/>
            <w:hideMark/>
          </w:tcPr>
          <w:p w14:paraId="702858CB" w14:textId="77777777" w:rsidR="007C7D1C" w:rsidRPr="00D02002" w:rsidRDefault="007C7D1C" w:rsidP="00D0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  <w:hideMark/>
          </w:tcPr>
          <w:p w14:paraId="56E34BBF" w14:textId="77777777" w:rsidR="007C7D1C" w:rsidRPr="00D02002" w:rsidRDefault="007C7D1C" w:rsidP="00D0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DDBCB8" w14:textId="77777777" w:rsidR="007C7D1C" w:rsidRPr="00D02002" w:rsidRDefault="007C7D1C" w:rsidP="00D0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9DD2FC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4 253,68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4AB3D5DA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00 320,15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1FF0E5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61 949,0928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4698631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58 20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4DC92A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58 680,00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62B0F0C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83 402,92288</w:t>
            </w:r>
          </w:p>
        </w:tc>
      </w:tr>
      <w:tr w:rsidR="007C7D1C" w:rsidRPr="00D02002" w14:paraId="324FC8BD" w14:textId="77777777" w:rsidTr="007C7D1C">
        <w:trPr>
          <w:trHeight w:val="765"/>
        </w:trPr>
        <w:tc>
          <w:tcPr>
            <w:tcW w:w="1127" w:type="dxa"/>
            <w:vMerge/>
            <w:vAlign w:val="center"/>
            <w:hideMark/>
          </w:tcPr>
          <w:p w14:paraId="4028BCF9" w14:textId="77777777" w:rsidR="007C7D1C" w:rsidRPr="00D02002" w:rsidRDefault="007C7D1C" w:rsidP="00D0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14:paraId="75E67CE3" w14:textId="77777777" w:rsidR="007C7D1C" w:rsidRPr="00D02002" w:rsidRDefault="007C7D1C" w:rsidP="00D0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5207E7" w14:textId="77777777" w:rsidR="007C7D1C" w:rsidRPr="00D02002" w:rsidRDefault="007C7D1C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05F113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FE3CAB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6A52FF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FEE989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5211FF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894CAF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7C7D1C" w:rsidRPr="00D02002" w14:paraId="083C0C31" w14:textId="77777777" w:rsidTr="007C7D1C">
        <w:trPr>
          <w:trHeight w:val="299"/>
        </w:trPr>
        <w:tc>
          <w:tcPr>
            <w:tcW w:w="1127" w:type="dxa"/>
            <w:vMerge/>
            <w:vAlign w:val="center"/>
            <w:hideMark/>
          </w:tcPr>
          <w:p w14:paraId="39D4DB78" w14:textId="77777777" w:rsidR="007C7D1C" w:rsidRPr="00D02002" w:rsidRDefault="007C7D1C" w:rsidP="00D0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14:paraId="35F45825" w14:textId="77777777" w:rsidR="007C7D1C" w:rsidRPr="00D02002" w:rsidRDefault="007C7D1C" w:rsidP="00D0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D34" w14:textId="77777777" w:rsidR="007C7D1C" w:rsidRPr="00D02002" w:rsidRDefault="007C7D1C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84F6" w14:textId="77777777" w:rsidR="007C7D1C" w:rsidRPr="00D02002" w:rsidRDefault="007C7D1C" w:rsidP="007C7D1C">
            <w:pPr>
              <w:spacing w:after="0" w:line="240" w:lineRule="auto"/>
              <w:ind w:left="-9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 631,05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8897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9 782,5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DDAC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7 333,4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0100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7 333,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3E08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7 476,37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B5D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83 556,78000</w:t>
            </w:r>
          </w:p>
        </w:tc>
      </w:tr>
      <w:tr w:rsidR="007C7D1C" w:rsidRPr="00D02002" w14:paraId="763FFCDB" w14:textId="77777777" w:rsidTr="007C7D1C">
        <w:trPr>
          <w:trHeight w:val="1108"/>
        </w:trPr>
        <w:tc>
          <w:tcPr>
            <w:tcW w:w="1127" w:type="dxa"/>
            <w:vMerge/>
            <w:vAlign w:val="center"/>
            <w:hideMark/>
          </w:tcPr>
          <w:p w14:paraId="02AC5945" w14:textId="77777777" w:rsidR="007C7D1C" w:rsidRPr="00D02002" w:rsidRDefault="007C7D1C" w:rsidP="00D0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14:paraId="28E958A7" w14:textId="77777777" w:rsidR="007C7D1C" w:rsidRPr="00D02002" w:rsidRDefault="007C7D1C" w:rsidP="00D0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FAB512" w14:textId="77777777" w:rsidR="007C7D1C" w:rsidRPr="00D02002" w:rsidRDefault="007C7D1C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013913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2 622,630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F756F6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7 869,53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CFD2AB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4 060,68288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D19F8B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0 311,59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E284E4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0 396,630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11002A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55 261,06288</w:t>
            </w:r>
          </w:p>
        </w:tc>
      </w:tr>
      <w:tr w:rsidR="007C7D1C" w:rsidRPr="00D02002" w14:paraId="03A86E98" w14:textId="77777777" w:rsidTr="00D02002">
        <w:trPr>
          <w:trHeight w:val="765"/>
        </w:trPr>
        <w:tc>
          <w:tcPr>
            <w:tcW w:w="1127" w:type="dxa"/>
            <w:vMerge/>
            <w:vAlign w:val="center"/>
            <w:hideMark/>
          </w:tcPr>
          <w:p w14:paraId="0FD46735" w14:textId="77777777" w:rsidR="007C7D1C" w:rsidRPr="00D02002" w:rsidRDefault="007C7D1C" w:rsidP="00D0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14:paraId="6288034A" w14:textId="77777777" w:rsidR="007C7D1C" w:rsidRPr="00D02002" w:rsidRDefault="007C7D1C" w:rsidP="00D020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F32014" w14:textId="77777777" w:rsidR="007C7D1C" w:rsidRPr="00D02002" w:rsidRDefault="007C7D1C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224BDA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26C4A098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52 668,08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51BC1C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30 555,00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AAA76A8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30 555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96E7DE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30 807,000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104A0B84" w14:textId="77777777" w:rsidR="007C7D1C" w:rsidRPr="00D02002" w:rsidRDefault="007C7D1C" w:rsidP="00D02002">
            <w:pPr>
              <w:spacing w:after="0" w:line="240" w:lineRule="auto"/>
              <w:ind w:left="-11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2002">
              <w:rPr>
                <w:rFonts w:ascii="Arial" w:hAnsi="Arial" w:cs="Arial"/>
                <w:color w:val="000000"/>
                <w:sz w:val="24"/>
                <w:szCs w:val="24"/>
              </w:rPr>
              <w:t>144 585,08000</w:t>
            </w:r>
          </w:p>
        </w:tc>
      </w:tr>
    </w:tbl>
    <w:p w14:paraId="0CAAB41F" w14:textId="77777777" w:rsidR="00F70225" w:rsidRPr="00D02002" w:rsidRDefault="00F70225" w:rsidP="00F70225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>»;</w:t>
      </w:r>
    </w:p>
    <w:p w14:paraId="49126917" w14:textId="1FBBE733" w:rsidR="000C681F" w:rsidRPr="00D02002" w:rsidRDefault="00CA7C42" w:rsidP="00FF0C31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>приложени</w:t>
      </w:r>
      <w:r w:rsidR="00FF0C31" w:rsidRPr="00D02002">
        <w:rPr>
          <w:rFonts w:ascii="Arial" w:hAnsi="Arial" w:cs="Arial"/>
          <w:sz w:val="24"/>
          <w:szCs w:val="24"/>
        </w:rPr>
        <w:t>е</w:t>
      </w:r>
      <w:r w:rsidRPr="00D02002">
        <w:rPr>
          <w:rFonts w:ascii="Arial" w:hAnsi="Arial" w:cs="Arial"/>
          <w:sz w:val="24"/>
          <w:szCs w:val="24"/>
        </w:rPr>
        <w:t xml:space="preserve"> </w:t>
      </w:r>
      <w:r w:rsidR="00AD403E" w:rsidRPr="00D02002">
        <w:rPr>
          <w:rFonts w:ascii="Arial" w:hAnsi="Arial" w:cs="Arial"/>
          <w:sz w:val="24"/>
          <w:szCs w:val="24"/>
        </w:rPr>
        <w:t>4</w:t>
      </w:r>
      <w:r w:rsidRPr="00D02002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FF0C31" w:rsidRPr="00D02002">
        <w:rPr>
          <w:rFonts w:ascii="Arial" w:hAnsi="Arial" w:cs="Arial"/>
          <w:sz w:val="24"/>
          <w:szCs w:val="24"/>
        </w:rPr>
        <w:t xml:space="preserve">изложить в редакции согласно приложению </w:t>
      </w:r>
      <w:r w:rsidR="000228AE" w:rsidRPr="00D02002">
        <w:rPr>
          <w:rFonts w:ascii="Arial" w:hAnsi="Arial" w:cs="Arial"/>
          <w:sz w:val="24"/>
          <w:szCs w:val="24"/>
        </w:rPr>
        <w:t>1</w:t>
      </w:r>
      <w:r w:rsidR="00FF0C31" w:rsidRPr="00D02002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0C681F" w:rsidRPr="00D02002">
        <w:rPr>
          <w:rFonts w:ascii="Arial" w:hAnsi="Arial" w:cs="Arial"/>
          <w:sz w:val="24"/>
          <w:szCs w:val="24"/>
        </w:rPr>
        <w:t>;</w:t>
      </w:r>
    </w:p>
    <w:p w14:paraId="62567025" w14:textId="7762C331" w:rsidR="000C681F" w:rsidRPr="00D02002" w:rsidRDefault="000C681F" w:rsidP="000C681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 xml:space="preserve">приложение </w:t>
      </w:r>
      <w:r w:rsidR="00AD403E" w:rsidRPr="00D02002">
        <w:rPr>
          <w:rFonts w:ascii="Arial" w:hAnsi="Arial" w:cs="Arial"/>
          <w:sz w:val="24"/>
          <w:szCs w:val="24"/>
        </w:rPr>
        <w:t>5</w:t>
      </w:r>
      <w:r w:rsidRPr="00D02002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0228AE" w:rsidRPr="00D02002">
        <w:rPr>
          <w:rFonts w:ascii="Arial" w:hAnsi="Arial" w:cs="Arial"/>
          <w:sz w:val="24"/>
          <w:szCs w:val="24"/>
        </w:rPr>
        <w:t>2</w:t>
      </w:r>
      <w:r w:rsidRPr="00D02002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14:paraId="29191EA6" w14:textId="36D93E1B" w:rsidR="00FF0C31" w:rsidRPr="00D02002" w:rsidRDefault="00FF0C31" w:rsidP="000C681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 xml:space="preserve">приложение </w:t>
      </w:r>
      <w:r w:rsidR="00AD403E" w:rsidRPr="00D02002">
        <w:rPr>
          <w:rFonts w:ascii="Arial" w:hAnsi="Arial" w:cs="Arial"/>
          <w:sz w:val="24"/>
          <w:szCs w:val="24"/>
        </w:rPr>
        <w:t>6</w:t>
      </w:r>
      <w:r w:rsidRPr="00D02002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0228AE" w:rsidRPr="00D02002">
        <w:rPr>
          <w:rFonts w:ascii="Arial" w:hAnsi="Arial" w:cs="Arial"/>
          <w:sz w:val="24"/>
          <w:szCs w:val="24"/>
        </w:rPr>
        <w:t>3</w:t>
      </w:r>
      <w:r w:rsidRPr="00D02002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14:paraId="43B98CAA" w14:textId="55F70057" w:rsidR="00FF0C31" w:rsidRPr="00D02002" w:rsidRDefault="00FF0C31" w:rsidP="000C681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 xml:space="preserve">приложение </w:t>
      </w:r>
      <w:r w:rsidR="00AD403E" w:rsidRPr="00D02002">
        <w:rPr>
          <w:rFonts w:ascii="Arial" w:hAnsi="Arial" w:cs="Arial"/>
          <w:sz w:val="24"/>
          <w:szCs w:val="24"/>
        </w:rPr>
        <w:t>7</w:t>
      </w:r>
      <w:r w:rsidRPr="00D02002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0228AE" w:rsidRPr="00D02002">
        <w:rPr>
          <w:rFonts w:ascii="Arial" w:hAnsi="Arial" w:cs="Arial"/>
          <w:sz w:val="24"/>
          <w:szCs w:val="24"/>
        </w:rPr>
        <w:t>4</w:t>
      </w:r>
      <w:r w:rsidRPr="00D02002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312EC1" w:rsidRPr="00D02002">
        <w:rPr>
          <w:rFonts w:ascii="Arial" w:hAnsi="Arial" w:cs="Arial"/>
          <w:sz w:val="24"/>
          <w:szCs w:val="24"/>
        </w:rPr>
        <w:t>.</w:t>
      </w:r>
    </w:p>
    <w:p w14:paraId="42E60F5A" w14:textId="77777777" w:rsidR="00770E0D" w:rsidRPr="00D02002" w:rsidRDefault="00770E0D" w:rsidP="000C681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Одинцовского городского округа Московской области</w:t>
      </w:r>
      <w:r w:rsidR="00F65A9C" w:rsidRPr="00D02002">
        <w:rPr>
          <w:rFonts w:ascii="Arial" w:hAnsi="Arial" w:cs="Arial"/>
          <w:sz w:val="24"/>
          <w:szCs w:val="24"/>
        </w:rPr>
        <w:t xml:space="preserve"> в сети «Интернет»</w:t>
      </w:r>
      <w:r w:rsidRPr="00D02002">
        <w:rPr>
          <w:rFonts w:ascii="Arial" w:hAnsi="Arial" w:cs="Arial"/>
          <w:sz w:val="24"/>
          <w:szCs w:val="24"/>
        </w:rPr>
        <w:t>.</w:t>
      </w:r>
    </w:p>
    <w:p w14:paraId="0EE7CF9B" w14:textId="4ED91761" w:rsidR="00770E0D" w:rsidRPr="00D02002" w:rsidRDefault="00847199" w:rsidP="000C681F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D0200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стоящее постановление вступает в силу со дня его подписания</w:t>
      </w:r>
      <w:r w:rsidR="00770E0D" w:rsidRPr="00D02002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6E1433F7" w14:textId="77777777" w:rsidR="00717C98" w:rsidRPr="00D02002" w:rsidRDefault="00717C98" w:rsidP="002A40A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1A6F96" w14:textId="77777777" w:rsidR="000C681F" w:rsidRPr="00D02002" w:rsidRDefault="000C681F" w:rsidP="002A40A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93793DA" w14:textId="77777777" w:rsidR="000C681F" w:rsidRPr="00D02002" w:rsidRDefault="000C681F" w:rsidP="002A40A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42FDB2C" w14:textId="77777777" w:rsidR="00717C98" w:rsidRPr="00D02002" w:rsidRDefault="00717C98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02002">
        <w:rPr>
          <w:rFonts w:ascii="Arial" w:hAnsi="Arial" w:cs="Arial"/>
          <w:sz w:val="24"/>
          <w:szCs w:val="24"/>
        </w:rPr>
        <w:t xml:space="preserve">Глава Одинцовского городского округа      </w:t>
      </w:r>
      <w:r w:rsidR="00A96F58" w:rsidRPr="00D02002">
        <w:rPr>
          <w:rFonts w:ascii="Arial" w:hAnsi="Arial" w:cs="Arial"/>
          <w:sz w:val="24"/>
          <w:szCs w:val="24"/>
        </w:rPr>
        <w:tab/>
      </w:r>
      <w:r w:rsidR="00A96F58" w:rsidRPr="00D02002">
        <w:rPr>
          <w:rFonts w:ascii="Arial" w:hAnsi="Arial" w:cs="Arial"/>
          <w:sz w:val="24"/>
          <w:szCs w:val="24"/>
        </w:rPr>
        <w:tab/>
      </w:r>
      <w:r w:rsidRPr="00D02002">
        <w:rPr>
          <w:rFonts w:ascii="Arial" w:hAnsi="Arial" w:cs="Arial"/>
          <w:sz w:val="24"/>
          <w:szCs w:val="24"/>
        </w:rPr>
        <w:t xml:space="preserve">                                А.Р. Иванов</w:t>
      </w:r>
    </w:p>
    <w:p w14:paraId="6AF8240A" w14:textId="77777777" w:rsidR="005F2154" w:rsidRPr="00D02002" w:rsidRDefault="005F2154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EB22B5D" w14:textId="77777777" w:rsidR="00717C98" w:rsidRPr="00D02002" w:rsidRDefault="00717C98" w:rsidP="00466A0E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14:paraId="36F6ACAF" w14:textId="77777777" w:rsidR="00877B85" w:rsidRPr="00D02002" w:rsidRDefault="00877B85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4B927D" w14:textId="77777777" w:rsidR="00877B85" w:rsidRPr="00D02002" w:rsidRDefault="00877B85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3F81E0" w14:textId="77777777" w:rsidR="00306E3E" w:rsidRPr="00D02002" w:rsidRDefault="00306E3E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B8A13A" w14:textId="77777777" w:rsidR="00D02002" w:rsidRPr="00D02002" w:rsidRDefault="00D02002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D02002" w:rsidRPr="00D02002" w:rsidSect="00093A08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02002">
        <w:rPr>
          <w:rFonts w:ascii="Arial" w:eastAsia="Times New Roman" w:hAnsi="Arial" w:cs="Arial"/>
          <w:sz w:val="24"/>
          <w:szCs w:val="24"/>
        </w:rPr>
        <w:t xml:space="preserve">  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618"/>
        <w:gridCol w:w="1574"/>
        <w:gridCol w:w="990"/>
        <w:gridCol w:w="1223"/>
        <w:gridCol w:w="1315"/>
        <w:gridCol w:w="1927"/>
        <w:gridCol w:w="1283"/>
        <w:gridCol w:w="1209"/>
        <w:gridCol w:w="1166"/>
        <w:gridCol w:w="1068"/>
        <w:gridCol w:w="1204"/>
        <w:gridCol w:w="1776"/>
      </w:tblGrid>
      <w:tr w:rsidR="00D02002" w:rsidRPr="00D02002" w14:paraId="0624AFC5" w14:textId="77777777" w:rsidTr="00093A08">
        <w:trPr>
          <w:trHeight w:val="19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094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126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C2B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193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BBE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8EF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D2E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8EF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3EE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5DAB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18.03.2022  № 1011</w:t>
            </w:r>
          </w:p>
        </w:tc>
      </w:tr>
      <w:tr w:rsidR="00D02002" w:rsidRPr="00D02002" w14:paraId="10B9FC23" w14:textId="77777777" w:rsidTr="00093A08">
        <w:trPr>
          <w:trHeight w:val="12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D3C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A65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7B3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14B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F7C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BA6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9F1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329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ABE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205E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D02002" w:rsidRPr="00D02002" w14:paraId="3A280498" w14:textId="77777777" w:rsidTr="00093A0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968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257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3CD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CC7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76A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B4F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1D3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2E6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358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A11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8EE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1F8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E37D54C" w14:textId="77777777" w:rsidTr="00093A08">
        <w:trPr>
          <w:trHeight w:val="765"/>
        </w:trPr>
        <w:tc>
          <w:tcPr>
            <w:tcW w:w="254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500A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D02002" w:rsidRPr="00D02002" w14:paraId="1B9A648E" w14:textId="77777777" w:rsidTr="00093A0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A66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25D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948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AB1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D6C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F52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9C2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46C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066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7F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FDE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641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038DC8F" w14:textId="77777777" w:rsidTr="00093A08">
        <w:trPr>
          <w:trHeight w:val="70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56C8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FD2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0B2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8BC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1C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22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10C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0CA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D02002" w:rsidRPr="00D02002" w14:paraId="2EA47F00" w14:textId="77777777" w:rsidTr="00093A08">
        <w:trPr>
          <w:trHeight w:val="8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04A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8F6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2B5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DEE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1B6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B1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D2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255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C7B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1E0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159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FEE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10C319A" w14:textId="77777777" w:rsidTr="00093A0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DF9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883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7B5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F4B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215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FE8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AD0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D40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1A7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F03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B9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1B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02002" w:rsidRPr="00D02002" w14:paraId="5D146EFA" w14:textId="77777777" w:rsidTr="00093A08">
        <w:trPr>
          <w:trHeight w:val="375"/>
        </w:trPr>
        <w:tc>
          <w:tcPr>
            <w:tcW w:w="25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B3A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D02002" w:rsidRPr="00D02002" w14:paraId="077C30B2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4E1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64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«Благоустройство общественн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территорий муниципальных образований Московской области»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BFD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88D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B11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3 427,632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AB6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4,046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656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 270,950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429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8 096,014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6AD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21,94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ED2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44,68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028F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03B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02002" w:rsidRPr="00D02002" w14:paraId="6EF17D2B" w14:textId="77777777" w:rsidTr="00093A08">
        <w:trPr>
          <w:trHeight w:val="8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D7A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39D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EA3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C09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D8F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390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8B2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26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8F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5D7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947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651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203C75F" w14:textId="77777777" w:rsidTr="00093A08">
        <w:trPr>
          <w:trHeight w:val="12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DBF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C06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57E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0CC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787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 523,39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69F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92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494,0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5F9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102,57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E21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70D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8B7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709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6A42627" w14:textId="77777777" w:rsidTr="00093A08">
        <w:trPr>
          <w:trHeight w:val="13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51E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660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391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E8A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910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6 904,2420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C07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4,046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5A6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 776,910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A0F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4 993,444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469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21,94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83D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317,9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B46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E9C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F54077E" w14:textId="77777777" w:rsidTr="00093A08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875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51B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11B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FF8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107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8BB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B79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7E0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4D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C48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C0B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28F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730C9BB4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2C3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F43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4DA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FD4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4F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8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E01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86D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8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927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A71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D83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E03F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85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</w:p>
        </w:tc>
      </w:tr>
      <w:tr w:rsidR="00D02002" w:rsidRPr="00D02002" w14:paraId="5032C029" w14:textId="77777777" w:rsidTr="00093A08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330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E63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839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961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C0B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5C0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B58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402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D32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E3C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03E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F6F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9572F95" w14:textId="77777777" w:rsidTr="00093A08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6B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DA9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777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163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C02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7,1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A50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EA3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7,1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C8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734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84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3F2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8F3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A7C3A90" w14:textId="77777777" w:rsidTr="00093A08">
        <w:trPr>
          <w:trHeight w:val="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265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C9A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D06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087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93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52C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37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D81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79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53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7FE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731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7C57E1A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900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8E6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контейнерных площадок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A75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9F5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F9C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02,770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54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5CC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0,972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D6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1,79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71F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CE6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56A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DC7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</w:tr>
      <w:tr w:rsidR="00D02002" w:rsidRPr="00D02002" w14:paraId="34269C60" w14:textId="77777777" w:rsidTr="00093A08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8B5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E8B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995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3E7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A32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210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28E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5A2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E4F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73D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6A4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EC9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A9B9274" w14:textId="77777777" w:rsidTr="00093A08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CCD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364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803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3C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F7D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79,07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913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38A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6,5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761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,5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7A9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E71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6CD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482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CABD7FB" w14:textId="77777777" w:rsidTr="00093A08">
        <w:trPr>
          <w:trHeight w:val="14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2BE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2CD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DC0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AAF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A93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23,700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1EF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980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4,432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4EC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9,26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DA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92C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41A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573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45057BF" w14:textId="77777777" w:rsidTr="00093A08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B3D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278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2E4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112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B0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6B5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B07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A63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8C7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384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D83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5B3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6B2DDB5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38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2C5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A21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A1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C75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979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8,813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416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888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6B8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16E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A61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;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ЖКХ "Барвихинское"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0E4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бщественных территорий, реализованных без привлечения средств федерального бюджета и бюджета Московской области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02002" w:rsidRPr="00D02002" w14:paraId="28EF05ED" w14:textId="77777777" w:rsidTr="00093A08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398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C28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017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600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092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9C0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366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D02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487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735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D17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8BE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39A026C" w14:textId="77777777" w:rsidTr="00093A08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0E1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778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6B3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6D8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94E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9A1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2A4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F20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4AB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F7F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96E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F3C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16F843D" w14:textId="77777777" w:rsidTr="00093A08">
        <w:trPr>
          <w:trHeight w:val="10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96A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EE4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74A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1AB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546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861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698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7B9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2D5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6E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93E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F12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A890B9C" w14:textId="77777777" w:rsidTr="00093A08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09E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B26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1F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64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3F6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E2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1B8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81E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4FE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A5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75C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E19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C63B53C" w14:textId="77777777" w:rsidTr="00093A08">
        <w:trPr>
          <w:trHeight w:val="3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1F4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58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бретение коммунальной техники за счет средств  местного бюдже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A5F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0C3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848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EE0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FF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E71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4A9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A34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8A6C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муниципальные учреждения сферы благоустройств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F3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техники для нужд благоустройства территорий</w:t>
            </w:r>
          </w:p>
        </w:tc>
      </w:tr>
      <w:tr w:rsidR="00D02002" w:rsidRPr="00D02002" w14:paraId="2BE2FC14" w14:textId="77777777" w:rsidTr="00093A08">
        <w:trPr>
          <w:trHeight w:val="3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6BC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A45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F75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55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92B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0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6AF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C3A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62D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9A0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337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5C03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6D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Увеличение числа посетителей парков культуры и отдыха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D02002" w:rsidRPr="00D02002" w14:paraId="5CA50F54" w14:textId="77777777" w:rsidTr="00093A08">
        <w:trPr>
          <w:trHeight w:val="28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56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0DF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0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85A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8DF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143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10,213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EA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D88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42,958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815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99,514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B99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83,87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CC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83,87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C7F0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068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D02002" w:rsidRPr="00D02002" w14:paraId="408DE40B" w14:textId="77777777" w:rsidTr="00093A08">
        <w:trPr>
          <w:trHeight w:val="3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02C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58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2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ройство систем наружного освещения в рамках реализации проекта "Светлый город" за счет средств местного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8E8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95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089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67,645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C60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ACD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4,985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EFA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362,659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A5F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0B4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9BC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87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)</w:t>
            </w:r>
          </w:p>
        </w:tc>
      </w:tr>
      <w:tr w:rsidR="00D02002" w:rsidRPr="00D02002" w14:paraId="6A765D2B" w14:textId="77777777" w:rsidTr="00093A08">
        <w:trPr>
          <w:trHeight w:val="25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4E4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53F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3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у детских игровых площадок на территории  парков культуры и отдыха Московской области за счет средств местного бюдже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C1F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DFC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991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631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6C9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58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F12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105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811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31F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D02002" w:rsidRPr="00D02002" w14:paraId="6FD7BE8E" w14:textId="77777777" w:rsidTr="00093A08">
        <w:trPr>
          <w:trHeight w:val="20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1A4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A7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4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монт дворовых территорий за счет средств местного бюдже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FEF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41B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BD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F0F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73D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51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36D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AF6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CFB7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12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D02002" w:rsidRPr="00D02002" w14:paraId="6A106CAA" w14:textId="77777777" w:rsidTr="00093A08">
        <w:trPr>
          <w:trHeight w:val="8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422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841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общественных территорий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A56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011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06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96,531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CE8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691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38,001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11C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67B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C2D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E41B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B65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а общественных территорий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)</w:t>
            </w:r>
          </w:p>
        </w:tc>
      </w:tr>
      <w:tr w:rsidR="00D02002" w:rsidRPr="00D02002" w14:paraId="0A78401A" w14:textId="77777777" w:rsidTr="00093A08">
        <w:trPr>
          <w:trHeight w:val="14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5AB0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C2E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A4F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3BC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02A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96,531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E96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16B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38,001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5D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B5A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A06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ABD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219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D6CB35F" w14:textId="77777777" w:rsidTr="00093A08">
        <w:trPr>
          <w:trHeight w:val="15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FD94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06C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2BA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693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903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660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81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2D6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CDD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5E4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04B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A7E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2DFB410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04A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420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6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дворовых территорий (создание новых элементов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8A9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BB7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B6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446,667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FA4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330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16,388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BCE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48,138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AAD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41,07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AC5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41,07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2100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FB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 (Приложение 1 к муниципальной программе)</w:t>
            </w:r>
          </w:p>
        </w:tc>
      </w:tr>
      <w:tr w:rsidR="00D02002" w:rsidRPr="00D02002" w14:paraId="315329D3" w14:textId="77777777" w:rsidTr="00093A08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AB1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A28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492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9E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649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A5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02D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027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66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784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5B0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81C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4BEB06E3" w14:textId="77777777" w:rsidTr="00093A08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8538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2DA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F75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D41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707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481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B51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3D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E77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E02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D71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944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6F6F869" w14:textId="77777777" w:rsidTr="00093A08">
        <w:trPr>
          <w:trHeight w:val="14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41AE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64C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74C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80A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C95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446,6670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97F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FA0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16,388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4D9C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48,138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5D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41,07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218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41,07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549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4FC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7E1A54E9" w14:textId="77777777" w:rsidTr="00093A08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47E5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407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214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408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BA4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AE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71E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7E2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E38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9CD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D18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B69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CB9931D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717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E7F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ыпо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446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E4F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8EC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2,571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15A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70D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2,571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E08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FDE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212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51F2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921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бъектов электросетев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</w:tr>
      <w:tr w:rsidR="00D02002" w:rsidRPr="00D02002" w14:paraId="1B88C017" w14:textId="77777777" w:rsidTr="00093A08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D84B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6D3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AF6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C28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43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50B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D7F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F38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799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DC5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D5D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6F1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B3535DF" w14:textId="77777777" w:rsidTr="00093A08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DFA0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0B2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09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B78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CA3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B7E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3C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243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4A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17E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EE0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A52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4B47483A" w14:textId="77777777" w:rsidTr="00093A08">
        <w:trPr>
          <w:trHeight w:val="14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57F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9D0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71F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6CD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4DB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2,571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6EF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2C3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2,571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E0B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C92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0D5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046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397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6FAF735" w14:textId="77777777" w:rsidTr="00093A08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AE6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EE1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396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F5F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3C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046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A7A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83E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BF3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37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154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5E0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3375CA6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880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D50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мероприятий по благоустройству территорий, прилегающих к железнодорожным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нция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4EE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BF5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4FE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84C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249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56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B04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D2C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1CD8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F1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D02002" w:rsidRPr="00D02002" w14:paraId="4310D635" w14:textId="77777777" w:rsidTr="00093A08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A0E3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345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DDC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F1A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F74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1F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CA7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8F2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78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63F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E63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5E6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C75BE97" w14:textId="77777777" w:rsidTr="00093A08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696F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F77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6E9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7E7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F07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A1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9F8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0E0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0D4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F64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859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BBF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7DD94A5" w14:textId="77777777" w:rsidTr="00093A08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6CF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005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396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69C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BBF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156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D10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33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CF8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CA8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993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38A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F42CB61" w14:textId="77777777" w:rsidTr="00093A08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C1FB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461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BAB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DAD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28F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9B2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A73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66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284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E79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637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194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EBC4D33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46B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CBB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572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990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FA5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101,26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4EF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7F1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369,68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B75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731,5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C64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19D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2AD8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5CD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</w:tr>
      <w:tr w:rsidR="00D02002" w:rsidRPr="00D02002" w14:paraId="7E38E7DD" w14:textId="77777777" w:rsidTr="00093A08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A58F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175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BC1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E1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101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2F3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AF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AA5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6C1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213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299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F03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33D88C9" w14:textId="77777777" w:rsidTr="00093A08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00C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612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2D9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256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122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16,75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0FF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B67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81,05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ECB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35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C06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6D5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4DD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299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85E8A62" w14:textId="77777777" w:rsidTr="00093A08">
        <w:trPr>
          <w:trHeight w:val="12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608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2A1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E0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BF1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88D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 684,51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50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3D1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88,63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64FC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95,8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B79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0E3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750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21E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B233BDD" w14:textId="77777777" w:rsidTr="00093A08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9CA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993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92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24D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014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2C0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B7D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AD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185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C93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60F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1A2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C85EC29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6F5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3A1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лучшение архитектурно-художественного облика территорий муниципальных образований Московской области, не входящих в состав городов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A4F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B58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EA6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 605,621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D5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AB5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505,621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D09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5D5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8B9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5A3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8BE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территорий муниципальных образований, не входящих в состав городов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 / Приложение 7 к муниципальной программе)</w:t>
            </w:r>
          </w:p>
        </w:tc>
      </w:tr>
      <w:tr w:rsidR="00D02002" w:rsidRPr="00D02002" w14:paraId="79A74F19" w14:textId="77777777" w:rsidTr="00093A08">
        <w:trPr>
          <w:trHeight w:val="11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1CE4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DC9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D31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F13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206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A27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1AF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ED6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CF3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39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D9B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3DB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B9C7F8F" w14:textId="77777777" w:rsidTr="00093A08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2661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A14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C10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6DF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DA2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619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C4D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283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4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F9E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EB4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48D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C9C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AC3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8F8129F" w14:textId="77777777" w:rsidTr="00093A08">
        <w:trPr>
          <w:trHeight w:val="14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6DC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93E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131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A9A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6A6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 986,621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9E4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9C2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61,621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4AF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 2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54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C63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0E2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2C9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9570FD7" w14:textId="77777777" w:rsidTr="00093A08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F2F3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EF1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930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8AE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701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410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84F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9BA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22E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75A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565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171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8CF0EA6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801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31F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01.23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B61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670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F12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8,9248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145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B13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8,924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1E2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F7E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B0D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D47E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C72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общего пользования, связанных с функционированием МЦД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02002" w:rsidRPr="00D02002" w14:paraId="28AC7666" w14:textId="77777777" w:rsidTr="00093A08">
        <w:trPr>
          <w:trHeight w:val="11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1AF2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60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4B0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5B1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F58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D46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27E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54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ECA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7D9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CE5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941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F466B4D" w14:textId="77777777" w:rsidTr="00093A08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6EF6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60F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F13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8C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717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C9E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723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A26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689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0EC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982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F2A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550C090" w14:textId="77777777" w:rsidTr="00093A08">
        <w:trPr>
          <w:trHeight w:val="14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F595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304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135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369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2E7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3548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8A9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546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354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6D3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3A8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8C5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8EA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FE4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F0DA456" w14:textId="77777777" w:rsidTr="00093A08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814D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CB8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C57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B5D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52D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FCB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85D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AF9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4B4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D0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B9C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16C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2828D07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2FE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FD9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Улучшение архитектурно-художественного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ика улиц городов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79C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6F2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436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388,152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A9E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7ED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98,152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123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D24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6D3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DF9E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A30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е внешнего вида ограждений региональным требованиям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(Приложение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к муниципальной программе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u w:val="double"/>
                <w:lang w:eastAsia="ru-RU"/>
              </w:rPr>
              <w:t>)</w:t>
            </w:r>
          </w:p>
        </w:tc>
      </w:tr>
      <w:tr w:rsidR="00D02002" w:rsidRPr="00D02002" w14:paraId="2E5E203A" w14:textId="77777777" w:rsidTr="00093A08">
        <w:trPr>
          <w:trHeight w:val="7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909A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29C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968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8DB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62B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2FD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0C0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1AC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DFA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35A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5C4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E48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7A50917F" w14:textId="77777777" w:rsidTr="00093A08">
        <w:trPr>
          <w:trHeight w:val="3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7121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891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591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46E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08A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98E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ED3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646E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FA0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EC1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C00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146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4E6C208" w14:textId="77777777" w:rsidTr="00093A08">
        <w:trPr>
          <w:trHeight w:val="19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AA12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5F1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E4A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7A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775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13,152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BCE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5B9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23,152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753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1608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C31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FD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FF6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4138542C" w14:textId="77777777" w:rsidTr="00093A08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E60A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E0C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3B6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EE6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AA0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E9D3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62B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BE6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560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D6C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C15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559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3215958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42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342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3CF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FC4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62D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BD6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F67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986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A69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123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C13E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56D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с привлечением субсидии пешеходных коммуникаций с твердым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асфальтовым) покрытием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02002" w:rsidRPr="00D02002" w14:paraId="3D6D6F40" w14:textId="77777777" w:rsidTr="00093A08">
        <w:trPr>
          <w:trHeight w:val="7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D3E9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F47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0A6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8EC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3A8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6AF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83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ECE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565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5B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5E0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2A9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EC65AD4" w14:textId="77777777" w:rsidTr="00093A08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1B62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D01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8E4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C25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2BD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C5B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41C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89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87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2B7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E22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DAB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67F17BC" w14:textId="77777777" w:rsidTr="00093A08">
        <w:trPr>
          <w:trHeight w:val="14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74C8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FAB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BA2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C1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31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7B2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54A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36D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55E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40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2B4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279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6EEE2E1" w14:textId="77777777" w:rsidTr="00093A08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E6A8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9D3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5CB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A2A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DA6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41B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C7F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61A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982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623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D0F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3B1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77A402A7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943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46C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7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азмещение общественных туалетов нестационарного типа на территориях общего поль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7A3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763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736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F23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D98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2C8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7B9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C79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AC9F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40C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Увеличение числа посетителей парков культуры и отдыха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(Приложение 6 к муниципальной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е)</w:t>
            </w:r>
          </w:p>
        </w:tc>
      </w:tr>
      <w:tr w:rsidR="00D02002" w:rsidRPr="00D02002" w14:paraId="1F1E671F" w14:textId="77777777" w:rsidTr="00093A08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B90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2A4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307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52A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280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D64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3DC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E3C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F7F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EB9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DB6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705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2E51190" w14:textId="77777777" w:rsidTr="00093A08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C0B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008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39A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2E2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803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2B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AF8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89F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6E5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2CF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121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9FF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6D5D77D" w14:textId="77777777" w:rsidTr="00093A08">
        <w:trPr>
          <w:trHeight w:val="14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F8FA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2CA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E04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AC3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5CF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8FA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DEC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A4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A90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B6E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A6B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A7E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F255E32" w14:textId="77777777" w:rsidTr="00093A08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8863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C17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227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B1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FCF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81B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27D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70C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81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4D3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48B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797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C01109A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56F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386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8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сезонных ледяных катков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2FE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3C6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38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73F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522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54F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8DC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E36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FDFF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0B1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зонных ледяных катков, созданных с использованием средств субсидии  из бюджета Московской области бюджетам муниципальных образований Московской области на создание сезонных ледяных катков;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 Увеличение числа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тителей парков культуры и отдыха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02002" w:rsidRPr="00D02002" w14:paraId="00776A64" w14:textId="77777777" w:rsidTr="00093A08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B3F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0AA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C51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CDD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5ED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93A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724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E0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DB8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2BE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D5D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D85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0BB8693" w14:textId="77777777" w:rsidTr="00093A08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9227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380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FD8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31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142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CC6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6A6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97A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EDC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DF0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E82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285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4072439D" w14:textId="77777777" w:rsidTr="00093A08">
        <w:trPr>
          <w:trHeight w:val="14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6574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CFC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D9B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AC7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3FE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655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0A0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C02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42D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BFF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57C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0A9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70DE18C1" w14:textId="77777777" w:rsidTr="00093A08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8AD4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904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4F93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864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576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25C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FEB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678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A28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D70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E8C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168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97D28BD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95C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E24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0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FE8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5BB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68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20,54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936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F2F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C5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7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D2E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DCC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22,74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8C5F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D65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 (Приложение 6  к муниципальной программе / Приложение 7 к муниципальной программе)</w:t>
            </w:r>
          </w:p>
        </w:tc>
      </w:tr>
      <w:tr w:rsidR="00D02002" w:rsidRPr="00D02002" w14:paraId="37A50347" w14:textId="77777777" w:rsidTr="00093A08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946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1B8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BC2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AB5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94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338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66A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60D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177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9BB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04B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760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42481DE5" w14:textId="77777777" w:rsidTr="00093A08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B8ED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867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007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932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0D8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6,12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673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02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599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9,3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E6E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F7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3E3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AD9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6CBEE47" w14:textId="77777777" w:rsidTr="00093A08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FC24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900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666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864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95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4,42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28A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BA5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C17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8,4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4B0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BEE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95,96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C94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E1C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6109E68" w14:textId="77777777" w:rsidTr="00093A08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1093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3A4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919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82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AE3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BF0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9F8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B18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331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83C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000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B4F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7A0FD835" w14:textId="77777777" w:rsidTr="00093A08">
        <w:trPr>
          <w:trHeight w:val="48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DAF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8D3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5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ACD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3B3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DD5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9328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E1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6D9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462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932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46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327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0B63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DC3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личество разработанных проектов благоустройства общественных территорий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D02002" w:rsidRPr="00D02002" w14:paraId="48592928" w14:textId="77777777" w:rsidTr="00093A08">
        <w:trPr>
          <w:trHeight w:val="12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66C4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BA5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527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047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C27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9328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482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2D8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3A2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932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E21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24A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2EF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C5C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4D322D3F" w14:textId="77777777" w:rsidTr="00093A08">
        <w:trPr>
          <w:trHeight w:val="10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BBA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9A2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DBF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F1C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C8C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071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2F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7DF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FD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52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24A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40C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6632A2D" w14:textId="77777777" w:rsidTr="00093A08">
        <w:trPr>
          <w:trHeight w:val="70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95A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808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6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 за счет средств местного бюджета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87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D83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860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67A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640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A7B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769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3C4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0759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D62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бщественных территорий, реализованных без привлечения средств федерального бюджета и бюджета Московской области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а общественных территорий</w:t>
            </w:r>
          </w:p>
        </w:tc>
      </w:tr>
      <w:tr w:rsidR="00D02002" w:rsidRPr="00D02002" w14:paraId="712CC355" w14:textId="77777777" w:rsidTr="00093A08">
        <w:trPr>
          <w:trHeight w:val="17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C6E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765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FEB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A5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D3D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C29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96C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646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CDB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64E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FA8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0C4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108EE5D" w14:textId="77777777" w:rsidTr="00093A08">
        <w:trPr>
          <w:trHeight w:val="13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7A2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282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140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8BB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E17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C20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85A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271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8BE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E72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36F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178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B43646E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287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76C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7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D14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AB1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AB6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79E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B90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5C7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3FE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D9C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4B8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B5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лесопарковых зон</w:t>
            </w:r>
          </w:p>
        </w:tc>
      </w:tr>
      <w:tr w:rsidR="00D02002" w:rsidRPr="00D02002" w14:paraId="03707A19" w14:textId="77777777" w:rsidTr="00093A08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9B0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A8A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BB5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FCA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AE5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373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65D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C4A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AC9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A7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2ED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97A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4A196828" w14:textId="77777777" w:rsidTr="00093A08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8CCC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A56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F41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40B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B0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B11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B3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BBA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C81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12C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E52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59E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471FA33" w14:textId="77777777" w:rsidTr="00093A08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DB3E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6C6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8FE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A6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89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78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C9D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F32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116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832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146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BE3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09A4A1A" w14:textId="77777777" w:rsidTr="00093A08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84A4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224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8B8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DD0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988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389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4E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105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E9E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B01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51E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903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E607999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E6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488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8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бустройство пляжей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770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3D8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93D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987,25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9E3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737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04D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987,2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597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AD2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B453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9C3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вдоль водных объектов общего пользования, в отношении которых реализованы мероприятия по благоустройству пляжей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ение 6 к муниципальной программе / Приложение 7 к муниципальной программе)</w:t>
            </w:r>
          </w:p>
        </w:tc>
      </w:tr>
      <w:tr w:rsidR="00D02002" w:rsidRPr="00D02002" w14:paraId="41D7740B" w14:textId="77777777" w:rsidTr="00093A08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5A73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D18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2A9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A05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817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BE7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32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ACE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C57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BB1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89C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F11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7204ADAA" w14:textId="77777777" w:rsidTr="00093A08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B936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96B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97D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0DD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B8C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0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D6E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755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714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DBF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7F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E7E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826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621DEA6" w14:textId="77777777" w:rsidTr="00093A08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7437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73C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AEA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306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E2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87,25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511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A24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128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87,2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0F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906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DB7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323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41B7C68B" w14:textId="77777777" w:rsidTr="00093A08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384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01E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4D1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88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FF8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62C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E3C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47E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018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54E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4ED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BDA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576031D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A26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67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9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4B8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D9B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AFC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040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F92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413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C2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6D2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59C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687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)</w:t>
            </w:r>
          </w:p>
        </w:tc>
      </w:tr>
      <w:tr w:rsidR="00D02002" w:rsidRPr="00D02002" w14:paraId="4EFB2F1F" w14:textId="77777777" w:rsidTr="00093A08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22D8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69A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29E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F0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E0C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29A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F92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AF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DCE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719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7D2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3B9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27E0DA0" w14:textId="77777777" w:rsidTr="00093A08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A55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7FE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C33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EA3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41C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7A0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47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C8C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48D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618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402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018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0ADAB8D" w14:textId="77777777" w:rsidTr="00093A08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DA9D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5F9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D5B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927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AA6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8A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7D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061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BE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45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6C8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A33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7E03256" w14:textId="77777777" w:rsidTr="00093A08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19C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A0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2BE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D1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A84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CA3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933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8D0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114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5C9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C76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826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FED9388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D85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9BC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0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0E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6F1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AE2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537,006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D2E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CAD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A24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343,006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72C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44B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B17D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EB2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</w:t>
            </w:r>
          </w:p>
        </w:tc>
      </w:tr>
      <w:tr w:rsidR="00D02002" w:rsidRPr="00D02002" w14:paraId="0B8D6676" w14:textId="77777777" w:rsidTr="00093A08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AA1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EEF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E1D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841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72E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E8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E09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DA8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36D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D35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255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9DC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3BF0A0A" w14:textId="77777777" w:rsidTr="00093A08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72E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6D3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CA4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D43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091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794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061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840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30E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97C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B92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64D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D4F5F53" w14:textId="77777777" w:rsidTr="00093A08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0EB5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1E7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656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515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6B2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537,006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6F2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85D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EAD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343,006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4F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3C8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8A2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BA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AC6F71E" w14:textId="77777777" w:rsidTr="00093A08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8EA1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4BD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63C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A51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977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833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EBE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369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F6A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189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0C4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30C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7C9D728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15E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679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1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держание туалетных кабин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941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5C2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DCB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B4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4A2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B5A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AE6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59B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DF88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5AD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граждан, принявших участие в решении вопросов развития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</w:tr>
      <w:tr w:rsidR="00D02002" w:rsidRPr="00D02002" w14:paraId="4C792A5A" w14:textId="77777777" w:rsidTr="00093A08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FF19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584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D81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AF9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076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23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F8D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3F0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700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66A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F1A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D7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415BBFC" w14:textId="77777777" w:rsidTr="00093A08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A9CA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AA5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356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796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3AD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27B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861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E6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A98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F5A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4F2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6CB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FE5E237" w14:textId="77777777" w:rsidTr="00093A08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8BC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84A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8E7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CFE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059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897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0C8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410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B88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1C9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536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C2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447FDD74" w14:textId="77777777" w:rsidTr="00093A08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42B9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81B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5FE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23B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F6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EB6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04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43E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886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B9A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1A4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2BD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9531448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78C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D7F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2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и ремонт водных объектов (прудов) и устройств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D8D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BB5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30D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E80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BC3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A27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54D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C35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2836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митет по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9B9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граждан, принявших участие в решении вопросов развития городской среды, от общего количества граждан в возрасте от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</w:tr>
      <w:tr w:rsidR="00D02002" w:rsidRPr="00D02002" w14:paraId="6C3B6E3A" w14:textId="77777777" w:rsidTr="00093A08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DC8C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493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7AA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570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7E0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041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DFB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396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821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F1F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83D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A2E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D91882E" w14:textId="77777777" w:rsidTr="00093A08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0A00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26A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717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CC4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6E0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DEE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6F2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DA7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5EF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67F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765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05A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4B57201" w14:textId="77777777" w:rsidTr="00093A08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2076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F6B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D81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D01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694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C23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D5D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18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A97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9CD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BC3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7B7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7D2FB4F2" w14:textId="77777777" w:rsidTr="00093A08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347E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99C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E1C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71B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A02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C3F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E09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0E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4FB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3E5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F95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CD8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48CA0BEC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B7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B2C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3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плексное благоустройство территорий (создание новых элементов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F8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0D4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7CD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437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040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EF9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B9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F9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1E92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B1F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на территории которых реализуются проекты по созданию комфортной городской среды</w:t>
            </w:r>
          </w:p>
        </w:tc>
      </w:tr>
      <w:tr w:rsidR="00D02002" w:rsidRPr="00D02002" w14:paraId="2BA34479" w14:textId="77777777" w:rsidTr="00093A08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8499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963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FD8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B7F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B17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D15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73D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96E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1F8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233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85B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9E2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066E0B8" w14:textId="77777777" w:rsidTr="00093A08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68FC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8E0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90B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40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DA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EBD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713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1EF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280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3C4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93E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3D5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455424CC" w14:textId="77777777" w:rsidTr="00093A08">
        <w:trPr>
          <w:trHeight w:val="10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B4B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50A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184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B23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7C5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ED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541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A8B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2A1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562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C6A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95C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FAE10A0" w14:textId="77777777" w:rsidTr="00093A08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48BB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AA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5A8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C32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9E0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E54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CF3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B64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329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5CD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6E5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997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98D6B6F" w14:textId="77777777" w:rsidTr="00093A08">
        <w:trPr>
          <w:trHeight w:val="103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972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28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4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99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B4A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1A2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3,333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C3E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385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49AB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3,333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8B7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23F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51C4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02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D02002" w:rsidRPr="00D02002" w14:paraId="6DF92FCC" w14:textId="77777777" w:rsidTr="00093A08">
        <w:trPr>
          <w:trHeight w:val="13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426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969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A2E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708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023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3,333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F3C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5C6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B53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3,333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08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34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D10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2BB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1B02DE8" w14:textId="77777777" w:rsidTr="00093A08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B8BE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4B9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2FC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C16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42E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26C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8B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700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EE5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A77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957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899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E2EC63A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F9E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8D2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F2 «Формирование комфортной городской среды»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C52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DEB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A8B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426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6,340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0C1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41 529,660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89E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644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7,75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524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444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1,22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64CE" w14:textId="332095B2" w:rsidR="00D02002" w:rsidRPr="00D02002" w:rsidRDefault="00413703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95 727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374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B0EE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е благоустройства Администрации Одинцовского городского округа;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итет по культуре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959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02002" w:rsidRPr="00D02002" w14:paraId="63D4128A" w14:textId="77777777" w:rsidTr="00093A08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5DC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C32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C46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36C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85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 544,84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649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6F1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85,75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795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 227,7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742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925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312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8B2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3DF86FB" w14:textId="77777777" w:rsidTr="00093A08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263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6C3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2CD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B43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4F9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3 826,26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054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608,57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C34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 592,79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DF1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 403,7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76F" w14:textId="7BB3062B" w:rsidR="00D02002" w:rsidRPr="00D02002" w:rsidRDefault="002C250F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 221,19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9BB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C47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04E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F87BB09" w14:textId="77777777" w:rsidTr="00093A08">
        <w:trPr>
          <w:trHeight w:val="15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111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8B4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05A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4EC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2A7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3 155,240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1E7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89,750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CB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 749,2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635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 209,7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6F9" w14:textId="49D49C8A" w:rsidR="00D02002" w:rsidRPr="00D02002" w:rsidRDefault="002C250F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 506,52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822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B0A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40D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775E93FE" w14:textId="77777777" w:rsidTr="00093A08">
        <w:trPr>
          <w:trHeight w:val="8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470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7E1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ECF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3A1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C8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D1A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930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11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199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0F8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54B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731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8C08975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88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934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ы в части благоустройства общественных территорий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180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4B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7EF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0 194,240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A57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C67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449,6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1BC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 332,23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528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9F1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23D4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;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55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й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программе / Приложение 7 к муниципальной программе)</w:t>
            </w:r>
          </w:p>
        </w:tc>
      </w:tr>
      <w:tr w:rsidR="00D02002" w:rsidRPr="00D02002" w14:paraId="75C08B5F" w14:textId="77777777" w:rsidTr="00093A08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443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DAD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A8F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3E4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247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9 544,84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F0A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32A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085,75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E1E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 227,7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1B1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FA9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B71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E2B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31A0890" w14:textId="77777777" w:rsidTr="00093A08">
        <w:trPr>
          <w:trHeight w:val="12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AB0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29F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CD0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E0D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FEB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848,3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97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820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95,25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AD7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742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CDC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33F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5B5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08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7D0EF307" w14:textId="77777777" w:rsidTr="00093A08">
        <w:trPr>
          <w:trHeight w:val="14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34A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01A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175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7B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479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801,100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87E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9D0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668,6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6F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361,8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9B5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853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3C1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F2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3E2BEC5" w14:textId="77777777" w:rsidTr="00093A08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4EA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20E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102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326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1B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D28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9E4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CE7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3A3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366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193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EA6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9EA8F50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472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CCB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Благоустройство общественных территорий в малых городах и исторических поселениях – победителя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Всероссийского конкурса лучших проектов создания комфортной городской среды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7B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E4B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0F8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A01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310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B20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A48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E87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03E2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C91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х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D02002" w:rsidRPr="00D02002" w14:paraId="3E0872DB" w14:textId="77777777" w:rsidTr="00093A08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8B19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31E7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99A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237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1A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1FE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7D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2D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EA7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4B7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426A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5EA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226BBFF" w14:textId="77777777" w:rsidTr="00093A08">
        <w:trPr>
          <w:trHeight w:val="10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AFFE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7D7D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069A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68D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8C5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F0A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AF0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652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593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865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A93C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B01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A2AF11F" w14:textId="77777777" w:rsidTr="00093A08">
        <w:trPr>
          <w:trHeight w:val="13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D91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FF3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26DA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213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1A4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AAB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1C4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72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A9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4FF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8BA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715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4807484A" w14:textId="77777777" w:rsidTr="00093A08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0F5E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7396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1CFA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0C1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A0B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E4C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91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404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9C9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40B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1E58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451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8E16280" w14:textId="77777777" w:rsidTr="00093A08">
        <w:trPr>
          <w:trHeight w:val="57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1CE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BA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B50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CA9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096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2 589,14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570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1,08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AF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 592,8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F4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781,5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AD74" w14:textId="5CC49205" w:rsidR="00D02002" w:rsidRPr="00D02002" w:rsidRDefault="00BB6706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 753,63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F9A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8210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5AD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;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)</w:t>
            </w:r>
          </w:p>
        </w:tc>
      </w:tr>
      <w:tr w:rsidR="00D02002" w:rsidRPr="00D02002" w14:paraId="18D09D7C" w14:textId="77777777" w:rsidTr="00093A08">
        <w:trPr>
          <w:trHeight w:val="8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C71E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C8D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08D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FC5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05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4DF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EF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FB4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439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AFE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2BC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735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424D7E6" w14:textId="77777777" w:rsidTr="00093A08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65F7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06C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A8E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473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C8C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 840,03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AB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88,02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C14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427,4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7E7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267,0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613E" w14:textId="5BB3D0C6" w:rsidR="00D02002" w:rsidRPr="00D02002" w:rsidRDefault="00BB6706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 357,52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D9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A06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8C5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6342213" w14:textId="77777777" w:rsidTr="00093A08">
        <w:trPr>
          <w:trHeight w:val="13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860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442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AFC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66E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85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 749,11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DC9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3,06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42C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165,4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AA4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514,5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770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96,11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3BF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E14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07E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5DAAA73" w14:textId="77777777" w:rsidTr="00093A08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C281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D77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CE3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253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A36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 000,0000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FDF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68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AE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5C2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FDC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FC0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B97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49E8DDCA" w14:textId="77777777" w:rsidTr="00093A08">
        <w:trPr>
          <w:trHeight w:val="6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DBA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D31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монт дворовых территорий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40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CCA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569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 111,4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B73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656,17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FF0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93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72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27E0" w14:textId="57304B3C" w:rsidR="00D02002" w:rsidRPr="00D02002" w:rsidRDefault="00677D15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 974,08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E7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7AF9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7E5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 / Приложение 7 к муниципальной программе)</w:t>
            </w:r>
          </w:p>
        </w:tc>
      </w:tr>
      <w:tr w:rsidR="00D02002" w:rsidRPr="00D02002" w14:paraId="3C89282C" w14:textId="77777777" w:rsidTr="00093A08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16B9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7E8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13B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E5D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FD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109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4CC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B6A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CD2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01E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CA7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19D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AB93D5D" w14:textId="77777777" w:rsidTr="00093A08">
        <w:trPr>
          <w:trHeight w:val="13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7079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E48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0EC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66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6CD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 513,92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488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10,1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E2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9C4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94,0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760" w14:textId="616C3B2C" w:rsidR="00D02002" w:rsidRPr="00D02002" w:rsidRDefault="00677D15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 863,67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83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457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45D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FD5BC38" w14:textId="77777777" w:rsidTr="00093A08">
        <w:trPr>
          <w:trHeight w:val="16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FBD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45E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0D2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618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A79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 597,48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88D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246,07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E43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CCF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34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8456" w14:textId="4C2D2B21" w:rsidR="00D02002" w:rsidRPr="00D02002" w:rsidRDefault="00677D15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 110,41000</w:t>
            </w:r>
            <w:bookmarkStart w:id="0" w:name="_GoBack"/>
            <w:bookmarkEnd w:id="0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B83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580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630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D0AC356" w14:textId="77777777" w:rsidTr="00093A08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289A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DFA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D98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751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47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922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5C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49C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0B6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1E4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61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5FE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260A87E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BBF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F69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0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ройство и капитальный ремонт систем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ружного освещения в рамках реализации проекта "Светлый город"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401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9DC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875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5A0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37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C93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40E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3DD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9190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121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систем наружного </w:t>
            </w:r>
            <w:proofErr w:type="gramStart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устройству и капитальному ремонту (Приложение 6 к муниципальной программе)</w:t>
            </w:r>
          </w:p>
        </w:tc>
      </w:tr>
      <w:tr w:rsidR="00D02002" w:rsidRPr="00D02002" w14:paraId="78EC4BCE" w14:textId="77777777" w:rsidTr="00093A08">
        <w:trPr>
          <w:trHeight w:val="10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C9CB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D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5EF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C4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F64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053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D9A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D17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ADA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F80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8FD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37B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41A29658" w14:textId="77777777" w:rsidTr="00093A08">
        <w:trPr>
          <w:trHeight w:val="10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5265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48F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6E9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684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3CD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EE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685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B4B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C4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985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B29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B0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870D234" w14:textId="77777777" w:rsidTr="00093A08">
        <w:trPr>
          <w:trHeight w:val="14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892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9F8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736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3E4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9C5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680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DE1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C4E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4E2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C4A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0C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D92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745E70E" w14:textId="77777777" w:rsidTr="00093A08">
        <w:trPr>
          <w:trHeight w:val="6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D017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ED4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755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500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A47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0CA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F6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DC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64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AD3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265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77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7EE6059B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5B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915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5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бустройство и установка детских игровых площадок на территории муниципальных образовани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Московской обла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99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4E5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569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B1F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5BC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C5F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802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2A5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5BD0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141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D02002" w:rsidRPr="00D02002" w14:paraId="161CDE57" w14:textId="77777777" w:rsidTr="00093A08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1F52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D8E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EA3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DA9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05E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C68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2CE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013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B70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7BA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F71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86F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391301D" w14:textId="77777777" w:rsidTr="00093A08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5CB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994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B0B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1A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8D5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 501,51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349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CF8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A19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3FF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67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35B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F0F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C83F79C" w14:textId="77777777" w:rsidTr="00093A08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901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AE1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FCE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F60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390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02B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BDE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E0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DC2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B9A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0E9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53B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F258C89" w14:textId="77777777" w:rsidTr="00093A08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EDFA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1A0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3FA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E3F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CBE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229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44F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09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A24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8F0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D1A0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6A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FCFE2DA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95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A70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9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ия комфортной городской среды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093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7F7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73F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96B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A4B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6C2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11C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707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39C9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ADB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муниципальной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е)</w:t>
            </w:r>
          </w:p>
        </w:tc>
      </w:tr>
      <w:tr w:rsidR="00D02002" w:rsidRPr="00D02002" w14:paraId="3CD29EF9" w14:textId="77777777" w:rsidTr="00093A08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EA6D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E09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F47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5DC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92A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D1F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331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04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68F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4B5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805A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4CA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4CD45B9D" w14:textId="77777777" w:rsidTr="00093A08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9D6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88EA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5577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207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543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683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121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F01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7AF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DE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E5BE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B55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8BE9BDE" w14:textId="77777777" w:rsidTr="00093A08">
        <w:trPr>
          <w:trHeight w:val="13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B78D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8A68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966A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034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B8D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642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07A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50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143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BC5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B26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71E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19B7014" w14:textId="77777777" w:rsidTr="00093A08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E566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5CDE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966B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889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DF1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9E8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19E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AF5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9E4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004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C43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47B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89DEA3C" w14:textId="77777777" w:rsidTr="00093A08">
        <w:trPr>
          <w:trHeight w:val="6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5ED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6B6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2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 парков культуры и отдыха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E33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1AF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E7E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3EC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BC3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C5A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580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2BF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678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030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;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личество созданных и благоустроенных парков культуры и отдыха на территории муниципального образования;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величение числа посетителей парков культуры и отдыха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D02002" w:rsidRPr="00D02002" w14:paraId="375DED43" w14:textId="77777777" w:rsidTr="00093A08">
        <w:trPr>
          <w:trHeight w:val="12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FB17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593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0F7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E71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A3F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0F0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66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45F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084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427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EC6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EEE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D8B2854" w14:textId="77777777" w:rsidTr="00093A08">
        <w:trPr>
          <w:trHeight w:val="11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043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D33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2DB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90A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77E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FB8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6A5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CA8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49A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5BE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E85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E38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BE5CCAA" w14:textId="77777777" w:rsidTr="00093A08">
        <w:trPr>
          <w:trHeight w:val="12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720B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F29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5A7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BDD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611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39A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844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4BA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C71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BF8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A54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B64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F51328A" w14:textId="77777777" w:rsidTr="00093A08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9790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420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1F1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D50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4A4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673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148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86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D32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13F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50B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EEA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882082A" w14:textId="77777777" w:rsidTr="00093A08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90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74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7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4B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BBE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E7A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13B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01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429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D64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F3C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09A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B05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</w:tr>
      <w:tr w:rsidR="00D02002" w:rsidRPr="00D02002" w14:paraId="326B3667" w14:textId="77777777" w:rsidTr="00093A08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0CF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8A0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76B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4A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605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F6C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EB9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E6E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3C9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B06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AFC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B7F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641DB20" w14:textId="77777777" w:rsidTr="00093A08">
        <w:trPr>
          <w:trHeight w:val="12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2E5C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233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93E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BD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63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AF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3A9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015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F0F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766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D6C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AB8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ED9D501" w14:textId="77777777" w:rsidTr="00093A08">
        <w:trPr>
          <w:trHeight w:val="13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0163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3F2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7D7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A81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03B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9EB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538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76C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9F3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EDC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BB3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0C1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347B3AF" w14:textId="77777777" w:rsidTr="00093A08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D4A9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C09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57B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47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649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9E4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67E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0B4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21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33A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323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F3D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3E5BDA2" w14:textId="77777777" w:rsidTr="00093A08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10F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F67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8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Благо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йство зон для досуга и отдыха населения в парках культуры и отдыха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6DE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63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649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CD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795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C92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F97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46B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9C7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27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парков культуры и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 на территории Московской области, в которых благоустроены зоны для досуга и отдыха населения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D02002" w:rsidRPr="00D02002" w14:paraId="7B0CCAAF" w14:textId="77777777" w:rsidTr="00093A08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ABD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507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F55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C35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5A5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A51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D0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808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B13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02E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A6F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20A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3357641" w14:textId="77777777" w:rsidTr="00093A08">
        <w:trPr>
          <w:trHeight w:val="12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8CF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CCA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C0A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203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4A4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682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930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5F1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958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4C8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09B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A04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333CC2D" w14:textId="77777777" w:rsidTr="00093A08">
        <w:trPr>
          <w:trHeight w:val="13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6594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E57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F91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D2E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881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CAD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CCC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DD1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6DC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9AF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6D1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CFA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2E76870" w14:textId="77777777" w:rsidTr="00093A08">
        <w:trPr>
          <w:trHeight w:val="6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AF0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100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EC1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A28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AD6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FCE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D64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29A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69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B35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C51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436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AEDDD86" w14:textId="77777777" w:rsidTr="003C5010">
        <w:trPr>
          <w:trHeight w:val="480"/>
        </w:trPr>
        <w:tc>
          <w:tcPr>
            <w:tcW w:w="5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55F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Комфортная городская среда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22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85D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69 953,972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F0A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 523,707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14C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2 698,700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1B9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2 937,234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751C" w14:textId="543A3DDC" w:rsidR="00D02002" w:rsidRPr="00D02002" w:rsidRDefault="003C5010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 549,65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7E8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44,68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B6B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A65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2002" w:rsidRPr="00D02002" w14:paraId="42648B7D" w14:textId="77777777" w:rsidTr="00093A08">
        <w:trPr>
          <w:trHeight w:val="960"/>
        </w:trPr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44E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43D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5FB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 544,84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4D7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BC5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85,75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CF6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 227,7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DFE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AF8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94E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61B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2002" w:rsidRPr="00D02002" w14:paraId="4AE983BB" w14:textId="77777777" w:rsidTr="00093A08">
        <w:trPr>
          <w:trHeight w:val="1185"/>
        </w:trPr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045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485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24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480 349,65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35D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608,57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3CB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6 086,83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4C1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 506,28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E1C1" w14:textId="593CAAC8" w:rsidR="00D02002" w:rsidRPr="00D02002" w:rsidRDefault="00A9640F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 221,19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62F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338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E33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2002" w:rsidRPr="00D02002" w14:paraId="38591D7F" w14:textId="77777777" w:rsidTr="00093A08">
        <w:trPr>
          <w:trHeight w:val="1410"/>
        </w:trPr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731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81E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B7C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0 059,482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C37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83,797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011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526,120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1DD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4 203,204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4B7A" w14:textId="269CE62E" w:rsidR="00D02002" w:rsidRPr="00D02002" w:rsidRDefault="00747781" w:rsidP="007477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 328,46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56E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317,9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654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701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2002" w:rsidRPr="00D02002" w14:paraId="5FD34F3B" w14:textId="77777777" w:rsidTr="00093A08">
        <w:trPr>
          <w:trHeight w:val="510"/>
        </w:trPr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540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C22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59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D14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884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74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ACC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F10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B11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23E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2002" w:rsidRPr="00D02002" w14:paraId="5A15DC1E" w14:textId="77777777" w:rsidTr="00093A08">
        <w:trPr>
          <w:trHeight w:val="555"/>
        </w:trPr>
        <w:tc>
          <w:tcPr>
            <w:tcW w:w="25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685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</w:tr>
      <w:tr w:rsidR="00D02002" w:rsidRPr="00D02002" w14:paraId="14CDE8F7" w14:textId="77777777" w:rsidTr="00E3637F">
        <w:trPr>
          <w:trHeight w:val="30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4BE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CBE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C3C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EC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3B6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87 232,121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7B1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3D6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 963,860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666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7 680,33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F414" w14:textId="48814F84" w:rsidR="00D02002" w:rsidRPr="00D02002" w:rsidRDefault="00E3637F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3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1 493,8569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1F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1 493,8569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86D9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кого городского округа;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384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02002" w:rsidRPr="00D02002" w14:paraId="05D3FDBE" w14:textId="77777777" w:rsidTr="00093A08">
        <w:trPr>
          <w:trHeight w:val="19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182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9AD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Содержание, ремонт объектов благоустройства, в </w:t>
            </w:r>
            <w:proofErr w:type="spellStart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зеленение территор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CC1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F32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21D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693,5569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2CE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003,0815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F7D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690,475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672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E78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43B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784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ABF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D02002" w:rsidRPr="00D02002" w14:paraId="29831B51" w14:textId="77777777" w:rsidTr="00093A08">
        <w:trPr>
          <w:trHeight w:val="43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168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DF5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, ремонт и восстановление уличного освещения  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B8D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0A0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033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 342,320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EF1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741,803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F41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 600,517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BD3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E0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C2F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2759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471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</w:tr>
      <w:tr w:rsidR="00D02002" w:rsidRPr="00D02002" w14:paraId="2E78E14C" w14:textId="77777777" w:rsidTr="00093A08">
        <w:trPr>
          <w:trHeight w:val="2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C3B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D1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FAB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A1D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862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29,125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34A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1,577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94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47,547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E9B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463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63C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DBE7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D8E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</w:tr>
      <w:tr w:rsidR="00D02002" w:rsidRPr="00D02002" w14:paraId="2A285C6B" w14:textId="77777777" w:rsidTr="00093A08">
        <w:trPr>
          <w:trHeight w:val="3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01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314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034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BBD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F2A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97 312,7449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346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 216,634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582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4 096,110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FE7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6EA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AD3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3229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093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D02002" w:rsidRPr="00D02002" w14:paraId="6AC46F81" w14:textId="77777777" w:rsidTr="00093A08">
        <w:trPr>
          <w:trHeight w:val="30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308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1E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.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u w:val="double"/>
                <w:lang w:eastAsia="ru-RU"/>
              </w:rPr>
              <w:t xml:space="preserve">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ых работ, субботник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05D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B37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C19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283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19C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945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145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EFF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3802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92C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D02002" w:rsidRPr="00D02002" w14:paraId="3819212D" w14:textId="77777777" w:rsidTr="00093A08">
        <w:trPr>
          <w:trHeight w:val="29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81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FD1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ывоз навалов мусора и снег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6FE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055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210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49,836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6FB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BFF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49,836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C7A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37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6DF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E72F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EE5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D02002" w:rsidRPr="00D02002" w14:paraId="60265447" w14:textId="77777777" w:rsidTr="00080E9C">
        <w:trPr>
          <w:trHeight w:val="3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7D3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D7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инансовое обеспечение (оказание услуг) муниципальных казенных учреждений в сфере благоустройст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C28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64A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34C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 881,900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06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88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130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60,633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B82E" w14:textId="02B39572" w:rsidR="00D02002" w:rsidRPr="00D02002" w:rsidRDefault="00080E9C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0E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60,633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7ED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60,6336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19C4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252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D02002" w:rsidRPr="00D02002" w14:paraId="2F3975F6" w14:textId="77777777" w:rsidTr="00093A08">
        <w:trPr>
          <w:trHeight w:val="3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A3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B1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0: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и текущий ремонт покрыт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1B3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964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2F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7 897,0169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294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0F3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189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 819,272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6736" w14:textId="4BDB628C" w:rsidR="00D02002" w:rsidRPr="00D02002" w:rsidRDefault="00016DD6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6D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 038,872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63D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 038,8723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5960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78E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D02002" w:rsidRPr="00D02002" w14:paraId="45BE78F7" w14:textId="77777777" w:rsidTr="00093A08">
        <w:trPr>
          <w:trHeight w:val="3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26B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591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1: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Текущий ремонт асфальтового покрытия за счет дорожного фонд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6EF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BD6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801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677,868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4D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FB3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7BC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892,622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D66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892,6228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3E1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892,6228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834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BC2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D02002" w:rsidRPr="00D02002" w14:paraId="2CB4C1A5" w14:textId="77777777" w:rsidTr="00093A08">
        <w:trPr>
          <w:trHeight w:val="3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702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540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2: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ответствие внешнего вида ограждений региональным требован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56A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054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A49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189,642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A3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54A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AD5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96,547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33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96,5473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8A3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96,5473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F351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18A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D02002" w:rsidRPr="00D02002" w14:paraId="26D42639" w14:textId="77777777" w:rsidTr="00093A08">
        <w:trPr>
          <w:trHeight w:val="3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B4E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33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3: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держание и текущий ремонт элементов объектов благоустройства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C1E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AA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5F4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64 308,846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DE0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144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8C9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 027,02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116" w14:textId="48053384" w:rsidR="00D02002" w:rsidRPr="00D02002" w:rsidRDefault="003D014B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 640,9116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547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 640,9116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435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F0B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D02002" w:rsidRPr="00D02002" w14:paraId="63D7D775" w14:textId="77777777" w:rsidTr="00F75BD8">
        <w:trPr>
          <w:trHeight w:val="3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23B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BA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4: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зеленение территор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EE9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0E6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6B0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 372,4506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F45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A76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34D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790,816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2A2C" w14:textId="435FC501" w:rsidR="00D02002" w:rsidRPr="00D02002" w:rsidRDefault="00F75BD8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 790,8168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9C7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790,8168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FAD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76A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D02002" w:rsidRPr="00D02002" w14:paraId="6D1BE5DD" w14:textId="77777777" w:rsidTr="00093A08">
        <w:trPr>
          <w:trHeight w:val="3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7D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D88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: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держание, ремонт и восстановление уличного освещения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D7A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4AB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D33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4 272,470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366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DB7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ED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757,490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8477" w14:textId="279B4E1A" w:rsidR="00D02002" w:rsidRPr="00D02002" w:rsidRDefault="00ED2E4E" w:rsidP="00ED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 757,4900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9B4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757,4900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C8AA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округа; Комитет по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DB6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 территорий общего пользования</w:t>
            </w:r>
          </w:p>
        </w:tc>
      </w:tr>
      <w:tr w:rsidR="00D02002" w:rsidRPr="00D02002" w14:paraId="34759F91" w14:textId="77777777" w:rsidTr="00093A08">
        <w:trPr>
          <w:trHeight w:val="3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300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F67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6: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на </w:t>
            </w:r>
            <w:proofErr w:type="spellStart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64D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5C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77F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381,7680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6A6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D9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431F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40,569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4DC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20,5993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1B0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20,5993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295E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A1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</w:t>
            </w:r>
          </w:p>
        </w:tc>
      </w:tr>
      <w:tr w:rsidR="00D02002" w:rsidRPr="00D02002" w14:paraId="2FD56176" w14:textId="77777777" w:rsidTr="00093A08">
        <w:trPr>
          <w:trHeight w:val="3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506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5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20E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: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6BE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4DE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F16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 783,8585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61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858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CB6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4,619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18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4,6195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DF2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4,6195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4BC3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5B3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 (МБУ/МАУ)</w:t>
            </w:r>
          </w:p>
        </w:tc>
      </w:tr>
      <w:tr w:rsidR="00D02002" w:rsidRPr="00D02002" w14:paraId="44171965" w14:textId="77777777" w:rsidTr="00093A08">
        <w:trPr>
          <w:trHeight w:val="3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AC9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8DB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8: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туалетных кабин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D79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8C3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B5E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196,599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3BC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5D1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474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65,533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D43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65,5333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6F9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65,5333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C861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E08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D02002" w:rsidRPr="00D02002" w14:paraId="563073A9" w14:textId="77777777" w:rsidTr="00093A08">
        <w:trPr>
          <w:trHeight w:val="32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11A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1FD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9: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держание и ремонт водных объектов (прудов) и устройст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8C7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73A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057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705,630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95B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BED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EF6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5,210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568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5,2101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D0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5,2101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45A2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16A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D02002" w:rsidRPr="00D02002" w14:paraId="167CF6C2" w14:textId="77777777" w:rsidTr="00093A08">
        <w:trPr>
          <w:trHeight w:val="29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F6C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2F1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57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подъездных внутриквартальных путей к земельным участкам, выданным многодетны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семь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AC4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87A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723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36,485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037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7,110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074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79,374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FB7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3D6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85B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57ED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23D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D02002" w:rsidRPr="00D02002" w14:paraId="0538454B" w14:textId="77777777" w:rsidTr="00093A08">
        <w:trPr>
          <w:trHeight w:val="1350"/>
        </w:trPr>
        <w:tc>
          <w:tcPr>
            <w:tcW w:w="5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334A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"Благоустройство территорий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1C7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291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87 232,121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6C9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703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 963,860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B60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7 680,338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2D85" w14:textId="26A3188B" w:rsidR="00D02002" w:rsidRPr="00D02002" w:rsidRDefault="00AF4F11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431 493,8569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0E4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1 493,8569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6DC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E0D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2002" w:rsidRPr="00D02002" w14:paraId="1CE5270D" w14:textId="77777777" w:rsidTr="00093A08">
        <w:trPr>
          <w:trHeight w:val="510"/>
        </w:trPr>
        <w:tc>
          <w:tcPr>
            <w:tcW w:w="25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EFA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</w:tr>
      <w:tr w:rsidR="00D02002" w:rsidRPr="00D02002" w14:paraId="4279681E" w14:textId="77777777" w:rsidTr="00093A08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CC7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4B5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Приведение в надлежащее состояние подъездов в многоквартирных домах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65C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6CD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9E2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400,15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7DF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066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D5A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A79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B39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3A64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городского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FC8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02002" w:rsidRPr="00D02002" w14:paraId="6254D568" w14:textId="77777777" w:rsidTr="00093A08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17E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939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FB2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F7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AE5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A2E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88A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525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2A0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090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C58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B00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43F281A" w14:textId="77777777" w:rsidTr="00093A08">
        <w:trPr>
          <w:trHeight w:val="11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E0F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D93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E8E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D2F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DFD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25,73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3FB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89A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740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134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7A1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415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7C4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36C13AF" w14:textId="77777777" w:rsidTr="00093A08">
        <w:trPr>
          <w:trHeight w:val="13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6BF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0DD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189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B6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1B1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889,34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9FB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1A0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89B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A4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DC5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0FA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8B4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68843DC" w14:textId="77777777" w:rsidTr="00093A08">
        <w:trPr>
          <w:trHeight w:val="6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D69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840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B45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2EB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42D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585,08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3E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B2A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6C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DE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968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B04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AD2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48893CBD" w14:textId="77777777" w:rsidTr="00093A08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FE5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9BB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монт подъездов в многоквартирных домах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66D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0CA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FE00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400,15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F88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7BD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9B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979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166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6C9F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BA0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D02002" w:rsidRPr="00D02002" w14:paraId="079C5F26" w14:textId="77777777" w:rsidTr="00093A08">
        <w:trPr>
          <w:trHeight w:val="9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003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2AD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C41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5AF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563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ED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9CA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A2F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821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F02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927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DAB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799C2509" w14:textId="77777777" w:rsidTr="00093A08">
        <w:trPr>
          <w:trHeight w:val="12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DEE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93F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611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DBA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C05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25,73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345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63F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03E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64F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A86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729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491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F426843" w14:textId="77777777" w:rsidTr="00093A08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CC1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92D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D46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E64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669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889,34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946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0BF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D71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A22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CF0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808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C43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9B53B82" w14:textId="77777777" w:rsidTr="00093A08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B1B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E8D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4EE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78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A38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4 585,0800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7AA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C42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7B7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 555,000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4A6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 555,000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D25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 807,00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4E2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587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7D80AD4F" w14:textId="77777777" w:rsidTr="00093A08">
        <w:trPr>
          <w:trHeight w:val="26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8F0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6D6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30A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886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965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AF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08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45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C22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124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00A9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4F8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КД</w:t>
            </w:r>
          </w:p>
        </w:tc>
      </w:tr>
      <w:tr w:rsidR="00D02002" w:rsidRPr="00D02002" w14:paraId="3F1E127E" w14:textId="77777777" w:rsidTr="00093A08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AEC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E48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на территории Московской обла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FFE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701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3CC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2,772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864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A37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C28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D5B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55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E7D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городского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70F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02002" w:rsidRPr="00D02002" w14:paraId="580B022F" w14:textId="77777777" w:rsidTr="00093A08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464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488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D73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15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B1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5DB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FD5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AD8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D87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78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E61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A25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DE8E9F8" w14:textId="77777777" w:rsidTr="00093A08">
        <w:trPr>
          <w:trHeight w:val="12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9FA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076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378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483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B6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88B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2EA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2DE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FF7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439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611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0DB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60B7437" w14:textId="77777777" w:rsidTr="00093A08">
        <w:trPr>
          <w:trHeight w:val="12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835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AB6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FE6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FA7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0F9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71,722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B3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EA0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B29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0C3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C2B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E8C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15A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71A7838C" w14:textId="77777777" w:rsidTr="00093A08">
        <w:trPr>
          <w:trHeight w:val="6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3AB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9AE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5A7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A38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858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6B5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113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32F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22F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284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481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96D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C2BCAA5" w14:textId="77777777" w:rsidTr="00093A08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7D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978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50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B58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C52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3,092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0D9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17B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1BC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3EE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A71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28E0" w14:textId="77777777" w:rsidR="00D02002" w:rsidRPr="00D02002" w:rsidRDefault="00D02002" w:rsidP="00D020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D51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  <w:proofErr w:type="gramEnd"/>
          </w:p>
        </w:tc>
      </w:tr>
      <w:tr w:rsidR="00D02002" w:rsidRPr="00D02002" w14:paraId="5149C7A1" w14:textId="77777777" w:rsidTr="00093A08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9D60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4022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3CD4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28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A8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ED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474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A76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7CE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6DC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A874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02B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266088AE" w14:textId="77777777" w:rsidTr="00093A08">
        <w:trPr>
          <w:trHeight w:val="12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C437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49C6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1A88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12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AC0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4B1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499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E63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CD4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16C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6C52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5A38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5D273591" w14:textId="77777777" w:rsidTr="00093A08">
        <w:trPr>
          <w:trHeight w:val="13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84BF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7D50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E05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245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2DA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3,092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9E5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13D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6EC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9C1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E8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726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95D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184DBE72" w14:textId="77777777" w:rsidTr="00093A08">
        <w:trPr>
          <w:trHeight w:val="7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DB0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B10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416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B62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FCC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E74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AD9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698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D97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116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FC44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A6C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B83C9B4" w14:textId="77777777" w:rsidTr="00093A08">
        <w:trPr>
          <w:trHeight w:val="40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E94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A4F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.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EB6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AD6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14B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ED2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B2E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470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3AA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E15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F48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35F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 </w:t>
            </w:r>
            <w:proofErr w:type="gramStart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</w:tr>
      <w:tr w:rsidR="00D02002" w:rsidRPr="00D02002" w14:paraId="54745016" w14:textId="77777777" w:rsidTr="00093A08">
        <w:trPr>
          <w:trHeight w:val="7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F15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015C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0739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80A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87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54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89D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485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A9B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D4F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B4C7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311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E3B939D" w14:textId="77777777" w:rsidTr="00093A08">
        <w:trPr>
          <w:trHeight w:val="10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13FF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F0C9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E95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FC2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876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8DF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961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EE8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AD0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0B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AC1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AD9A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67859E97" w14:textId="77777777" w:rsidTr="00093A08">
        <w:trPr>
          <w:trHeight w:val="13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A24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FAEF8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836A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DD3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495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4C5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BF9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9B6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D9C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F66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85CA1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6617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0D97DB14" w14:textId="77777777" w:rsidTr="00093A08">
        <w:trPr>
          <w:trHeight w:val="8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205F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A7E10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2F64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63D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7C6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964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A66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40C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65E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B3D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135E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D81C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2002" w:rsidRPr="00D02002" w14:paraId="3D5FB433" w14:textId="77777777" w:rsidTr="00093A08">
        <w:trPr>
          <w:trHeight w:val="480"/>
        </w:trPr>
        <w:tc>
          <w:tcPr>
            <w:tcW w:w="5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3B7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"Создание условий для обеспечения </w:t>
            </w: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фортного проживания жителей многоквартирных домов"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728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B23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402,922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A35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A1C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F8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949,092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80E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E0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202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29A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2002" w:rsidRPr="00D02002" w14:paraId="4075F997" w14:textId="77777777" w:rsidTr="00093A08">
        <w:trPr>
          <w:trHeight w:val="825"/>
        </w:trPr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DBC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18AB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48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CED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D5F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45B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728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278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CC9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B9C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2002" w:rsidRPr="00D02002" w14:paraId="103675CE" w14:textId="77777777" w:rsidTr="00093A08">
        <w:trPr>
          <w:trHeight w:val="1125"/>
        </w:trPr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E2F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75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D83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556,78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B79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984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6B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765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F01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519B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45C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2002" w:rsidRPr="00D02002" w14:paraId="1F91931E" w14:textId="77777777" w:rsidTr="00093A08">
        <w:trPr>
          <w:trHeight w:val="1395"/>
        </w:trPr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0E2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EA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3C3C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61,062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7E2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368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8D8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60,682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2066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D74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79C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05C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2002" w:rsidRPr="00D02002" w14:paraId="21784655" w14:textId="77777777" w:rsidTr="00093A08">
        <w:trPr>
          <w:trHeight w:val="660"/>
        </w:trPr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B33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7CE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8D8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585,08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506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646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D9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F7E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6CC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AEA0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C89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2002" w:rsidRPr="00D02002" w14:paraId="732CF349" w14:textId="77777777" w:rsidTr="00093A08">
        <w:trPr>
          <w:trHeight w:val="390"/>
        </w:trPr>
        <w:tc>
          <w:tcPr>
            <w:tcW w:w="5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F4B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B43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94B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40 589,016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07C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 377,595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27F3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 982,711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855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32 566,665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D2A" w14:textId="5F832630" w:rsidR="00D02002" w:rsidRPr="00D02002" w:rsidRDefault="00093A08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240 243,5069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CAF4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1 418,5369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E369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BC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2002" w:rsidRPr="00D02002" w14:paraId="2DEA6645" w14:textId="77777777" w:rsidTr="00093A08">
        <w:trPr>
          <w:trHeight w:val="990"/>
        </w:trPr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2C7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595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B66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9 544,84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45B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5A9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85,75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0AA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 227,7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750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444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EF05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787E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2002" w:rsidRPr="00D02002" w14:paraId="6600180A" w14:textId="77777777" w:rsidTr="00093A08">
        <w:trPr>
          <w:trHeight w:val="1320"/>
        </w:trPr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3F82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1AE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882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63 906,43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37C1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39,62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BD0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5 869,37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A90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 839,69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AE23" w14:textId="2F609C1E" w:rsidR="00D02002" w:rsidRPr="00D02002" w:rsidRDefault="00093A08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 554,6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55D2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403,15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42B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2FC3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2002" w:rsidRPr="00D02002" w14:paraId="3F67FFC2" w14:textId="77777777" w:rsidTr="00093A08">
        <w:trPr>
          <w:trHeight w:val="1515"/>
        </w:trPr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2D6C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5064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E318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22 552,6667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F699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 906,635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0E1E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 359,511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A20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85 944,225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06AD" w14:textId="1B564057" w:rsidR="00D02002" w:rsidRPr="00D02002" w:rsidRDefault="00093A08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756 133,9069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E7A7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29 208,3869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AC1D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A216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02002" w:rsidRPr="00D02002" w14:paraId="13692EAE" w14:textId="77777777" w:rsidTr="00093A08">
        <w:trPr>
          <w:trHeight w:val="540"/>
        </w:trPr>
        <w:tc>
          <w:tcPr>
            <w:tcW w:w="5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802F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423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528F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585,08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073A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01C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68,08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900B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B62D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92B5" w14:textId="77777777" w:rsidR="00D02002" w:rsidRPr="00D02002" w:rsidRDefault="00D02002" w:rsidP="00D020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0E5A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38D7" w14:textId="77777777" w:rsidR="00D02002" w:rsidRPr="00D02002" w:rsidRDefault="00D02002" w:rsidP="00D020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20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45665E9E" w14:textId="7EB18E9A" w:rsidR="00306E3E" w:rsidRDefault="00306E3E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3080E3" w14:textId="77777777" w:rsidR="00D02002" w:rsidRDefault="00D02002" w:rsidP="00717C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CAFA91" w14:textId="77777777" w:rsidR="00D02002" w:rsidRPr="00D02002" w:rsidRDefault="00D02002" w:rsidP="00D0200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  <w:t>".</w:t>
      </w:r>
    </w:p>
    <w:p w14:paraId="10FB3BBC" w14:textId="77777777" w:rsidR="00D02002" w:rsidRPr="00D02002" w:rsidRDefault="00D02002" w:rsidP="00D020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</w:p>
    <w:p w14:paraId="112F5179" w14:textId="77777777" w:rsidR="00D02002" w:rsidRPr="00D02002" w:rsidRDefault="00D02002" w:rsidP="00D020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</w:p>
    <w:p w14:paraId="5F554EF2" w14:textId="77777777" w:rsidR="00D02002" w:rsidRPr="00D02002" w:rsidRDefault="00D02002" w:rsidP="00D020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2002">
        <w:rPr>
          <w:rFonts w:ascii="Arial" w:eastAsia="Times New Roman" w:hAnsi="Arial" w:cs="Arial"/>
          <w:sz w:val="24"/>
          <w:szCs w:val="24"/>
        </w:rPr>
        <w:t>Начальник Управления благоустройства</w:t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  <w:t>А.А. Журавлев</w:t>
      </w:r>
    </w:p>
    <w:p w14:paraId="66C27866" w14:textId="77777777" w:rsidR="00D02002" w:rsidRPr="00D02002" w:rsidRDefault="00D02002" w:rsidP="00D020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</w:p>
    <w:p w14:paraId="70CD4D5E" w14:textId="445A94C5" w:rsidR="00D02002" w:rsidRDefault="00D02002" w:rsidP="00D020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2002">
        <w:rPr>
          <w:rFonts w:ascii="Arial" w:eastAsia="Times New Roman" w:hAnsi="Arial" w:cs="Arial"/>
          <w:sz w:val="24"/>
          <w:szCs w:val="24"/>
        </w:rPr>
        <w:t>Начальник Управления бухгалтерского учета и отчетности, Главный бухгалтер</w:t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</w:r>
      <w:r w:rsidRPr="00D02002">
        <w:rPr>
          <w:rFonts w:ascii="Arial" w:eastAsia="Times New Roman" w:hAnsi="Arial" w:cs="Arial"/>
          <w:sz w:val="24"/>
          <w:szCs w:val="24"/>
        </w:rPr>
        <w:tab/>
        <w:t>Н.А. Стародубова</w:t>
      </w:r>
    </w:p>
    <w:p w14:paraId="779FC917" w14:textId="77777777" w:rsidR="00093A08" w:rsidRDefault="00093A08" w:rsidP="00D020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8575E9" w14:textId="77777777" w:rsidR="00195924" w:rsidRDefault="00195924" w:rsidP="00D02002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195924" w:rsidSect="00093A08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7F26D71" w14:textId="280D265D" w:rsidR="00093A08" w:rsidRDefault="00093A08" w:rsidP="00D020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34"/>
        <w:gridCol w:w="2065"/>
        <w:gridCol w:w="2502"/>
        <w:gridCol w:w="1054"/>
        <w:gridCol w:w="1385"/>
        <w:gridCol w:w="1427"/>
        <w:gridCol w:w="1427"/>
        <w:gridCol w:w="1427"/>
        <w:gridCol w:w="977"/>
        <w:gridCol w:w="977"/>
        <w:gridCol w:w="1478"/>
      </w:tblGrid>
      <w:tr w:rsidR="00195924" w:rsidRPr="00195924" w14:paraId="24AFFBB8" w14:textId="77777777" w:rsidTr="00195924">
        <w:trPr>
          <w:trHeight w:val="193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B064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A93E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A336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39D7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C42C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A860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1CED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96D4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10315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18.03.2022  № 1011</w:t>
            </w:r>
          </w:p>
        </w:tc>
      </w:tr>
      <w:tr w:rsidR="00195924" w:rsidRPr="00195924" w14:paraId="01365B4D" w14:textId="77777777" w:rsidTr="00195924">
        <w:trPr>
          <w:trHeight w:val="11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9970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1E1F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938F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9802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745E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2CB6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37FA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674E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11458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5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195924" w:rsidRPr="00195924" w14:paraId="02DCEBBA" w14:textId="77777777" w:rsidTr="00195924">
        <w:trPr>
          <w:trHeight w:val="1005"/>
        </w:trPr>
        <w:tc>
          <w:tcPr>
            <w:tcW w:w="20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9389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195924" w:rsidRPr="00195924" w14:paraId="3E8851F5" w14:textId="77777777" w:rsidTr="00195924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E8A4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C844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A20F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EC9F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5B10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63B4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EA00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D445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45D7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1CBA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DA52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5924" w:rsidRPr="00195924" w14:paraId="58BDA8D5" w14:textId="77777777" w:rsidTr="00195924">
        <w:trPr>
          <w:trHeight w:val="9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F98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60A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 (подпрограммы) (показатель реализации мероприятий)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55D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C50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BFA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показателя                      на начало реализации программ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5B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5D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195924" w:rsidRPr="00195924" w14:paraId="74ABBE61" w14:textId="77777777" w:rsidTr="00195924">
        <w:trPr>
          <w:trHeight w:val="9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DF46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6FD9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B592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5E6E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8B3D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5E8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F4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586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2A1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F48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4F14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95924" w:rsidRPr="00195924" w14:paraId="5D9B873A" w14:textId="77777777" w:rsidTr="001959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82B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9C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282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581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65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761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5A4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FED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25F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40C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FA6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195924" w:rsidRPr="00195924" w14:paraId="7775C813" w14:textId="77777777" w:rsidTr="001959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AA4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BA24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Комфортная городская среда»</w:t>
            </w:r>
          </w:p>
        </w:tc>
      </w:tr>
      <w:tr w:rsidR="00195924" w:rsidRPr="00195924" w14:paraId="3404B5CA" w14:textId="77777777" w:rsidTr="00195924">
        <w:trPr>
          <w:trHeight w:val="18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684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54A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F05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05E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857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1D2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2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C6F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5F7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B26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B0A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</w:tr>
      <w:tr w:rsidR="00195924" w:rsidRPr="00195924" w14:paraId="3963E818" w14:textId="77777777" w:rsidTr="00195924">
        <w:trPr>
          <w:trHeight w:val="16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D12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F660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8A9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BF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331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D9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5ED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437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BCA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D70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A28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655C0DBD" w14:textId="77777777" w:rsidTr="00195924">
        <w:trPr>
          <w:trHeight w:val="9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B7A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B6AA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786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607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570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7E0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2A2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442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BE5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0DE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470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195924" w:rsidRPr="00195924" w14:paraId="62C95654" w14:textId="77777777" w:rsidTr="00195924">
        <w:trPr>
          <w:trHeight w:val="9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F71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FAD5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азработанных проектов благоустройства общественных 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902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DD2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E1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7CA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36B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82A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BE3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5E3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BDA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195924" w:rsidRPr="00195924" w14:paraId="79014186" w14:textId="77777777" w:rsidTr="00195924">
        <w:trPr>
          <w:trHeight w:val="12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CA3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FAA0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80A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proofErr w:type="gramEnd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6C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394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C7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389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D74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207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9FF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857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195924" w:rsidRPr="00195924" w14:paraId="297083FF" w14:textId="77777777" w:rsidTr="00195924">
        <w:trPr>
          <w:trHeight w:val="11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AD1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0520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782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proofErr w:type="gramEnd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1E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EEC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B89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405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080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8D7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074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BC8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195924" w:rsidRPr="00195924" w14:paraId="640CCC71" w14:textId="77777777" w:rsidTr="00195924">
        <w:trPr>
          <w:trHeight w:val="27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8D0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12A4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ых реализуются проекты по созданию 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фортной городской среды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1A4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итетный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гиональный проект «Формирование комфортной городской среды (Московская область)»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396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260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56F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CA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2A0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F5B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E0B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FDB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195924" w:rsidRPr="00195924" w14:paraId="5FFE8B8D" w14:textId="77777777" w:rsidTr="00195924">
        <w:trPr>
          <w:trHeight w:val="21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FF4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2FB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316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1B6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0AB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4B2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8E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151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F09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E91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B49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</w:tr>
      <w:tr w:rsidR="00195924" w:rsidRPr="00195924" w14:paraId="347A78E5" w14:textId="77777777" w:rsidTr="00195924">
        <w:trPr>
          <w:trHeight w:val="16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99F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1265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систем наружного освещения, в отношении  которых реализованы мероприятия по устройству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68D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944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C8F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BF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B59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1F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6E5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B10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A80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195924" w:rsidRPr="00195924" w14:paraId="443FB597" w14:textId="77777777" w:rsidTr="00195924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C22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5D22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9F7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885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A7C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408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22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89F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6E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B9F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94E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195924" w:rsidRPr="00195924" w14:paraId="1430B4F9" w14:textId="77777777" w:rsidTr="00195924">
        <w:trPr>
          <w:trHeight w:val="14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40D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4469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601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proofErr w:type="gramEnd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41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B57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F95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474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9CB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6F6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76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BA4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195924" w:rsidRPr="00195924" w14:paraId="4058A44A" w14:textId="77777777" w:rsidTr="00195924">
        <w:trPr>
          <w:trHeight w:val="18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680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ED5F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046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4B7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294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41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88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DC0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D71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E32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4E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195924" w:rsidRPr="00195924" w14:paraId="3A8AE714" w14:textId="77777777" w:rsidTr="00195924">
        <w:trPr>
          <w:trHeight w:val="21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7EF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28D6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7D8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ритетный</w:t>
            </w:r>
            <w:proofErr w:type="gramEnd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B9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515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A77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2234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AB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20E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649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C0A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CC8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49750550" w14:textId="77777777" w:rsidTr="00195924">
        <w:trPr>
          <w:trHeight w:val="16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BF2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5A05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284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тинг - 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AB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BF6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162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94B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03B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A2C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667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688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1476F4FC" w14:textId="77777777" w:rsidTr="00195924">
        <w:trPr>
          <w:trHeight w:val="12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AFD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CCE1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C4A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30A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605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07B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684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FDC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58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25F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952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2E872813" w14:textId="77777777" w:rsidTr="00195924">
        <w:trPr>
          <w:trHeight w:val="15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10E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784F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5B5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275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35C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193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427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DA7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EDC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317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D9E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28DA7758" w14:textId="77777777" w:rsidTr="00195924">
        <w:trPr>
          <w:trHeight w:val="12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259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C12A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лесопарковых зон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CE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82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77C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2B4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793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24A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E2E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956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10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5C65FE8E" w14:textId="77777777" w:rsidTr="00195924">
        <w:trPr>
          <w:trHeight w:val="18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32F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69A6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вдоль водных объектов общего пользования, в отношении которых реализованы мероприятия по благоустройству пляжей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F46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BB7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6AB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E2C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9BE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C70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51A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7CC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EE3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5907842C" w14:textId="77777777" w:rsidTr="00195924">
        <w:trPr>
          <w:trHeight w:val="12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7A3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11CF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территорий муниципальных образований, не входящих в состав городов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0D0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0BA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C34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5A6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18A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D80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173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1F3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EA6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229DD522" w14:textId="77777777" w:rsidTr="00195924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6C4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5634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техники для нужд благоустройства территорий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D92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022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AEB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A74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F72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BC1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08B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59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3DE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4862E675" w14:textId="77777777" w:rsidTr="00195924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49C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20C5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ED2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AA0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F03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072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649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031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53B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67B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1E2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259DC7F0" w14:textId="77777777" w:rsidTr="001959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EEF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73F7" w14:textId="77777777" w:rsidR="00195924" w:rsidRPr="00195924" w:rsidRDefault="00195924" w:rsidP="001959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Благоустройство территорий»</w:t>
            </w:r>
          </w:p>
        </w:tc>
      </w:tr>
      <w:tr w:rsidR="00195924" w:rsidRPr="00195924" w14:paraId="04DF4B52" w14:textId="77777777" w:rsidTr="00195924">
        <w:trPr>
          <w:trHeight w:val="21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09B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A9C5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CC0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CE4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BB6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464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4F3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D1D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260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B1F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E96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46DE28AE" w14:textId="77777777" w:rsidTr="00195924">
        <w:trPr>
          <w:trHeight w:val="1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4B0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14E6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8EB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40E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99E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2C8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95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2CD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E15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7B8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0CF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144835F9" w14:textId="77777777" w:rsidTr="00195924">
        <w:trPr>
          <w:trHeight w:val="1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7EB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14B6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68F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170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9FF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74D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45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3DC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FCE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805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1DF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3934C638" w14:textId="77777777" w:rsidTr="00195924">
        <w:trPr>
          <w:trHeight w:val="30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5AB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0DD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7DB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774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8F3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580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608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6A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FDE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53B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9AA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34AF31D4" w14:textId="77777777" w:rsidTr="00195924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2C1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F8E0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86E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йтинг-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805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72B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1D9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C8A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A15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502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032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AE1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3733FD59" w14:textId="77777777" w:rsidTr="00195924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5AB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3FD8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31D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B07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D1F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C92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9D4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BF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D17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DB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CA4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4BC3D7AB" w14:textId="77777777" w:rsidTr="00195924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221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8F44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056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619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C8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AC9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8FE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33D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8B1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AB9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2B8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75C85818" w14:textId="77777777" w:rsidTr="00195924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92D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6A9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 (МБУ/МАУ)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B1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, 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8EB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73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335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FF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65BD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E0CC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C37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299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5ADF00BE" w14:textId="77777777" w:rsidTr="001959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884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E47" w14:textId="77777777" w:rsidR="00195924" w:rsidRPr="00195924" w:rsidRDefault="00195924" w:rsidP="001959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195924" w:rsidRPr="00195924" w14:paraId="091F5E89" w14:textId="77777777" w:rsidTr="00195924">
        <w:trPr>
          <w:trHeight w:val="13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68E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3F0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613F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proofErr w:type="gramEnd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9D8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69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CE1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68C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01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D50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7F7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2551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195924" w:rsidRPr="00195924" w14:paraId="5FC96A51" w14:textId="77777777" w:rsidTr="00195924">
        <w:trPr>
          <w:trHeight w:val="17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538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7739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B858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ритетный</w:t>
            </w:r>
            <w:proofErr w:type="gramEnd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04BA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17A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4C53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C506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4BD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A76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505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1AB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195924" w:rsidRPr="00195924" w14:paraId="1040FBEB" w14:textId="77777777" w:rsidTr="00195924">
        <w:trPr>
          <w:trHeight w:val="22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9A17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3714" w14:textId="77777777" w:rsidR="00195924" w:rsidRPr="00195924" w:rsidRDefault="00195924" w:rsidP="001959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 </w:t>
            </w:r>
            <w:proofErr w:type="gramStart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</w:t>
            </w: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C22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008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F50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478B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3 999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D0E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D659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DA04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A272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C4D5" w14:textId="77777777" w:rsidR="00195924" w:rsidRPr="00195924" w:rsidRDefault="00195924" w:rsidP="00195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59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</w:tbl>
    <w:p w14:paraId="3A5D6C15" w14:textId="77777777" w:rsidR="00093A08" w:rsidRDefault="00093A08" w:rsidP="00D0200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BA4DE4" w14:textId="77777777" w:rsidR="00195924" w:rsidRPr="00195924" w:rsidRDefault="00195924" w:rsidP="0019592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  <w:t>".</w:t>
      </w:r>
    </w:p>
    <w:p w14:paraId="1B4AD4AF" w14:textId="77777777" w:rsidR="00195924" w:rsidRPr="00195924" w:rsidRDefault="00195924" w:rsidP="00195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</w:p>
    <w:p w14:paraId="20CE0189" w14:textId="77777777" w:rsidR="00195924" w:rsidRPr="00195924" w:rsidRDefault="00195924" w:rsidP="00195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</w:p>
    <w:p w14:paraId="1A1DB4F2" w14:textId="77777777" w:rsidR="00195924" w:rsidRPr="00195924" w:rsidRDefault="00195924" w:rsidP="00195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</w:p>
    <w:p w14:paraId="6A0920FE" w14:textId="00B36908" w:rsidR="00195924" w:rsidRDefault="00195924" w:rsidP="00195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95924">
        <w:rPr>
          <w:rFonts w:ascii="Arial" w:eastAsia="Times New Roman" w:hAnsi="Arial" w:cs="Arial"/>
          <w:sz w:val="24"/>
          <w:szCs w:val="24"/>
        </w:rPr>
        <w:t>Начальник Управления благоустройства</w:t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</w:r>
      <w:r w:rsidRPr="00195924">
        <w:rPr>
          <w:rFonts w:ascii="Arial" w:eastAsia="Times New Roman" w:hAnsi="Arial" w:cs="Arial"/>
          <w:sz w:val="24"/>
          <w:szCs w:val="24"/>
        </w:rPr>
        <w:tab/>
        <w:t>А.А. Журавлев</w:t>
      </w:r>
    </w:p>
    <w:p w14:paraId="1441CC72" w14:textId="77777777" w:rsidR="00AD57D7" w:rsidRDefault="00AD57D7" w:rsidP="00195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35"/>
        <w:gridCol w:w="2010"/>
        <w:gridCol w:w="944"/>
        <w:gridCol w:w="1266"/>
        <w:gridCol w:w="1406"/>
        <w:gridCol w:w="1307"/>
        <w:gridCol w:w="1439"/>
        <w:gridCol w:w="1494"/>
        <w:gridCol w:w="1274"/>
        <w:gridCol w:w="840"/>
        <w:gridCol w:w="1246"/>
        <w:gridCol w:w="1492"/>
      </w:tblGrid>
      <w:tr w:rsidR="00AD57D7" w:rsidRPr="00AD57D7" w14:paraId="7FE1A060" w14:textId="77777777" w:rsidTr="00AD57D7">
        <w:trPr>
          <w:trHeight w:val="199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E492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826B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22F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010C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05DC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ACA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397E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836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D05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084F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18.03.2022  № 1011</w:t>
            </w:r>
          </w:p>
        </w:tc>
      </w:tr>
      <w:tr w:rsidR="00AD57D7" w:rsidRPr="00AD57D7" w14:paraId="2CDD2BDC" w14:textId="77777777" w:rsidTr="00AD57D7">
        <w:trPr>
          <w:trHeight w:val="130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28B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4B9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A51A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B91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A11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47B5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BE60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4BAA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9EB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2E50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AD57D7" w:rsidRPr="00AD57D7" w14:paraId="0EDBEE4E" w14:textId="77777777" w:rsidTr="00AD57D7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85F0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2E9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539E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A1F6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3111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2E6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8627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57B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14B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B9BE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95C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88F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2E8AE1D0" w14:textId="77777777" w:rsidTr="00AD57D7">
        <w:trPr>
          <w:trHeight w:val="1170"/>
        </w:trPr>
        <w:tc>
          <w:tcPr>
            <w:tcW w:w="248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1E3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«Формирование современной комфортной городской среды»</w:t>
            </w:r>
          </w:p>
        </w:tc>
      </w:tr>
      <w:tr w:rsidR="00AD57D7" w:rsidRPr="00AD57D7" w14:paraId="788C1F42" w14:textId="77777777" w:rsidTr="00AD57D7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5A94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CC66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4A95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28BB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5A12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504B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2409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39F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38E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7D5B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E53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3F7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07230B34" w14:textId="77777777" w:rsidTr="00AD57D7">
        <w:trPr>
          <w:trHeight w:val="69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1C17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74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EE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3FB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9AD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0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42B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67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5DB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AD57D7" w:rsidRPr="00AD57D7" w14:paraId="7984AA7E" w14:textId="77777777" w:rsidTr="00AD57D7">
        <w:trPr>
          <w:trHeight w:val="51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759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5E4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5D0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895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C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DE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96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38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291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4A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C7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02F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E8C30EC" w14:textId="77777777" w:rsidTr="00AD57D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DA6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9A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FF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DD74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FD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DD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49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61E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76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13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D9F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3B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AD57D7" w:rsidRPr="00AD57D7" w14:paraId="6E55A675" w14:textId="77777777" w:rsidTr="00AD57D7">
        <w:trPr>
          <w:trHeight w:val="555"/>
        </w:trPr>
        <w:tc>
          <w:tcPr>
            <w:tcW w:w="2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DA0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AD57D7" w:rsidRPr="00AD57D7" w14:paraId="48A000EA" w14:textId="77777777" w:rsidTr="00AD57D7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DFB8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AADAF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 "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"</w:t>
            </w:r>
          </w:p>
        </w:tc>
      </w:tr>
      <w:tr w:rsidR="00AD57D7" w:rsidRPr="00AD57D7" w14:paraId="7B58DCFC" w14:textId="77777777" w:rsidTr="00AD57D7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E5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6E2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реговая территория деревни Жуковка, расположенная вдоль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реки</w:t>
            </w:r>
            <w:proofErr w:type="gramEnd"/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B6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8A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68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DF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3B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12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564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24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0C3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ЖКХ "Барвихинское"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957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AD57D7" w:rsidRPr="00AD57D7" w14:paraId="16A45474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A4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BEA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A38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349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1D2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C9B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C6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88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C8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AB3F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F0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F2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A00B8A4" w14:textId="77777777" w:rsidTr="00AD57D7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A21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E57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8D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129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5B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BC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3A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DD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1F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68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905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118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24F894B" w14:textId="77777777" w:rsidTr="00AD57D7">
        <w:trPr>
          <w:trHeight w:val="12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5FC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BE0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A6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76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29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CC2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F6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A9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AD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E94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B6E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EC7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3437965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F52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FE5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299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8BD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152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BB3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C88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09A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31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29B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80E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66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18FB426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4EB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49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28F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63E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268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FC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62F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76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539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10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38D0F25C" w14:textId="77777777" w:rsidTr="00AD57D7">
        <w:trPr>
          <w:trHeight w:val="93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EF58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74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33D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71B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45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D9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1ED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CF1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34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1C2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D7C5DA2" w14:textId="77777777" w:rsidTr="00AD57D7">
        <w:trPr>
          <w:trHeight w:val="109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7B2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744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D3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84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00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B0C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7E4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E63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38C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829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DA76C34" w14:textId="77777777" w:rsidTr="00AD57D7">
        <w:trPr>
          <w:trHeight w:val="136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0CF9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A9F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C3E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0D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8A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56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C54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50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034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6A0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F2E02B3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EE2A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F43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CF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DC8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AE3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21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6E8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E1C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38C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DC5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EFFA384" w14:textId="77777777" w:rsidTr="00AD57D7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2A41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484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. "Создание новых и (или) благоустройство существующих парков культуры и отдыха за счет средств местного бюджета"</w:t>
            </w:r>
          </w:p>
        </w:tc>
      </w:tr>
      <w:tr w:rsidR="00AD57D7" w:rsidRPr="00AD57D7" w14:paraId="637F1E15" w14:textId="77777777" w:rsidTr="00AD57D7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F92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7D8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ектно-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зыскательских работ в парке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54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672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68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4A4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66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69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52CC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C5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19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C2C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ответстви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рмативу обеспеченности парками культуры и отдыха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AD57D7" w:rsidRPr="00AD57D7" w14:paraId="5D719024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FFC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F0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7FB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6E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383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41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67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20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67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FB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5A3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A4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609AB7D" w14:textId="77777777" w:rsidTr="00AD57D7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93D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56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8F2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4B9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0FE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318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77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00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2CE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5CC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ECA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B3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FA75EA4" w14:textId="77777777" w:rsidTr="00AD57D7">
        <w:trPr>
          <w:trHeight w:val="12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C35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92E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77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B99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50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5C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781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7C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8E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FA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539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B5E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54F4B5A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94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3F7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E92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B7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2B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31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60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18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1F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9F8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E2D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77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9290DEC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AC0B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F300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3B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ED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B1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FC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1FF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F6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FA7D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583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5325B8EF" w14:textId="77777777" w:rsidTr="00AD57D7">
        <w:trPr>
          <w:trHeight w:val="93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7BA2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26F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9AA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534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15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E3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14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A85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ED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28D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3094593" w14:textId="77777777" w:rsidTr="00AD57D7">
        <w:trPr>
          <w:trHeight w:val="109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48E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F03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7C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FA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5A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A1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04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22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98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0FA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872FD0F" w14:textId="77777777" w:rsidTr="00AD57D7">
        <w:trPr>
          <w:trHeight w:val="136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CB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28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27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4F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1F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333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5816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11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A1E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B10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07824C5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3060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5C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A9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C13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03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7C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9E9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F9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925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1EC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314C313" w14:textId="77777777" w:rsidTr="00AD57D7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2756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3EDF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Мероприятие 01.12. "Устройство и капитальный ремонт систем наружного освещения в рамках реализации проекта "Светлый город" за счет средств местного бюджета"</w:t>
            </w:r>
          </w:p>
        </w:tc>
      </w:tr>
      <w:tr w:rsidR="00AD57D7" w:rsidRPr="00AD57D7" w14:paraId="2928E3CB" w14:textId="77777777" w:rsidTr="00AD57D7">
        <w:trPr>
          <w:trHeight w:val="12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AF9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AE6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линии наружного освещения в п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тынь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азработка схемы размещения опор наружного освещения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DB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72A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57F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4,985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97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7B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4,985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A4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DF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72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0AB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FFE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AD57D7" w:rsidRPr="00AD57D7" w14:paraId="531B5592" w14:textId="77777777" w:rsidTr="00AD57D7">
        <w:trPr>
          <w:trHeight w:val="12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AB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D5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ул.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умфальна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 д. 14 (дополнительно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ирование за счет средств местного бюджета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4B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89CE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552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889,938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E5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F70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F40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9,938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F6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A2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35D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6ED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EEC2554" w14:textId="77777777" w:rsidTr="00AD57D7">
        <w:trPr>
          <w:trHeight w:val="12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9A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FA9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ул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уловская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-2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05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BB8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CB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1,852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0E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4E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CA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1,852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4CC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D12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F7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188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02EDCD5" w14:textId="77777777" w:rsidTr="00AD57D7">
        <w:trPr>
          <w:trHeight w:val="12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D9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BFB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 о., п. Покровский городок (дополнительное финансирование за счет средств местного бюджета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600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E4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0B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20,868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13B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B5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614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20,8688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43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DA3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8A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FFD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B714035" w14:textId="77777777" w:rsidTr="00AD57D7">
        <w:trPr>
          <w:trHeight w:val="12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DA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BB2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схем установки опор наружного освещения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E4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0C5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C96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4D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6F8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50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3D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1B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3EB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0DD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A617F50" w14:textId="77777777" w:rsidTr="00AD57D7">
        <w:trPr>
          <w:trHeight w:val="1695"/>
        </w:trPr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90D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E5C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A8F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67,6455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F8C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A1F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4,985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5A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362,6597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727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331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0C56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0E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59A7FA7D" w14:textId="77777777" w:rsidTr="00AD57D7">
        <w:trPr>
          <w:trHeight w:val="43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5DF1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6F31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 "Благоустройство общественных территорий"</w:t>
            </w:r>
          </w:p>
        </w:tc>
      </w:tr>
      <w:tr w:rsidR="00AD57D7" w:rsidRPr="00AD57D7" w14:paraId="1A273DD3" w14:textId="77777777" w:rsidTr="00AD57D7">
        <w:trPr>
          <w:trHeight w:val="24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7E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0BF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ая территория в мкр.2 (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ежду 9 и 10 гимназией, ул. Северная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AE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0E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4EF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4D5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Одинцовское городское хозяйство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0D3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1E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13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8DD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D30F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C68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AD57D7" w:rsidRPr="00AD57D7" w14:paraId="16C79FBA" w14:textId="77777777" w:rsidTr="00AD57D7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7DE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CDE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E4D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5E2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3A6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2A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5B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00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BC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16D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DB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C4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9DADF11" w14:textId="77777777" w:rsidTr="00AD57D7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68E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3B7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34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53E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DB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46F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84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4F2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DD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7F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CE1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49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A916CEB" w14:textId="77777777" w:rsidTr="00AD57D7">
        <w:trPr>
          <w:trHeight w:val="23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8FA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CD7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447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7B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511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D0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Одинцовское городское хозяйство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1C3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53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0C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E6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C7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9DD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65BE149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3A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E34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902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09F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8A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A72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0B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ED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FD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4A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F95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2E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A8A11FF" w14:textId="77777777" w:rsidTr="00AD57D7">
        <w:trPr>
          <w:trHeight w:val="171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8B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B5FA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реационная зона "Набережная" (Звенигород)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6E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6A9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C5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50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 на финансовое обеспечение деятельности МБУ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ЗРЭС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D8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997,132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49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AA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BBC8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49CE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37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, реализованных без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чения средств федерального бюджета и бюджета Московской области</w:t>
            </w:r>
          </w:p>
        </w:tc>
      </w:tr>
      <w:tr w:rsidR="00AD57D7" w:rsidRPr="00AD57D7" w14:paraId="2DBA95C3" w14:textId="77777777" w:rsidTr="00AD57D7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319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378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1F0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2EEB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D1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E8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D0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77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A4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C9A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07E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E2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D684CA1" w14:textId="77777777" w:rsidTr="00AD57D7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143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223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DC6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498D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2A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D0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335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69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F1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D2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F0D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C3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70FC780" w14:textId="77777777" w:rsidTr="00AD57D7">
        <w:trPr>
          <w:trHeight w:val="18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B12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F7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ADB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F3D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03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6614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ЗРЭС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AD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40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8AE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8D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277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C11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DB00535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4BE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6F1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440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D03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1E9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07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F7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03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A8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19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97E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A5A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291B9E4" w14:textId="77777777" w:rsidTr="00AD57D7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4A0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6E8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 по благоустройст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 центральной исторической части Звенигорода по ул. Московской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0F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247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B7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08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90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97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F13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85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4E0E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4B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работанных концепций благоустройства общественных территорий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а общественных территорий</w:t>
            </w:r>
          </w:p>
        </w:tc>
      </w:tr>
      <w:tr w:rsidR="00AD57D7" w:rsidRPr="00AD57D7" w14:paraId="6BAFF433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0A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9364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5704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5B9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73C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8F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87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9E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99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2C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B8A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0B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1F58FB6" w14:textId="77777777" w:rsidTr="00AD57D7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3C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5357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0CF2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8CCF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CD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5A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DA3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2D8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1D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11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4FC2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49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1CFF1F8" w14:textId="77777777" w:rsidTr="00AD57D7">
        <w:trPr>
          <w:trHeight w:val="12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E4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A221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A57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A5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AF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3F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AD4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29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DAB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7C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3D6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19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CF1EF22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A04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C37F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97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0D5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7D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B84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56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6E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257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0B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CA1D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76C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9EA0D60" w14:textId="77777777" w:rsidTr="00AD57D7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DDB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B0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ой территории прилегающей к МЦД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CF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CFD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1C5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F5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8C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5B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A8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E50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5FF1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85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, реализованных без привлечения средств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 и бюджета Московской области</w:t>
            </w:r>
          </w:p>
        </w:tc>
      </w:tr>
      <w:tr w:rsidR="00AD57D7" w:rsidRPr="00AD57D7" w14:paraId="695C75F1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09A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EDCC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79B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561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52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58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60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7BF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7A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6D7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E438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7A4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E435B2E" w14:textId="77777777" w:rsidTr="00AD57D7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865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0D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6D7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FB4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4EF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764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86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F7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21F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C5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EFC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0B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42A0F72" w14:textId="77777777" w:rsidTr="00AD57D7">
        <w:trPr>
          <w:trHeight w:val="13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F8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4228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CDB6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A44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6D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66F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1D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3C5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4C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AB4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9E6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C16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D766103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5FA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48DD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134B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F7C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3A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61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74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3618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123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0C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225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58B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FBB4253" w14:textId="77777777" w:rsidTr="00AD57D7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85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88A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 по благоустройству исторического центра г. Звенигород (ул. Почтовая, ул. Чехова) и парк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791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B17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E0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45D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B37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92C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AA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F9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DC6F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28EC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а обществен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территорий</w:t>
            </w:r>
          </w:p>
        </w:tc>
      </w:tr>
      <w:tr w:rsidR="00AD57D7" w:rsidRPr="00AD57D7" w14:paraId="38A614A9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5D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D6CD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5820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D4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E3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08E4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00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7A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F0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B5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AD71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49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7580105" w14:textId="77777777" w:rsidTr="00AD57D7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6D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835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1D4C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B7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4E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FFF8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0E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2E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07E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AE9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743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CF3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704DD89" w14:textId="77777777" w:rsidTr="00AD57D7">
        <w:trPr>
          <w:trHeight w:val="13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CB5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4E77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029F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737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E2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 459,9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088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15A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88A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479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EA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7C7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810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A0824C8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8B2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DAAA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F3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DB7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05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B2B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30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9C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FAD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CB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852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E6A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EED1DA6" w14:textId="77777777" w:rsidTr="00AD57D7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C2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520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ой территорий центральной исторической части Звенигорода по ул.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8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100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B71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428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D5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62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428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C1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55F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D9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6A06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4A0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AD57D7" w:rsidRPr="00AD57D7" w14:paraId="645677D2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562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1D34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2A62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06D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B2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AC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4E1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ACF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17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60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093C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FCA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7A11E00" w14:textId="77777777" w:rsidTr="00AD57D7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955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3CD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41FE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A6A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5F0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89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AF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32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10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CB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BC74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B3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929FC3B" w14:textId="77777777" w:rsidTr="00AD57D7">
        <w:trPr>
          <w:trHeight w:val="13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89B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0A2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742A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C06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905C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4281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C0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84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428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90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B8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1F9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A089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3B5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84834AD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4C0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7BEA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8D34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D5E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3A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93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C2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E0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33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29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75CC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53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DFD32E8" w14:textId="77777777" w:rsidTr="00AD57D7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93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7B5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хранности выявленного объекта археологического наследия при проведении работ по благоустройству общественных территорий в г. Звенигород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84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E2C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3D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39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32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06A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54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807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FF94D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DA2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AD57D7" w:rsidRPr="00AD57D7" w14:paraId="6B7CE480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CA3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9B4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B25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21E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B75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4F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C7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12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CA2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3B0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D8E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D91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9455CAC" w14:textId="77777777" w:rsidTr="00AD57D7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F59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87BB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E2D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15A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0B6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C8E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9A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0C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F8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6C2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B7B0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61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25ECDA9" w14:textId="77777777" w:rsidTr="00AD57D7">
        <w:trPr>
          <w:trHeight w:val="13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0F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2B8C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7A2C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892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92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83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8F2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253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B8E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2A7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51B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07E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8F411B1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C00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6F0F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7A85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320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390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D25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6393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B1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9A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C4D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257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AA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7AC77F9" w14:textId="77777777" w:rsidTr="00AD57D7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8C4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613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улиц исторического центра Звенигорода (ул. Почтовая, ул. Чехова) и парка за счет средств местно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30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F2E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8D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636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DA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BBA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F57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C6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4DEF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84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средств федерального бюджета и бюджета Московской области</w:t>
            </w:r>
          </w:p>
        </w:tc>
      </w:tr>
      <w:tr w:rsidR="00AD57D7" w:rsidRPr="00AD57D7" w14:paraId="2E8B5397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50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89F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207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1E1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63E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6A3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82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38D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A5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C0D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EF46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47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9C80E16" w14:textId="77777777" w:rsidTr="00AD57D7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829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9110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E430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6FE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CC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E8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F2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417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35B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FD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9D06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ED5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89BDFF8" w14:textId="77777777" w:rsidTr="00AD57D7">
        <w:trPr>
          <w:trHeight w:val="13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1AD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064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DC83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F5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B03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D1D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78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E3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B15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29E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E4F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64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04920CF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E89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6A4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FEBC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34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B68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00B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E7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EE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3C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22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3306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BB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3105E5B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C56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FAE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E3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96,531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DA74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784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38,0019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01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A75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90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1F8F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87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57674F68" w14:textId="77777777" w:rsidTr="00AD57D7">
        <w:trPr>
          <w:trHeight w:val="93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0B1F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7E93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65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12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EF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34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AFC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149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B46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FA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D3E6267" w14:textId="77777777" w:rsidTr="00AD57D7">
        <w:trPr>
          <w:trHeight w:val="109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295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B3C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58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52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42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4B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07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4A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CC8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E5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8A50B00" w14:textId="77777777" w:rsidTr="00AD57D7">
        <w:trPr>
          <w:trHeight w:val="133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1D83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9FA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E7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 496,531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2E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BA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38,0019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65D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82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E4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6CA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12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0D4482D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4004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7DC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71B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3A7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5B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10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B67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9D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B54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FF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CDCC4A9" w14:textId="77777777" w:rsidTr="00AD57D7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E1DC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0D1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 "Улучшение архитектурно-художественного облика территорий муниципальных образований Московской области, не входящих в состав городов"</w:t>
            </w:r>
          </w:p>
        </w:tc>
      </w:tr>
      <w:tr w:rsidR="00AD57D7" w:rsidRPr="00AD57D7" w14:paraId="44EEAEFE" w14:textId="77777777" w:rsidTr="00AD57D7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93E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35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илегающих территорий на Рублево-Успенском шоссе Московской области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Московская область, Рублево-Успенское шоссе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AE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34B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DA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90,0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8D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F2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90,07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17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43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34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4124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F3B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территорий муниципальных образований, не входящих в состав городов</w:t>
            </w:r>
          </w:p>
        </w:tc>
      </w:tr>
      <w:tr w:rsidR="00AD57D7" w:rsidRPr="00AD57D7" w14:paraId="7B90B81A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207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299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3E1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152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663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4A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7B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23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EBA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393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0BA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A52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4B66B8D" w14:textId="77777777" w:rsidTr="00AD57D7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CAD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44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AEE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C0D4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B84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4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96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82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4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45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5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D3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7C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CCC2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FBD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5BF2DED" w14:textId="77777777" w:rsidTr="00AD57D7">
        <w:trPr>
          <w:trHeight w:val="12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C5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2C4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4ED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B7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77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6,0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47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F6A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6,07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2C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25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5A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C2C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E3C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183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25B5DD0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DA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49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D9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FE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3EC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05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46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5C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737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3A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02EF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823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E660FE4" w14:textId="77777777" w:rsidTr="00AD57D7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A2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03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рилегающих территорий на Рублево-Успенском шоссе Московской области за счет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бюджета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Московская область, Рублево-Успенское шоссе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05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342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BD7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15,55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BE7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C5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15,551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409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1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FC4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B0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595B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D5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территорий муниципальных образований, не входящих в состав городов</w:t>
            </w:r>
          </w:p>
        </w:tc>
      </w:tr>
      <w:tr w:rsidR="00AD57D7" w:rsidRPr="00AD57D7" w14:paraId="051E1A2E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6D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5F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6E8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FD5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2F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587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1B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43F5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E5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2C6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2AE2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836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184C77F" w14:textId="77777777" w:rsidTr="00AD57D7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11A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182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59A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42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F0A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2F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669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37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B3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6D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87A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94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04EC721" w14:textId="77777777" w:rsidTr="00AD57D7">
        <w:trPr>
          <w:trHeight w:val="12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3FD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A3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AB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5F9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9D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15,55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0C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B3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15,551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3C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1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129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6C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4F92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24C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E0A85D2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24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5DC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33F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C1A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261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20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AD6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704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103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00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AA2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849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B39AB02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C864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4C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BE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 605,62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95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DE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505,621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979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 1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CB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AE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9C05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10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266BDDC5" w14:textId="77777777" w:rsidTr="00AD57D7">
        <w:trPr>
          <w:trHeight w:val="93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23EF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A8B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D25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4D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68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3D87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95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30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DE6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1AA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6ACB934" w14:textId="77777777" w:rsidTr="00AD57D7">
        <w:trPr>
          <w:trHeight w:val="109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7A06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DD4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4C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619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3F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9F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4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46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5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2A9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AF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CB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28C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1FADF1B" w14:textId="77777777" w:rsidTr="00AD57D7">
        <w:trPr>
          <w:trHeight w:val="136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E85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336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738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 986,62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AB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5A5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61,621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E8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 225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32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B09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63A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DC9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79E3792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DDC8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15A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FF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34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45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3F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4D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B2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EA9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ACA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02B229C" w14:textId="77777777" w:rsidTr="00AD57D7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C6AF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DB5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AD57D7" w:rsidRPr="00AD57D7" w14:paraId="13577AD9" w14:textId="77777777" w:rsidTr="00AD57D7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90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7E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общего пользования, связанных с функционированием платформ МЦД по адресам: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Московская область, Одинцовский городской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, вблизи ж/д платформы "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ка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Московская область, Одинцовский городской округ, вблизи ж/д платформы "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E11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C65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EF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6,9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7A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9E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6,92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E1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DE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BC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C29C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7A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</w:p>
        </w:tc>
      </w:tr>
      <w:tr w:rsidR="00AD57D7" w:rsidRPr="00AD57D7" w14:paraId="63C045A9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95D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76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2B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E67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70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AD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A1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C4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E7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86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03A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0E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6F36D16" w14:textId="77777777" w:rsidTr="00AD57D7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4A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FF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076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953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46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310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76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A14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21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20C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E07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05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F107EC8" w14:textId="77777777" w:rsidTr="00AD57D7">
        <w:trPr>
          <w:trHeight w:val="12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99B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E3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E33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496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5E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3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8D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98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35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83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01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DE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5655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98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683CF49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BAB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B6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139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9AB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5F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D6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233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92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0DE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37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05EB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3C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5E76AB1" w14:textId="77777777" w:rsidTr="00AD57D7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1CD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CDD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общего пользования, связанных с функционированием Московских центральных диаметров за счет средств местного бюджет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000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0D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D1F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004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AF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0A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004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CD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6B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08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5CA1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47E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</w:p>
        </w:tc>
      </w:tr>
      <w:tr w:rsidR="00AD57D7" w:rsidRPr="00AD57D7" w14:paraId="178E9864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F93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A8E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157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44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087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3F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8D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BE2C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B6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6C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61E9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64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B6EACC7" w14:textId="77777777" w:rsidTr="00AD57D7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E99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986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90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377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A0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1C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EE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63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A43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A3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AC8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76C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C3E9226" w14:textId="77777777" w:rsidTr="00AD57D7">
        <w:trPr>
          <w:trHeight w:val="12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36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998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A0A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84A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E8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004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94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73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004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0D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EC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A5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4C5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89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D68485B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77E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7F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A5D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AF5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DF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C8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21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84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92D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7887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BE3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1F0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CF4C9CF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CB6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9E0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83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8,924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A4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38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8,924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62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51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C8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B5B8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2A7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19E6C7B6" w14:textId="77777777" w:rsidTr="00AD57D7">
        <w:trPr>
          <w:trHeight w:val="93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D5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03F2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40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D7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3F0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24F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4E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DF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17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DE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94F7D28" w14:textId="77777777" w:rsidTr="00AD57D7">
        <w:trPr>
          <w:trHeight w:val="109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85F5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7E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4B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2A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CD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43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9C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12BB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6551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FC5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1EB25E3" w14:textId="77777777" w:rsidTr="00AD57D7">
        <w:trPr>
          <w:trHeight w:val="136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1426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E9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ECD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354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1D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AD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3548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0E6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1C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50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9A5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D6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841B757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55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CA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BC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B8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43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597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73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D1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F5B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A93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1DF6A10" w14:textId="77777777" w:rsidTr="00AD57D7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2350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A45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 "Улучшение архитектурно-художественного облика улиц городов"</w:t>
            </w:r>
          </w:p>
        </w:tc>
      </w:tr>
      <w:tr w:rsidR="00AD57D7" w:rsidRPr="00AD57D7" w14:paraId="13D00176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BF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CD95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Фрунзе, ул. Пролетарская, ул. Ленина,  ул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атьевская</w:t>
            </w:r>
            <w:proofErr w:type="spellEnd"/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11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C59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84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C68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5C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0A8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A2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28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1BFE7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E6C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ответствие внешнего вида ограждений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ым требованиям</w:t>
            </w:r>
          </w:p>
        </w:tc>
      </w:tr>
      <w:tr w:rsidR="00AD57D7" w:rsidRPr="00AD57D7" w14:paraId="3F1C13CC" w14:textId="77777777" w:rsidTr="00AD57D7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4B7B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31D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90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C3A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1DE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111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87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8B5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1B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41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841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AD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D4EE6DE" w14:textId="77777777" w:rsidTr="00AD57D7">
        <w:trPr>
          <w:trHeight w:val="8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4B2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136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10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1D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4D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05B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98E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30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A98B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3A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017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E8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38178DA" w14:textId="77777777" w:rsidTr="00AD57D7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BCA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963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1CC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A1BD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33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25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21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9DA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25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1A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AE7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A1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73A2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E5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47F2B92" w14:textId="77777777" w:rsidTr="00AD57D7">
        <w:trPr>
          <w:trHeight w:val="5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5FDC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09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81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303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1D1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76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2D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A93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14D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C7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8C2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6B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9F9098E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4B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B6F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Фрунзе, ул. Пролетарская, ул. Ленина,  ул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1A4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3E7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5E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BE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01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A4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955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C0D3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ABF4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899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AD57D7" w:rsidRPr="00AD57D7" w14:paraId="0859C2E3" w14:textId="77777777" w:rsidTr="00AD57D7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03B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5E9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E97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C0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C67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A3F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015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37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2F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2E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A20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0D3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AEF007C" w14:textId="77777777" w:rsidTr="00AD57D7">
        <w:trPr>
          <w:trHeight w:val="8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6321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7BF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83E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1DC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9A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1C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89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D6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93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287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3E89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E6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235B821" w14:textId="77777777" w:rsidTr="00AD57D7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25AA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AF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859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274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05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C0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A2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F1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AB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B0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9E1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7F2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970F505" w14:textId="77777777" w:rsidTr="00AD57D7">
        <w:trPr>
          <w:trHeight w:val="5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5AB1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A1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D1C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524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5F7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FA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DEE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D2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7F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5A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7582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D93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D3F1108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7D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02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Кубинка, Наро-Фоминское шоссе за счет средств местного бюджет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96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63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45D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B9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DE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3AC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0B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32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3119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49B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AD57D7" w:rsidRPr="00AD57D7" w14:paraId="6E5D4493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48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CD0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059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A5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3C5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8A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774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53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1F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4D4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0AF8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6E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4F8F964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CB2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0B9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367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4D9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76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DAD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79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B0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4F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A04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7AA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72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07EBC97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446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3EA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99F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4DD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9C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9D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051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5B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2E1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EC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0EED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E36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A9B2D0F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59BF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F60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32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999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7B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110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87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393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84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82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83F4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F80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7B38EA9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96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53C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части затрат, связанных с выполненными в 2021 г. работами по благоустройству объектов и устройству ограждений по адресу: Одинцовский городской округ, г. Кубинка, Наро-Фоминское шоссе за счет средств местного бюджет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D1B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F3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90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F7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5F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6C4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03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27A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2EA7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6F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AD57D7" w:rsidRPr="00AD57D7" w14:paraId="2272C375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4F4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91F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87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3A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75A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87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01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393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2E9D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8D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80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558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1833817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127D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14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C08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CAD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AB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83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5D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638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C58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64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FA94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1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1D50D7E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BB9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5F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71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40F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07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A2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4B1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683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7C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AB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DD7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5D4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541A0C4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6F4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65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A6E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5EC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F2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A7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B0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3BB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CD7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C79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976C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378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3EC5D19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42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737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ациональна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7E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93F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50A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104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7B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3B6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C0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B8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D361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F1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е внешнего вида ограждений региональ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м требованиям</w:t>
            </w:r>
          </w:p>
        </w:tc>
      </w:tr>
      <w:tr w:rsidR="00AD57D7" w:rsidRPr="00AD57D7" w14:paraId="21C0E996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623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B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52B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C60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91D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F8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58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BD7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110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76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7DCA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03B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97F03A1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DF2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AF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99C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6AF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A7E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998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E2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99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0F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DA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8EE4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4D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6BC1BA4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291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CC3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4B2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9828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F05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68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544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F6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EF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204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A196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EF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846A8FD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D52D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1F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A9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5AE5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3A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9D1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4C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1F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71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2F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B989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89A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59E6FD2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D9E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F0D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31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388,152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98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DC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98,1529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D72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27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BA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37D25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4E1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5C019E46" w14:textId="77777777" w:rsidTr="00AD57D7">
        <w:trPr>
          <w:trHeight w:val="93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74B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C83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5B6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6DA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ED4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3B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14B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8B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94C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92B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F026445" w14:textId="77777777" w:rsidTr="00AD57D7">
        <w:trPr>
          <w:trHeight w:val="109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1CB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B9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534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C7B4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162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F0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B0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48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2F9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AED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8257522" w14:textId="77777777" w:rsidTr="00AD57D7">
        <w:trPr>
          <w:trHeight w:val="136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D6FB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0E8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1FF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13,152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6AB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912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23,1529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694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174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631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926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B7E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B26BACE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B6D1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1A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AA3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63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EBC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069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4B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9E88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428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494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CADC779" w14:textId="77777777" w:rsidTr="00AD57D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D96B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367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. "Создание и ремонт пешеходных коммуникаций"</w:t>
            </w:r>
          </w:p>
        </w:tc>
      </w:tr>
      <w:tr w:rsidR="00AD57D7" w:rsidRPr="00AD57D7" w14:paraId="4C3CB057" w14:textId="77777777" w:rsidTr="00AD57D7">
        <w:trPr>
          <w:trHeight w:val="103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1C1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5B7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Пешеходная дорожка от ул. Маршала Жукова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4, 34А до КСЦ «Мечта»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Пешеходная дорожка от ул. Ново-Спортивная, д.4,6 до ДС № 11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Пешеходная дорожка от м-н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0,15 до ДС № 1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Пешеходная дорожка к ДС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40 и № 65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Пешеходная дорожка от ул. Садовая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6,8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С № 18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Пешеходная дорожка от г. Звенигород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Введенское, д.1Б до ЖД станции Звенигород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Пешеходная дорожка от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д.136 к автобусной остановке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8. Пешеходная дорожка г. Звенигород, от м-н Пронина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д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 до ДС № 6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Пешеходная дорожка от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7 до Школы №4 и ДС № 71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Пешеходная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рожка от ул. Ново-Спортивная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6к.1, 16к.2, 18к.1, д.18к.2, 20к.1, 20к.2 до Школы №6 и ДС № 80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 Пешеходная дорожка от м-н 3 р-он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6 до СК «Звезда»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 Пешеходная дорожка от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д. 37 до ДС № 35 и ИФНС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3. Пешеходная дорожка от б-р Маршала Крылова, д.7 до Школы № 14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4. Пешеходная дорожка от Автобусной остановки до Почты и ДС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 Пешеходная дорожка от ул. Кутузовская, д.74А до Церкви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6. Пешеходная дорожка от автобусной остановки к ДС № 40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7. Пешеходная дорожка от  д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яково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Лесная, д. 26 до Школы «Светоч».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F9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6A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A6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57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DA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E9F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C1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BF6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AAE0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4DE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</w:tr>
      <w:tr w:rsidR="00AD57D7" w:rsidRPr="00AD57D7" w14:paraId="19654ED0" w14:textId="77777777" w:rsidTr="00AD57D7">
        <w:trPr>
          <w:trHeight w:val="21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E0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17F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76A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FF8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A8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31E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A8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35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6E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D8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8AEA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CA1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57554E4" w14:textId="77777777" w:rsidTr="00AD57D7">
        <w:trPr>
          <w:trHeight w:val="21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4A7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AD5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E0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AED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1D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90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52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A4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9B3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41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311A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01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FC23579" w14:textId="77777777" w:rsidTr="00AD57D7">
        <w:trPr>
          <w:trHeight w:val="21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51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79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D6D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54C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F62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A43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AE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C4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CCB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3E3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B33C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E9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918927E" w14:textId="77777777" w:rsidTr="00AD57D7">
        <w:trPr>
          <w:trHeight w:val="38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11C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3A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77C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F73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31F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09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DF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64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E0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AB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A4CF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C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039A67B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8CB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C0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D03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7E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A2B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597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87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68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CB8F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05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0C1ACF32" w14:textId="77777777" w:rsidTr="00AD57D7">
        <w:trPr>
          <w:trHeight w:val="93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476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9B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48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06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67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E6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59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79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E46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BA8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8009C98" w14:textId="77777777" w:rsidTr="00AD57D7">
        <w:trPr>
          <w:trHeight w:val="109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B783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F77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9B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F7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71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17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DB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9A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58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478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027161C" w14:textId="77777777" w:rsidTr="00AD57D7">
        <w:trPr>
          <w:trHeight w:val="136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466E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BD8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D4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8AD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7F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7A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B4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22B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931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6D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DCEB79F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7F9F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DC27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1B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5BA4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A7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57F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D1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55F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7F9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12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C1D8F6C" w14:textId="77777777" w:rsidTr="00AD57D7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73E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475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7. "Размещение общественных туалетов нестационарного типа на территориях общего пользования"</w:t>
            </w:r>
          </w:p>
        </w:tc>
      </w:tr>
      <w:tr w:rsidR="00AD57D7" w:rsidRPr="00AD57D7" w14:paraId="6FE629B8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12A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B6FA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Захарово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:Одинцовский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о., п. Летний Отдых, уч. 1П (МБУ "Парк Захарово", юр. Адрес: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ул. Зеленая, д. 1А)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FF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4D0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DF95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3D1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6E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5A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5CE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5F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1EA1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04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AD57D7" w:rsidRPr="00AD57D7" w14:paraId="23F5CA76" w14:textId="77777777" w:rsidTr="00AD57D7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7C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8F2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969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6E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24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125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20F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CA3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B76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14A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93EE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33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DBAC548" w14:textId="77777777" w:rsidTr="00AD57D7">
        <w:trPr>
          <w:trHeight w:val="8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C98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8CB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38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6F5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0F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63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7F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0C5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6F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C90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E585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66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45AD60B" w14:textId="77777777" w:rsidTr="00AD57D7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33C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EE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CDD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79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3B5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91AA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42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D2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34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AC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6C73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244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76AA08B" w14:textId="77777777" w:rsidTr="00AD57D7">
        <w:trPr>
          <w:trHeight w:val="5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2F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253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AC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79D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5D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39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10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B16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F5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5E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F26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801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3A4222B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DBD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084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Героев 1812 года, адрес: г. Одинцовский р-н, г. Голицыно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о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у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Речная, уч. 1П (МБУ "Дирекция парков Одинцовского городского округа", юр. адрес: г. Одинцово, ул. Маршала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рбзова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)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273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554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64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CE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AB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4E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54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D4B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A1B8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CC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AD57D7" w:rsidRPr="00AD57D7" w14:paraId="5F0486CB" w14:textId="77777777" w:rsidTr="00AD57D7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90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95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C32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EE2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4E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9D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C5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718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5C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61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A138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CE9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A5FBECF" w14:textId="77777777" w:rsidTr="00AD57D7">
        <w:trPr>
          <w:trHeight w:val="8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F0F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F7B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11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366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14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79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76C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CE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01A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60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6A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EBE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3D020EB" w14:textId="77777777" w:rsidTr="00AD57D7">
        <w:trPr>
          <w:trHeight w:val="9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F1A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6CA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213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90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F8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16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E31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487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BAB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101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D59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124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BD3A325" w14:textId="77777777" w:rsidTr="00AD57D7">
        <w:trPr>
          <w:trHeight w:val="5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7E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CE7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74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375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F4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6D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94D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B3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753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79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CD7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17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417E0BF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BF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AB6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"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ъ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, адрес: Одинцовский р-н, звенигородское лесничество,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венигородское участковое лесничество, квартал 56 выделы 1, 2, 3, 4, 5, 6, 7, 19 (МАУ Одинцовского городского округа "Городские парки", юр. адрес: г. Звенигород, ул. Ленина, д. 28)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94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4D7B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3BE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90F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53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AA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015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45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8420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A9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ответствие нормативу обеспеченности парками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и отдыха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AD57D7" w:rsidRPr="00AD57D7" w14:paraId="3BC726C8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C35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FD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255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4E8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554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57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31C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A7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34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9B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9EBD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261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8389582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AC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85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70A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25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3D5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51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3C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81B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74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74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E58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48D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89A93FB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6C8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2C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452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E8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1B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DDD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E3A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95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1C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4F8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98D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CB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D66DABC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F3A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18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D7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CC5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1D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878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DFB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71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10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694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AC45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786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CCD778F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25DE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274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D0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3DC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F4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81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5B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099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719E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A81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1B7BA7D0" w14:textId="77777777" w:rsidTr="00AD57D7">
        <w:trPr>
          <w:trHeight w:val="93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096D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AE7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1A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F9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22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44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5A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5058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B43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168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541949B" w14:textId="77777777" w:rsidTr="00AD57D7">
        <w:trPr>
          <w:trHeight w:val="109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929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248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784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74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CE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4D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85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85C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350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0C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E89E2A0" w14:textId="77777777" w:rsidTr="00AD57D7">
        <w:trPr>
          <w:trHeight w:val="136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EEFA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92F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12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CD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4F3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30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CE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0BF7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0DE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F3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29995E8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7E5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5C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87C8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D53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08E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27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A1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D3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0EA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F3B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823FA8F" w14:textId="77777777" w:rsidTr="00AD57D7">
        <w:trPr>
          <w:trHeight w:val="7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18BF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A19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8. "Создание сезонных ледяных катков"</w:t>
            </w:r>
          </w:p>
        </w:tc>
      </w:tr>
      <w:tr w:rsidR="00AD57D7" w:rsidRPr="00AD57D7" w14:paraId="03CF436D" w14:textId="77777777" w:rsidTr="00AD57D7">
        <w:trPr>
          <w:trHeight w:val="6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10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2DC3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Малевича, Адрес: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ринское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ноборское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овое лесничество, квартал 25 выделы 10-17, квартал 26 выделы 14-25, квартал 27 выделы 9, 15, 16, 20, 21,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 42 выделы 1-18, квартал 43 выделы 1-13, 15-50, квартал 44 выделы 1-19, квартал 45 выделы 1-42, квартал 46 выделы 1, 2, 3, 15, 16, 17, 18, 19, 20, 21, 22, 23, 24, 25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6, 27, 28, 29, 31, 32, 33, 34, 35, 36, 37, 38, 41, 42, квартал 54 выделы 1-14, квартал 57 выделы 1-17, квартал 58 выделы 1, 2, 3, 4, 5, 6, 7, 8, 12, 14, 15, 16, 20, 23, 24, 25, квартал 59 выделы 1-33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3A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63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797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81B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D9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31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37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04E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26EC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F6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зонных ледяных катков, созданных с использованием средств субсидии  из бюджета Московской области бюджетам муниципальных образований Московско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 на создание сезонных ледяных катков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AD57D7" w:rsidRPr="00AD57D7" w14:paraId="149E06DF" w14:textId="77777777" w:rsidTr="00AD57D7">
        <w:trPr>
          <w:trHeight w:val="8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61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C7B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1C6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7D86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E5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9A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5D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C8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7F7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186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61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6C1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F624155" w14:textId="77777777" w:rsidTr="00AD57D7">
        <w:trPr>
          <w:trHeight w:val="11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57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76D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369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8EA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AA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4A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50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AC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38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A3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6AF4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A58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66E139F" w14:textId="77777777" w:rsidTr="00AD57D7">
        <w:trPr>
          <w:trHeight w:val="11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205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6D0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DEA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D9A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AB5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459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2D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40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0D8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F6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61CC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4FB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7814C8F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831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07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1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233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99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E1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57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8B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C9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7C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A94D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701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BDC7D8A" w14:textId="77777777" w:rsidTr="00AD57D7">
        <w:trPr>
          <w:trHeight w:val="70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30B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CA4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47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A8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F6D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EE3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01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15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F8BFB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04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275FA151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8E90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9FD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0BCF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42F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C0B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33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503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B2E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427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2BD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9063E1F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66B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162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CA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FA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E8E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DF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50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E4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BF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EFC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0D7E62E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A23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D3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BC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80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69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ED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50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E5DE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401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55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71CFE72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63D9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4A8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06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39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47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A1A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F3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DF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59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AE7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30274E9" w14:textId="77777777" w:rsidTr="00AD57D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5A03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3C86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30. "Устройство систем наружного освещения в рамках реализации проекта "Светлый город" </w:t>
            </w:r>
          </w:p>
        </w:tc>
      </w:tr>
      <w:tr w:rsidR="00AD57D7" w:rsidRPr="00AD57D7" w14:paraId="49526988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F6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C368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. Покровский городок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FB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3B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51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1F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D9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D4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76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E1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2A0E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50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му ремонту</w:t>
            </w:r>
          </w:p>
        </w:tc>
      </w:tr>
      <w:tr w:rsidR="00AD57D7" w:rsidRPr="00AD57D7" w14:paraId="19283B43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5D2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47D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AB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5C6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26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EC5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AF7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14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667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A8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161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69D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D1FAB0A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45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F4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053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A7D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A84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BF0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6C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4F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E7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AE7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E1A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7B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2BB5BF1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5B9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DD6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38F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97F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73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BA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20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56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908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5C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1D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6C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29D9A80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02C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023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8AA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71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40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2D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C30C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FA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55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3CD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D28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72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6AA5567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02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FF2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умфальна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 д. 14 (Магнит)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6C4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54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DC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7,8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14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29D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76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7,8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91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224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422CA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51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AD57D7" w:rsidRPr="00AD57D7" w14:paraId="607FAD67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3D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57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B1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92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3D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D2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3F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412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7F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12E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90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A6A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0F7AEE6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41B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59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E6C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0C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2B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3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E8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41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0E8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3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03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B6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047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F6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C1DD87E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960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86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14D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E01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88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46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70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AF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2BB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46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2D8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29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7E7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44D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F478448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606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D27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36A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A8D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03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0A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2B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DCA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018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8D6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D3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039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0700219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A2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51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деревня Сальково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00F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48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A66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F0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75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BE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72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79DE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18182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22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AD57D7" w:rsidRPr="00AD57D7" w14:paraId="059091B5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716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E4C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3DA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BCB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5C8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686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960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BA7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62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E7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3D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EBC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3D49349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80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483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AF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F062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9F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D3F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BF2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819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E4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E10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2A7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490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B1AD553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55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4A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5BC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037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E2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01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B5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96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42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56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BA6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4FD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E44CE54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A74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EA6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A5C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58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09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B8D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93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D01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BC4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2B2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24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22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48A091F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31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675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Звенигород, пер. Земляничный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EA4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157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12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3E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5A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961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EBF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84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7BA9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FC1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 мероприятия по устройству и капитальному ремонту</w:t>
            </w:r>
          </w:p>
        </w:tc>
      </w:tr>
      <w:tr w:rsidR="00AD57D7" w:rsidRPr="00AD57D7" w14:paraId="0E812338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C0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D13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468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868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9D5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0A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2F1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A4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DB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47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0CD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CDA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BA2D5D4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C5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F4F9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ECF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96D2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DA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3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E5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51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F1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490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55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34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D02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470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7A75EEF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F58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981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09E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16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147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1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FF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AF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3F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21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68B4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14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F64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094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3EFB3B1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C4C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5CFF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1FB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4EA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E4B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4C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9A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AA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8C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6A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B6B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657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2E8ABCC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53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E2F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. ВНИИССОК, ул.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, 2, 4, 5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CE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BB2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13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4707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9A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40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53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38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FCBE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F74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AD57D7" w:rsidRPr="00AD57D7" w14:paraId="3EF12EBF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600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6E6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0C7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0E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DD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6E7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72B7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22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E851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45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6C8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39ED0C6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20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7AE9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086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50E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8C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5818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7F77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194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51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84FE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1BA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3A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EA969E3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23C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80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6F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26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A98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5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A7E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95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BF2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F3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9AF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13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B1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A266C6C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F0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59B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14C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F8D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8B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2CE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D3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79F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8D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2D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B9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9A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7AB635D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A63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C7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с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нское</w:t>
            </w:r>
            <w:proofErr w:type="spellEnd"/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9F4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092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338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E5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3B10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B05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8A7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CC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D9E0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47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AD57D7" w:rsidRPr="00AD57D7" w14:paraId="67F6F96E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DEA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37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8A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A00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4C4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96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D5C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38B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DD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AD7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97E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2AB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7A11CDF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DA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51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82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42F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8FA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891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85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DF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66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03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142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CF0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A3796E9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8A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E14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7F4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1340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13E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EA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F8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9B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FEF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B84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931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C9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7CAF288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296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16C0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BAD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74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A5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404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FD2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9C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7E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D7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CAA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B9F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91F2272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1A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46B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, г. Звенигород, пер. Оранжевый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16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CFD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8D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06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4C4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4B40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5E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1FF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39F9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C6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AD57D7" w:rsidRPr="00AD57D7" w14:paraId="66696F33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23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7D5F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ED7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4A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C4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3E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79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04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967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F2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481D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6B1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FAEFCD2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35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6917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16D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E7B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CEE0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9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9C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5E7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EC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F7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6D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97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28A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19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2CE6FE5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D9D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910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BE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7EA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FA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6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EF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C0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14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24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BB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62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51E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46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E28789B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86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0DB3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2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39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88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9C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29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5D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99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AB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F3D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AF4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0B0FDD7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8E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F1E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евня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ушево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П-2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73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195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5E9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98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B5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BE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1D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74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AD0E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A1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ому ремонту</w:t>
            </w:r>
          </w:p>
        </w:tc>
      </w:tr>
      <w:tr w:rsidR="00AD57D7" w:rsidRPr="00AD57D7" w14:paraId="324E3136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FA3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28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1BF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810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02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CB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F8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87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0F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50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20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26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7739A2E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C4E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8950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0A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84D5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38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48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AD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1ED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69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C6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540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A1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4AB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6B8FC33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B8C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414A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C48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4CA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B7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B3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46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E3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D3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F5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0D4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2FC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98CC333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03A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7D57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C8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AD3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E0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10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E8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0A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19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20C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7C0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0D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3D2616D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45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E4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 17, вдоль автомобильных дорог пленка лес, лес-база отдых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A1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3AAA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61A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913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9D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48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C0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B6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BF45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7E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AD57D7" w:rsidRPr="00AD57D7" w14:paraId="30BDB640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50D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B05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290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38F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2E3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D50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B6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E64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64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98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CF7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D09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9DFDFE7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921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231D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6C8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872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083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2C58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B7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083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11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CD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986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E5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74ECD46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93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0BB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D55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F3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D86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172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CBE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D7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AC1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16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71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D4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077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B1E09D5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D1F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5D5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87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69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73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73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B2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17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9D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5D4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35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CA9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B527C82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02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BA53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ос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доль пешеходной дорожки от дома №7 до дома №28 (парковое освещение)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B9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53A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F5E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,2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E2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F7F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65D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E2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198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,23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2D2D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0F1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AD57D7" w:rsidRPr="00AD57D7" w14:paraId="5EA2D75F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65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6727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331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2C6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13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2A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86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9B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585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FF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773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0A3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97BAEC9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321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7DA1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E17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A46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38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26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5A7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5B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32A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08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91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26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1D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C0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A84B2DB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B8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6E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2FC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E3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B48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50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AE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E1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698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6D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7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663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62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2EC13F6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42B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33BE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E9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94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961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D8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58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76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05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94F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FB0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554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880968B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85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E73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, пос. Усово-Тупик,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ж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д переезда до платформы "Усово"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CF7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A7E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02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7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5B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98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47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AA8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44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7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1A8E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48E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AD57D7" w:rsidRPr="00AD57D7" w14:paraId="3F516D5E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4D7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37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AE1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1C2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F4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AD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00E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EEA7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F9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14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C8D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24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D513F88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86A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4079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11E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DA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DB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5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79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B42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98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5C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F6B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51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C97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B5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D9A930A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1A6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58F2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B6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5F05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DB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2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354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BBE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E97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ECA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DC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21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FA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A01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3D93B5E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AEE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11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367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368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44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D8E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7F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3E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DB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940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BC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3B9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B24632F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56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305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Одинцово, д/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зер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C2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307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BE3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5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E5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C4D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09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A4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E0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58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DBE9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A47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капитальному ремонту</w:t>
            </w:r>
          </w:p>
        </w:tc>
      </w:tr>
      <w:tr w:rsidR="00AD57D7" w:rsidRPr="00AD57D7" w14:paraId="1967DC62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FB6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1BB7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93A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361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0FC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50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FD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245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F2C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BB0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54A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E8E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7F08C02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55B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C58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37D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490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C9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10,1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FD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A38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44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41B6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2A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17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47B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1F92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612A460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1B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3C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DF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02B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D7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47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A1E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B7C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3D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0B4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1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D27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2A3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7C31BDE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BE4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8ADF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C67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355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40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B1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C45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271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E0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09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2A3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B4C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F4B0F75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F6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564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4,6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C3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BFD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FF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7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EA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AC9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5B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A8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6E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79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9959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DE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AD57D7" w:rsidRPr="00AD57D7" w14:paraId="1C30F60E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FFE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219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D8C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634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77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B1E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CFD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85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7B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01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81B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42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BFDFCD4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27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50C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CD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995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58C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D67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54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C7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875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EB4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3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04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79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A1470F5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3CB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A06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33A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24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F2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46,46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60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79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1A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A8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8B7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6,46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0B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B58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E9A4F09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1EF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72A9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F7E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A42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1FB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13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2A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B3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7E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30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53C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43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8EFF7CE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E0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DB6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48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6B3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0E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7F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4F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F46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19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40F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35D9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BA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AD57D7" w:rsidRPr="00AD57D7" w14:paraId="31616B93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6F8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78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24E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B41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03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6F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783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28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C6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C8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4C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4C0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2F2805C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BC8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422A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950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CE2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5F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53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F2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99A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833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D63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7B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6C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4C5E684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0A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C7E3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8B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A0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F01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CD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F0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4A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A33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FA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F7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87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0DFFF85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3F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F94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0D0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5D9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9B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434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3B3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4B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5E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D85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CD1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91E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59CA233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58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F0F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, п. Горки-10, д. 18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CE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A40B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090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532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58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70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7F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B8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B4AB6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DE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AD57D7" w:rsidRPr="00AD57D7" w14:paraId="3B623CDC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626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70E7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C20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609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00E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D17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9E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F2E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9D05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BC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AA6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9AD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753DAB0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A43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486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F49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99D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E9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2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B0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56D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62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B6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D5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2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F5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BAD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A9D4029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67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5E98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FEB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D4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75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1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8C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F6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FA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ACE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60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15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A9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C8E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A84BD8B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15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CB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46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656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A6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D3E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E3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50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9B2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70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3B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A7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377D6BF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66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350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ос. ПХ МК КПСС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A6A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4A7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32A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542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A6B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F9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8A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0A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F7F4D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80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ому ремонту</w:t>
            </w:r>
          </w:p>
        </w:tc>
      </w:tr>
      <w:tr w:rsidR="00AD57D7" w:rsidRPr="00AD57D7" w14:paraId="1CC6AC3F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25E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97B9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2EB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20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3CE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9E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00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D4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7D4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E71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950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28E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EAF1585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9D7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6D20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394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4B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5D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DD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41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53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65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DD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BA2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45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8F47789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545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D92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A7A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71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5F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07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223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5D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1A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E61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9C6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19D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9108095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B25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878D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A3A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057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E7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4C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C0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0DE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333E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0E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6E9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E7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C2488A9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8A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F1A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евня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ышкино</w:t>
            </w:r>
            <w:proofErr w:type="spellEnd"/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6A1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D1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DF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9EA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66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24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79F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95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0BD1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C30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AD57D7" w:rsidRPr="00AD57D7" w14:paraId="48B2E9DD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823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ED15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F4C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72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98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CB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B3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5C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3E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F2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04C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545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7518120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AA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0AEA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3CF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A2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6A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9F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268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DE2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B1E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7B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7D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76F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35FCB79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869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EF9C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97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DA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462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094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D1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95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03D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58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4B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C7C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187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258ED98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C1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E9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888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550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A6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CAE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14F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4C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8B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57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ED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B54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38FF1CE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90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2AC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с. Саввинская Слобода, ул. Макаров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A5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7DD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27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9CF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D4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16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B93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F60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CE85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6A0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AD57D7" w:rsidRPr="00AD57D7" w14:paraId="4770B3F1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528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839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FFD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EC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39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9D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9A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79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0608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06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951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B47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58936CE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F58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E3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4E4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5BA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F4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27A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06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2F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63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F1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C3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17B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B968D39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367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F42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76B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5DD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CC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5E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515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C0B7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B3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F12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77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A0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C6BBB47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9F3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C12B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B56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93C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C4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5F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AE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2A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7B9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F4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736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B99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01E8AF2" w14:textId="77777777" w:rsidTr="00AD57D7">
        <w:trPr>
          <w:trHeight w:val="360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C77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A24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C4B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20,5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F73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35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A8F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7,8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F13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395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22,74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17F5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DB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3E469756" w14:textId="77777777" w:rsidTr="00AD57D7">
        <w:trPr>
          <w:trHeight w:val="76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542F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3B3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E1B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BB1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2F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F3A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58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02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4E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66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03D9958" w14:textId="77777777" w:rsidTr="00AD57D7">
        <w:trPr>
          <w:trHeight w:val="114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895D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F32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0D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6,1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36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8DB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9F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9,3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27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A06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4D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1BB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5D8965E" w14:textId="77777777" w:rsidTr="00AD57D7">
        <w:trPr>
          <w:trHeight w:val="142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0989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A79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BB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4,4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0C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6B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4D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8,46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6D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10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95,96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07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FA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439732C" w14:textId="77777777" w:rsidTr="00AD57D7">
        <w:trPr>
          <w:trHeight w:val="60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4E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6A4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08E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05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C3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2C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BD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5E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09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E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0807D48" w14:textId="77777777" w:rsidTr="00AD57D7">
        <w:trPr>
          <w:trHeight w:val="7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041A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6FC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5 "Реализация программ формирования современной городской среды в части благоустройства общественных территорий за счет средств местного бюджета"</w:t>
            </w:r>
          </w:p>
        </w:tc>
      </w:tr>
      <w:tr w:rsidR="00AD57D7" w:rsidRPr="00AD57D7" w14:paraId="7C9425DC" w14:textId="77777777" w:rsidTr="00AD57D7">
        <w:trPr>
          <w:trHeight w:val="6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DEB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F43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ой территорий центральной исторической части Звенигорода по ул.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63A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174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B0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932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55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303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5A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932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C8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70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7DE5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C95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й, реализова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ных без привлечения средств федерального бюджета и бюджета Московской области</w:t>
            </w:r>
          </w:p>
        </w:tc>
      </w:tr>
      <w:tr w:rsidR="00AD57D7" w:rsidRPr="00AD57D7" w14:paraId="21B189AC" w14:textId="77777777" w:rsidTr="00AD57D7">
        <w:trPr>
          <w:trHeight w:val="11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5ED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F4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BF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5D7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C0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932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F9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77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22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932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E7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3C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271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A08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7145F22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5B4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C42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F4B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132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90F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FB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882C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BE1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56F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11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792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F38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97BB490" w14:textId="77777777" w:rsidTr="00AD57D7">
        <w:trPr>
          <w:trHeight w:val="70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27F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B9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894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932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F8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AF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07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932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76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5C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BF1A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A26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258F45CF" w14:textId="77777777" w:rsidTr="00AD57D7">
        <w:trPr>
          <w:trHeight w:val="126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AC4B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A6AF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4E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932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BA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FA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65E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0,932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1E2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8A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292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209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22ACF9D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5EC1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28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7A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21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B6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AC3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D1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27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97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24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049F9D0" w14:textId="77777777" w:rsidTr="00AD57D7">
        <w:trPr>
          <w:trHeight w:val="7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6B8C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C55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8. "Обустройство пляжей"</w:t>
            </w:r>
          </w:p>
        </w:tc>
      </w:tr>
      <w:tr w:rsidR="00AD57D7" w:rsidRPr="00AD57D7" w14:paraId="13DC78A4" w14:textId="77777777" w:rsidTr="00AD57D7">
        <w:trPr>
          <w:trHeight w:val="6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4C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C2A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яж "У моста с.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рес: Московская область, Одинцовский г.о., с.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пенское</w:t>
            </w:r>
            <w:proofErr w:type="gramEnd"/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4FF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766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86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987,2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AD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946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ED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987,25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DF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AAB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C288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A90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территорий вдоль водных объектов обще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ьзования, в отношении которых реализованы мероприятия по благоустройству пляжей</w:t>
            </w:r>
          </w:p>
        </w:tc>
      </w:tr>
      <w:tr w:rsidR="00AD57D7" w:rsidRPr="00AD57D7" w14:paraId="619CF1AE" w14:textId="77777777" w:rsidTr="00AD57D7">
        <w:trPr>
          <w:trHeight w:val="8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F22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ECC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7EF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E6A9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923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62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98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EA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2C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8B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918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3D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2202796" w14:textId="77777777" w:rsidTr="00AD57D7">
        <w:trPr>
          <w:trHeight w:val="11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7ED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0E1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731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D2D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05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39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8D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6E8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0F1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C3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F19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F2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43352B6" w14:textId="77777777" w:rsidTr="00AD57D7">
        <w:trPr>
          <w:trHeight w:val="11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61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FB4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9AD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2D1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45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87,2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165D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5E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4C2D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87,25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CF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1F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05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3EB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0055CB8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E95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2EB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D01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B3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27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61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EF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92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71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A5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07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F84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74CA659" w14:textId="77777777" w:rsidTr="00AD57D7">
        <w:trPr>
          <w:trHeight w:val="70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2C1E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AA9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30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987,2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B9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64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94F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987,25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D5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F5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DAC85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30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728EFF08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665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1AD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F1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6E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07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C8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66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7E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4D7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B3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2747A59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AD31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C7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A9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A0BC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72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70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C5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5F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91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200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EC6F4CD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68A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15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C9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 787,2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F46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DE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29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87,25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89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CF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718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B19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48BD814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3B8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A3A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360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B95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B9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48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FE0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9A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429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43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19D6C60" w14:textId="77777777" w:rsidTr="00AD57D7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ED59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DC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9. "Обустройство и установка детских, игровых площадок на территории муниципальных образований Московской области"</w:t>
            </w:r>
          </w:p>
        </w:tc>
      </w:tr>
      <w:tr w:rsidR="00AD57D7" w:rsidRPr="00AD57D7" w14:paraId="0CB585FE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6E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673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р. п. Заречье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 Университетская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4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D5F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346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70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9A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6D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463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C9A3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7F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7DF4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E6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AD57D7" w:rsidRPr="00AD57D7" w14:paraId="2F223A92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21F3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5495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805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7FB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47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C1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24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5B2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7C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48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BA7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8B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EB3C130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B0E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975A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33D5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285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4CC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613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E0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76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A35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09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36D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578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FBC45BF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744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B0C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D79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9FD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AD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FE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F1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78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1E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63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CB7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9B7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2C2606E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88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C7F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F8F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69A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75E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DB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4D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D7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09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8E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30A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700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EB88237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A5C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28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ий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й округ, д. Бородки, ул. Слободк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29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4C90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F91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E8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68E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997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46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FA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D873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9A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установленных детских игровых площадок</w:t>
            </w:r>
          </w:p>
        </w:tc>
      </w:tr>
      <w:tr w:rsidR="00AD57D7" w:rsidRPr="00AD57D7" w14:paraId="2D7EF2A9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84B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361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1AC0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2437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16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B5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D8A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47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1C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13C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A27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DCB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FCC991C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19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E669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27FB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F5D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A7C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5E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91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DD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EF1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433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34A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EA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0A656DA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8D0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444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BE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E128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57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70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C8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8D5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4D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C8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30C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D50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5B509D9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E97B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8CB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53F2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FD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3E4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106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8AD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86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2D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3D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DEF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05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CA4DC84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A5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2C7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умфальна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4BA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421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36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98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3E8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8A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BD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A9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2637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F78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AD57D7" w:rsidRPr="00AD57D7" w14:paraId="459532DD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86D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227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F48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75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281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FF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02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A23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BD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D0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E5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60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ACABA17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D1C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B60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4F2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67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F2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9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72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111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430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E7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16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68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8F2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C54EEA4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1F1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D35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928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C5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15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D0D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250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CA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D63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13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E1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3D4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2CBA41E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3CA3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27D0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21FA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009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5A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42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F9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E41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56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F21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A0D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0F9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48DBB5B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D6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670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Звенигород,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-н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,5,6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48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D6A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D14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C6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48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1F3E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B9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52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D685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87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AD57D7" w:rsidRPr="00AD57D7" w14:paraId="0E020B80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983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4FE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6F7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480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05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CCE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F3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000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324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EC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CD0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A8E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CA18DFB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5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B84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E948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A95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FF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6C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9C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A1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35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54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9D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C8E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0083183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88E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12B5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44A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BD1D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46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E5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483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DE0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F5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E7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B21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069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48DA440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05A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0B6F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8A9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D5C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B14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BB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76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9F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DC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7D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16B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59C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C75A5F9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0D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906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Звенигород, ул. Чистяковой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58,62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DAB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63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F0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D4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48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58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E9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EE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26F5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683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AD57D7" w:rsidRPr="00AD57D7" w14:paraId="25F9F8E8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D30C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5FF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CE2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0E4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9E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0C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DEF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BB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AF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AE51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D3A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E3A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5C4EA23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915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3FE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3920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C3D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845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EB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99B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180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01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55B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587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CB8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1BC501F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7105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B9CD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CFB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14C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DB4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473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EB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34F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33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FB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B0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20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AD0E23D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A72D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4FA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929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A3AA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96E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00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27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1488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557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515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E07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BE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3A45B31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1A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45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6,18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D75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5A7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81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B0F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E5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1C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461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34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F50C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98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установленных детских игровых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ощадок</w:t>
            </w:r>
          </w:p>
        </w:tc>
      </w:tr>
      <w:tr w:rsidR="00AD57D7" w:rsidRPr="00AD57D7" w14:paraId="2A0F4FE9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B56E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15ED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3B2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C1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85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6E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64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23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5E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2D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6F6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5C6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7AE3E86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96B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661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8348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BF7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31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F29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E1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EC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36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1B7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918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A8A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DED0927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180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EF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FEE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3A6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BB6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EE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3B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7E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D54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74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5C8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528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B8E4494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505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3BF9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917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B11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57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36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293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E7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01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C5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D65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6D1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987CFBA" w14:textId="77777777" w:rsidTr="00AD57D7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BC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F9F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Одинцово, ул. Маковского, д. 10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97B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7F4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90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08EC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4B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CD8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EB74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722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A9EC1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48B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AD57D7" w:rsidRPr="00AD57D7" w14:paraId="0540BD5C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8E96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4E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624B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59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9E8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79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685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F41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22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28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04A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84E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12001B1" w14:textId="77777777" w:rsidTr="00AD57D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D165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DD52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6133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7EE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CCB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96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7B9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C3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F4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431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D6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ED9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FFCF279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A77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F252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017B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82B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138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D75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1DE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50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D4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54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92E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F5F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6F8E72A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D03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6BA0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B758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DE4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393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E87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C6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98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FE3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EA38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5A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CEF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D1BF3F1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91A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EEC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24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A0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72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8C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40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91A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C20C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0EF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5E2F3AF1" w14:textId="77777777" w:rsidTr="00AD57D7">
        <w:trPr>
          <w:trHeight w:val="93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A59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A60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97E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85A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49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E9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23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FA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2FB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D5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09E0FDA" w14:textId="77777777" w:rsidTr="00AD57D7">
        <w:trPr>
          <w:trHeight w:val="109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521B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48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2E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A5C7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9A0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07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253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56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C89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E1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44BE4CF" w14:textId="77777777" w:rsidTr="00AD57D7">
        <w:trPr>
          <w:trHeight w:val="136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2D6E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BC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1D4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A2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93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ACB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CCD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BD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977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BE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E146EBD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5E16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A84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8C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78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D41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DD4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43D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F12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729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1AD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6C235F3" w14:textId="77777777" w:rsidTr="00AD57D7">
        <w:trPr>
          <w:trHeight w:val="7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E9313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C0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4 "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"</w:t>
            </w:r>
          </w:p>
        </w:tc>
      </w:tr>
      <w:tr w:rsidR="00AD57D7" w:rsidRPr="00AD57D7" w14:paraId="7A42F5C2" w14:textId="77777777" w:rsidTr="00AD57D7">
        <w:trPr>
          <w:trHeight w:val="6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4F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2BD6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ой территории: г. Одинцово, территория возле Комсомольского пруд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890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D54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9E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141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CA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9A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BA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CA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30B4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493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AD57D7" w:rsidRPr="00AD57D7" w14:paraId="5A0AD2B7" w14:textId="77777777" w:rsidTr="00AD57D7">
        <w:trPr>
          <w:trHeight w:val="11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FC7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B40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1C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EB8F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2F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81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0E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F0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5F8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F8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1E7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C8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A89AA27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9D8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54B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34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40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130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C87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DB7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34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B4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10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838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8D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F0F7A7C" w14:textId="77777777" w:rsidTr="00AD57D7">
        <w:trPr>
          <w:trHeight w:val="61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54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98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Р для благоустройства общественных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ий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кверов)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A0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4A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6B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3,333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27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D3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E5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3,333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D8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C4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AFE6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B4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й, реализова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ных без привлечения средств федерального бюджета и бюджета Московской области</w:t>
            </w:r>
          </w:p>
        </w:tc>
      </w:tr>
      <w:tr w:rsidR="00AD57D7" w:rsidRPr="00AD57D7" w14:paraId="293002FD" w14:textId="77777777" w:rsidTr="00AD57D7">
        <w:trPr>
          <w:trHeight w:val="11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C89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A8D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30D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9CE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C4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3,333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26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9E5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A0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3,333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105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590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B0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D4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791C6BF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774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CB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760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BEE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DE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E5E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CA2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10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F7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E1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7AF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2E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6E69125" w14:textId="77777777" w:rsidTr="00AD57D7">
        <w:trPr>
          <w:trHeight w:val="70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261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B7D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27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3,333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1FE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4C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BA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3,333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B0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DB2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9BAB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DE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482F6A4D" w14:textId="77777777" w:rsidTr="00AD57D7">
        <w:trPr>
          <w:trHeight w:val="121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B25F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D23D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D8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3,333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3C5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75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A5D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3,3333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23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E7C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2C0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D3F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01A5213" w14:textId="77777777" w:rsidTr="00AD57D7">
        <w:trPr>
          <w:trHeight w:val="7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DA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B82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DA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F97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0E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36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E1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314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8F5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0A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05990DD" w14:textId="77777777" w:rsidTr="00AD57D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CB79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EDC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AD57D7" w:rsidRPr="00AD57D7" w14:paraId="180E0311" w14:textId="77777777" w:rsidTr="00AD57D7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52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939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790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900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52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E8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52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D2B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1F23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3C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A1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3115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й</w:t>
            </w:r>
          </w:p>
        </w:tc>
      </w:tr>
      <w:tr w:rsidR="00AD57D7" w:rsidRPr="00AD57D7" w14:paraId="40950364" w14:textId="77777777" w:rsidTr="00AD57D7">
        <w:trPr>
          <w:trHeight w:val="8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545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FA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0E7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8E7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93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307B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C1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D24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A17E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2B6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78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822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52B5F0B" w14:textId="77777777" w:rsidTr="00AD57D7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FB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32E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3A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E3A3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B3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EE0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C15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62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D81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E1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F1C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95D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B0E9762" w14:textId="77777777" w:rsidTr="00AD57D7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2D5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74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4CE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1C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D2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65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C3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A0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5A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6E5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288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F89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A91FFB6" w14:textId="77777777" w:rsidTr="00AD57D7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7A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CF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611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DE4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51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C5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6B4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C3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8733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FA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20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83D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A2B1F17" w14:textId="77777777" w:rsidTr="00AD57D7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C7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DA4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арка в поселении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село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632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CF9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BA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5A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EC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AE8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715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E93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69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C5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AD57D7" w:rsidRPr="00AD57D7" w14:paraId="4935022D" w14:textId="77777777" w:rsidTr="00AD57D7">
        <w:trPr>
          <w:trHeight w:val="7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6AC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41B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DE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EC0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EF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36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07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380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67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C80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BA1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123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A952052" w14:textId="77777777" w:rsidTr="00AD57D7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60A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94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597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1CDA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16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BC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ECB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19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133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1D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AA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D2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EC93D6C" w14:textId="77777777" w:rsidTr="00AD57D7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A1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839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0CB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3A1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895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2B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AD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97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E80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6B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4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693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1141BF3" w14:textId="77777777" w:rsidTr="00AD57D7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14E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A6E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FD5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2F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19E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66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A94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051F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B25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C1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C61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A94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EC34F82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12F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868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центральной исторической части Звенигорода по ул.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г. Звенигород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C3C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9822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FC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449,6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4D7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C3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449,6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66F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E2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E4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870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DE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AD57D7" w:rsidRPr="00AD57D7" w14:paraId="473AAEB0" w14:textId="77777777" w:rsidTr="00AD57D7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1EE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FE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97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39C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53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85,7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9F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D91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85,75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1B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F77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F9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C7A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52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17712ED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75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CD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6D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C14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0B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95,2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A8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6D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95,25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11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7F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5F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69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C0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576B662" w14:textId="77777777" w:rsidTr="00AD57D7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CB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DC6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E47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42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31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68,6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41B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6F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68,6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5FD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B5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BE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28D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C72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8CC205E" w14:textId="77777777" w:rsidTr="00AD57D7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87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E2D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3C2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52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15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9E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50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71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954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7C3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617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48A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CAAA1F5" w14:textId="77777777" w:rsidTr="00AD57D7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71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229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, 3 очередь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1B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C2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54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79,4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67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3A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73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79,4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AB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80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AE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42CE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AD57D7" w:rsidRPr="00AD57D7" w14:paraId="5EBA5EA1" w14:textId="77777777" w:rsidTr="00AD57D7">
        <w:trPr>
          <w:trHeight w:val="8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15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8A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BDD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CAF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F4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726,5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CC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5F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D5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726,58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B2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13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9EB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92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8B0D166" w14:textId="77777777" w:rsidTr="00AD57D7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392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7D6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DCA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305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F6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08,8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14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7E3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55D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08,87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18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5F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5E5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5F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F29FEEA" w14:textId="77777777" w:rsidTr="00AD57D7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015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EE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D9E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ABB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136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3,9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24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07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1B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3,98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D6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1B4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C9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0C2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234BD46" w14:textId="77777777" w:rsidTr="00AD57D7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484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7E0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94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C74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D1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57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10D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93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8B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E7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8BA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6A4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410B2E4" w14:textId="77777777" w:rsidTr="00AD57D7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14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C65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улиц исторического центра Звенигорода (ул. Почтовая,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л. Чехова) и Городского парка (Этап 3) 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BAF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37AE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12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65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C81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2B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EE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FB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DA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87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</w:t>
            </w:r>
          </w:p>
        </w:tc>
      </w:tr>
      <w:tr w:rsidR="00AD57D7" w:rsidRPr="00AD57D7" w14:paraId="48FAE156" w14:textId="77777777" w:rsidTr="00AD57D7">
        <w:trPr>
          <w:trHeight w:val="7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BA2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740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396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2B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6C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56,1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3A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DE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9F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56,1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3D0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5A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88E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64E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E2A806B" w14:textId="77777777" w:rsidTr="00AD57D7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7D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E2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00C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005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54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3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9A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B6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6F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38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C2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D1F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18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2ED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9A7C4EE" w14:textId="77777777" w:rsidTr="00AD57D7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62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92B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868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27B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3BB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989,7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2B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4A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B5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989,77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204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003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1A7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406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70DFAAF" w14:textId="77777777" w:rsidTr="00AD57D7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B9C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B1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60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41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93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5A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9A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91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98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03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ED8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B7D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4C5BB4B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EE0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764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историческая часть Звенигорода по ул. Московская (второй этап)                        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808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8DF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FF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721,5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3E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E1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634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721,52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7B6D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24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FD0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81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AD57D7" w:rsidRPr="00AD57D7" w14:paraId="6AB615FD" w14:textId="77777777" w:rsidTr="00AD57D7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E4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C4D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BE7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106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47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445,0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13A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BC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E7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445,0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65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534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FF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104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0B34A80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77B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2AB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0DF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76A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A7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48,3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5A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C6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76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48,35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85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B54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FBB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5AA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813C1B1" w14:textId="77777777" w:rsidTr="00AD57D7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F32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0E0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95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BF3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E6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128,1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A28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2CF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F47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128,1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794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B6F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0C9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64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829E967" w14:textId="77777777" w:rsidTr="00AD57D7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53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67A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66E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9C9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A33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6EF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2AE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FC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C0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B6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7B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B92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25466CB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C054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2A3F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55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0 194,240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A1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A6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449,6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E3C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 332,2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5C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76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DFDE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10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4558280D" w14:textId="77777777" w:rsidTr="00AD57D7">
        <w:trPr>
          <w:trHeight w:val="94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84D4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FE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2C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9 544,8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BC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3B2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085,75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8A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 227,75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04E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95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5E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86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799DF9F" w14:textId="77777777" w:rsidTr="00AD57D7">
        <w:trPr>
          <w:trHeight w:val="112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54B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DA6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B9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848,3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98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7E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95,25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D4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742,6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F7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19A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22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99B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4E67C64" w14:textId="77777777" w:rsidTr="00AD57D7">
        <w:trPr>
          <w:trHeight w:val="142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4A92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426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FF4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801,100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FA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28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668,6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AB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361,88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17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250A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E74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ECC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0BEB0DE" w14:textId="77777777" w:rsidTr="00AD57D7">
        <w:trPr>
          <w:trHeight w:val="73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F53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18A4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B8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37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2F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8A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A0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D97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29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D42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DC24080" w14:textId="77777777" w:rsidTr="00AD57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940B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C8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 "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"</w:t>
            </w:r>
          </w:p>
        </w:tc>
      </w:tr>
      <w:tr w:rsidR="00AD57D7" w:rsidRPr="00AD57D7" w14:paraId="7D8C98CD" w14:textId="77777777" w:rsidTr="00AD57D7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53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EF9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комплекса улиц исторического центра Звенигорода (ул. Почтовая, ул. Чехова) и парк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73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3C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3E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5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8B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E03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5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A1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1C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B7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647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95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AD57D7" w:rsidRPr="00AD57D7" w14:paraId="5CB1C9B7" w14:textId="77777777" w:rsidTr="00AD57D7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DC4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11C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9B5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49B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E2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91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0320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53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9D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35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739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96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5E772CC" w14:textId="77777777" w:rsidTr="00AD57D7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4C8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586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D8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C7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20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80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55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4F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F2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537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427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A71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DC009A0" w14:textId="77777777" w:rsidTr="00AD57D7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CF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A8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894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AF8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B6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562,5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7B4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02F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562,5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8F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16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F2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36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A79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548088E" w14:textId="77777777" w:rsidTr="00AD57D7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25E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D7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10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E3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9C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BAC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031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4E5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2A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728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9B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845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9E6C033" w14:textId="77777777" w:rsidTr="00AD57D7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F37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532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иц исторического центра Звенигорода (ул. Почтовая, ул. Чехова) и парка для нужд Одинцовского городского округа. (Этап 1)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3A7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C75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5C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07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008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FC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7E9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E2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80E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2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ованы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екты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AD57D7" w:rsidRPr="00AD57D7" w14:paraId="62B04A27" w14:textId="77777777" w:rsidTr="00AD57D7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3F3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0C6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777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55A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4C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99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C1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BB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2D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61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EC7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2F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EFEA056" w14:textId="77777777" w:rsidTr="00AD57D7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A7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018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4CA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43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A2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DD51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C3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82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08A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AA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353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6C4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06D635F" w14:textId="77777777" w:rsidTr="00AD57D7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F6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F4B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088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895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C3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20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4A3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E4E1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72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3C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F55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616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C53A5F6" w14:textId="77777777" w:rsidTr="00AD57D7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06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54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F1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1A7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F90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CC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7E6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D9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21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03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202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2E5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2F7D213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286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E452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9C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F1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77D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96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527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3B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5C3A5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79F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5191647E" w14:textId="77777777" w:rsidTr="00AD57D7">
        <w:trPr>
          <w:trHeight w:val="94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303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2AA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BBE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BE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553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A7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4F0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BAD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5A7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189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E1E13F4" w14:textId="77777777" w:rsidTr="00AD57D7">
        <w:trPr>
          <w:trHeight w:val="112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90C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718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1B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5 937,5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18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5D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F2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57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82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A9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3AF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1E5A785" w14:textId="77777777" w:rsidTr="00AD57D7">
        <w:trPr>
          <w:trHeight w:val="142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060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12F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B7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D45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F0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08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1EC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07B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39B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EE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0B405A9" w14:textId="77777777" w:rsidTr="00AD57D7">
        <w:trPr>
          <w:trHeight w:val="73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877E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AF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8E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78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6A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48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7A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D6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553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E4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C66C9CD" w14:textId="77777777" w:rsidTr="00AD57D7">
        <w:trPr>
          <w:trHeight w:val="8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49C9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AF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AD57D7" w:rsidRPr="00AD57D7" w14:paraId="4B7B5B94" w14:textId="77777777" w:rsidTr="00AD57D7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A1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B84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 (проектирование 3 очереди)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41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DB6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03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62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CFB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BA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23C7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A1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707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E7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</w:p>
        </w:tc>
      </w:tr>
      <w:tr w:rsidR="00AD57D7" w:rsidRPr="00AD57D7" w14:paraId="664A1D47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20C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F86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FC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603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8A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41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42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C90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507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8F8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A79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80F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59F5B26" w14:textId="77777777" w:rsidTr="00AD57D7">
        <w:trPr>
          <w:trHeight w:val="7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2AA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E85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51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9E4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8F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C6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6F5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17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61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20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4B8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F4A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B7BFD60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884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3D4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723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67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D5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43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4C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029A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BB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85F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78A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48C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19A2E49" w14:textId="77777777" w:rsidTr="00AD57D7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0CF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19D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C4A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8D5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FA3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B79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40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9B5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3A3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DD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F2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58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2F53580" w14:textId="77777777" w:rsidTr="00AD57D7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83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ECA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18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D9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19D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82,1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96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82,13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42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2D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6D7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30F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54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06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AD57D7" w:rsidRPr="00AD57D7" w14:paraId="6481FA4D" w14:textId="77777777" w:rsidTr="00AD57D7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45B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667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826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989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BCE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330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DA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9E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15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DF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94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0A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3AD5C14" w14:textId="77777777" w:rsidTr="00AD57D7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4AC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1A0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2E9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818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5C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788,0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1E4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788,0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C5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C14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B6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80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D3C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E1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D1D75AF" w14:textId="77777777" w:rsidTr="00AD57D7">
        <w:trPr>
          <w:trHeight w:val="9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597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CB6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20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4E2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BB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1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90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11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8E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F9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AF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84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623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8D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90004D0" w14:textId="77777777" w:rsidTr="00AD57D7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97C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D25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F34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EAA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64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46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44E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B8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B0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5AC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536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DC6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875336C" w14:textId="77777777" w:rsidTr="00AD57D7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50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DCD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парка Малевича (ландшафтный парк с водопадом)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6A7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B3B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AD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328,9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607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FE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328,99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6E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19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F8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37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F51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AD57D7" w:rsidRPr="00AD57D7" w14:paraId="320EAF24" w14:textId="77777777" w:rsidTr="00AD57D7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755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C8B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07D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0B9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3C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DC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FC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06B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A9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7D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5CD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9C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37F9BB9" w14:textId="77777777" w:rsidTr="00AD57D7">
        <w:trPr>
          <w:trHeight w:val="11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BD0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FA2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75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647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EE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762,5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44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E4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762,54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B8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5F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230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3A2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C2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AE7DF45" w14:textId="77777777" w:rsidTr="00AD57D7">
        <w:trPr>
          <w:trHeight w:val="13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F99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4F8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5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DA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64B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6,4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70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55E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6,45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9E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DDA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02B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AF4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63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9395C6E" w14:textId="77777777" w:rsidTr="00AD57D7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331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7E6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093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0C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C6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82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583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99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49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A3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F9E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CD6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DAE1DC4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BF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AB4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центральной исторической части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венигорода по ул.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г. Звенигород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D3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26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C164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263,8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8E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805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263,85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B8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E4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31E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3E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B12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</w:t>
            </w:r>
          </w:p>
        </w:tc>
      </w:tr>
      <w:tr w:rsidR="00AD57D7" w:rsidRPr="00AD57D7" w14:paraId="6F71E553" w14:textId="77777777" w:rsidTr="00AD57D7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BE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180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C1D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43E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ED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DE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23C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64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19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58A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B2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7F9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A5D22E7" w14:textId="77777777" w:rsidTr="00AD57D7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8BB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37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E1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CFA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EF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664,9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F2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A4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664,9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8B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5B3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FD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452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6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DBAFDE8" w14:textId="77777777" w:rsidTr="00AD57D7">
        <w:trPr>
          <w:trHeight w:val="11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DE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BA7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24D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71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4FD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98,9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74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82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98,95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E2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08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69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76F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AB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844EC8E" w14:textId="77777777" w:rsidTr="00AD57D7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705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C04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40B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D60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86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A3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77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EAB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63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7A3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A7A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E4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8303A2E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D3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84C1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повая роща, по адресу: ул. Липовой рощи 2к2 (Лесной участок)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FE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2B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3B4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5B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2E4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37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46,37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733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753,6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27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52A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59C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AD57D7" w:rsidRPr="00AD57D7" w14:paraId="17B2BCD7" w14:textId="77777777" w:rsidTr="00AD57D7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EAB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B5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C0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CD2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FF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42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E85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3CF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EB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3DC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A0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602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4B4278D" w14:textId="77777777" w:rsidTr="00AD57D7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38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DF8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54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DB9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EBE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099,9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DCE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63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1C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742,47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D7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357,5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06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B49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01E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ACCC1A3" w14:textId="77777777" w:rsidTr="00AD57D7">
        <w:trPr>
          <w:trHeight w:val="11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393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E4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035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17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80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900,0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B13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2A4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9E93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03,9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ADA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96,1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C9F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E5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0D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3A2EE94" w14:textId="77777777" w:rsidTr="00AD57D7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754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61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94B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2E9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FE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664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21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E83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39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F5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42F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C8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A68AAAC" w14:textId="77777777" w:rsidTr="00AD57D7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5D8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C2C5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вописная бухта, по адресу: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D91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B0E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05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535,2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19F7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4A7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0C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535,22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9C5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96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CE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BD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AD57D7" w:rsidRPr="00AD57D7" w14:paraId="4F304294" w14:textId="77777777" w:rsidTr="00AD57D7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51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794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B7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91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F09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C3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3F6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8FF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A5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93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A6C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BEB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0254383" w14:textId="77777777" w:rsidTr="00AD57D7">
        <w:trPr>
          <w:trHeight w:val="7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08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1D5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78B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8D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B27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284,5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CB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2AE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EF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284,58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389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3720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AF2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CDA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BCB10C1" w14:textId="77777777" w:rsidTr="00AD57D7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AE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96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F4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05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5F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250,6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D2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C3E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AB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250,6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14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0F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BA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F9E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110E00D" w14:textId="77777777" w:rsidTr="00AD57D7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882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9B1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51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24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1B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F8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48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579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F6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9B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14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A8D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F0005FD" w14:textId="77777777" w:rsidTr="00AD57D7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054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.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3CC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льшие Вяземы возле музея-заповедника А.С. Пушкина, по адресу: ул. Институт, д. 10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257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36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8B6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C9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F4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A7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88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E9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44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A4E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AD57D7" w:rsidRPr="00AD57D7" w14:paraId="64D5F572" w14:textId="77777777" w:rsidTr="00AD57D7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8D1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8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E6C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2EA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32FC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02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FF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BB1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BA1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E7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67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841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07DA6C8" w14:textId="77777777" w:rsidTr="00AD57D7">
        <w:trPr>
          <w:trHeight w:val="11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F6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73A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67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E71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51F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55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A2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DC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BC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55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5E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2891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234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3DA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C57B21D" w14:textId="77777777" w:rsidTr="00AD57D7">
        <w:trPr>
          <w:trHeight w:val="13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227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367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94B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3B5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CE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45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1A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E8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98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45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4B3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5F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361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C4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4C98F5A" w14:textId="77777777" w:rsidTr="00AD57D7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C48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09A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EB0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E8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51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5D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DC8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13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E91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F05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3E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4A5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A7E5843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157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185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Кубинка с памятником "Павшим войнам", по адресу: городок Кубинка-8, д.2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F4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F65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AC51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00D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DB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CE6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27F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C6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92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38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</w:t>
            </w:r>
          </w:p>
        </w:tc>
      </w:tr>
      <w:tr w:rsidR="00AD57D7" w:rsidRPr="00AD57D7" w14:paraId="77140A46" w14:textId="77777777" w:rsidTr="00AD57D7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DCE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61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85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9A8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2FB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30A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6A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30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07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23F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9DA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47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799E337" w14:textId="77777777" w:rsidTr="00AD57D7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1AF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239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37B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671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B774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85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D9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78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A2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85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5E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57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8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52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6C456E1" w14:textId="77777777" w:rsidTr="00AD57D7">
        <w:trPr>
          <w:trHeight w:val="11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76C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29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F2D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84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58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15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807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A9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DE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15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A1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5C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9A1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96B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6833624" w14:textId="77777777" w:rsidTr="00AD57D7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28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4D6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EDD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2216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821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025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D3B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38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32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B6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854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F4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DFBC07B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0BC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6D2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FB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2 589,1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2C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1,08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F9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 592,84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80B0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781,59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185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753,6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80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AADD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D5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01FFBD0B" w14:textId="77777777" w:rsidTr="00AD57D7">
        <w:trPr>
          <w:trHeight w:val="94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0C6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47A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AE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60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CD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421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15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31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21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56F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5609C60" w14:textId="77777777" w:rsidTr="00AD57D7">
        <w:trPr>
          <w:trHeight w:val="112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40B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5EE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11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5 840,0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FF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88,0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E6F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427,44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2B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267,05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E6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357,5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F2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5D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15A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32A454A" w14:textId="77777777" w:rsidTr="00AD57D7">
        <w:trPr>
          <w:trHeight w:val="142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BF5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504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47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 749,1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B1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3,06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1A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165,4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FD5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514,5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B6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96,1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35B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F29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472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3F3A8C7" w14:textId="77777777" w:rsidTr="00AD57D7">
        <w:trPr>
          <w:trHeight w:val="73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10DB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D32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AA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7EC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A0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84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A56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A3D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ABB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D32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701ABBC" w14:textId="77777777" w:rsidTr="00AD57D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9EA3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60A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 "Ремонт дворовых территорий"</w:t>
            </w:r>
          </w:p>
        </w:tc>
      </w:tr>
      <w:tr w:rsidR="00AD57D7" w:rsidRPr="00AD57D7" w14:paraId="45475919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137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51FE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кое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п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.сан.им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ерцена, д. 10-17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Сосновая, д.30, 32, 34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Свободы, д.2, 4; Можайское ш., д.22; ул. Вокзальная, д.1, 3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. 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Маршала Бирюзова, д.2, 2А,4,6,8; ул. Северная, д.54,62к.1,62к.2,64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Жаворонковское, с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ино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расная, д.д.20,21,22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EE2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5D8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0A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C66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446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73C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120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7E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5EAB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895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 (в соответствии с соглашением от 28.02.2020 № 35-РДТ/2020)</w:t>
            </w:r>
          </w:p>
        </w:tc>
      </w:tr>
      <w:tr w:rsidR="00AD57D7" w:rsidRPr="00AD57D7" w14:paraId="7D011C58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E3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2A5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BD4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121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23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C1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47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50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05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22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69E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A4A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8C26C91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663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04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B4A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CD8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B4E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676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A0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94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D2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43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AA1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636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43527E5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BEF4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94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B9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318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6B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59C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24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A3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365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CC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029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AFB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83228C9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822C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1B0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13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DF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52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B6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65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16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F1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98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9ED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D5A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83C3D8C" w14:textId="77777777" w:rsidTr="00AD57D7">
        <w:trPr>
          <w:trHeight w:val="54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354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076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аяковского, д.9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г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нка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у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ородок Кубинка-10, д. 13-24 - 1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Северная, д.46, 48,50,52; б-р Любы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осёловой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к.1,1к.2,3к.1,3к.2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Садовая, д.12, 14; ул. Молодёжная, д.1, 3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.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Маршала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5, 7, 7А, 9, 13, 15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7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7. Одинцовский г.о., г. Одинцово, ул. Толубко, д.1; ул. Вокзальная, д.39,39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Можайское ш., д.80, 82, 84, 86, 88, 90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г. Одинцово, ул. Маршала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ирюзова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к.1, 10к.2, 12, 14, 16, 18, 20, 24к.1, 24к.2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Одинцовский г.о., г. Звенигород, ст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ютьково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, 6 (МПС).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B03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78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D3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5AF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C2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6DE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DEC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D3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7E72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9B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468C0F74" w14:textId="77777777" w:rsidTr="00AD57D7">
        <w:trPr>
          <w:trHeight w:val="12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2142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E6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FC9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04E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D5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AF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6D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DF1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853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485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E0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99A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9035311" w14:textId="77777777" w:rsidTr="00AD57D7">
        <w:trPr>
          <w:trHeight w:val="11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9BE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6AD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62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B7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C3F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CF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ED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C2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05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58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330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27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61F27DE" w14:textId="77777777" w:rsidTr="00AD57D7">
        <w:trPr>
          <w:trHeight w:val="103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672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512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47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8161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46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 907,66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7E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D7E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E9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52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404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3F8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8D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A9335D6" w14:textId="77777777" w:rsidTr="00AD57D7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920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D8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DCE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A3E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92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91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70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9D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8AD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BA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8EB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D78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2E2AB73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515A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.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89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д.1, 2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, 4, 5, 6, 7, 8, 8а, 9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0а, 11а, 12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FC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A47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38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97,6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AD9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C38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1E2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97,6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D7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27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9F13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250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5EFB6C8A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858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84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1FF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84E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45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C5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6D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1E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47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1E5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5F6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638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B014811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FC7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52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2CA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121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F7C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94,3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68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1B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27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94,3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6F7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DF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5A1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F3A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68C90BC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6B9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15F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549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076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EF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3,3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F1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67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9E5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3,3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00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89E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E9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E5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31FDD48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95F9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7E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3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BBD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B6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55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75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27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92F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CF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BDF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ADA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B99AA18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CA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5E02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ий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Институт, д.1, 2, 3, 5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6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60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906B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2E00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8,8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9F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D5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48F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2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8,8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5C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A51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9295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3F4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благоустроенных дворовых территорий </w:t>
            </w:r>
          </w:p>
        </w:tc>
      </w:tr>
      <w:tr w:rsidR="00AD57D7" w:rsidRPr="00AD57D7" w14:paraId="0F3481DD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1FE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75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A5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82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6E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C8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E9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56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D4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76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0DD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002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3E64081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A1A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37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583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09C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A1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8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87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905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BDD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8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BE7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C18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6FD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8BB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55B87FC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57D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08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338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8E4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FC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68,8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E7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56F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10EE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68,8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B7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14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E32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61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EE97E3F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C7F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56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976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7E9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6D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596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55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0D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2F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6CF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261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D21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A1F0DD7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D1D5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6B8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шие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яземы, ул. Городок-17, д.10, 11, 12,13, 14, 15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7E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814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22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69,9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F1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3C4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D7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69,97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C57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F6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6111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089B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3654EF35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2AFF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A6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A6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795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7F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78B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42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0550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4F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FB9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64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7B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820AA6A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99B3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256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E8D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373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CC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382,9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4D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3F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A8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82,97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9C7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DB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003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715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1BA3F89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6961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25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951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8B9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FFD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7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5E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8E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6E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7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C2B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9A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28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A28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7F7E749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440B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6D1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15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028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56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72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73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D2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DD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EEC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6E8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0D6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447517D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9E3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240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шие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яземы, ул. Школьный поселок, д.9, Можайское шоссе, д.3, 2, 2/1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E0D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D7B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6D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4,5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A91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8E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B8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4,55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13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93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FC91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06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56864C8E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E42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06D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7E0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6ED6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53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F43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4E2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897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27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F3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BBE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B42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2830E6A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BE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6ED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4D5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68D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7A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67,2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8F1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3C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D7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67,22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C7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F01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E3D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82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E7E05A4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CC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7C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528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CF1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8A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847,3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24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B6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45C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33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A6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D37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7E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9BF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5A56F07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B180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A2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C5D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9A3D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94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81F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C1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78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EB5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B63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729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77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D41AAB0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08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AB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Ж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оронки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30 лет Октября д.1, 2, 3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4, 6, 9, 10, 11, 12, 13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1Б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32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154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DC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7,36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37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087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A6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7,36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681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51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E73F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27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12EDCCDF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DE0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61E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00E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C4C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F4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A1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AD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44DA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CC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72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DF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72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C8E8054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9408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749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432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687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97E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7,6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C12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11AF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43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7,6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BA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CE3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189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B9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92A76F0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D4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54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93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79F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30B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9,7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14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37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B27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9,75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C8D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6984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EA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77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9440CEA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1931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41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DB2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43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637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A6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D6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9D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36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BBF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2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732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7BD0387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54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78D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Ж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оронки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15, 15а, 16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98E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699B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5D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89,1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72A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1E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83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89,1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4D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24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DF00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F4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енных дворовых территорий </w:t>
            </w:r>
          </w:p>
        </w:tc>
      </w:tr>
      <w:tr w:rsidR="00AD57D7" w:rsidRPr="00AD57D7" w14:paraId="297CABEF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D18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70E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A8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F17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F6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8D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C8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31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12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148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06E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F5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FC9B134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CCA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6F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4A9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2D5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E3C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1,96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33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84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39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1,96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28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96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6EA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06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7CD095D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00DA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94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B0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BC7C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1B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1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DF8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44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57D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1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75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D6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98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3C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5D5B8FE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CDE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D42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AC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F39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B9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83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538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758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93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FE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88E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7C4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2291775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8B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9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A1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Голицыно, Заводской пр-т, д. 24, 27, 28, 30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1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7B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6B0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EE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22,7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CAE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347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96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45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22,77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ED1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4413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7A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72976EC1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5CB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316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D7A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FC5D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58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D6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063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95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235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C9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482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E9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84EFC05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0E8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44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7D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4A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53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469,1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47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C25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94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50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9,17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64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FD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406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B463F44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0E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57C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EBA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19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D87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3,6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2C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85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B6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EDC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3,6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DC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6CD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444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A0D7133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0DF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672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C8A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1F1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A71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FD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1777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C4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46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CD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389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17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7A14E25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96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A936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Голицыно, пр-т Керамиков, д. 99, 100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6B4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E62D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19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9,0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136F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9B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F0A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401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9,0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6A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2584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0EE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23AA2331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FAAF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E70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943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D7C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C6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3D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30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98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151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63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D6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23B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19EB8F6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4C93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437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F9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A1D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B8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9,5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43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07F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9D8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56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9,5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A18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B49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67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793ED64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AA1A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D61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DF9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819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60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89,5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29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0AA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4A3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A1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9,5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F6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8B0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AED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92049C1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C30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027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730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F80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59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E3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582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1EF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E7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4A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6EE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FAC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5727748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6A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8E0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Голицыно, пр-т, Керамиков, д. 103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448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E7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02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4,4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C4D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BA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BD0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1B2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4,44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1C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EE7B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A8DE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79E5F73B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6BB5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DBC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371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46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C22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6D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EB4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EA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8D6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6C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2F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340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5FCC9FA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8FB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2DE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E41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38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CB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,1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38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84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B29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82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,1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8F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99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CA8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F18550F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5E5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771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8EE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47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DE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,26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7B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10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DA56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13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,2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24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048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61D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368E248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3FA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B9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021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70A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E26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1A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A6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BF1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14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CD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B0B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65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0C13378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B2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45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инцовский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.о., г. Звенигород, кв.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аяковского, д. 29, 37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76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D49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C7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5,8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58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AE0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14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961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5,87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FF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80C3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BB5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 благоустроенных дворовых территорий </w:t>
            </w:r>
          </w:p>
        </w:tc>
      </w:tr>
      <w:tr w:rsidR="00AD57D7" w:rsidRPr="00AD57D7" w14:paraId="25931842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53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902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5EB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986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45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607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6B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94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598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87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1B9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87B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AFFBF9C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651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23F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AC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4D5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5A8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2,1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73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6D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C4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AC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2,1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6A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E67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E84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2697634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8DC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D76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12B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DC9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F0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3,76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F18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39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AC4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DA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3,7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249C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3B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EBA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4051D32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8917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582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BD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B03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7A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AC9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2C9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F3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D6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FB0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48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50D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FA91CFD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D4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6A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нево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11, 12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B3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B7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97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6,1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DF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F7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7D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016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6,1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FFB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8293C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B2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территорий </w:t>
            </w:r>
          </w:p>
        </w:tc>
      </w:tr>
      <w:tr w:rsidR="00AD57D7" w:rsidRPr="00AD57D7" w14:paraId="2B2F6542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A17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667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FCF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1E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1E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19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F0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376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3A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B0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4E7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54E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915F5A1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C5D0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D84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D3E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6DA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7B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3,8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217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C6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8C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79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3,8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78C4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927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055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539593E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D1A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414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623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68C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1B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2,2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4DC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D3D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64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05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2,2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FE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17D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D7C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CFF8E71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178E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773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048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61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C2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0A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F1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4C7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90C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6E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932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E4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3175DCF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876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B9E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ул. городок Кубинка-8, д. 4-16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43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AC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225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854,5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4B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6B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B2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EA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854,5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46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2DAC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07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77AB29EF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B4C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035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30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96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89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4C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0B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4B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CC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8F1B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12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7AE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5215907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49C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E77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5BD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E7C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3784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31,7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97A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C5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D15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13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31,7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01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6D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850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7C18329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1223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1BB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8B8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B06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8B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2,7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16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F40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54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30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2,74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23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D9F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D3E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D85676F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19CD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32A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351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CB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E1D4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58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20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3F5B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6AD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35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F0B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459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322B762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DBB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728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30, 132, 134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36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63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CA6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82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2,16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01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A2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5593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A4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2,1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45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5C84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232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1495B678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FAC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65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1AC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0F9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29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10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B1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D9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1B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29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5F6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7F4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71B93B9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5D8F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08A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9EA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1D3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BC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92,5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394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07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F4A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A6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92,5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26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C5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EE6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C194C78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F03C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1F3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821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38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A47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9,5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3B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C78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4B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4F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9,57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5E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9EC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2C9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2337182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4B5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42B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6F9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03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13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02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B7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BF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DC3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E1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FC5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BB0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380B121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2E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.1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109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35, 137, 139;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-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р Маршала Крылова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4, 6, 8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6F3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9F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31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81,1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2D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C0F3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139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7E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81,1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02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3AF5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B1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18D02172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7FF2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B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AEE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C2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BA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4C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17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351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1D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0A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3A5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688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065056B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FC57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4E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C58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57D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8DA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3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07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FA7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217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86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3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41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781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C1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B94BE53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DC0D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28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67B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A1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E3C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4,7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09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874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F7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280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4,77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670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C34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D1D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B077E2A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664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70B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B2B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F4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5E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B90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43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AB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16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7C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19E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FD2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25311C4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BF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7B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43, 145, 153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55, 157, 161;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-р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аршала Крылова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4, 16, 18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34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3C44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4EE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35,1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CF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73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58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5B1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35,1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E9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B57D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C75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территорий </w:t>
            </w:r>
          </w:p>
        </w:tc>
      </w:tr>
      <w:tr w:rsidR="00AD57D7" w:rsidRPr="00AD57D7" w14:paraId="30FD4407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D86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AE2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3D9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38C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F3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BA0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F19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BB9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50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137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27D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894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873A5B5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789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EF9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87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12F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F2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59,0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ED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31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6A3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B6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59,0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A76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44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0F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49E068E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8C9D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736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3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A7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58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6,1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6D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B75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DE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6F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6,1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2F6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DE8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E0C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32E6728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E698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2D4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546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F74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C61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87C5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8F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65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11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CA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6A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B7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F3AEC97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22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9E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Верхн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-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летарская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7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9, 31, 33, 35, 37; ул.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зынинская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0, 12, 14, 16, 18, 20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2, 24; ул. Сосновая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8, 28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AC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63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5A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07,3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273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38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5B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7A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07,37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3D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C364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A3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2007D014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3246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BB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FB5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1EBA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B2D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F4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2A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9E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96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95B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87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357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834EE43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64B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B5B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35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50D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D4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19,4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98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FE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A4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2E7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19,4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62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59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8B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F1FB992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54D3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1E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C1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3BB6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E5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87,9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E2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C5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39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D7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87,9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CD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C7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5D4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AD012F2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00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205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C3C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AE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3B7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FB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26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DE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43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60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B3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4FB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3F95114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A43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9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4ED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мсомольская, д.2, 4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6, 8; ул. Верхн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-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летарская, д.16; ул. Маковского, д.16, 20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22, 24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4F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90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5F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20,8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B6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F2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BF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CEC4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20,8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4B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F4B5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A75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0403277A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470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C9E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7D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749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80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D2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D2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5DB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68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F2D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D8F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160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B3E5614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27A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05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2BD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CFD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504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88,2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8F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D3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BE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2A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88,27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0F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157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618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20FA905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9158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DB3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F0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32D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5E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5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8F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5E08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88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12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5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21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B8C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6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E541221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3D1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11C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FFF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BC0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65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524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161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8F3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9A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AAD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495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D25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DA324E4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35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.2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CFA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Садовая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6, 8, 8А, 10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одёжная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, 8, 10, 12, 16, 18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59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E0F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66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29,2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EF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AA7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281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F0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29,24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43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2F21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EC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75841C62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B213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DB0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51A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060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27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2A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F28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0F9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E4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F65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5CA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323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4CBA044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1CDB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D7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540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4FA6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CAB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30,8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6F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8053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89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BB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30,8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B4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6BA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37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289F775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030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5D4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1D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F95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BA2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98,4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5FD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2C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4D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14C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98,4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04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9D7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70A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D83BB65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72B4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329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7EA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7D40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26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5C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02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61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4F0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E2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D7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656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E365AD5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D4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BA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верна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4, 26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8, 30, 32, 36, 40, 42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4; б-р Любы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к.1, 2к.2, 2А, 4к.1, 4к.2, 4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D4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55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D5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08,46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457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58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C5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747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08,4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DB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14F0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F2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территорий </w:t>
            </w:r>
          </w:p>
        </w:tc>
      </w:tr>
      <w:tr w:rsidR="00AD57D7" w:rsidRPr="00AD57D7" w14:paraId="2940FCEC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78AC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AF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754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C14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BE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AA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15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89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47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22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814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2E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E4BCE07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3A90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1DD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34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FDB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651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4,1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EB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D7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A4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44D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4,1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77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D04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8DE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BC31602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B9B7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E6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39D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F08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35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34,36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77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F3E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A6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B4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34,3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1E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B37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AE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61895BD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056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295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B02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12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AF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2F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92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65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83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99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E2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6E5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54168D2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5571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E89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инка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ородок Кубинка-10, д. 7-11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D86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BD9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C3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35,4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288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FAD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7F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68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35,4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69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1520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3A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0A86059B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F08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54B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280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559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02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A8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40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63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9B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FC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FAE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394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BDAAD4E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1B0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4FC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7EE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363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BA3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78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47D5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3B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39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84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78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2B7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25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620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F0E77ED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78D9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7D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A23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102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BDC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7,4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696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61F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45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DA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7,4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547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8F0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0C8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D7C2F66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939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EA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731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79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FF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C3C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AC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D3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B7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CC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25D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70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684BD4A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45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C88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Вокзальная, д.51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17F5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05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1C2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3,4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25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29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88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B2E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3,4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1A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B06B1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CA9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3234D83C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E89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1CB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96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E6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A2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B9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62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8E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343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60E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2A8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4D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BF767BE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47E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DF3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D0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DCE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40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30,16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77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EF4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6F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EC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30,1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7BA4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DE2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A7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469E012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88A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B4C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1A0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29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CB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3,2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E0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85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338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D92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3,24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E8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C4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B9D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98AD567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5D5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FE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87E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82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64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6B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8E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F1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743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27C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36A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0DD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CAAF0F6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9BF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.2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013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Маковского, д.6, 10, 12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3, 5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F79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E1F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281D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9,7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0F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33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ED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F9E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9,7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07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0D89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00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55A0BB8E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AE91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8AB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8DC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FCB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6C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175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704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662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55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A9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1FB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0D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3B00298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0AB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811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7BC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9E66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82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3,8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C2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77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AA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1B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3,84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1D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CD6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22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1B17D9A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069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87E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C1F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0AE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28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5,9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3F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7CA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9045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1F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5,9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C2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0A9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3A2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9C2DA81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C72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7F9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A5E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4FF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42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0B0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90A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32E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AF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C9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3C8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58E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1C5F87F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38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8F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Новый городок, д. 14- 17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E6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C3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45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36,5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5E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A7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A0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03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36,5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4B3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8064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5B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территорий </w:t>
            </w:r>
          </w:p>
        </w:tc>
      </w:tr>
      <w:tr w:rsidR="00AD57D7" w:rsidRPr="00AD57D7" w14:paraId="4E9F99F3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B14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D04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09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7E5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BD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4A1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8AA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00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C4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47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9D0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E8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504AFC0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D25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713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F14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B6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5F6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4,8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DB4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FC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BF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21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4,8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CF5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EF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372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A033AA5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2C8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C70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3F4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D02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382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1,6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63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54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6D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8A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1,6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F67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7D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C86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2FEA372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8A2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0B0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BD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1DA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AF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BE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09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F8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B3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66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D9A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18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9608369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35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426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Новый городок, д. 21, 22, 23, 24, 25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E9C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ED0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AD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15,9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77B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B4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DF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E614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15,9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BD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DFA5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699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286132C2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E4F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553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D80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5AA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A7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58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C4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E5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74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48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F1F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90C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2A530DC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4F7B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27D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1C1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208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BF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19,8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E2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317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3F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2A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19,8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306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27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4C6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7F95E6D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442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A35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62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E2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5F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6,1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67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E9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5C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61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6,17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C8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7D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C7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17F1745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6C9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B36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22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3357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14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00F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4F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58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C9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AB7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EC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26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3D8DFA6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A32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2C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. Старый городок, ул.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а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C8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BFE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07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7,4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5835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6D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054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2B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7,4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E2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5101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79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3D32C402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DFF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A9F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B71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839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CF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C3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98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F35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67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F7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14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940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D36380D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657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24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44D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8EE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0B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6,7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00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74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0D7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CF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6,7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4673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07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793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3D4C2FC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13B5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52B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309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19F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28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6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D9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F0C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B6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CD2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6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655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785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957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AA33FD5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930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368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0D5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DDA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81C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6E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B5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FC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1A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E62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6A9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CE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4BE69CA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CA2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.2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6E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ССОК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рёзовая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7, 9, 11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05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E3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85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34,4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A42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A5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28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4F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34,4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16A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CEF1C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A63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26C5FC64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5F9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B11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F1B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65E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9459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F4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A2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BE3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04B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04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D3C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71A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BE5A070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0461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EDC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42A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426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845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77,3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C68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14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31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2B5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77,3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25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680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F6C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6210851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8C89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5C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75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E0A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94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7,0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5B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83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82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B9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7,04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0B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AC7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3AA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75F3458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8B14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4D2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B3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693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FD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C3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C0B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2F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5C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54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957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CFF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B7BD210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CB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9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0B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сан.им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цена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23, 24, 25, 47-51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94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8A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39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38,16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FF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53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21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4D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38,1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45D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147B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A8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территорий </w:t>
            </w:r>
          </w:p>
        </w:tc>
      </w:tr>
      <w:tr w:rsidR="00AD57D7" w:rsidRPr="00AD57D7" w14:paraId="2E8611D4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663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3F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E64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0B6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9E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6F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9A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21B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8F4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5A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372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571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8F686C8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D1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58E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12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DD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6C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9,3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854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EBC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1D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62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9,3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68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D11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B9D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2046BF6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D95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55B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9B1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5EA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07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48,8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197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2F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5E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2D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48,84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53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8CA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423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ED72BED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7B6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2F3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88A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6A0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F14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5F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23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A0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2A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10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2C4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E9C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D605D8E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DD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2B4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ос. Покровский городок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 11, 12, 14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31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C6E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30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48,2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937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124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EC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E25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48,2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BE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8A1F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9B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2B7C8A77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0A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D24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E0F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1DE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C18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1B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7E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1F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AB0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10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24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387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71A8DC2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8C6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83D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6DC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843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17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91,7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183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DC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12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2A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91,75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A0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927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D2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78FEF64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D21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2D1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505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533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EEE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56,5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E0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1F4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C23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C1B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56,5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838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B5B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83E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BB025D5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FB6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71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555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753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0A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B87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30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25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312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83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EE5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0D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9D08C64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41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3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A14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виха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.7, 29,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30, 31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870F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78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316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17,7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43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22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D6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749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17,7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253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55F9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0F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AD57D7" w:rsidRPr="00AD57D7" w14:paraId="3CE2BEE4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C2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F0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6D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2BA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AC1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C2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C0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B1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46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F9B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B7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AA5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A36B80D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2060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DBC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86E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9C7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886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72,6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7E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337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18D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14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72,6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1F9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2A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775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D31125B" w14:textId="77777777" w:rsidTr="00AD57D7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F9AF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0A8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1FE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3D87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E90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45,1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9A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06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AA7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7DC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45,1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0F22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F91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AF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6AD30E9" w14:textId="77777777" w:rsidTr="00AD57D7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A081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75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63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115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F06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6E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A2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C3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96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EC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FC5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4C1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F7324A2" w14:textId="77777777" w:rsidTr="00AD57D7">
        <w:trPr>
          <w:trHeight w:val="360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A00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647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3E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3 912,8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B5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11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BB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727,4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C5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974,08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CAB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DFE0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249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1BD1AC6F" w14:textId="77777777" w:rsidTr="00AD57D7">
        <w:trPr>
          <w:trHeight w:val="76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14EA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F7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3E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C7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557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0E8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D3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C8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6D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96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F41EE76" w14:textId="77777777" w:rsidTr="00AD57D7">
        <w:trPr>
          <w:trHeight w:val="114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0EEF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A4D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87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 514,8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5B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054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D464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94,06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7B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863,67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B98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B51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75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8CD7608" w14:textId="77777777" w:rsidTr="00AD57D7">
        <w:trPr>
          <w:trHeight w:val="142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60A5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C36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47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398,0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C2C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679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31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34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4FD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110,4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5A05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CEE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F8B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60E506F" w14:textId="77777777" w:rsidTr="00AD57D7">
        <w:trPr>
          <w:trHeight w:val="60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BEB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3F1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A8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D2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20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DED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CA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314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BD6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B47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0544104" w14:textId="77777777" w:rsidTr="00AD57D7">
        <w:trPr>
          <w:trHeight w:val="7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0A1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8947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0. "Устройство и капитальный ремонт систем наружного освещения в рамках реализации проекта "Светлый город"</w:t>
            </w:r>
          </w:p>
        </w:tc>
      </w:tr>
      <w:tr w:rsidR="00AD57D7" w:rsidRPr="00AD57D7" w14:paraId="14B6AB2A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21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E10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д. Малые Вяземы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 г. Одинцово, ул. Триумфальная от КПП до Можайского ш.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 п. Заречье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г. Голицыно, Петровское шоссе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г. Одинцово, ул.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зынинская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,24, 26, 28</w:t>
            </w:r>
            <w:proofErr w:type="gramEnd"/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439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63C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890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CE0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CA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EF4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67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00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60D1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8FB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истем наружного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AD57D7" w:rsidRPr="00AD57D7" w14:paraId="6BF3A007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136D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7BA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42D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A43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0D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19B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B236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CA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37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5CF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41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BFB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DD81915" w14:textId="77777777" w:rsidTr="00AD57D7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F107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BDD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C12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16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1FD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55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DF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A2E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66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4E1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109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4B5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446672D" w14:textId="77777777" w:rsidTr="00AD57D7">
        <w:trPr>
          <w:trHeight w:val="13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6F14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0E0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CE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22A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CE53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32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9F3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D3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4F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03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721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25B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EEA19AA" w14:textId="77777777" w:rsidTr="00AD57D7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106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D3A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2C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775A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495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C39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0DF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06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27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52E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8BD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3B2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EE7D4EB" w14:textId="77777777" w:rsidTr="00AD57D7">
        <w:trPr>
          <w:trHeight w:val="360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768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0682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8BC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9D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5F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52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4E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81E5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C5F3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F84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656D5DD3" w14:textId="77777777" w:rsidTr="00AD57D7">
        <w:trPr>
          <w:trHeight w:val="76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006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C44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EE4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DCE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540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B7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1B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ECF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3E0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347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A73577A" w14:textId="77777777" w:rsidTr="00AD57D7">
        <w:trPr>
          <w:trHeight w:val="114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54D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9C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EF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032,9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22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8D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26F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A5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7B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32E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85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804E942" w14:textId="77777777" w:rsidTr="00AD57D7">
        <w:trPr>
          <w:trHeight w:val="142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FE36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9DA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2B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26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9A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51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E2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97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CD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49F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BBF70B8" w14:textId="77777777" w:rsidTr="00AD57D7">
        <w:trPr>
          <w:trHeight w:val="60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57E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0E8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00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7B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2C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78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071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7E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432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29E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828762F" w14:textId="77777777" w:rsidTr="00AD57D7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413D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A068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5. "Обустройство и установка детских игровых площадок на территории муниципальных образований Московской области"</w:t>
            </w:r>
          </w:p>
        </w:tc>
      </w:tr>
      <w:tr w:rsidR="00AD57D7" w:rsidRPr="00AD57D7" w14:paraId="7AB9F171" w14:textId="77777777" w:rsidTr="00AD57D7">
        <w:trPr>
          <w:trHeight w:val="9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8B1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DD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динцовский г.о., г. Одинцово, ул. Чистяковой, д.8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г. Одинцово, Можайское шоссе, 104,110;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д. Марьино;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.о., г. Одинцово, ул. Кутузовская, д. 4;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г. Одинцово, ул.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39;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г. Звенигород, ул. Радужная, д. 6;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г. Звенигород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осточный, д. 16;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г. Звенигород, ул. Калинина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67,69,71;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Одинцовский г.о., г. Звенигород,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-н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нина, д. 7;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Одинцовский г.о., г. Звенигород, стадион "Спартак", ул.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вана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нырёва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30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731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D3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8A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FE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04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741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B30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0C7A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84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AD57D7" w:rsidRPr="00AD57D7" w14:paraId="0789C5D5" w14:textId="77777777" w:rsidTr="00AD57D7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072A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ABE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06C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C0C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887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C1C8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29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B7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88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21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AA1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8C6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271FB13" w14:textId="77777777" w:rsidTr="00AD57D7">
        <w:trPr>
          <w:trHeight w:val="14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7318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F36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E86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275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FF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D6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07E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F5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B4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824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B5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8C2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080D2F0" w14:textId="77777777" w:rsidTr="00AD57D7">
        <w:trPr>
          <w:trHeight w:val="15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9D20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62D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340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B49B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61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A3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0F8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7684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D7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F9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8E9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FB7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4D82199" w14:textId="77777777" w:rsidTr="00AD57D7">
        <w:trPr>
          <w:trHeight w:val="12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903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F5B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789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2B4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DDE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50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06B9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C21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B5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AE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32C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240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8C56FB4" w14:textId="77777777" w:rsidTr="00AD57D7">
        <w:trPr>
          <w:trHeight w:val="360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DD5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D370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0E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D08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75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5C4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EC45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F7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9F03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22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363479D2" w14:textId="77777777" w:rsidTr="00AD57D7">
        <w:trPr>
          <w:trHeight w:val="76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B482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C9C8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80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FE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5C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12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B9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83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39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DAD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E667E50" w14:textId="77777777" w:rsidTr="00AD57D7">
        <w:trPr>
          <w:trHeight w:val="108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2F9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8F7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2E1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3079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7D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F9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19F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184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7BA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DA9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E9DE0F6" w14:textId="77777777" w:rsidTr="00AD57D7">
        <w:trPr>
          <w:trHeight w:val="103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8AA6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D846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9D8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726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8C4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CD9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8A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BD7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7BB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BEA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B6D68D2" w14:textId="77777777" w:rsidTr="00AD57D7">
        <w:trPr>
          <w:trHeight w:val="60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C247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E70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1D2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8B8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7C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57F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A1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A4F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CE5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C49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CF7ECD3" w14:textId="77777777" w:rsidTr="00AD57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5AF31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C99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9. "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</w:t>
            </w:r>
          </w:p>
        </w:tc>
      </w:tr>
      <w:tr w:rsidR="00AD57D7" w:rsidRPr="00AD57D7" w14:paraId="18A3CDE8" w14:textId="77777777" w:rsidTr="00AD57D7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2C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054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иц исторического центра Звенигорода (ул. Почтовая, ул. Чехова) и парк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87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2C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8D7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FE8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A1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67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E2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923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048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7FA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ованы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оекты 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AD57D7" w:rsidRPr="00AD57D7" w14:paraId="2F71C08D" w14:textId="77777777" w:rsidTr="00AD57D7">
        <w:trPr>
          <w:trHeight w:val="8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FA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23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574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492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C3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961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1E8B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E4D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95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309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68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80F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D0239FA" w14:textId="77777777" w:rsidTr="00AD57D7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B0D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381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FB4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C76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EC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C1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88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6F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17E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4AF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987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BF4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79DD828" w14:textId="77777777" w:rsidTr="00AD57D7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047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F82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255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25CA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76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E1F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E34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FC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8E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EA8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780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8AB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6C49B89" w14:textId="77777777" w:rsidTr="00AD57D7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7C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5C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7D3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21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34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38E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C3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ECB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1C3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42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A3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388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743408C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F95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31C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957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943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98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37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89E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78D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8E44B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AE8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53213AC6" w14:textId="77777777" w:rsidTr="00AD57D7">
        <w:trPr>
          <w:trHeight w:val="84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F6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9C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D8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E9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58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FC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3F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38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2AA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08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3E48A7F" w14:textId="77777777" w:rsidTr="00AD57D7">
        <w:trPr>
          <w:trHeight w:val="10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8960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1153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A41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E5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200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1F8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A6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E2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C9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08E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08C3DBA" w14:textId="77777777" w:rsidTr="00AD57D7">
        <w:trPr>
          <w:trHeight w:val="100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2038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20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C2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C9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E3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D3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63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3A10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A5E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05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8C5E213" w14:textId="77777777" w:rsidTr="00AD57D7">
        <w:trPr>
          <w:trHeight w:val="64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8F0A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CF3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6D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362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3D8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54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11D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7E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4E0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FC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8250900" w14:textId="77777777" w:rsidTr="00AD57D7">
        <w:trPr>
          <w:trHeight w:val="12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EA1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267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2. "Реа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"</w:t>
            </w:r>
          </w:p>
        </w:tc>
      </w:tr>
      <w:tr w:rsidR="00AD57D7" w:rsidRPr="00AD57D7" w14:paraId="0A0CC024" w14:textId="77777777" w:rsidTr="00AD57D7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238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07A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Парк Захарово", парк "Захарово", Адрес: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ул. Зеленая, д.1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8DC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8A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FD7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06,9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DD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05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06,97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7C1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88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AD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C4C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D35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созданных и благоустро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ных парков культуры и отдыха на территории муниципального образования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величение числа посетителей парков культуры и отдыха</w:t>
            </w:r>
          </w:p>
        </w:tc>
      </w:tr>
      <w:tr w:rsidR="00AD57D7" w:rsidRPr="00AD57D7" w14:paraId="3A2772E2" w14:textId="77777777" w:rsidTr="00AD57D7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E64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999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1C5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BB7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31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8C5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EA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5FF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0A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8D0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873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AA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44FD0A8" w14:textId="77777777" w:rsidTr="00AD57D7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1CB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B5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B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3F1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17A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2,0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11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7D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2,09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767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0EF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ED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E62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22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EB33804" w14:textId="77777777" w:rsidTr="00AD57D7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A09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69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4A9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8A3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E1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84,8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36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5CB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84,88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EE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2D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030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427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B30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B3A5009" w14:textId="77777777" w:rsidTr="00AD57D7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997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43E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787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753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FF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50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F5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87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1E9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12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AB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074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6F7E0AA" w14:textId="77777777" w:rsidTr="00AD57D7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D65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1F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культуры "Одинцовский парк культуры, спорта и отдыха", Одинцовский парк культуры, спорта и отдыха. Адрес: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б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67E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B18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44D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0,0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AA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DF5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0,04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17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699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D7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BC9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517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созданных и благоустроенных парков культуры и отдыха на территори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муниципального образования;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величение числа посетителей парков культуры и отдыха</w:t>
            </w:r>
          </w:p>
        </w:tc>
      </w:tr>
      <w:tr w:rsidR="00AD57D7" w:rsidRPr="00AD57D7" w14:paraId="2F73DDAE" w14:textId="77777777" w:rsidTr="00AD57D7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B28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88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BA8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8E2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B6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6EC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60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AB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1E5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19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A1C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584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AFA6975" w14:textId="77777777" w:rsidTr="00AD57D7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1FC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A8C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BC8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65A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CD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EBD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F1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1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015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220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37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8A5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330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9C6C10D" w14:textId="77777777" w:rsidTr="00AD57D7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7AE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E2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1F1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9EB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6E3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380,0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C8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E04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0,03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75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3A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16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EBD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2D0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D4DED0A" w14:textId="77777777" w:rsidTr="00AD57D7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FE5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472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D2A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139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F67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546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C2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C1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37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6F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CC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2E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41EE49C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409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8F3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47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64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F2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04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8E3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C1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01DA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F4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429ED9C4" w14:textId="77777777" w:rsidTr="00AD57D7">
        <w:trPr>
          <w:trHeight w:val="94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139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007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C9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29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511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5D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ED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B9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857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0E2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34949D5" w14:textId="77777777" w:rsidTr="00AD57D7">
        <w:trPr>
          <w:trHeight w:val="112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507B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7188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F3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C8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87A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15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24A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FB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7A5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A01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7C0FC6E" w14:textId="77777777" w:rsidTr="00AD57D7">
        <w:trPr>
          <w:trHeight w:val="142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4D4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BF2B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20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47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EC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82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8E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1D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E94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E1B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7E2CB2B" w14:textId="77777777" w:rsidTr="00AD57D7">
        <w:trPr>
          <w:trHeight w:val="73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0BE5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A45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89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9CB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34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CC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06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C5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FF5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C3D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020F2FB" w14:textId="77777777" w:rsidTr="00AD57D7">
        <w:trPr>
          <w:trHeight w:val="6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990A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81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8. "Благоустройство зон для досуга и отдыха населения в парках культуры и отдыха"</w:t>
            </w:r>
          </w:p>
        </w:tc>
      </w:tr>
      <w:tr w:rsidR="00AD57D7" w:rsidRPr="00AD57D7" w14:paraId="07ABC723" w14:textId="77777777" w:rsidTr="00AD57D7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30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87E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Дирекция парков Одинцовского городского округа", парк у воды (Виражи). Адрес: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.Бирюзова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A92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39C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3D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304B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9C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40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FE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F2F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1AF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A4E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</w:tr>
      <w:tr w:rsidR="00AD57D7" w:rsidRPr="00AD57D7" w14:paraId="5B48BE64" w14:textId="77777777" w:rsidTr="00AD57D7">
        <w:trPr>
          <w:trHeight w:val="8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43C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471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2BB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A47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E3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01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2FD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9A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D95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6579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2C7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F80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BFFBA85" w14:textId="77777777" w:rsidTr="00AD57D7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F5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633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365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F59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83B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7B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6D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D8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9C8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FBB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F89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CE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6ECF23E" w14:textId="77777777" w:rsidTr="00AD57D7">
        <w:trPr>
          <w:trHeight w:val="9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7C8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E6D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BA1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90B7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27B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C21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DD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3F6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3C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8B86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D3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DF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F48F3A8" w14:textId="77777777" w:rsidTr="00AD57D7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E3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623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681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163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30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7D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26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A08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4D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4F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D0A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D2C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55A4588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6C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4CA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0F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74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19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A3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8E6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978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B0D3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62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3779BAD5" w14:textId="77777777" w:rsidTr="00AD57D7">
        <w:trPr>
          <w:trHeight w:val="81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5A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46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B0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9D6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108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F1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C7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DD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A20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20D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A6CB2DE" w14:textId="77777777" w:rsidTr="00AD57D7">
        <w:trPr>
          <w:trHeight w:val="103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14D1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C27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889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645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789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8B7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B7D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6C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B0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36B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39B4B60" w14:textId="77777777" w:rsidTr="00AD57D7">
        <w:trPr>
          <w:trHeight w:val="135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6C4D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5B6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4FB6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74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0E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8E4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64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F9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A0B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088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AB3D20A" w14:textId="77777777" w:rsidTr="00AD57D7">
        <w:trPr>
          <w:trHeight w:val="630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78E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0D6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6B8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19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35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E3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31F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07D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511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0AB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3054156" w14:textId="77777777" w:rsidTr="00AD57D7">
        <w:trPr>
          <w:trHeight w:val="600"/>
        </w:trPr>
        <w:tc>
          <w:tcPr>
            <w:tcW w:w="2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D83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</w:tr>
      <w:tr w:rsidR="00AD57D7" w:rsidRPr="00AD57D7" w14:paraId="1F98AD67" w14:textId="77777777" w:rsidTr="00AD57D7">
        <w:trPr>
          <w:trHeight w:val="9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844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6F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 "Расходы на обеспечение деятельности (оказание услуг) муниципальных учреждений в сфере благоустройства"</w:t>
            </w:r>
          </w:p>
        </w:tc>
      </w:tr>
      <w:tr w:rsidR="00AD57D7" w:rsidRPr="00AD57D7" w14:paraId="620077AE" w14:textId="77777777" w:rsidTr="00AD57D7">
        <w:trPr>
          <w:trHeight w:val="27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12E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D5A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Комбинат по благоустройству и 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о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набжающему хозяйству" (МБУ "КБРХ") Большие Вязем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9D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2B7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AA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02,217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DB8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02,2179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AA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3AB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8B2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21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4587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F38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AD57D7" w:rsidRPr="00AD57D7" w14:paraId="74ADA136" w14:textId="77777777" w:rsidTr="00AD57D7">
        <w:trPr>
          <w:trHeight w:val="22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2E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00C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Городское хозяйство "Голицыно" (МБУ "ГХ "Голицыно"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D2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5E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F38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699,026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1A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EF4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259,858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4AE7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506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35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0684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EB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AD57D7" w:rsidRPr="00AD57D7" w14:paraId="05E9B278" w14:textId="77777777" w:rsidTr="00AD57D7">
        <w:trPr>
          <w:trHeight w:val="3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E8C5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B3C9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«Жилищно-коммунальное хозяйство «Кубинка»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«ЖКХ «Кубинка»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B21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CCC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3B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96,8510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14A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C93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25,764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02C8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F4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0B0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216E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53C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AD57D7" w:rsidRPr="00AD57D7" w14:paraId="625F3C96" w14:textId="77777777" w:rsidTr="00AD57D7">
        <w:trPr>
          <w:trHeight w:val="24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049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F4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Одинцовское городское хозяйство" Одинцовского городского округа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«ОГХ»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BCC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DED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27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7 000,915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B0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 423,9830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8B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 576,9319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61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85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1FB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44DE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BCC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AD57D7" w:rsidRPr="00AD57D7" w14:paraId="7D44BEBA" w14:textId="77777777" w:rsidTr="00AD57D7">
        <w:trPr>
          <w:trHeight w:val="26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425B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8253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Жилищно-коммунальное хозяйство Барвихинское"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КУ "ЖКХ Барвихинское"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978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D3D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79A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828,2687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20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431,1904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4B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397,0783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9B1D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73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18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2516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A73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AD57D7" w:rsidRPr="00AD57D7" w14:paraId="3CD6D4E5" w14:textId="77777777" w:rsidTr="00AD57D7">
        <w:trPr>
          <w:trHeight w:val="3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D1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322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"Благоустройство и озеленение "Горки-2" (МБУ "Благоустройство и озеленение "Горки-2"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63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40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34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31,326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15E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13,8594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57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17,466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AF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32C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F1C6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05B9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3D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AD57D7" w:rsidRPr="00AD57D7" w14:paraId="1689BF59" w14:textId="77777777" w:rsidTr="00AD57D7">
        <w:trPr>
          <w:trHeight w:val="25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21CE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76E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Ершовское" (МБУ "КХИБ Ершовское"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48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95B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54E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84,318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200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93,9394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7A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290,3791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09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DD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C0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09A2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58B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AD57D7" w:rsidRPr="00AD57D7" w14:paraId="265537C5" w14:textId="77777777" w:rsidTr="00AD57D7">
        <w:trPr>
          <w:trHeight w:val="3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E82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4CF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развитие Одинцовского городского округа Московской области"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"Благоустройство" Жаворонк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005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DF0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EB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41,595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483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8,813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EC5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62,782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E5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DD6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65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478B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C4C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AD57D7" w:rsidRPr="00AD57D7" w14:paraId="3A5120BF" w14:textId="77777777" w:rsidTr="00AD57D7">
        <w:trPr>
          <w:trHeight w:val="25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4D3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303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озеленение" (МБУ "Благоустройство и озеленение") Захаровско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83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1BF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E4A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334,8070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16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40,0107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28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94,7962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38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8A5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2C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1473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52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AD57D7" w:rsidRPr="00AD57D7" w14:paraId="5DB85AFB" w14:textId="77777777" w:rsidTr="00AD57D7">
        <w:trPr>
          <w:trHeight w:val="22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06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B7D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"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988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577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99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82,348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F16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61,5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58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820,848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0A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44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FD77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BB02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203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AD57D7" w:rsidRPr="00AD57D7" w14:paraId="64CC190F" w14:textId="77777777" w:rsidTr="00AD57D7">
        <w:trPr>
          <w:trHeight w:val="22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45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66C3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- специализированная служба "Успенское" (МБУ Спецслужба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Успенское"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B7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84F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89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055,617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39C7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99,124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03C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256,492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C9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75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16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4CD84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D02A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муниципальных учреждений в сфере благоустройства осуществл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ющих работу с надлежащим качеством</w:t>
            </w:r>
          </w:p>
        </w:tc>
      </w:tr>
      <w:tr w:rsidR="00AD57D7" w:rsidRPr="00AD57D7" w14:paraId="48DAFFBD" w14:textId="77777777" w:rsidTr="00AD57D7">
        <w:trPr>
          <w:trHeight w:val="24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A44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78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"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(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БУ "КХИБ "</w:t>
            </w: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F6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AF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E4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763,515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83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4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DB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36,1582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C0B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05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4B8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6F01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67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AD57D7" w:rsidRPr="00AD57D7" w14:paraId="4CD0E443" w14:textId="77777777" w:rsidTr="00AD57D7">
        <w:trPr>
          <w:trHeight w:val="27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1D8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23A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Звенигородская ремонтно-эксплуатационная служба" (МБУ "ЗРЭС"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9B4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E16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02A7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266,141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6B4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663,2026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5E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602,938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7C1C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DB8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2E9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5EF5A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26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AD57D7" w:rsidRPr="00AD57D7" w14:paraId="31E03D49" w14:textId="77777777" w:rsidTr="00AD57D7">
        <w:trPr>
          <w:trHeight w:val="26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B15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DFA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Дирекция парков Одинцовского городского округа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7AF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420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99F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926,275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77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16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035,9214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1A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52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766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2BA3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C3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AD57D7" w:rsidRPr="00AD57D7" w14:paraId="3EDBB8C6" w14:textId="77777777" w:rsidTr="00AD57D7">
        <w:trPr>
          <w:trHeight w:val="2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ED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AC2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«Одинцовский парк культуры, спорта и отдыха» Одинцовского городского округа Московской обла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48A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839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DA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996,6180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6AE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2E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5,791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1E3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A9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EA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B07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60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AD57D7" w:rsidRPr="00AD57D7" w14:paraId="2A71BC12" w14:textId="77777777" w:rsidTr="00AD57D7">
        <w:trPr>
          <w:trHeight w:val="26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654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934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Парк Захарово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FA9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4CB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40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93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4F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35E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B91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F5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844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73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AD57D7" w:rsidRPr="00AD57D7" w14:paraId="477BE671" w14:textId="77777777" w:rsidTr="00AD57D7">
        <w:trPr>
          <w:trHeight w:val="2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BBE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84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автономное учреждение Одинцовского городского округа Московской области "Городские парки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DF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1307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4C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32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BF0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2D9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964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0F6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FF4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87C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AD57D7" w:rsidRPr="00AD57D7" w14:paraId="7C79D402" w14:textId="77777777" w:rsidTr="00AD57D7">
        <w:trPr>
          <w:trHeight w:val="23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4598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D5F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распределенный остаток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94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E50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D6A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017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F4C0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3E14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017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A8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6D3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C0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999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FF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муниципальных учреждений в сфере благоустройства осуществл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ющих работу с надлежащим качеством</w:t>
            </w:r>
          </w:p>
        </w:tc>
      </w:tr>
      <w:tr w:rsidR="00AD57D7" w:rsidRPr="00AD57D7" w14:paraId="534817E2" w14:textId="77777777" w:rsidTr="00AD57D7">
        <w:trPr>
          <w:trHeight w:val="1545"/>
        </w:trPr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7443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E23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5C3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97 312,744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E7A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 216,634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6E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4 096,110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129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F8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2E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A8D66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45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332FD376" w14:textId="77777777" w:rsidTr="00AD57D7">
        <w:trPr>
          <w:trHeight w:val="300"/>
        </w:trPr>
        <w:tc>
          <w:tcPr>
            <w:tcW w:w="2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928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многоквартирных домов"</w:t>
            </w:r>
          </w:p>
        </w:tc>
      </w:tr>
      <w:tr w:rsidR="00AD57D7" w:rsidRPr="00AD57D7" w14:paraId="68316432" w14:textId="77777777" w:rsidTr="00AD57D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D021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55D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"Ремонт подъездов в многоквартирных домах"</w:t>
            </w:r>
          </w:p>
        </w:tc>
      </w:tr>
      <w:tr w:rsidR="00AD57D7" w:rsidRPr="00AD57D7" w14:paraId="02962412" w14:textId="77777777" w:rsidTr="00AD57D7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CAC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DEE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57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22F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E7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5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587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F23D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2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37E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B7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30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AFD8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DF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</w:tr>
      <w:tr w:rsidR="00AD57D7" w:rsidRPr="00AD57D7" w14:paraId="76065298" w14:textId="77777777" w:rsidTr="00AD57D7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6D0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737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D5E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02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D96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3C0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EE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83A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920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F4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64D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84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9F4AE92" w14:textId="77777777" w:rsidTr="00AD57D7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89E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3AE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F98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68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15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283,5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EAE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069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40,31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E60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02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299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61C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7DB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0E75EAA" w14:textId="77777777" w:rsidTr="00AD57D7">
        <w:trPr>
          <w:trHeight w:val="10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EFC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9B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962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04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DED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304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545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1BE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84,19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3D0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A2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8F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731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A2F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982792A" w14:textId="77777777" w:rsidTr="00AD57D7">
        <w:trPr>
          <w:trHeight w:val="61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5BA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0FE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61A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92D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254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912,5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0E5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77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995,5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7B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2FA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2C0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666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776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9949130" w14:textId="77777777" w:rsidTr="00AD57D7">
        <w:trPr>
          <w:trHeight w:val="27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3C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BE6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части затрат, связанных с выполненными в 2020 г. работами по ремонту подъездов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02E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C53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E2F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1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7B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6C3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15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C7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E2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BB0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B3EF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B5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</w:tr>
      <w:tr w:rsidR="00AD57D7" w:rsidRPr="00AD57D7" w14:paraId="20276A5E" w14:textId="77777777" w:rsidTr="00AD57D7">
        <w:trPr>
          <w:trHeight w:val="7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B73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0F4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DD2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EA2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8A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0A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436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A67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6AE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7B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B9E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CF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5C009DF3" w14:textId="77777777" w:rsidTr="00AD57D7">
        <w:trPr>
          <w:trHeight w:val="7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52F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BE1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96C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699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9DE7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2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914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FA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23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F3F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4C3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88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42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429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4BDC9B5" w14:textId="77777777" w:rsidTr="00AD57D7">
        <w:trPr>
          <w:trHeight w:val="8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55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FBD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17D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62A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834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3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15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808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34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5C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BAD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76B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40C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7E5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17D0266" w14:textId="77777777" w:rsidTr="00AD57D7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0E4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A3D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1D5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6EF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24E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672,5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E72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45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2,58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D24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BD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D44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A98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EA7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D575084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1CB1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EDA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9BB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400,1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E3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8ED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6D4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A05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F33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448F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1AD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5DF1AE93" w14:textId="77777777" w:rsidTr="00AD57D7">
        <w:trPr>
          <w:trHeight w:val="94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89F3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AA7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96F6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9A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7E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2D12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2E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E3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3F3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96E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7FF5AFB" w14:textId="77777777" w:rsidTr="00AD57D7">
        <w:trPr>
          <w:trHeight w:val="112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3200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C81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AF7C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25,7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C7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A87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957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7F6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3F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B8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F19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87FD025" w14:textId="77777777" w:rsidTr="00AD57D7">
        <w:trPr>
          <w:trHeight w:val="142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2536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93B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2E9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889,3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675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B1A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1BF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042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778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5FC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C75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90BB1DC" w14:textId="77777777" w:rsidTr="00AD57D7">
        <w:trPr>
          <w:trHeight w:val="73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0C60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CE6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49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585,08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960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ACA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FE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DAE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29B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C62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29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D01743A" w14:textId="77777777" w:rsidTr="00AD57D7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B3327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38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EE7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 "Проведение капитального ремонта многоквартирных домов на территории Московской области"</w:t>
            </w:r>
          </w:p>
        </w:tc>
      </w:tr>
      <w:tr w:rsidR="00AD57D7" w:rsidRPr="00AD57D7" w14:paraId="583821CA" w14:textId="77777777" w:rsidTr="00AD57D7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92B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22F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разделов проектно-сметной документации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капитальный ремонт лифтового оборудования и инженерных систем (отопления, вентиляции, связи, автоматизации) 15-ти этажного жилого дома общей площадью 6 600 м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          г. Звенигород, ул. Маяковского д. 19А, с предварительным выполнением их инструментально-технического обследования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5F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E1F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67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23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483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49C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1BE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81D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31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E18B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КД, в которых проведен капитальный ремонт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региональной программы</w:t>
            </w:r>
            <w:proofErr w:type="gramEnd"/>
          </w:p>
        </w:tc>
      </w:tr>
      <w:tr w:rsidR="00AD57D7" w:rsidRPr="00AD57D7" w14:paraId="6710F5B9" w14:textId="77777777" w:rsidTr="00AD57D7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2A6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CFF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F80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66E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B2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A7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CE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027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043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97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952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A80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F74EAE9" w14:textId="77777777" w:rsidTr="00AD57D7">
        <w:trPr>
          <w:trHeight w:val="12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AA9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9B1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276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CCD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3A9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7EF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2B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558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31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29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0E9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399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B520238" w14:textId="77777777" w:rsidTr="00AD57D7">
        <w:trPr>
          <w:trHeight w:val="13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C81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B20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9FE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904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E8C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22B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577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392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E9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E81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829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B85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FC2BCF2" w14:textId="77777777" w:rsidTr="00AD57D7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15C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6D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2BA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3FC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640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076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8317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72A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1A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284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09D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E24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606BB81E" w14:textId="77777777" w:rsidTr="00AD57D7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731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329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струментально-технического обследования строительных конструкций с выдачей проектно-сметной документации на капитальный ремонт строительных конструкций 15-ти этажного жилого дома общей площадью 6 600 м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г.  Звенигород, ул. Маяковского д. 19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C6B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3DB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756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43F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FF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D8A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538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675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53C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ищно-коммунального хозя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53E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AD57D7" w:rsidRPr="00AD57D7" w14:paraId="6B154091" w14:textId="77777777" w:rsidTr="00AD57D7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4E6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E11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26F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E79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4A2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5EE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97D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FD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3B1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0F1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7AE1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968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1A240D0" w14:textId="77777777" w:rsidTr="00AD57D7">
        <w:trPr>
          <w:trHeight w:val="11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E50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014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BC5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D8A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4FD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DF9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6E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B37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F3E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3178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0AC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513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DC76BCB" w14:textId="77777777" w:rsidTr="00AD57D7">
        <w:trPr>
          <w:trHeight w:val="13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597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AF8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D06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4EB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99C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A0BE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A2D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1C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A14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D97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A9E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16E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CC19164" w14:textId="77777777" w:rsidTr="00AD57D7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2D5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B10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69D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CA4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F55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8FE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4CF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7FB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5D1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2B5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5C2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290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6016B65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3645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6F7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инструментально-технического обследования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женерных систем (электроснабжения, водоснабжения, водоотведения) с выдачей проектно-сметной документации на капитальный ремонт инженерных систем (электроснабжения, водоснабжения, водоотведения) 15-ти этажного жилого дома общей площадью 6 600 м</w:t>
            </w: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расположенного по адресу: Московская область, Одинцовский городской округ, г. Звенигород, ул. Маяковского д. 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А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6479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A01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ED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8D4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47F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9958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9B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813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4CC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го хозя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962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МКД, в которых проведен капитальн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й ремонт в рамках региональной программы</w:t>
            </w:r>
            <w:proofErr w:type="gramEnd"/>
          </w:p>
        </w:tc>
      </w:tr>
      <w:tr w:rsidR="00AD57D7" w:rsidRPr="00AD57D7" w14:paraId="407C3E0B" w14:textId="77777777" w:rsidTr="00AD57D7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1C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75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A79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C61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</w:t>
            </w: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145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C3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455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382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162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A91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492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435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949F377" w14:textId="77777777" w:rsidTr="00AD57D7">
        <w:trPr>
          <w:trHeight w:val="17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F2E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52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79A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255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BDF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B4F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B6A7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0F5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A55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D6D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C0D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5C7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F8E8277" w14:textId="77777777" w:rsidTr="00AD57D7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DDB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AC3D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9C8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480E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068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EAF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27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B31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D0D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D7D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0F6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CA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6C1BA32" w14:textId="77777777" w:rsidTr="00AD57D7">
        <w:trPr>
          <w:trHeight w:val="20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F12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9B3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82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AED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B03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02C9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7B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CD9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7A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15C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85E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0737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4054D3F5" w14:textId="77777777" w:rsidTr="00AD57D7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FB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5B8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7A2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F857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4B9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01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D6C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18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9F5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AF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045B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9F5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AD57D7" w:rsidRPr="00AD57D7" w14:paraId="1C19CE56" w14:textId="77777777" w:rsidTr="00AD57D7">
        <w:trPr>
          <w:trHeight w:val="7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2CA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DE6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3BC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649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740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56E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256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A47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CD4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268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43E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1C3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ECA5E88" w14:textId="77777777" w:rsidTr="00AD57D7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6BB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423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60C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088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293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356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8CE1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68C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701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D50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7F7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255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9AF9A17" w14:textId="77777777" w:rsidTr="00AD57D7">
        <w:trPr>
          <w:trHeight w:val="102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538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773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B85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04BA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17A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4C5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C50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4B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DA76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505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1AB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6A5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70BE8CB8" w14:textId="77777777" w:rsidTr="00AD57D7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3713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C22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008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BF50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478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94D21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B63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43E8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8F2A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9C3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3EE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C66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0D0E09AE" w14:textId="77777777" w:rsidTr="00AD57D7">
        <w:trPr>
          <w:trHeight w:val="255"/>
        </w:trPr>
        <w:tc>
          <w:tcPr>
            <w:tcW w:w="5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956F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3A8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D26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3,092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35BF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BE0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AE2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AED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2913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95F1" w14:textId="77777777" w:rsidR="00AD57D7" w:rsidRPr="00AD57D7" w:rsidRDefault="00AD57D7" w:rsidP="00AD5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28CD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D57D7" w:rsidRPr="00AD57D7" w14:paraId="48AC7247" w14:textId="77777777" w:rsidTr="00AD57D7">
        <w:trPr>
          <w:trHeight w:val="94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61D7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71F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4B23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15F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575B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47F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E869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3CC87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1C5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8336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252DE55A" w14:textId="77777777" w:rsidTr="00AD57D7">
        <w:trPr>
          <w:trHeight w:val="112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E87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A21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91D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C3F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D90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3DF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88C4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99D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0115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6802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39AD7231" w14:textId="77777777" w:rsidTr="00AD57D7">
        <w:trPr>
          <w:trHeight w:val="142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47241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092B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A37E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3,092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8EFB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27C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D17B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48A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266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FB3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DAEC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7D7" w:rsidRPr="00AD57D7" w14:paraId="12D2664A" w14:textId="77777777" w:rsidTr="00AD57D7">
        <w:trPr>
          <w:trHeight w:val="735"/>
        </w:trPr>
        <w:tc>
          <w:tcPr>
            <w:tcW w:w="5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28F34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89B8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2ACA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6425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B456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195C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E1A0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46CB2" w14:textId="77777777" w:rsidR="00AD57D7" w:rsidRPr="00AD57D7" w:rsidRDefault="00AD57D7" w:rsidP="00AD5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7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E3FF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86B9" w14:textId="77777777" w:rsidR="00AD57D7" w:rsidRPr="00AD57D7" w:rsidRDefault="00AD57D7" w:rsidP="00AD57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B4CFA2C" w14:textId="77777777" w:rsidR="00AD57D7" w:rsidRDefault="00AD57D7" w:rsidP="0019592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8DED49" w14:textId="77777777" w:rsidR="00AD57D7" w:rsidRPr="00AD57D7" w:rsidRDefault="00AD57D7" w:rsidP="00AD57D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  <w:t>".</w:t>
      </w:r>
    </w:p>
    <w:p w14:paraId="45D4DDAA" w14:textId="77777777" w:rsidR="00AD57D7" w:rsidRPr="00AD57D7" w:rsidRDefault="00AD57D7" w:rsidP="00AD57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</w:p>
    <w:p w14:paraId="2CAADAC2" w14:textId="12489BED" w:rsidR="00AD57D7" w:rsidRDefault="00AD57D7" w:rsidP="00AD57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57D7">
        <w:rPr>
          <w:rFonts w:ascii="Arial" w:eastAsia="Times New Roman" w:hAnsi="Arial" w:cs="Arial"/>
          <w:sz w:val="24"/>
          <w:szCs w:val="24"/>
        </w:rPr>
        <w:t>Начальник Управления благоустройства</w:t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</w:r>
      <w:r w:rsidRPr="00AD57D7">
        <w:rPr>
          <w:rFonts w:ascii="Arial" w:eastAsia="Times New Roman" w:hAnsi="Arial" w:cs="Arial"/>
          <w:sz w:val="24"/>
          <w:szCs w:val="24"/>
        </w:rPr>
        <w:tab/>
        <w:t>А.А. Журавлев</w:t>
      </w:r>
    </w:p>
    <w:p w14:paraId="7AB25233" w14:textId="77777777" w:rsidR="00C31AB0" w:rsidRDefault="00C31AB0" w:rsidP="00AD57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19"/>
        <w:gridCol w:w="1935"/>
        <w:gridCol w:w="1329"/>
        <w:gridCol w:w="1268"/>
        <w:gridCol w:w="915"/>
        <w:gridCol w:w="955"/>
        <w:gridCol w:w="1075"/>
        <w:gridCol w:w="1384"/>
        <w:gridCol w:w="1221"/>
        <w:gridCol w:w="1134"/>
        <w:gridCol w:w="814"/>
        <w:gridCol w:w="814"/>
        <w:gridCol w:w="814"/>
        <w:gridCol w:w="1076"/>
      </w:tblGrid>
      <w:tr w:rsidR="00792CD0" w:rsidRPr="00792CD0" w14:paraId="24819C6C" w14:textId="77777777" w:rsidTr="00792CD0">
        <w:trPr>
          <w:trHeight w:val="21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67E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214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0C1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CF8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4DD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4A5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8A2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BE6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8DD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567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9E9F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18.03.2022  № 1011</w:t>
            </w:r>
          </w:p>
        </w:tc>
      </w:tr>
      <w:tr w:rsidR="00792CD0" w:rsidRPr="00792CD0" w14:paraId="02F22D10" w14:textId="77777777" w:rsidTr="00792CD0">
        <w:trPr>
          <w:trHeight w:val="112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A01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8FC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EE6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E44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18C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C7A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4C0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99D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98E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21F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EBD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7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792CD0" w:rsidRPr="00792CD0" w14:paraId="7440144C" w14:textId="77777777" w:rsidTr="00792CD0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7AC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23F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BFA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264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703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D23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693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F41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F38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B3E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46D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90D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B54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C2C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CD0" w:rsidRPr="00792CD0" w14:paraId="10412598" w14:textId="77777777" w:rsidTr="00792CD0">
        <w:trPr>
          <w:trHeight w:val="1740"/>
        </w:trPr>
        <w:tc>
          <w:tcPr>
            <w:tcW w:w="247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796C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ный перечень объектов благоустройства в соответствии с соглашениями о предоставлении субсидии из бюджета Московской области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рамках реализации  мероприятий муниципальной программы Одинцовского городского округа Московской области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Формирование современной комфортной городской среды»</w:t>
            </w:r>
          </w:p>
        </w:tc>
      </w:tr>
      <w:tr w:rsidR="00792CD0" w:rsidRPr="00792CD0" w14:paraId="48F9732A" w14:textId="77777777" w:rsidTr="00792CD0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FA0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E4A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06B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BCC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087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CBE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0A2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755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A2C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B4E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011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18D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B42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A03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CD0" w:rsidRPr="00792CD0" w14:paraId="6F1B7D31" w14:textId="77777777" w:rsidTr="00792CD0">
        <w:trPr>
          <w:trHeight w:val="130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DE9D" w14:textId="77777777" w:rsidR="00792CD0" w:rsidRPr="00792CD0" w:rsidRDefault="00792CD0" w:rsidP="00792C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E40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ED2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FB9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FB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D8F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ершение работ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4AE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AC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2 (тыс. руб.)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48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AF5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46F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10D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792CD0" w:rsidRPr="00792CD0" w14:paraId="23CEDFDB" w14:textId="77777777" w:rsidTr="00792CD0">
        <w:trPr>
          <w:trHeight w:val="108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C6B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8B4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233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01E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87C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133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FFF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734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1FC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B23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C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83D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474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EC5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2CD0" w:rsidRPr="00792CD0" w14:paraId="558C9487" w14:textId="77777777" w:rsidTr="00792CD0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94C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3CF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525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2E5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E1A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595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8B9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C97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C69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A20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697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FD6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870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A72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792CD0" w:rsidRPr="00792CD0" w14:paraId="42028E6D" w14:textId="77777777" w:rsidTr="00792CD0">
        <w:trPr>
          <w:trHeight w:val="555"/>
        </w:trPr>
        <w:tc>
          <w:tcPr>
            <w:tcW w:w="247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AE7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792CD0" w:rsidRPr="00792CD0" w14:paraId="6DF73187" w14:textId="77777777" w:rsidTr="00792CD0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EC2E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276FC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 "Улучшение архитектурно-художественного облика территорий муниципальных образований Московской области, не входящих в состав городов"</w:t>
            </w:r>
          </w:p>
        </w:tc>
      </w:tr>
      <w:tr w:rsidR="00792CD0" w:rsidRPr="00792CD0" w14:paraId="69E98318" w14:textId="77777777" w:rsidTr="00792CD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EFF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D48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илегающих территорий на Рублево-Успенском шоссе Московской области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Московская область, Рублево-Успенское шоссе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64A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км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850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1F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6.2021-30.12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50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174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30A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F27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DF3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A0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2FA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86B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F5C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9A3DB5A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72B9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89E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A6B8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B5F7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996F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179F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1CD3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2C1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47C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5EB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F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381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670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4D5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AEA4342" w14:textId="77777777" w:rsidTr="00792CD0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2DB2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D07E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A7C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2B15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A695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14E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AB36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07B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2D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E48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189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5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056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BCA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E92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E16FBF0" w14:textId="77777777" w:rsidTr="00792CD0">
        <w:trPr>
          <w:trHeight w:val="12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301A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288B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34DF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2B7C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11CD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D46B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FB58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A37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ADE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59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2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A56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25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56B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168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332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BC70775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C1CC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9C38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00BA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D14F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9F9C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0546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0E9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97C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BF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79D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5D7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E3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6A9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488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AC9E893" w14:textId="77777777" w:rsidTr="00792CD0">
        <w:trPr>
          <w:trHeight w:val="25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F7F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484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егающих территорий на Рублево-Успенском шоссе Московской области за счет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бюджета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Адрес: Московская область, Рублево-Успенское шоссе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9B7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км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B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 с прохождением экспертизы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F1F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.06.2021-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.12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6C4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2BA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229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105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9B6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100,000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379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3 100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D47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3BB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9F5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28802C6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C3CC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3F7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FAA0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A3EB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57F9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ED7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B23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7B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3CA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777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CA8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82B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F6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7D8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DC36520" w14:textId="77777777" w:rsidTr="00792CD0">
        <w:trPr>
          <w:trHeight w:val="10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F4D4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A30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263B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30D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3602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C8CE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B14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69C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C1B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6B7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AA9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22D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96F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A5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4CEF717" w14:textId="77777777" w:rsidTr="00792CD0">
        <w:trPr>
          <w:trHeight w:val="12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3BB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EB31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8A05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C0B8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3701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179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232B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89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177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0F1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1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977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10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114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F6A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77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0499F13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A1E9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3B27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32B0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62ED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C7A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AE11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A8C5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F28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BC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BC6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2E4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8E9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C6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73F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6D6D7DC" w14:textId="77777777" w:rsidTr="00792CD0">
        <w:trPr>
          <w:trHeight w:val="255"/>
        </w:trPr>
        <w:tc>
          <w:tcPr>
            <w:tcW w:w="155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84A0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71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D2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 1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394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 10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D3B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466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D49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F8CD5C9" w14:textId="77777777" w:rsidTr="00792CD0">
        <w:trPr>
          <w:trHeight w:val="930"/>
        </w:trPr>
        <w:tc>
          <w:tcPr>
            <w:tcW w:w="155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3EA7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AA8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965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7D1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FA7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3F7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528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2291901" w14:textId="77777777" w:rsidTr="00792CD0">
        <w:trPr>
          <w:trHeight w:val="1095"/>
        </w:trPr>
        <w:tc>
          <w:tcPr>
            <w:tcW w:w="155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25F5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00A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F4D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A9D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75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5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151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E3D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4FF5C94" w14:textId="77777777" w:rsidTr="00792CD0">
        <w:trPr>
          <w:trHeight w:val="1365"/>
        </w:trPr>
        <w:tc>
          <w:tcPr>
            <w:tcW w:w="155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0FEC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C43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E96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 22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98F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 225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E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80F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560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0BAE2A1" w14:textId="77777777" w:rsidTr="00792CD0">
        <w:trPr>
          <w:trHeight w:val="705"/>
        </w:trPr>
        <w:tc>
          <w:tcPr>
            <w:tcW w:w="155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F744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B1D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99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77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9FA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098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6DA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A23977F" w14:textId="77777777" w:rsidTr="00792CD0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52C7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7429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30. "Устройство систем наружного освещения в рамках реализации проекта "Светлый город" </w:t>
            </w:r>
          </w:p>
        </w:tc>
      </w:tr>
      <w:tr w:rsidR="00792CD0" w:rsidRPr="00792CD0" w14:paraId="178431B8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8C6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E84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. Покровский городок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60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391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05B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2-30.12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251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38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DB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E0A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76A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F6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3BE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90B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869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0D3D84D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41CE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5F1E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E344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7C62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C1E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83F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59F0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874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011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B0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8E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3CC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D2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AC9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230B7195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DF6F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71D7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4F7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CD9F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24F4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8A81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47A6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ABC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21F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332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8BD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DE4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E01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40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96C81DB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371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A947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F6F4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D7F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65BD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7F5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892A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431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AFD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973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7B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A27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AA5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B5E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AF229C7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97D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3BF1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6A0B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11BC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303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B407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164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6D5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66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7C3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4D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B88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598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704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67C61E54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B20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7E4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умфальная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 д. 14 (Магнит)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30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2A4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CC7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2-30.12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056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585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,8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1C7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CC0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06F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7,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B97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7,8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658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78B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AC1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4277AD7A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67D0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6EFF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1F8E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AC0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866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D970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896B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4E1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5B8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83C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C13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75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828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608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6035AEB8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6EF0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C7A8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502C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86A8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906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C4A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127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4A8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D4F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A22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3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E35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34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7D8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DC8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4F3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02E708FE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BC7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6B8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AC5A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DE6D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DCF7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C469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0A8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0BE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A13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72B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4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8C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46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3B8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A77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834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7B16B8B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AA7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8D89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B357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FBB3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D759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B2A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4318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AEA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453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D41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EA5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35C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473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4DA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69B16FB7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85D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7AD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деревня Сальково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A65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DA0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2B0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7.12.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D30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862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CE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2DD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AFB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3AC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82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779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D3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04213BF2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7C1C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1EAA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2D53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77B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EC3E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E3F6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2F4A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D19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1BD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327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C2C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798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081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F7E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4177592E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5782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1D5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5CD7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89B9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684C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1206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52CB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6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B14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506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73A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96F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DA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068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E94F004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51D2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BC95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F19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DF4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2AF0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20E9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594C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C12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EE3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D56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A77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F65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25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029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2DCF9413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9F0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96D4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28DF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E288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4D7E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4FC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021C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36F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943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F11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99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0F8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54B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3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3CE40A8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586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FD1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венигород, пер. Земляничный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885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1B3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F96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4.2024-27.12.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91C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12.202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023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FB2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35D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82C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F32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A18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508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CD8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825A594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3743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DBC7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14D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260A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1DE1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153B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5AB5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C97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49A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1FE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BC2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59E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F9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99E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B88EBCD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E123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E37D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0840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6BDD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AAA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529E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4371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2AF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91C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B0B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3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61C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C85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417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34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8BF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4A289E16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0FB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7673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0044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A47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010D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381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57C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E7B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79A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F1C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1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5D2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1AB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139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14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15F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34DF4BC5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57C2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9771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24F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E46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E567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835C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2DFC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33F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D1B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043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93C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50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3CA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078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46795300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8A2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B06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. ВНИИССОК, ул. 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, 2, 4, 5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060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FCE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3F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7.12.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6A8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56B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E2B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66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C51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1BD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ACB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EFB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871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2FE5B610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1F21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0C34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F743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A7FD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C38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531D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6D5F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F13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046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92D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67D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1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2B2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34B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2E6C0127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64C4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8BF5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695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3D8D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1C76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CAA5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EB9B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AEF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15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E8E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8FE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9FE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6A7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DDA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0EF23D7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FDB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8F4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642B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C34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6434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FE09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07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8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133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AFF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980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84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06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CDF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5138DD1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EE84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1479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4C30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B96F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BB2B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D92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136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F70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2E8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8A9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E6D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308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78E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B87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3BAC7872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43A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FE0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с.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нское</w:t>
            </w:r>
            <w:proofErr w:type="spell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8B1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D9C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959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7.12.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A9D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5B1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5D7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10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DE4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FE8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C97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FCC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48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0568CA16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57FF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BC6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79C8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C443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46F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C8E4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3E9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CF3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9E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7D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BD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12F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BF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635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043D5A73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D4F3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3A9D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6BEC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717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AE3A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B8BE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3E74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630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4A3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485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76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3A2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813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6BD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85EE9F8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38F7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4CAF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A1DD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6E9D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4B94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095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B31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3FD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B21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ACF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48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926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9F7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392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0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7452E88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D5B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E9D3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2DE1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EE34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2339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14FE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2AE3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BD1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E2E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F06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DC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A42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346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0E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6F014D71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0EE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1C6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Звенигород, пер. Оранжевый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26E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A40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128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7.12.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C68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B15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F68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812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674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95F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56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8B2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FBC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017BCB5C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CD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856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D83B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26E9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8E39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081D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928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914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CA3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E0F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6C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BC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8F0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086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ED287CE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5328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686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1B9A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29E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848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BF1B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439A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BB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4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BC3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9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C2B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170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A5D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97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AAC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54FBD15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0AD9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F9BA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E2F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6CA2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7C1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30EC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A469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594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FDD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F7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6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32F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ADC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EF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62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99D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66016AD2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5838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3B50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47EF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8D1F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C5FD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5131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59B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545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44F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53C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A43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683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778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010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BEAA5B9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FA5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C5B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, деревня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ушево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П-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6C0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FA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D2D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4.2024-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12.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DDD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12.202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E3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41E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D21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DB4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0,000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F08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EE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90A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0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09E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</w:tr>
      <w:tr w:rsidR="00792CD0" w:rsidRPr="00792CD0" w14:paraId="7308F236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491C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89A5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6C84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E84F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EFC0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7504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0061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19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7B4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55D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E7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4D8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756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F60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6570648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1095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F1A1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941B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A12D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BA3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FD66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2282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4E0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D3F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7A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8A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C3B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42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8B7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39C19C1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8DEE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5F1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AD64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B708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EC3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AFFE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24E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E7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A5E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68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F36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B2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8A6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FC9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9AA3A00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4F1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4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856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6BF9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4D5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0C6A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58B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6E3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6ED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556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B4C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C26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E02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0F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8F5B271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BEC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D68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Вяземы, ул. Городок 17, вдоль автомобильных дорог пленка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с, лес-база отдых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DB6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84E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BD7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7.12.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1C4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36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84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023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FAC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903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970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A37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1D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4EF00D4C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919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DF18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8CE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3771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C145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4C11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082B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A8B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BD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2EB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2F6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0F4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4CB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E37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6A623795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B031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3359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BDBB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7D61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F4F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ABCA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639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09D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7E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EF2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4B0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B99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B27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6C8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AA73044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519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57DA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3005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0965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4832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A9E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A5C2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2E1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4ED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7F8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D1C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BB0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7E5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DEA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3696CC19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36F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30AC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1D2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F1B1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0220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6D92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5D99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DAF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BAD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17F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D5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606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5FC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3C8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6FD5D4DE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AD8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03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ос.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доль пешеходной дорожки от дома №7 до дома №28 (парковое освещение)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E2F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202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ADD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7.12.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E3C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241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,2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D93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38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090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,2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EF6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DF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08C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,23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370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0AA6C332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433D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6C92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C09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C88D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A97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3789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6349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4DE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9B3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44B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72C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1D9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A15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5F2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C7212FC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B03D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F558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0F0A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79D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80F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2AAD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0166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43C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208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CE5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2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41B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AAB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54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26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46E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AD8812C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F20F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F9D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3FE0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672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6D1A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0F9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113E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956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8BD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B78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E91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6EF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FD9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7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F12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06F6DC38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02F3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FBCE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EA9A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0683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681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601B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B9E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B8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D35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93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DCB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0AC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89B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32F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38B0F042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EA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2E3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ос. Усово-Тупик, 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ж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д переезда до платформы "Усово"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90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CC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7A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7.12.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9BD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E2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,7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3D7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842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32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7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9BD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25B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61F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72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89C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7133931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DD57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306A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24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36A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7A34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0736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7F34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17B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F70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E6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8EC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60C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8F2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C0D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074DB46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6106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F0B3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E1CB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15DB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62F1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894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0906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A63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6E2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C66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5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781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DA8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7A9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51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AAA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A5AFE33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CDEC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B43A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ECF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34EA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DEF2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BAC3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B858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CFC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0A0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DC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2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576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907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DA3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21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0CE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365FFBB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6A80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98CB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7C60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14C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6FF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FD7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DBAE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601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942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F23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E5F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D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89D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4E1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B9CD7A2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AE8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6C2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Одинцово, д/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зер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85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D9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5C0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7.12.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70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4AB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,5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3CE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F9C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AC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5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B8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E6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54F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58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12D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43C0A819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9376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FEE5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7841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D28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4D2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74E3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FE3B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314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7C4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0B0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F81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2BD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051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145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0DCFCEA3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940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4E5A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AFCF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7DD5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2EFE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A4B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264B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05F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B3A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A62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1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829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36E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9B7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17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583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470A6E67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6ED7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125E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70A5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5AC1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6BB9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E77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C41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0DA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DBA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0FB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B6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6E2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CAA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1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50B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2AB38612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360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8088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D113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A5ED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711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327D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B5A0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E92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93F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D66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E4D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223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186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77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ED7002D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269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8F0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сомольская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4,6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CC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71F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E57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7.12.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490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F2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7,7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80D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4E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DBC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7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0FD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E3C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FFC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79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DE1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BFF7549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E9B8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2954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617B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AD8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6236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82C7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D834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21C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1FA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C28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B18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03E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53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68C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621A3915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3522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46E5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483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F6B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9D14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E61D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D49A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7AD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90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1CC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0E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400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E2B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3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7DF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2FDF655D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CB7F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B4B3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047F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53B7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7771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050A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B8F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7CB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DBF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7E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6,4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927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4B8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5C6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6,46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CE4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020C284B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5AC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74C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728F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7A8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3F8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5E7E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003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83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62F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BEC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B2D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CA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421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E37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3375BEE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83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BF5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.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22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AAE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33F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7.12.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3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69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CC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BCA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C5D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80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C53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A90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37C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2CA52A0C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EBCF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FAD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9E86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DEB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E9CE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706A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938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571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247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74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523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4A1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2CD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483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0534B600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AD8B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7B8F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FE48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C2A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3FF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46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4C54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238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045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A72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386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F87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7B0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58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0000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B16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</w:tr>
      <w:tr w:rsidR="00792CD0" w:rsidRPr="00792CD0" w14:paraId="5719D044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6D6B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3DF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D0C0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2912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84D2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3C66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F27F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4B0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480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68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5A4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444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CE2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914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027733B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7B67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0C7E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CC3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1B3F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133D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97C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5096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B41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106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3FE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4E2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85C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27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6A7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64945F1E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7F0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9B8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. Горки-10, д. 18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C3D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E1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B14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7.12.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12C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77E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306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F2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677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28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770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296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107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6BB36558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1F83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023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CCBB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03B6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44F1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AE95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989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0D0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CC5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1CC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9D9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670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4CF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55E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4C42FE6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3C66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FF4D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0297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3291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B80F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F4D0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A384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64A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E2A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845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0AD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E95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A06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2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6BE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70E32D7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6B5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9C5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F690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3C6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7257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60C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FB47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668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9B2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9A3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7,1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B84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1BA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4F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15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C2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3885F251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1297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848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C1CE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D153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4D12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79E2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B1CB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EE4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EF8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006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B6A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DD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B41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A1E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493AA27C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D28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13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ос. ПХ МК КПСС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18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17C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700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7.12.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99D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F32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E63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39F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1B4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8AA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97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CF8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B2A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3BEE1905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458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A3F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1C10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6E6E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5496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E605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3DAE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9BB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78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B12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B1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76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7E8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EEE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491B80B7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2B89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838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BA3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B8FD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61E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BC91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E6B3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2FF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BF3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7F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A38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88D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0BB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A8D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3A4874F7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5D30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EB37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81EA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D6DA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3A5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D350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7A08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950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7A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A38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938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F32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AC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C8D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292E0AB3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C07D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684D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515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3A47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9FFE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A954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EDC7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19E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584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E0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BA3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72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354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927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632ED88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27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D5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евня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ышкино</w:t>
            </w:r>
            <w:proofErr w:type="spell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9A9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791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2B1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7.12.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F2F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16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25C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78A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EEE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989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B03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268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9D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0BE074EB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60F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8709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386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55B4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C7F5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EE19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1FAC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A8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CCE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321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19E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CD2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AD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0C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00734E7B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21C8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74D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1C3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962F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5B16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2E3C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927B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F92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77E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7A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FCF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64C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DFF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C18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3CFD5603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6654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82F2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5F91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1758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62F7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618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6A4D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53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DAA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041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C9A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3F8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C5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862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2EB0099A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898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D009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7BD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6EE6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480F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641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B6A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0F5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2FB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07F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BCE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02F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CDF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95E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697C870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196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68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с. Саввинская Слобода, ул. Макаров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98C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0CC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71B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4.2024-27.12.2024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FBC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202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D98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61F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FF6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B3A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0D3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6D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5AF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E72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2C109E67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1364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D1A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30D6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5917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524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0874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55B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923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2DE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383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218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A3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876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9BA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31A94322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9A08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F022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1653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57FF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A35E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308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E74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D9F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D6D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9E1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BE9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6A9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047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FCF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6BBA2CAF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3A0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D089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FA36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DA89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9D62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E84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05ED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AF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D11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D1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7B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05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212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9F3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3AB20E9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1288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C1BD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57A7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84C9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F5ED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69FC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1D5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705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9C6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3E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1E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C52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810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8A5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41AA8DBF" w14:textId="77777777" w:rsidTr="00792CD0">
        <w:trPr>
          <w:trHeight w:val="255"/>
        </w:trPr>
        <w:tc>
          <w:tcPr>
            <w:tcW w:w="155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828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66D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DC6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20,5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B35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7,8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96E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D94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22,74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964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6FF7E77" w14:textId="77777777" w:rsidTr="00792CD0">
        <w:trPr>
          <w:trHeight w:val="930"/>
        </w:trPr>
        <w:tc>
          <w:tcPr>
            <w:tcW w:w="155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CA25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C82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9D9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9BC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CBD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248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6F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7348856" w14:textId="77777777" w:rsidTr="00792CD0">
        <w:trPr>
          <w:trHeight w:val="1095"/>
        </w:trPr>
        <w:tc>
          <w:tcPr>
            <w:tcW w:w="155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7DC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763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D5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6,1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EC8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9,34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71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49B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791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D021630" w14:textId="77777777" w:rsidTr="00792CD0">
        <w:trPr>
          <w:trHeight w:val="1365"/>
        </w:trPr>
        <w:tc>
          <w:tcPr>
            <w:tcW w:w="155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EF83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95C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6D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14,4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B38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8,46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9D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287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95,96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A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A739170" w14:textId="77777777" w:rsidTr="00792CD0">
        <w:trPr>
          <w:trHeight w:val="705"/>
        </w:trPr>
        <w:tc>
          <w:tcPr>
            <w:tcW w:w="155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A1DB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772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2CC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695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1E7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E91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F43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E1E28CB" w14:textId="77777777" w:rsidTr="00792CD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F684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50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8 "Обустройство пляжей"</w:t>
            </w:r>
          </w:p>
        </w:tc>
      </w:tr>
      <w:tr w:rsidR="00792CD0" w:rsidRPr="00792CD0" w14:paraId="666918A1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A42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2CA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яж «У моста с. 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F8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2F6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5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1.08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E99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8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67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CA3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509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8C4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987,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B76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987,25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91E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408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68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22DC70E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BE9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7CF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6AE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B88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A9C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996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CBC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81B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021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45A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30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AD8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C65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0D0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ECAAEE6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05F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3F6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3FA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0A0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C3F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488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374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0B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92E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01A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846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0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BB8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1E8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5EF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538EC13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9BD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BC0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585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4FE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26E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D2F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3B4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DBB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31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76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 787,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9CF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87,25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B9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EE2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212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17DB401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67F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8C5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8BE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A31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729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7D5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AAE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19E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F01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54A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C63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F8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D25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4A8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46C6247" w14:textId="77777777" w:rsidTr="00792CD0">
        <w:trPr>
          <w:trHeight w:val="375"/>
        </w:trPr>
        <w:tc>
          <w:tcPr>
            <w:tcW w:w="155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475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425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5DC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987,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328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987,25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241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4A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15D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A08FD8B" w14:textId="77777777" w:rsidTr="00792CD0">
        <w:trPr>
          <w:trHeight w:val="855"/>
        </w:trPr>
        <w:tc>
          <w:tcPr>
            <w:tcW w:w="155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310F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9F0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4C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5FB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E81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8B4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295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6452F99" w14:textId="77777777" w:rsidTr="00792CD0">
        <w:trPr>
          <w:trHeight w:val="900"/>
        </w:trPr>
        <w:tc>
          <w:tcPr>
            <w:tcW w:w="155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36D4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87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D0B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9E8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0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7F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9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8F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826BC91" w14:textId="77777777" w:rsidTr="00792CD0">
        <w:trPr>
          <w:trHeight w:val="960"/>
        </w:trPr>
        <w:tc>
          <w:tcPr>
            <w:tcW w:w="155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ECE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32F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F2A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87,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41C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787,25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E10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08E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9F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05280D3" w14:textId="77777777" w:rsidTr="00792CD0">
        <w:trPr>
          <w:trHeight w:val="705"/>
        </w:trPr>
        <w:tc>
          <w:tcPr>
            <w:tcW w:w="155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F6D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932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BC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8FF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86D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C20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F4F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F5EBFBC" w14:textId="77777777" w:rsidTr="00792CD0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4D10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2EF9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9. "Обустройство и установка детских, игровых площадок на территории муниципальных образований Московской области"</w:t>
            </w:r>
          </w:p>
        </w:tc>
      </w:tr>
      <w:tr w:rsidR="00792CD0" w:rsidRPr="00792CD0" w14:paraId="0DE8A26D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28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853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р. п. Заречье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 Университетская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4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A4B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D61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2E9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1.10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F2F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7EF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C11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9CD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21D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23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BA3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7F9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77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41DA6DE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EA5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F50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9FD3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E6A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F10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87B8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7741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308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ADC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F71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03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EDD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64D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99D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2BD02DCD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783B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4E11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B1DF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A8AC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B485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0D1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A233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CCF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694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06E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057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9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281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6A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4F25891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9D8B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C4DC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C9C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7A1E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9F77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8BD4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DC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A61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83B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0EB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55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D69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98A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10A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67FA328A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CBAD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E5C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6D4D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F216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05CB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156C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A239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82B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595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250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9A7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82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BC7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15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465A8586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D37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555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. Бородки, ул.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лободк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038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481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D80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1.10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79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A87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DEA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E10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5EA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CED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E11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B29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AA5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6A4CF560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14F2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67F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C107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DB9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816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C0E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82C9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7B1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F4B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904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F8E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E0A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B7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60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A8AFD78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E509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6C69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C590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F5B4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531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957D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BE60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EF0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19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66E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D5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9A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D1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9A0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0DF67798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D94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D8BB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519E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ED45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59E6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B564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9886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DFF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8BD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2B1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B9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DDF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916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884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03E809F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6CD9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361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992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FC8C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A1B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A41F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0D7F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5D5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FCC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D87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872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834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B13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E82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5CD7300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41E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3B9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умфальная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4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252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568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7C6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1.10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183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062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7F3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57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7DB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65A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0D9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23B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C0E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A4849B4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172C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594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B2DE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DAB1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9BB4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3049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3CE5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2C3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AFD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D7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5C9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03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4E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E13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E2E55C9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0843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CF53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300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9F3C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E97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E61B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30B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0F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EB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CC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9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6A0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D0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510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DFD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AE0F380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DEFD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5D8B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7389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284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12E6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EC94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BFBF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DAE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6A8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5C6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58D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36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949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EBC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641A7153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A4BA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5B49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ECE8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67D4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1751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510A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D8E3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E3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0F6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62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3C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0D6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57D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D5B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2A889A27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69D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7F5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Звенигород, 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-н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,5,6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9CC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51A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870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1.10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E29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0DF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AD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FF3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69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08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B5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520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F1D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3ED9D04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E83D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589E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7595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98A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C191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03D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141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C7D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39A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9E8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5E6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8CD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4F8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7FF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4ED27D8D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DA4A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3753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475E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BFE3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4D2B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4493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9863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DD0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CCC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BE7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C2B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6DA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4A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D9D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3A73574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75FB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D2F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EFC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4842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A45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42F3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55BD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9D7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1EA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B2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71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A15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C98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8B8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609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EC7E8D7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A909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A990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E3C4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A236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C796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9E6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FEF8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DFF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A25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845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32A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44B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445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C79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5250F65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32A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E5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Звенигород, ул. Чистяковой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58,6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172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E32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25C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1.10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68F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02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1FE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6A7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26E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62C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1CE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A56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323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0C5F838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C5DF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EE45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BC3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459C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386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DEDC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C86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3BA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C2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0CB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166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D2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41E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C14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454BA3D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0490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318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11E0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97EE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662F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0ACE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4D7E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50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505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CE6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43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7FE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7D4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28F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0167E7E5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9919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27EF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D4C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F9FD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4897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9C20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5DB7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2CC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2E2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6AA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A7F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8F0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4F9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4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B7BB035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7E5A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1162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A974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AC2E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4891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B7BF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FEE6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A5D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EAB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334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7C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A3F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AC3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F0F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60920864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CCD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9AB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портивная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6,18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32C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E32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17B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1.10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B0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B23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052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6CA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1C0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7FE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68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AD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B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2C3414EC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DF8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6FB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2ACF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2F4A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13C0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7E42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8F4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82A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634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E15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FA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850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242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BD8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A155138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5C6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BDE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D07C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0291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5D3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2970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495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AD7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17F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ADB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F79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CE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FD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7E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FB0C7B2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99C3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159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BEDA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8A2F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0B74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AE3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D0F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A0A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8D6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138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94E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96B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00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751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1EBD7608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9CC2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AFCB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DE9E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3DCB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784D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F171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02F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165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0CC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D31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D3A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36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A98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AB1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0EE26949" w14:textId="77777777" w:rsidTr="00792CD0">
        <w:trPr>
          <w:trHeight w:val="37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D5F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36E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Одинцово, ул. Маковского, д. 10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4C2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41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C46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1.10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26B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A1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445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E88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1C4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917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C11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C1E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B59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3D29E3B1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DC4C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B78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5763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4D53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4E33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DAA5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BD08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87A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101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69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501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137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96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36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20827480" w14:textId="77777777" w:rsidTr="00792CD0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0CE3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4412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D32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8472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F522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0777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F86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8D8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A01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B4A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4F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AAA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4B6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436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74F96695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C214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46A6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3605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4B34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001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4377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0D5D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FAA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EF2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947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94C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AAE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EE6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015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58C1C878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1454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ADAC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8E4E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26A7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BAE1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3D95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B98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235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B73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CD8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4C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28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FD5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0FE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92CD0" w:rsidRPr="00792CD0" w14:paraId="4F5C070E" w14:textId="77777777" w:rsidTr="00792CD0">
        <w:trPr>
          <w:trHeight w:val="255"/>
        </w:trPr>
        <w:tc>
          <w:tcPr>
            <w:tcW w:w="132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877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0BA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695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61F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31B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36A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9F5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1A4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B2E431A" w14:textId="77777777" w:rsidTr="00792CD0">
        <w:trPr>
          <w:trHeight w:val="930"/>
        </w:trPr>
        <w:tc>
          <w:tcPr>
            <w:tcW w:w="13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7CF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07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046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C69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886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2FA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226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DCD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6115576" w14:textId="77777777" w:rsidTr="00792CD0">
        <w:trPr>
          <w:trHeight w:val="1095"/>
        </w:trPr>
        <w:tc>
          <w:tcPr>
            <w:tcW w:w="13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1273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630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4C5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EAB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13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50E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1AD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B4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10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FF29B1E" w14:textId="77777777" w:rsidTr="00792CD0">
        <w:trPr>
          <w:trHeight w:val="1365"/>
        </w:trPr>
        <w:tc>
          <w:tcPr>
            <w:tcW w:w="13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847C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F10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CC8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C84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B5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D14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616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E45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B67ABA3" w14:textId="77777777" w:rsidTr="00792CD0">
        <w:trPr>
          <w:trHeight w:val="705"/>
        </w:trPr>
        <w:tc>
          <w:tcPr>
            <w:tcW w:w="13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5D2F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64B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742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EF4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B6E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7F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12D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038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401D0BC" w14:textId="77777777" w:rsidTr="00792CD0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0524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1A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792CD0" w:rsidRPr="00792CD0" w14:paraId="0AF11122" w14:textId="77777777" w:rsidTr="00792CD0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745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28B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, 3 очередь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B8A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6D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8AD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1.12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C89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9C0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6F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E19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315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79,4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4A6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879,43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ED5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45B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8E8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CD0" w:rsidRPr="00792CD0" w14:paraId="2601CF5D" w14:textId="77777777" w:rsidTr="00792CD0">
        <w:trPr>
          <w:trHeight w:val="8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AFB2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CAA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941F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36E0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D43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1B5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8D9B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F36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F57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6E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726,5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CF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 726,58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DED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361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10B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CD0" w:rsidRPr="00792CD0" w14:paraId="5F17F7EC" w14:textId="77777777" w:rsidTr="00792CD0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CF3E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6E6C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10B2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6D33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568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03F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2A1F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EB7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848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07A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08,8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73C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908,87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5DA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6FE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B7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CD0" w:rsidRPr="00792CD0" w14:paraId="3BDAAAB2" w14:textId="77777777" w:rsidTr="00792CD0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EF03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372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BF1A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270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D25B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BAB3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4A53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097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AB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D86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3,9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C4A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3,98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E69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A64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765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CD0" w:rsidRPr="00792CD0" w14:paraId="37B937D1" w14:textId="77777777" w:rsidTr="00792CD0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3517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A3F0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05A0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067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35B4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22D3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CFF6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093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B98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75F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228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68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3F9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66B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CD0" w:rsidRPr="00792CD0" w14:paraId="60BFEA1C" w14:textId="77777777" w:rsidTr="00792CD0">
        <w:trPr>
          <w:trHeight w:val="42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2A8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B86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улиц исторического центра Звенигорода (ул. Почтовая, ул. Чехова) и Городского парка (Этап 3) 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5F4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C79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1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0.12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D9C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9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DA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7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922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9F8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1B8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75F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A9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CD0" w:rsidRPr="00792CD0" w14:paraId="1B64B28B" w14:textId="77777777" w:rsidTr="00792CD0">
        <w:trPr>
          <w:trHeight w:val="75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52A7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BA99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6F2A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8E6B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7A45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723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0113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EF6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377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78C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56,1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016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56,13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975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FD6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807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CD0" w:rsidRPr="00792CD0" w14:paraId="1B0BCBEE" w14:textId="77777777" w:rsidTr="00792CD0">
        <w:trPr>
          <w:trHeight w:val="108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22E2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155B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285F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9CEA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9E5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E3E8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278B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02D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C89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7A6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3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BAC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38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2E3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51A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94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CD0" w:rsidRPr="00792CD0" w14:paraId="09D0F894" w14:textId="77777777" w:rsidTr="00792CD0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B30B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8D2B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8A87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301D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9980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AFE9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4E45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62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FE4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B90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989,7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E7F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989,77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68F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A5D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696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CD0" w:rsidRPr="00792CD0" w14:paraId="3872BA47" w14:textId="77777777" w:rsidTr="00792CD0">
        <w:trPr>
          <w:trHeight w:val="6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CFCF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24AB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9B31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833F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CCC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54CB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D470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87A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B65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C7B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C1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F52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91D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4C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CD0" w:rsidRPr="00792CD0" w14:paraId="5139F702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05A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3CB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историческая часть Звенигорода по ул. Московская (второй этап)                        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699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6EC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5BE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0.12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A36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5A8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9CE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63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EB8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721,5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3C7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 721,52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C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B09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BDD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CD0" w:rsidRPr="00792CD0" w14:paraId="7B74336A" w14:textId="77777777" w:rsidTr="00792CD0">
        <w:trPr>
          <w:trHeight w:val="99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5D9C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056C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EB01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565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B4EB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715F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CF5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D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9DA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7F0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445,0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552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445,04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536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94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AAA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CD0" w:rsidRPr="00792CD0" w14:paraId="2BA133A9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56CC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B177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0E04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9547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546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531A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F016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950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077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125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48,3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60F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148,35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2F7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972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E85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CD0" w:rsidRPr="00792CD0" w14:paraId="5F8FC932" w14:textId="77777777" w:rsidTr="00792CD0">
        <w:trPr>
          <w:trHeight w:val="13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791C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FEEF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F164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6839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79E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AF15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D52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E94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ED6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8E6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128,1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899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128,13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72B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C33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24A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CD0" w:rsidRPr="00792CD0" w14:paraId="2F96CCAD" w14:textId="77777777" w:rsidTr="00792CD0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67BA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26C2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B7CF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4F78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B96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AFA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EEC8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630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3D5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049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96C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724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296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ABE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92CD0" w:rsidRPr="00792CD0" w14:paraId="63DEF338" w14:textId="77777777" w:rsidTr="00792CD0">
        <w:trPr>
          <w:trHeight w:val="255"/>
        </w:trPr>
        <w:tc>
          <w:tcPr>
            <w:tcW w:w="132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DEF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921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CA8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7E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 332,2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1FF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8 332,23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009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A3B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4FB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A6E7F06" w14:textId="77777777" w:rsidTr="00792CD0">
        <w:trPr>
          <w:trHeight w:val="945"/>
        </w:trPr>
        <w:tc>
          <w:tcPr>
            <w:tcW w:w="13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94D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011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2C2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52D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 227,7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37E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 227,75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A5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6FB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002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349302E" w14:textId="77777777" w:rsidTr="00792CD0">
        <w:trPr>
          <w:trHeight w:val="1125"/>
        </w:trPr>
        <w:tc>
          <w:tcPr>
            <w:tcW w:w="13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BFA3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207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96D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B6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742,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F2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742,6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631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5E1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AF6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2826585" w14:textId="77777777" w:rsidTr="00792CD0">
        <w:trPr>
          <w:trHeight w:val="1425"/>
        </w:trPr>
        <w:tc>
          <w:tcPr>
            <w:tcW w:w="13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A10C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7C3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FC1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CBB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361,8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773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361,88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27E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FE1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9A6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B3C18BE" w14:textId="77777777" w:rsidTr="00792CD0">
        <w:trPr>
          <w:trHeight w:val="735"/>
        </w:trPr>
        <w:tc>
          <w:tcPr>
            <w:tcW w:w="13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D5BC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7E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102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09F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679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759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70C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33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7EF2F8F" w14:textId="77777777" w:rsidTr="00792CD0">
        <w:trPr>
          <w:trHeight w:val="8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DE30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56C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792CD0" w:rsidRPr="00792CD0" w14:paraId="3F5E5F6E" w14:textId="77777777" w:rsidTr="00792CD0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6E0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7D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вописная бухта, по адресу: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456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55A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E97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0.12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4F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EDA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8F3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F8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DF7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535,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A04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535,22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331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996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BA8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9F2E6B6" w14:textId="77777777" w:rsidTr="00792CD0">
        <w:trPr>
          <w:trHeight w:val="8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FDF3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4370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FB16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910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722C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B0B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518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50B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27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038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04A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38A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810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19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65C66A0" w14:textId="77777777" w:rsidTr="00792CD0">
        <w:trPr>
          <w:trHeight w:val="7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9A59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1702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8AF7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0F2A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AAD6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AA74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03E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661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5A2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80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284,5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42A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284,58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433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E40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5C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28CBD0C" w14:textId="77777777" w:rsidTr="00792CD0">
        <w:trPr>
          <w:trHeight w:val="96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9DCB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5B7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25E7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AF4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8266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5A91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8EC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7E6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B5D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292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250,6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C4A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250,64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8AA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7ED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A1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0CD99E2" w14:textId="77777777" w:rsidTr="00792CD0">
        <w:trPr>
          <w:trHeight w:val="6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D63E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D859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A6C9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5817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3FE6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2B4C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DA1C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988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08A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B89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6A3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DFB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C64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48C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AE1A2D9" w14:textId="77777777" w:rsidTr="00792CD0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4C6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6C2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повая роща, по адресу: ул. Липовой рощи 2к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FDD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D2E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32D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57C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1AB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21B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377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46E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978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46,37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1C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753,63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565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4B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B460B98" w14:textId="77777777" w:rsidTr="00792CD0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1474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876E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7B09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ECE8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4D42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B92D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190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EFB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6A8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245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399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FE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3CD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C3D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D7D6D99" w14:textId="77777777" w:rsidTr="00792CD0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787E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9AC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1AD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329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1F2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7FF1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07D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D84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5B2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0A4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099,9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7CF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742,47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FA6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357,52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60D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C67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AA33F02" w14:textId="77777777" w:rsidTr="00792CD0">
        <w:trPr>
          <w:trHeight w:val="97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2454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94FB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4414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8144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FEF4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BECD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A7AE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E41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958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655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900,0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7EE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03,9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8A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96,1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295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C2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335DDF3" w14:textId="77777777" w:rsidTr="00792CD0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50D1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3EB4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58D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56CF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FF6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094D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0EA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74A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511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A2D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1A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61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2BB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0F4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EDFAC35" w14:textId="77777777" w:rsidTr="00792CD0">
        <w:trPr>
          <w:trHeight w:val="39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2A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B2E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льшие Вяземы возле музея-заповедника А.С. Пушкина, по адресу: ул. Институт, д. 10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F76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CA3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AAF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0.12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EA2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950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31B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233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670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F31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2E2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893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A74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479F191" w14:textId="77777777" w:rsidTr="00792CD0">
        <w:trPr>
          <w:trHeight w:val="93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E3D6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7661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BAD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2F4E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A7AB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1AF4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EA5A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52C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2AB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C04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790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BAF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8E5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09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6337E22" w14:textId="77777777" w:rsidTr="00792CD0">
        <w:trPr>
          <w:trHeight w:val="11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53CC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9E78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E1B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40CF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301C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0E2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3C65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893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F6D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CF2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5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E43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55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D6E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AD0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574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DD33DC6" w14:textId="77777777" w:rsidTr="00792CD0">
        <w:trPr>
          <w:trHeight w:val="13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9B3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0938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44A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EDE1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AD1E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3519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D594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FF2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8F7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409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4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CC8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45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57A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630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63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2C90FD5" w14:textId="77777777" w:rsidTr="00792CD0">
        <w:trPr>
          <w:trHeight w:val="57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5A2B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C20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9E2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41CC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1CE1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D597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D509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8DF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60D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0A5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FEA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00B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5C2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29E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EE1BC98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5B1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1E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Кубинка с памятником "Павшим войнам", по адресу: городок Кубинка-8, д.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600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C2F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EF1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0.12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884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576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C53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591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DB9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081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00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3FF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7F8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6E7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FE14B93" w14:textId="77777777" w:rsidTr="00792CD0">
        <w:trPr>
          <w:trHeight w:val="8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0CA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C339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52E6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1345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236F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271B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1AC9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C86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260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0DB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4B3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755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2D1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20C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C6D1CBC" w14:textId="77777777" w:rsidTr="00792CD0">
        <w:trPr>
          <w:trHeight w:val="7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D40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D23F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91F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5950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288D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06B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6117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CA0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D57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55C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8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9BF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85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235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F88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109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8C862C0" w14:textId="77777777" w:rsidTr="00792CD0">
        <w:trPr>
          <w:trHeight w:val="11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4298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9A94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2FE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E86F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A9D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C7D8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8E83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01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302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0B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15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CAD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15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37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0E7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C0D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AC207FA" w14:textId="77777777" w:rsidTr="00792CD0">
        <w:trPr>
          <w:trHeight w:val="64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428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1382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3786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F9BA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30E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443A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4AA7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C19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01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E21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C61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923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3C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C94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7A2E1CE" w14:textId="77777777" w:rsidTr="00792CD0">
        <w:trPr>
          <w:trHeight w:val="255"/>
        </w:trPr>
        <w:tc>
          <w:tcPr>
            <w:tcW w:w="132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8C63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990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7C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F3F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 535,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E71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 781,59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F6F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753,63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D9A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50D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CA14DD7" w14:textId="77777777" w:rsidTr="00792CD0">
        <w:trPr>
          <w:trHeight w:val="945"/>
        </w:trPr>
        <w:tc>
          <w:tcPr>
            <w:tcW w:w="13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D814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CB7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C7D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1F5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ABE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2EC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95B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E4D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9A9DEC2" w14:textId="77777777" w:rsidTr="00792CD0">
        <w:trPr>
          <w:trHeight w:val="1125"/>
        </w:trPr>
        <w:tc>
          <w:tcPr>
            <w:tcW w:w="13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40D1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13D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CDB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983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 624,5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01F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267,05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35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357,52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7E5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580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267691B" w14:textId="77777777" w:rsidTr="00792CD0">
        <w:trPr>
          <w:trHeight w:val="1425"/>
        </w:trPr>
        <w:tc>
          <w:tcPr>
            <w:tcW w:w="13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386A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934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B48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7F8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 910,6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1C4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514,54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20A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96,1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E9E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36F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D44998A" w14:textId="77777777" w:rsidTr="00792CD0">
        <w:trPr>
          <w:trHeight w:val="735"/>
        </w:trPr>
        <w:tc>
          <w:tcPr>
            <w:tcW w:w="13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81B6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370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1EB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4E4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3CE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43B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150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95C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0FF766A" w14:textId="77777777" w:rsidTr="00792CD0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3023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1C4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 "Ремонт дворовых территорий"</w:t>
            </w:r>
          </w:p>
        </w:tc>
      </w:tr>
      <w:tr w:rsidR="00792CD0" w:rsidRPr="00792CD0" w14:paraId="31BBDAAF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7C1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CE4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д.1, 2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, 4, 5, 6, 7, 8, 8а, 9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0а, 11а, 12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616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01A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88A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0.12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E1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4DE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B5A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F71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8D3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97,6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2D6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97,6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B72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657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AFC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D5E7173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1408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5ED9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86C3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C097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4F15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AF32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F6F5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673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AAC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58C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CAF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A12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D5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CE2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644F6F1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34D5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A4F6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6067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3562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FC4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7B93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84E8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CE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06D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7B8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94,3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31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194,3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430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7C6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1D8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263C010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258E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9C8E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DDD4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C01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ECB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B9B0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8502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1A3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E02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33C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3,3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544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03,3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1A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A5B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103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9D6841D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BFFB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5B3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DFBE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5021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D0E6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E898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E6FB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5C0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A4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1DB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45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4CC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47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A2E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38F70D0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FA3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EEB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ститут, д.1, 2, 3, 5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ECA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740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BEB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0.12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0BF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ACA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17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2FE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9D8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48,8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5F9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48,8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275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9F6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22D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89EDC45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7CC2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0DAC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5C48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07C4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B98F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7FCF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17E2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9A6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F4F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7D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775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CD0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5FC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3A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FDE5DAA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5398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D08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9894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B99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9F1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9EE0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15E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2D1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91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4F9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8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2E5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8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901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2C4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888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CF40FD9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C37E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83C4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C661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4C64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7C13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BA3E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BE81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73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6B8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E08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68,8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9E5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68,8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260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EF5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1F7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6D569E1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0C0F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781F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EB4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D6B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014D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C191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DF9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D2A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94A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7A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60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8F7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6AB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1DC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C7E6ECD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CFF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919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шие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яземы, ул. Городок-17, д.10, 11, 12,13, 14, 15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640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A13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1B9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0.12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54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911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D07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C4F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20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69,9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86B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69,97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1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EB9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832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3BF25EF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885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336B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7A3A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F652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8C80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DE71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6580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0C0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DE9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CDA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73D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4E4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030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4DA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CDC523D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F1E1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164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103D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9C6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6364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DC66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0E0C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85E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53D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5E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82,9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21C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82,97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FB1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DB7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928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989751E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BC34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F61D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85C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066D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5967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9A5E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E468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074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FF3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8A9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7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D55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7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5F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2C5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10A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E1E92CF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EE9A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55DF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39BF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2F92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C76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8948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63F5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50C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265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188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822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2E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D9D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A68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CEB2479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D0E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5FF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шие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яземы, ул. Школьный поселок, д.9, Можайское шоссе, д.3, 2, 2/1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B6E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B78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B10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0.12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36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387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FF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B8C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DD7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4,5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69F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4,55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7B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36B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C20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DBB618D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EED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10FA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3902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115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D1DE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0660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70F3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36F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DCA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BA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EC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BC3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3D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49F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2292840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A349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1556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75A7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66A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D0C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D961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4FAB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44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3BC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769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67,2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7B1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67,22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011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DAD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590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96FBCAB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CB2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3A84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CA2F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47D0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E32B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C6BE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4331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DFB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013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5CD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3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BD7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47,33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572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D7A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A1E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E64CEC0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5AF1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B877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706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8BB8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04EF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32B4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04E2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4F0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0BC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70C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F3D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302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9A2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02D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34AD60B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55E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0A3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Ж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оронки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30 лет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тября д.1, 2, 3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, 6, 9, 10, 11, 12, 13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Б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63C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D9A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9C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0.12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789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8A0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F43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2C0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373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7,3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C5E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007,36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DED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F47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6E5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6A4B2B1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23BC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6FE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AECE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0B2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9975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F9DD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7855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4FF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BBA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C94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688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D96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61B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CD5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417DF63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DE3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5648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B33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DF79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F3B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90B0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D27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991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BEE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881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7,6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D53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7,6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34B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F78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752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D3C913F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B5B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5757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8285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F88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B729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6F38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852A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089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465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893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9,7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19F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89,75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CC6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7E8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412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B35913A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CDF2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996A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B3C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E9FB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2728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02AE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A26B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56F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F2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287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BA5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768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600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C8C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31D0F41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4AC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16B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Ж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оронки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15, 15а, 16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B44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4E5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93C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2-30.12.20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1A0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452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BA8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FDE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016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89,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AEF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89,1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74A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CC0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627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15DEAF8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132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E46E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412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9D14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E6A6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4FAE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A27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D00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6EB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2C8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88D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90B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E34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B4A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BB57CF9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BFB7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A059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5BF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D34E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2882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E605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B6F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D9C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7C0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4FE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1,9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9E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1,96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6D5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84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B3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2BD19DC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8149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A4D7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B27C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AFD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A2B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6D7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0502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1E3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193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89D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1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3F3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14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1F9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C2A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98A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80AAA27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5C29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636F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7E9D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3A35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E3B9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FE00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12DE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B35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ED1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849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4A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6C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6F9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2E7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738F4C1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7DF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913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Голицыно, Заводской пр-т, д. 24, 27, 28, 30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1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1F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BA9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B66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956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D0F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265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CC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64E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22,7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037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1CD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22,77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1C7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586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03B4C61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276B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315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132D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92FD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CFFA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7A9F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3B5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FF5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E08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B9A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76F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7F8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34C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164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BE095A2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E1F4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37C6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547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BF81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8AAE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103A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6368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7B2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B9F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32A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9,1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AB7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592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69,17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23F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5D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EBA382D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961C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83DA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D70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E2D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9392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19DD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084A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4B0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9E3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5B9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3,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E1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58B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53,6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940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0D8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C80069A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9EB2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9BC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7DBE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6EF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C582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0EB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4329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6F7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2E2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984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13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120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63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CFF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3989091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33E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561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Голицыно, пр-т Керамиков, д. 99, 100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D35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19B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11D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495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38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BD4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8DA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54B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9,0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BB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A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89,03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43A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09D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E5F43FC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ED02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390C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6EA4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59B1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C05F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DC68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6BF5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48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F55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C7F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6C3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E5E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B4D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DD6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6711BAF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00CE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B415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6C7D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DCBD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1C22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35F1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2C87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84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F07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F0A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9,5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08D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305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99,52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469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5E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83332DF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FD54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6C4D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315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841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FD8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6FCB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9CC7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BF9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C0D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CF3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9,5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875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9C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9,5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7D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63F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94C34B2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8DE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67D5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2C6C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069C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7CF7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DE01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BB7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318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EBB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FBD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F0F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3F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E70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144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F61DF6A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544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EE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Голицыно, пр-т, Керамиков, д. 103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348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68F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E03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385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D27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15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46F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0D9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4,4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BCA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98E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4,44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ADC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00C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5A6BA08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4B3A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D1F2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1F7C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CA0B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E17C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B0F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9EFD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6B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2AF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00F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046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F8B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91E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E87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6570480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BAEB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A1B8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E4E8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8488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2F33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9DAE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F99C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04B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F57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613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,1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C27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EA8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2,18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5B4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17B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DF4C9D8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4472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A031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5B9D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6315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F82B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65F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EF1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A22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0AA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999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,2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05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C9A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,26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5B7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F25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2CC4842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0664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12AA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451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0850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D540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B0F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AC97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12D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FE8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144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9B9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1D5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31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17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65E90E6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C70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E9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Звенигород, кв.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яковского, д. 29, 37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49E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3D5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40A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C8F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CA2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E72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B60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3C3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95,8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74E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805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95,87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489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12B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CC0B936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9B2C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C537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9ACA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2638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032F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0052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341D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0C0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AF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F1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D23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408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86A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97A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6BCA03A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E460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51B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C43B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E494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F59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582E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DAB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D0A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94E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D7F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2,1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7F6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BBD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22,1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84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8E9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26560BC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BB07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D34B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D5EB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7C93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B71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00BA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CE4A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ED3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88E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FBC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3,7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F6C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40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3,76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CE8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AA9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DCCAD92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CEC2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B940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B2C9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B228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793C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D9FE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CFE0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E52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D84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61C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B8A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E8C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7B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AE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DB8A3E3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B45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986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нево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11, 1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E03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8EC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D7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42C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4C1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99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4B6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FB6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6,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10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A04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6,1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77C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CB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C8833B7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248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9A8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BD4E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2F4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DD4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4043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2DC3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1E3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337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474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C25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84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F20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CB6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2EDB281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4D2A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1AB4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4AA7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8C9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7A7E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1B02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F6A1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98E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A80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3E6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3,8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71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70A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3,82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73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2CF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E65932D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5C4F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3451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DCCF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B1C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639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074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094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B94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42B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43B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2,2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6F6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39D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2,28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71A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6D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DF74D6D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C117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06A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626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92E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58B1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10F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5C8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7DB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53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38E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278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36B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BC7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B44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CC997FC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55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235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Кубинка, ул. городок Кубинка-8, д. 4-16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2B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A21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DB0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FF8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93D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AF1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364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365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854,5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5F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7E8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854,52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62C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372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132A361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861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E069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EA88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3A08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328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C51B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6B55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98E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A8E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BCD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BDB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3E8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6BD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991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F60B87E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978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C075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23A4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3371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58A7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E66C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AED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6F8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562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FF8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31,7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53A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17D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31,78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559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3B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9E38DFE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786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24EA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035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0C0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199E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B0A5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78A9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691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A37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FFF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2,7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7F5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34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2,74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AB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CB3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6650CE2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B05A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5340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F89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3737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2045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E0C9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7096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8B0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8B1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CB0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955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27D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D7D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64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717E625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0F7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5DF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30, 132, 134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36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50A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1B2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135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8C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A16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11A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1B5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143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2,1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A23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394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2,16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1B9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107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E1615C0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4CF2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C612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8591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F3A4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64A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15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F7F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C57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A0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4B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269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113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CC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EE0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C7F5F82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D6D6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AA54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2F8E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439B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631D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2C63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B264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C2F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436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108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92,5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D3F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9AC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92,59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A68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4D0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08EFC30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FE72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29BD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E33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B4B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BA4B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C00F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D0F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EB5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6C8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86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9,5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58F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A9C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9,57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392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11F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FAA89B0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848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2B0C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55F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F554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80E6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CF2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D79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A07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669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AB7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D06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9C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A0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8D1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31C3528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91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DC9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135, 137, 139; 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-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 Маршала Крылова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4, 6, 8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B1B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4A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AAC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935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9B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2EB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8C1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A93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81,1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30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98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81,1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ECC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ACF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2A3320B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0069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8A3A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C8E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4F8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B14A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39C6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54B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12F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5E2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EE0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A4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7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9A6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20F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BA2ED24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39E1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3FCB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F31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38CF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2FB7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4FC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0A5E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190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35C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EB8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3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7FA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C27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38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542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3ED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00974EC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03D8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5D19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579D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43D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38C3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69A9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50AF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630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CD1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4C8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4,7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F10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7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4,77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F2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F26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3D54BD4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7717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8425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4C25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158A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3DE7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A00C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C96B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4B0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80D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8E4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E8E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895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B4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041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3FD4082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F8A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FDE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Можайское ш.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д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43, 145, 153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155, 157, 161; б-р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Маршала Крылова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4, 16, 18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1A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D17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B99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BD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59E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C7D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6EC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A2C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35,1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2D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AC9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35,1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81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ECD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875BA50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0A8D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5CC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6373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18C5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2423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2486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0D29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BAA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83A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F94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27E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C6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C05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48E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E391276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95F7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007E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B570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469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DE3C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8C8A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6635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F50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8B2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119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59,0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C7C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2BC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59,0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05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743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160C73B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6005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83B1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6C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F3F7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24A2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30A5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16FF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34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2B2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819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6,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379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AA9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76,1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640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667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CDBE035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7F58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26B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213A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A6B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B6A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4643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FD2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E2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928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99F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3B3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DC4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E4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029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1AA60A0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1A4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265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Верхн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-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летарская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7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9, 31, 33, 35, 37; ул.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зынинская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д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0, 12, 14, 16, 18, 20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2, 24; ул. Сосновая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8, 28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733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A5A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B2A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EF2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9AF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CF9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0BC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B4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07,3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DE4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2EC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07,37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627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BD4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A82C0A3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9C28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836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8537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6E8A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8222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27FE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12C3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4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2C7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B64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CFC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339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A15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7B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4FECF00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4F42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8165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306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45BC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1B22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BFF8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769F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D75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FD6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14F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19,4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184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65D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319,42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C7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F2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24A5080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7E41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5AC2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9582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057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A27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18F0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8851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87C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3DD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966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87,9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C39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26F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87,9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750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55F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6736200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F16B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6561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2CA9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2C8D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AC9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A19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D955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293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BB9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4CB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56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DFF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1D9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A33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95249A9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7ED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5DC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сомольская, д.2, 4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, 8; ул. Верхн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-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летарская, д.16; ул. Маковского, д.16, 20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2, 24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099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849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0D7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824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5F0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329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64D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46C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20,8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64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CAF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620,8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701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41E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8167982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08CD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81A0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628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3419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8288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89C3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EA30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3FB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8F0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AB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F26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810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D05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BC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FD9C127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04AB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01EB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5FA3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DD34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6C1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54B0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D215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F5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4F1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206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88,2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7FA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771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88,27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96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20D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AB2C945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3E85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4E5C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F3E5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8251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2C84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93F9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9D68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D6B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B94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772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5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693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AE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58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87C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57F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E3199F7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1F6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27DC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F10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58C4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466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DD4D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B9D9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8C8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1FF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C86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11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547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1E8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EA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1694022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736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BB4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Садовая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6, 8, 8А, 10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одёжная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4, 8, 10, 12, 16, 18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D8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FAA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D70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FE0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841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5FB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B96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02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29,2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71F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03D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29,24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22E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EE2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0E362C1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E3C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A13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F750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8B1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CE89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2DC2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264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30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192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D9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BCA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105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F9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567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8F4D9ED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4BF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E67D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296A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A153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D316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C31E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23D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DF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50D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CBE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30,8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6D4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FD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30,83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813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6C2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ED4AD0C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9370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0BC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7B4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BF57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B9E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0BD0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14A4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71B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162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F23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98,4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F5F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7B7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98,4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89E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3E8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E071B6F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F689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B804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427F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F25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9AE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3D7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35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5AD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48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810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DFE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60E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82C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74E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AEFF5A8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56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9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E7E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верная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4, 26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8, 30, 32, 36, 40, 42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4; б-р Любы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к.1, 2к.2, 2А, 4к.1, 4к.2, 4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FE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12D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F82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E56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74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00E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9C8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C5E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08,4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E10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2A9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08,46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8B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671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852A896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F8E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BE18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3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2096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FAB5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C997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8764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219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6B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87C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C8A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4CF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357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FA5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6BB6C0F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A646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B6C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178C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472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ABEF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C159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52D3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EF1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800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258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4,1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655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78E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4,1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00C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710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CCA853E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D71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4F84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5BE6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F32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EA79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0261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14EB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11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991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E7F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34,3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C14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61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34,36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DB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4DE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2219F60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676E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FB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60B9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7C2A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4356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652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4D19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B06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E5A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B81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7A6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C8E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95E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5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34BF9B7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F5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532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К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инка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ородок Кубинка-10, д. 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-11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EFC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A5F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3D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C16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5BA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BC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389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D2F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35,4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8E0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06B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35,4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DE9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01D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E1B48E4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79C1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B606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ADD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34FA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369C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D9BE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3F2D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2C3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716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495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63C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71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132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E94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43226BF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82A5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51C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80B8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FCA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7EF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5A91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47A0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FC1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078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76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78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A10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84B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78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9EB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002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75ED54B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53EF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E1BF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CB7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0798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2205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F27E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9DC2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8BE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9D7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026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7,4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DBE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B08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7,4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41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D9B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ADA27EF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697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2EE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36B8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18C5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8F9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BA2D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21BA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C1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FD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F3A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9E7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047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01E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8E4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423F36A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FC7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1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A98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Вокзальная, д.51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F49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EAD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3DD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D44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18C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D0A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3C8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3CB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3,4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313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164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93,4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48A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1F7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54B0B06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2BE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6590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2A99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1520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4FBF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3CEC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0BF9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3A0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1C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A66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653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8D2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1F2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FD4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895FF9D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2CAC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403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D29A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0E8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159B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B80F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E97F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70B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0C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F8C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30,1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045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91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30,16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625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F63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3F1B4A6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BFD2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AC5A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BD9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1CB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6E15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085C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9DB3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3C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4A7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A00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3,2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F14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13B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3,24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44A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925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11E8042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221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59C4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8753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534F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CCE5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5339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8894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B2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955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DE3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D0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402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9A6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BF9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7D63DD2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489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2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39F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Маковского, д.6, 10, 12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3, 5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F33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D5E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027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E0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F7E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037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3FC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A0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9,7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F95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5D2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99,7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D0D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D31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3166E74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E960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E643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8158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EE40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F211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601F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55E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F58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4D9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CA7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EF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CB0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58E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965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6BBA535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277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FCDF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D314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7711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51F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F78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CA41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748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09A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193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3,8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793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85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3,84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8A9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91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3545882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DDFC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F8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FD7A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1C89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8F9E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91EB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B301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8AC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974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9EB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5,9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B79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7DD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75,9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745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72F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CABD7AD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4377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1201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9C57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A14C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C750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749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CFB9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43F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790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E08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D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ABC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E72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B8A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6C06C18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EF1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3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77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Новый городок, д. 14- 17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BA7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385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F66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ED3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6E1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EA1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E1F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E09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36,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920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6DC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36,5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72B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C6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000DE65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A08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EEDC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5D49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C67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0087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0B3E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E75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4F8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582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1B9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C6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749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7AE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9BE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DE8F5D9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6F8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2852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AE21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14E2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0CD8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9317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A83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CA2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470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C43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4,8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079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04D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4,88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B0C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E2D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BF9DAC7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C51F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12D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BF4E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024D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2A99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1035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AC3C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7D9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A9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00A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1,6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2C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A2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1,62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FC7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CB0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BCD9BCD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ACFF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9487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DE23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CEBF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455B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92D2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67C6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39B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800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056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F6A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0B4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652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B33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FEDB28C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83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4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B6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п. Новый городок, д. 21, 22, 23, 24, 25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77E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39A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A55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AC6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365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9D4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5A3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333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15,9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92E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A48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15,99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852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957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5E30A49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7873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C1C0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5D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9AE1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8FC1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C6E6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248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8CE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AB2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B45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D6B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BAD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AE5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B48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B53CD46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86A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C9B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6BCB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309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B145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7925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5D37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8CF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9D5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87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19,8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9B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CF0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19,82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2C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717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1B46318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6CC5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B3F7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E81B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3EA6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45AD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DD9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766F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6E1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4A5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75B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6,1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1B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A1B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96,17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CF1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3E2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1A2A3B5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A4C0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3D79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21F3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4D52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308C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45D3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ACD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C3B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0BA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430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5DE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583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01C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7B5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E91C207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396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5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39A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. Старый городок, ул. 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ая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BB5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E67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685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68C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B94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09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3A4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B69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7,4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A22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9FD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77,4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FE5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BF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5F5B05C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D2FA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AF55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2B6E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09B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496D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C468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B2D6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36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997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678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B0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EF4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CFD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0D0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0861E16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BA0D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58B9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981B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1289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FC33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FCC1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5B5C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31F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62F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967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6,7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388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836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6,73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FED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E0E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45E5E36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CFF9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312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4ABE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4CDB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4897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BB7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8E6D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66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9C6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420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6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121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D1A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0,68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B5B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68C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4230FBC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0FA0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407F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C9B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DF93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E84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4C1F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1CFD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0E6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4D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9CD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15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448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C0C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BFA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1DA1FC4F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5D4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6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B57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В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ССОК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Берёзовая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7, 9, 11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A10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65E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33F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DEF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CD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CA7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A8E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24F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34,4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49F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7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434,42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197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B2B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26B2029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936C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6F5C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1DA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11AB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979F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38F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E515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F3D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170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7F6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0D1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55F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D56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714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0FD7D66F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D924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2397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250A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C339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4E2E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969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7AEF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210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26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D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77,3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11F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755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77,38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566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8D2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35B1F2B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A270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92FE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FBFB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B4AB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29E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00B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B6EF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A97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E26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DF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7,0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5B9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D97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57,04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738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34C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EB00309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7A32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A72D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4AF5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7ABD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948E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A26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CFC6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5D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ACD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678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0E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77F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594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AF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4D4BF80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5A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7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FAB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сан.им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цена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23, 24, 25, 47-51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B5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93F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DD0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D97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941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E65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6E3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59A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38,1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001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0A1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38,16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9DF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568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FA82C92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582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9E6D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9F76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461A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824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A07F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008E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BFD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3B3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236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83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8CD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30A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B7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A38A1C7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C5C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AADA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90C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EE5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8DD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881B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412F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089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41B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2B2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9,3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105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DB0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9,32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A9E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E18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6489F0C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2FC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DA38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C2D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D7B4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0714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7442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E7A4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295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36E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907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48,8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CB3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00B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48,84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DFA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7AA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DD8A4DE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A756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261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E391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132A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0D77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766F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176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60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468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2C1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85C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276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C3F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964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46AC31E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9D4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8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BBA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пос. Покровский городок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 11, 12, 14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EB0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968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A63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586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72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7E5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346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561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48,2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A82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3E1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48,2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6C6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FA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5FB6B6B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C27D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264E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622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FED0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FD4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81C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719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5DD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76E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8A6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1A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B06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8ED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60C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69659333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C4B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B2F9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E8E6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9BC43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550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366D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CB91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AA2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00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C4E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91,7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ABA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698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91,75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2C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0AD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A044E38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CF51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3BDA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E6B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2F10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50DE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4377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4EB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3D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265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96A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56,5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487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58E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56,5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1F1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89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69D0811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97EC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085B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74C0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D558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70ED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0E5B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932E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EC8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01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971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B5C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7EB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DE8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267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52FFA83" w14:textId="77777777" w:rsidTr="00792CD0">
        <w:trPr>
          <w:trHeight w:val="34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343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9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ED9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виха</w:t>
            </w:r>
            <w:proofErr w:type="spellEnd"/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.7, 29,</w:t>
            </w: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0, 31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77A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1C0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14E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1.2023-30.12.2023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A0C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2.202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100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50D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AE8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9FF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17,7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D8C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B1B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517,72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A38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69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975CB59" w14:textId="77777777" w:rsidTr="00792CD0">
        <w:trPr>
          <w:trHeight w:val="8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41E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E9A8C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DB1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06F9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6188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8962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B06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4AA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CA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325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990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A90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7B4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B3B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9B68F19" w14:textId="77777777" w:rsidTr="00792CD0">
        <w:trPr>
          <w:trHeight w:val="106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6FB0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86838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32D2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7C79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011C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765D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B0C27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F13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660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306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72,6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C3C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7EA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72,6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08C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CB2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774F8584" w14:textId="77777777" w:rsidTr="00792CD0">
        <w:trPr>
          <w:trHeight w:val="11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C915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A51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D6D4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6E5C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B10F0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59FC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E7D6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1E3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854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492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45,1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BB1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AF4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45,1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274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279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A06A3AF" w14:textId="77777777" w:rsidTr="00792CD0">
        <w:trPr>
          <w:trHeight w:val="70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220BA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E468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8369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208D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0F8E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8B6F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1FAC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EC9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B165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6DF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B94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763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97B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3C5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2E9AB859" w14:textId="77777777" w:rsidTr="00792CD0">
        <w:trPr>
          <w:trHeight w:val="360"/>
        </w:trPr>
        <w:tc>
          <w:tcPr>
            <w:tcW w:w="132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2E6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920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C52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41F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701,4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5D4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727,4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3D5E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 974,08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3CA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61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3D7EFA1" w14:textId="77777777" w:rsidTr="00792CD0">
        <w:trPr>
          <w:trHeight w:val="765"/>
        </w:trPr>
        <w:tc>
          <w:tcPr>
            <w:tcW w:w="13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EEAF4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4417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221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A0D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60ED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318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C754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47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4A1B8798" w14:textId="77777777" w:rsidTr="00792CD0">
        <w:trPr>
          <w:trHeight w:val="1140"/>
        </w:trPr>
        <w:tc>
          <w:tcPr>
            <w:tcW w:w="13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0C86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29BA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7B0B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30D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 257,7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35E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394,06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7BF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863,67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CB42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5C5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56B0BDCA" w14:textId="77777777" w:rsidTr="00792CD0">
        <w:trPr>
          <w:trHeight w:val="1425"/>
        </w:trPr>
        <w:tc>
          <w:tcPr>
            <w:tcW w:w="13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DBF51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4BE1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058D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D400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443,7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05C6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33,34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6DD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110,41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D7C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4B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92CD0" w:rsidRPr="00792CD0" w14:paraId="36B2D9F4" w14:textId="77777777" w:rsidTr="00792CD0">
        <w:trPr>
          <w:trHeight w:val="600"/>
        </w:trPr>
        <w:tc>
          <w:tcPr>
            <w:tcW w:w="132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D662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BEF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03F6" w14:textId="77777777" w:rsidR="00792CD0" w:rsidRPr="00792CD0" w:rsidRDefault="00792CD0" w:rsidP="00792C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E30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B4F9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9318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C315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BB6B" w14:textId="77777777" w:rsidR="00792CD0" w:rsidRPr="00792CD0" w:rsidRDefault="00792CD0" w:rsidP="00792C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2C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</w:tbl>
    <w:p w14:paraId="26086A89" w14:textId="77777777" w:rsidR="00C31AB0" w:rsidRDefault="00C31AB0" w:rsidP="00AD57D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A9E460" w14:textId="77777777" w:rsidR="00792CD0" w:rsidRPr="00792CD0" w:rsidRDefault="00792CD0" w:rsidP="00792CD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  <w:t>".</w:t>
      </w:r>
    </w:p>
    <w:p w14:paraId="3EAAFDE8" w14:textId="77777777" w:rsidR="00792CD0" w:rsidRPr="00792CD0" w:rsidRDefault="00792CD0" w:rsidP="00792C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</w:p>
    <w:p w14:paraId="06603691" w14:textId="40DB8E9D" w:rsidR="00792CD0" w:rsidRPr="00D02002" w:rsidRDefault="00792CD0" w:rsidP="00792C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2CD0">
        <w:rPr>
          <w:rFonts w:ascii="Arial" w:eastAsia="Times New Roman" w:hAnsi="Arial" w:cs="Arial"/>
          <w:sz w:val="24"/>
          <w:szCs w:val="24"/>
        </w:rPr>
        <w:t>Начальник Управления благоустройства</w:t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</w:r>
      <w:r w:rsidRPr="00792CD0">
        <w:rPr>
          <w:rFonts w:ascii="Arial" w:eastAsia="Times New Roman" w:hAnsi="Arial" w:cs="Arial"/>
          <w:sz w:val="24"/>
          <w:szCs w:val="24"/>
        </w:rPr>
        <w:tab/>
        <w:t>А.А. Журавлев</w:t>
      </w:r>
    </w:p>
    <w:sectPr w:rsidR="00792CD0" w:rsidRPr="00D02002" w:rsidSect="00195924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B0158" w14:textId="77777777" w:rsidR="00502364" w:rsidRDefault="00502364" w:rsidP="00B265B5">
      <w:pPr>
        <w:spacing w:after="0" w:line="240" w:lineRule="auto"/>
      </w:pPr>
      <w:r>
        <w:separator/>
      </w:r>
    </w:p>
  </w:endnote>
  <w:endnote w:type="continuationSeparator" w:id="0">
    <w:p w14:paraId="68EBB318" w14:textId="77777777" w:rsidR="00502364" w:rsidRDefault="00502364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2E150" w14:textId="77777777" w:rsidR="00502364" w:rsidRDefault="00502364" w:rsidP="00B265B5">
      <w:pPr>
        <w:spacing w:after="0" w:line="240" w:lineRule="auto"/>
      </w:pPr>
      <w:r>
        <w:separator/>
      </w:r>
    </w:p>
  </w:footnote>
  <w:footnote w:type="continuationSeparator" w:id="0">
    <w:p w14:paraId="4D37FD0A" w14:textId="77777777" w:rsidR="00502364" w:rsidRDefault="00502364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99201"/>
      <w:docPartObj>
        <w:docPartGallery w:val="Page Numbers (Top of Page)"/>
        <w:docPartUnique/>
      </w:docPartObj>
    </w:sdtPr>
    <w:sdtEndPr/>
    <w:sdtContent>
      <w:p w14:paraId="6BDB07A5" w14:textId="34BF643C" w:rsidR="00D02002" w:rsidRDefault="00D02002">
        <w:pPr>
          <w:pStyle w:val="a8"/>
          <w:jc w:val="center"/>
        </w:pPr>
        <w:r w:rsidRPr="00D841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1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7D15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1"/>
  </w:num>
  <w:num w:numId="5">
    <w:abstractNumId w:val="16"/>
  </w:num>
  <w:num w:numId="6">
    <w:abstractNumId w:val="8"/>
  </w:num>
  <w:num w:numId="7">
    <w:abstractNumId w:val="20"/>
  </w:num>
  <w:num w:numId="8">
    <w:abstractNumId w:val="3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0F12"/>
    <w:rsid w:val="00002A53"/>
    <w:rsid w:val="00016DD6"/>
    <w:rsid w:val="000228AE"/>
    <w:rsid w:val="000246AD"/>
    <w:rsid w:val="00026F3C"/>
    <w:rsid w:val="000301A9"/>
    <w:rsid w:val="000443FD"/>
    <w:rsid w:val="0005596D"/>
    <w:rsid w:val="00055C91"/>
    <w:rsid w:val="000566E3"/>
    <w:rsid w:val="00066C79"/>
    <w:rsid w:val="00074839"/>
    <w:rsid w:val="00080E9C"/>
    <w:rsid w:val="00083E3A"/>
    <w:rsid w:val="0008421B"/>
    <w:rsid w:val="00086632"/>
    <w:rsid w:val="00092574"/>
    <w:rsid w:val="00093A08"/>
    <w:rsid w:val="000A196D"/>
    <w:rsid w:val="000A3197"/>
    <w:rsid w:val="000C57C3"/>
    <w:rsid w:val="000C5893"/>
    <w:rsid w:val="000C681F"/>
    <w:rsid w:val="000D1811"/>
    <w:rsid w:val="000D4453"/>
    <w:rsid w:val="000D4B62"/>
    <w:rsid w:val="000D59FC"/>
    <w:rsid w:val="000F0A17"/>
    <w:rsid w:val="000F18B5"/>
    <w:rsid w:val="000F44C9"/>
    <w:rsid w:val="00104CAA"/>
    <w:rsid w:val="00107644"/>
    <w:rsid w:val="00111723"/>
    <w:rsid w:val="00111EC8"/>
    <w:rsid w:val="00114222"/>
    <w:rsid w:val="00116209"/>
    <w:rsid w:val="00120CC6"/>
    <w:rsid w:val="00132C15"/>
    <w:rsid w:val="0013317C"/>
    <w:rsid w:val="00133A84"/>
    <w:rsid w:val="00135662"/>
    <w:rsid w:val="00135F2C"/>
    <w:rsid w:val="00141D14"/>
    <w:rsid w:val="00142133"/>
    <w:rsid w:val="00151017"/>
    <w:rsid w:val="00162CCC"/>
    <w:rsid w:val="0016345D"/>
    <w:rsid w:val="00171941"/>
    <w:rsid w:val="0017337A"/>
    <w:rsid w:val="00173B12"/>
    <w:rsid w:val="0017578C"/>
    <w:rsid w:val="0019284E"/>
    <w:rsid w:val="00195924"/>
    <w:rsid w:val="00195B5A"/>
    <w:rsid w:val="001B2FB7"/>
    <w:rsid w:val="001B31C3"/>
    <w:rsid w:val="001C14F6"/>
    <w:rsid w:val="001C65F5"/>
    <w:rsid w:val="001D3825"/>
    <w:rsid w:val="001D5D2C"/>
    <w:rsid w:val="001E0364"/>
    <w:rsid w:val="001E1776"/>
    <w:rsid w:val="001E1A92"/>
    <w:rsid w:val="001E4138"/>
    <w:rsid w:val="001E5513"/>
    <w:rsid w:val="001E756B"/>
    <w:rsid w:val="00204E66"/>
    <w:rsid w:val="002073FA"/>
    <w:rsid w:val="0022281A"/>
    <w:rsid w:val="00223354"/>
    <w:rsid w:val="0023384D"/>
    <w:rsid w:val="00234377"/>
    <w:rsid w:val="00237DC9"/>
    <w:rsid w:val="002439F8"/>
    <w:rsid w:val="00251EB1"/>
    <w:rsid w:val="00255891"/>
    <w:rsid w:val="00257C75"/>
    <w:rsid w:val="00263A3D"/>
    <w:rsid w:val="00275568"/>
    <w:rsid w:val="002964A5"/>
    <w:rsid w:val="002A3C30"/>
    <w:rsid w:val="002A40AC"/>
    <w:rsid w:val="002A41F0"/>
    <w:rsid w:val="002A6192"/>
    <w:rsid w:val="002B385A"/>
    <w:rsid w:val="002B5A07"/>
    <w:rsid w:val="002B67B6"/>
    <w:rsid w:val="002C250F"/>
    <w:rsid w:val="002C2E58"/>
    <w:rsid w:val="002C5A65"/>
    <w:rsid w:val="002C6D63"/>
    <w:rsid w:val="002D2B10"/>
    <w:rsid w:val="002E3423"/>
    <w:rsid w:val="002F348A"/>
    <w:rsid w:val="002F6DC3"/>
    <w:rsid w:val="002F6EBF"/>
    <w:rsid w:val="003005C6"/>
    <w:rsid w:val="00301EED"/>
    <w:rsid w:val="00306E3E"/>
    <w:rsid w:val="0030787E"/>
    <w:rsid w:val="0031255B"/>
    <w:rsid w:val="00312EC1"/>
    <w:rsid w:val="00317319"/>
    <w:rsid w:val="00321E06"/>
    <w:rsid w:val="00322C52"/>
    <w:rsid w:val="00327505"/>
    <w:rsid w:val="0033356A"/>
    <w:rsid w:val="00333672"/>
    <w:rsid w:val="003357CB"/>
    <w:rsid w:val="00340777"/>
    <w:rsid w:val="00353F06"/>
    <w:rsid w:val="00353F69"/>
    <w:rsid w:val="00355C75"/>
    <w:rsid w:val="00370280"/>
    <w:rsid w:val="00371566"/>
    <w:rsid w:val="00375473"/>
    <w:rsid w:val="003756AB"/>
    <w:rsid w:val="00382D16"/>
    <w:rsid w:val="003856A9"/>
    <w:rsid w:val="003A1F37"/>
    <w:rsid w:val="003A39B2"/>
    <w:rsid w:val="003A46F5"/>
    <w:rsid w:val="003B3C18"/>
    <w:rsid w:val="003B6ECE"/>
    <w:rsid w:val="003C1296"/>
    <w:rsid w:val="003C5010"/>
    <w:rsid w:val="003D014B"/>
    <w:rsid w:val="003D0C22"/>
    <w:rsid w:val="003D0C5F"/>
    <w:rsid w:val="003D2482"/>
    <w:rsid w:val="003D77FE"/>
    <w:rsid w:val="003F1BC3"/>
    <w:rsid w:val="003F31D0"/>
    <w:rsid w:val="00405339"/>
    <w:rsid w:val="00407CAC"/>
    <w:rsid w:val="004107C7"/>
    <w:rsid w:val="00413703"/>
    <w:rsid w:val="00413921"/>
    <w:rsid w:val="004146B1"/>
    <w:rsid w:val="00415D88"/>
    <w:rsid w:val="004162D0"/>
    <w:rsid w:val="004172C0"/>
    <w:rsid w:val="004228AC"/>
    <w:rsid w:val="0042509A"/>
    <w:rsid w:val="004261C1"/>
    <w:rsid w:val="00427808"/>
    <w:rsid w:val="00431D40"/>
    <w:rsid w:val="00434C3F"/>
    <w:rsid w:val="00440011"/>
    <w:rsid w:val="00452EC9"/>
    <w:rsid w:val="0046354B"/>
    <w:rsid w:val="00464C3E"/>
    <w:rsid w:val="00465FB8"/>
    <w:rsid w:val="00466A0E"/>
    <w:rsid w:val="004707D8"/>
    <w:rsid w:val="00473E25"/>
    <w:rsid w:val="00475179"/>
    <w:rsid w:val="00476AB1"/>
    <w:rsid w:val="004848DC"/>
    <w:rsid w:val="00484D98"/>
    <w:rsid w:val="004868F1"/>
    <w:rsid w:val="004900AF"/>
    <w:rsid w:val="00490890"/>
    <w:rsid w:val="00492675"/>
    <w:rsid w:val="004A012F"/>
    <w:rsid w:val="004A1D7A"/>
    <w:rsid w:val="004A2AC1"/>
    <w:rsid w:val="004A38E4"/>
    <w:rsid w:val="004A555C"/>
    <w:rsid w:val="004B6DF2"/>
    <w:rsid w:val="004C51D0"/>
    <w:rsid w:val="004C5610"/>
    <w:rsid w:val="004D53C6"/>
    <w:rsid w:val="004F407B"/>
    <w:rsid w:val="004F56D6"/>
    <w:rsid w:val="004F76B5"/>
    <w:rsid w:val="00501031"/>
    <w:rsid w:val="00502364"/>
    <w:rsid w:val="0051075E"/>
    <w:rsid w:val="005219FE"/>
    <w:rsid w:val="005453DE"/>
    <w:rsid w:val="0055266B"/>
    <w:rsid w:val="00553AA2"/>
    <w:rsid w:val="00556F48"/>
    <w:rsid w:val="00564AEF"/>
    <w:rsid w:val="00580227"/>
    <w:rsid w:val="005A6F72"/>
    <w:rsid w:val="005C3179"/>
    <w:rsid w:val="005D4D53"/>
    <w:rsid w:val="005D5B3E"/>
    <w:rsid w:val="005E511C"/>
    <w:rsid w:val="005E5643"/>
    <w:rsid w:val="005E6822"/>
    <w:rsid w:val="005E7141"/>
    <w:rsid w:val="005F2154"/>
    <w:rsid w:val="005F53BF"/>
    <w:rsid w:val="005F55D4"/>
    <w:rsid w:val="005F74F4"/>
    <w:rsid w:val="00600A1F"/>
    <w:rsid w:val="00605C36"/>
    <w:rsid w:val="00607131"/>
    <w:rsid w:val="00613270"/>
    <w:rsid w:val="00620CE8"/>
    <w:rsid w:val="0062634F"/>
    <w:rsid w:val="006327E7"/>
    <w:rsid w:val="006378C7"/>
    <w:rsid w:val="0064123B"/>
    <w:rsid w:val="006431EF"/>
    <w:rsid w:val="00643B3B"/>
    <w:rsid w:val="006527C3"/>
    <w:rsid w:val="00652E12"/>
    <w:rsid w:val="006555B0"/>
    <w:rsid w:val="0065774D"/>
    <w:rsid w:val="006660AF"/>
    <w:rsid w:val="006715B2"/>
    <w:rsid w:val="00672C7C"/>
    <w:rsid w:val="00676099"/>
    <w:rsid w:val="00677D15"/>
    <w:rsid w:val="0068158B"/>
    <w:rsid w:val="006816C0"/>
    <w:rsid w:val="00682AE0"/>
    <w:rsid w:val="00693941"/>
    <w:rsid w:val="006A19ED"/>
    <w:rsid w:val="006A57A0"/>
    <w:rsid w:val="006B35C2"/>
    <w:rsid w:val="006C31DB"/>
    <w:rsid w:val="006D5C10"/>
    <w:rsid w:val="006D674C"/>
    <w:rsid w:val="006E729F"/>
    <w:rsid w:val="006E7667"/>
    <w:rsid w:val="006F106B"/>
    <w:rsid w:val="006F12A8"/>
    <w:rsid w:val="006F69AB"/>
    <w:rsid w:val="006F70D8"/>
    <w:rsid w:val="00704981"/>
    <w:rsid w:val="00711BFC"/>
    <w:rsid w:val="00715DC4"/>
    <w:rsid w:val="00717C98"/>
    <w:rsid w:val="00724525"/>
    <w:rsid w:val="00741C52"/>
    <w:rsid w:val="00743BFD"/>
    <w:rsid w:val="00747781"/>
    <w:rsid w:val="00753B20"/>
    <w:rsid w:val="0075444B"/>
    <w:rsid w:val="007547A8"/>
    <w:rsid w:val="00756C3C"/>
    <w:rsid w:val="00770E0D"/>
    <w:rsid w:val="007714DB"/>
    <w:rsid w:val="007802CE"/>
    <w:rsid w:val="00783AF7"/>
    <w:rsid w:val="00792CD0"/>
    <w:rsid w:val="007B1B1D"/>
    <w:rsid w:val="007B57B0"/>
    <w:rsid w:val="007C2A7C"/>
    <w:rsid w:val="007C6B0E"/>
    <w:rsid w:val="007C7D1C"/>
    <w:rsid w:val="007D1FC9"/>
    <w:rsid w:val="007D3852"/>
    <w:rsid w:val="007D3E09"/>
    <w:rsid w:val="007D50DD"/>
    <w:rsid w:val="007E53F4"/>
    <w:rsid w:val="007F4353"/>
    <w:rsid w:val="00806E33"/>
    <w:rsid w:val="00814CF1"/>
    <w:rsid w:val="0082233D"/>
    <w:rsid w:val="008246DE"/>
    <w:rsid w:val="00847199"/>
    <w:rsid w:val="008603DC"/>
    <w:rsid w:val="00877B85"/>
    <w:rsid w:val="00886B4F"/>
    <w:rsid w:val="00890409"/>
    <w:rsid w:val="008954C6"/>
    <w:rsid w:val="00897BC7"/>
    <w:rsid w:val="008A1593"/>
    <w:rsid w:val="008C4F26"/>
    <w:rsid w:val="008C57E3"/>
    <w:rsid w:val="008C5E67"/>
    <w:rsid w:val="008D02FB"/>
    <w:rsid w:val="008D202F"/>
    <w:rsid w:val="008E2F31"/>
    <w:rsid w:val="008E4DD5"/>
    <w:rsid w:val="00903537"/>
    <w:rsid w:val="009130E5"/>
    <w:rsid w:val="00923096"/>
    <w:rsid w:val="009247D9"/>
    <w:rsid w:val="009270D1"/>
    <w:rsid w:val="0093340C"/>
    <w:rsid w:val="00936679"/>
    <w:rsid w:val="0094363A"/>
    <w:rsid w:val="00943E70"/>
    <w:rsid w:val="00961C98"/>
    <w:rsid w:val="009623FF"/>
    <w:rsid w:val="00965ED5"/>
    <w:rsid w:val="00966FE9"/>
    <w:rsid w:val="00980DB2"/>
    <w:rsid w:val="00982B16"/>
    <w:rsid w:val="009850AB"/>
    <w:rsid w:val="00987341"/>
    <w:rsid w:val="009913CA"/>
    <w:rsid w:val="00995E08"/>
    <w:rsid w:val="00997632"/>
    <w:rsid w:val="009A02BD"/>
    <w:rsid w:val="009A34E7"/>
    <w:rsid w:val="009A4DF5"/>
    <w:rsid w:val="009B30CD"/>
    <w:rsid w:val="009B4494"/>
    <w:rsid w:val="009B600A"/>
    <w:rsid w:val="009C1850"/>
    <w:rsid w:val="009C1CB8"/>
    <w:rsid w:val="009C37E9"/>
    <w:rsid w:val="009D0126"/>
    <w:rsid w:val="009D10C8"/>
    <w:rsid w:val="009E5679"/>
    <w:rsid w:val="009F2A25"/>
    <w:rsid w:val="009F71FF"/>
    <w:rsid w:val="00A02362"/>
    <w:rsid w:val="00A054C4"/>
    <w:rsid w:val="00A06021"/>
    <w:rsid w:val="00A0799E"/>
    <w:rsid w:val="00A11B09"/>
    <w:rsid w:val="00A16D9D"/>
    <w:rsid w:val="00A3236C"/>
    <w:rsid w:val="00A42FE5"/>
    <w:rsid w:val="00A477D7"/>
    <w:rsid w:val="00A505F6"/>
    <w:rsid w:val="00A539CE"/>
    <w:rsid w:val="00A641AB"/>
    <w:rsid w:val="00A651FD"/>
    <w:rsid w:val="00A71C0F"/>
    <w:rsid w:val="00A72952"/>
    <w:rsid w:val="00A930B7"/>
    <w:rsid w:val="00A9640F"/>
    <w:rsid w:val="00A96F58"/>
    <w:rsid w:val="00AA4114"/>
    <w:rsid w:val="00AB2ECC"/>
    <w:rsid w:val="00AB6156"/>
    <w:rsid w:val="00AB67AB"/>
    <w:rsid w:val="00AB6D25"/>
    <w:rsid w:val="00AB7739"/>
    <w:rsid w:val="00AC3666"/>
    <w:rsid w:val="00AC3C2D"/>
    <w:rsid w:val="00AC7F1F"/>
    <w:rsid w:val="00AD1A99"/>
    <w:rsid w:val="00AD32E6"/>
    <w:rsid w:val="00AD403E"/>
    <w:rsid w:val="00AD57D7"/>
    <w:rsid w:val="00AD5CB6"/>
    <w:rsid w:val="00AE0667"/>
    <w:rsid w:val="00AE0797"/>
    <w:rsid w:val="00AE39D0"/>
    <w:rsid w:val="00AE50A9"/>
    <w:rsid w:val="00AF4F11"/>
    <w:rsid w:val="00AF534C"/>
    <w:rsid w:val="00AF7174"/>
    <w:rsid w:val="00AF75D2"/>
    <w:rsid w:val="00B00313"/>
    <w:rsid w:val="00B03FE5"/>
    <w:rsid w:val="00B0548A"/>
    <w:rsid w:val="00B14C7B"/>
    <w:rsid w:val="00B21E0B"/>
    <w:rsid w:val="00B24471"/>
    <w:rsid w:val="00B265B5"/>
    <w:rsid w:val="00B30253"/>
    <w:rsid w:val="00B31D37"/>
    <w:rsid w:val="00B330D6"/>
    <w:rsid w:val="00B339FE"/>
    <w:rsid w:val="00B375A2"/>
    <w:rsid w:val="00B525C6"/>
    <w:rsid w:val="00B54212"/>
    <w:rsid w:val="00B651F3"/>
    <w:rsid w:val="00BA4C29"/>
    <w:rsid w:val="00BB1064"/>
    <w:rsid w:val="00BB1D9D"/>
    <w:rsid w:val="00BB3012"/>
    <w:rsid w:val="00BB34EF"/>
    <w:rsid w:val="00BB6706"/>
    <w:rsid w:val="00BC3A50"/>
    <w:rsid w:val="00BC4BB5"/>
    <w:rsid w:val="00BF222D"/>
    <w:rsid w:val="00C12840"/>
    <w:rsid w:val="00C2410E"/>
    <w:rsid w:val="00C302B0"/>
    <w:rsid w:val="00C31AB0"/>
    <w:rsid w:val="00C60CFF"/>
    <w:rsid w:val="00C70631"/>
    <w:rsid w:val="00C713A6"/>
    <w:rsid w:val="00C71E1D"/>
    <w:rsid w:val="00C82A31"/>
    <w:rsid w:val="00C832C1"/>
    <w:rsid w:val="00C870DD"/>
    <w:rsid w:val="00C93E14"/>
    <w:rsid w:val="00CA1F0A"/>
    <w:rsid w:val="00CA7C42"/>
    <w:rsid w:val="00CB1D99"/>
    <w:rsid w:val="00CB2F0C"/>
    <w:rsid w:val="00CC22C3"/>
    <w:rsid w:val="00CD1722"/>
    <w:rsid w:val="00CD315F"/>
    <w:rsid w:val="00CD3CAE"/>
    <w:rsid w:val="00CE2700"/>
    <w:rsid w:val="00D02002"/>
    <w:rsid w:val="00D034F4"/>
    <w:rsid w:val="00D1117E"/>
    <w:rsid w:val="00D12733"/>
    <w:rsid w:val="00D14721"/>
    <w:rsid w:val="00D217F3"/>
    <w:rsid w:val="00D25882"/>
    <w:rsid w:val="00D270A0"/>
    <w:rsid w:val="00D30955"/>
    <w:rsid w:val="00D37207"/>
    <w:rsid w:val="00D37668"/>
    <w:rsid w:val="00D40579"/>
    <w:rsid w:val="00D42723"/>
    <w:rsid w:val="00D4630A"/>
    <w:rsid w:val="00D46D57"/>
    <w:rsid w:val="00D52D9D"/>
    <w:rsid w:val="00D65A41"/>
    <w:rsid w:val="00D66B62"/>
    <w:rsid w:val="00D70E0D"/>
    <w:rsid w:val="00D84144"/>
    <w:rsid w:val="00D90495"/>
    <w:rsid w:val="00D90FA3"/>
    <w:rsid w:val="00D948EA"/>
    <w:rsid w:val="00D94C7A"/>
    <w:rsid w:val="00DA1E09"/>
    <w:rsid w:val="00DA6D4E"/>
    <w:rsid w:val="00DC682A"/>
    <w:rsid w:val="00DC7B01"/>
    <w:rsid w:val="00DD23A0"/>
    <w:rsid w:val="00DD7B4B"/>
    <w:rsid w:val="00DF4A17"/>
    <w:rsid w:val="00DF78EC"/>
    <w:rsid w:val="00E26A00"/>
    <w:rsid w:val="00E35584"/>
    <w:rsid w:val="00E3637F"/>
    <w:rsid w:val="00E370F5"/>
    <w:rsid w:val="00E533BE"/>
    <w:rsid w:val="00E54E94"/>
    <w:rsid w:val="00E636B9"/>
    <w:rsid w:val="00E63CDB"/>
    <w:rsid w:val="00E6493D"/>
    <w:rsid w:val="00E67E28"/>
    <w:rsid w:val="00E67E59"/>
    <w:rsid w:val="00E8081F"/>
    <w:rsid w:val="00E87AD5"/>
    <w:rsid w:val="00E92F7E"/>
    <w:rsid w:val="00E93620"/>
    <w:rsid w:val="00E93BFF"/>
    <w:rsid w:val="00E93E6F"/>
    <w:rsid w:val="00E952D7"/>
    <w:rsid w:val="00EA2DC1"/>
    <w:rsid w:val="00EB0074"/>
    <w:rsid w:val="00EC2502"/>
    <w:rsid w:val="00EC579B"/>
    <w:rsid w:val="00ED2E4E"/>
    <w:rsid w:val="00ED3AB4"/>
    <w:rsid w:val="00EE53BF"/>
    <w:rsid w:val="00F13725"/>
    <w:rsid w:val="00F30C57"/>
    <w:rsid w:val="00F314ED"/>
    <w:rsid w:val="00F35166"/>
    <w:rsid w:val="00F61D76"/>
    <w:rsid w:val="00F65A9C"/>
    <w:rsid w:val="00F66376"/>
    <w:rsid w:val="00F70225"/>
    <w:rsid w:val="00F747CB"/>
    <w:rsid w:val="00F75BD8"/>
    <w:rsid w:val="00F82C09"/>
    <w:rsid w:val="00F83414"/>
    <w:rsid w:val="00F84A77"/>
    <w:rsid w:val="00F876FA"/>
    <w:rsid w:val="00F90122"/>
    <w:rsid w:val="00F94564"/>
    <w:rsid w:val="00FB5572"/>
    <w:rsid w:val="00FD6EC2"/>
    <w:rsid w:val="00FE7858"/>
    <w:rsid w:val="00FF0BE3"/>
    <w:rsid w:val="00F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character" w:styleId="ac">
    <w:name w:val="Hyperlink"/>
    <w:basedOn w:val="a0"/>
    <w:uiPriority w:val="99"/>
    <w:semiHidden/>
    <w:unhideWhenUsed/>
    <w:rsid w:val="00AD57D7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AD57D7"/>
    <w:rPr>
      <w:color w:val="954F72"/>
      <w:u w:val="single"/>
    </w:rPr>
  </w:style>
  <w:style w:type="paragraph" w:customStyle="1" w:styleId="xl63">
    <w:name w:val="xl63"/>
    <w:basedOn w:val="a"/>
    <w:rsid w:val="00AD57D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AD57D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D57D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AD57D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D57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AD5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AD57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D5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D5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AD5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AD5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AD57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D57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AD57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AD5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AD5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AD5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AD5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AD57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AD5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AD57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AD57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AD5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AD57D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AD57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AD57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AD57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AD57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AD57D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AD57D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AD57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D57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AD57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D57D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AD57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AD57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D57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D57D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AD57D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AD57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AD57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AD57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AD5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character" w:styleId="ac">
    <w:name w:val="Hyperlink"/>
    <w:basedOn w:val="a0"/>
    <w:uiPriority w:val="99"/>
    <w:semiHidden/>
    <w:unhideWhenUsed/>
    <w:rsid w:val="00AD57D7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AD57D7"/>
    <w:rPr>
      <w:color w:val="954F72"/>
      <w:u w:val="single"/>
    </w:rPr>
  </w:style>
  <w:style w:type="paragraph" w:customStyle="1" w:styleId="xl63">
    <w:name w:val="xl63"/>
    <w:basedOn w:val="a"/>
    <w:rsid w:val="00AD57D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AD57D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D57D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AD57D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D57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AD5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AD57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D5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D5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AD5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AD5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AD57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D57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AD57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AD5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AD5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AD5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AD5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AD57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AD5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AD57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AD57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AD5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AD57D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AD57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AD57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AD57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AD57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AD57D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AD57D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AD57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D57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AD57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D57D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AD57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AD57D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D57D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D57D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AD57D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AD57D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AD57D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AD5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AD57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AD5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3582049-1E8A-4E82-8B67-7AA26FD7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49</Pages>
  <Words>31075</Words>
  <Characters>177128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40</cp:revision>
  <cp:lastPrinted>2022-05-11T09:01:00Z</cp:lastPrinted>
  <dcterms:created xsi:type="dcterms:W3CDTF">2022-04-11T08:53:00Z</dcterms:created>
  <dcterms:modified xsi:type="dcterms:W3CDTF">2022-05-26T11:25:00Z</dcterms:modified>
</cp:coreProperties>
</file>